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302" w:rsidRDefault="00445302" w:rsidP="00445302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bookmarkStart w:id="0" w:name="_GoBack"/>
      <w:bookmarkEnd w:id="0"/>
      <w:r w:rsidRPr="00D100E2">
        <w:rPr>
          <w:rFonts w:ascii="Times New Roman" w:hAnsi="Times New Roman"/>
          <w:b/>
          <w:kern w:val="36"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445302" w:rsidRDefault="00445302" w:rsidP="00445302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 w:rsidRPr="00D100E2">
        <w:rPr>
          <w:rFonts w:ascii="Times New Roman" w:hAnsi="Times New Roman"/>
          <w:b/>
          <w:kern w:val="36"/>
          <w:sz w:val="24"/>
          <w:szCs w:val="24"/>
        </w:rPr>
        <w:t xml:space="preserve"> за период с 1 января по 31 декабря 201</w:t>
      </w:r>
      <w:r w:rsidR="006526A1">
        <w:rPr>
          <w:rFonts w:ascii="Times New Roman" w:hAnsi="Times New Roman"/>
          <w:b/>
          <w:kern w:val="36"/>
          <w:sz w:val="24"/>
          <w:szCs w:val="24"/>
        </w:rPr>
        <w:t>9</w:t>
      </w:r>
      <w:r w:rsidRPr="00D100E2">
        <w:rPr>
          <w:rFonts w:ascii="Times New Roman" w:hAnsi="Times New Roman"/>
          <w:b/>
          <w:kern w:val="36"/>
          <w:sz w:val="24"/>
          <w:szCs w:val="24"/>
        </w:rPr>
        <w:t xml:space="preserve"> года</w:t>
      </w:r>
    </w:p>
    <w:p w:rsidR="00445302" w:rsidRPr="00D100E2" w:rsidRDefault="00445302" w:rsidP="00445302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</w:p>
    <w:tbl>
      <w:tblPr>
        <w:tblW w:w="15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1560"/>
        <w:gridCol w:w="1432"/>
        <w:gridCol w:w="977"/>
        <w:gridCol w:w="1134"/>
        <w:gridCol w:w="1276"/>
        <w:gridCol w:w="1276"/>
        <w:gridCol w:w="1134"/>
        <w:gridCol w:w="1276"/>
        <w:gridCol w:w="3506"/>
      </w:tblGrid>
      <w:tr w:rsidR="00445302" w:rsidRPr="00995AD6" w:rsidTr="006526A1">
        <w:trPr>
          <w:jc w:val="center"/>
        </w:trPr>
        <w:tc>
          <w:tcPr>
            <w:tcW w:w="2090" w:type="dxa"/>
            <w:vMerge w:val="restart"/>
          </w:tcPr>
          <w:p w:rsidR="00445302" w:rsidRPr="00995AD6" w:rsidRDefault="00445302" w:rsidP="006526A1">
            <w:pPr>
              <w:spacing w:after="0" w:line="240" w:lineRule="auto"/>
              <w:ind w:left="-109" w:right="-113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:rsidR="00445302" w:rsidRPr="00995AD6" w:rsidRDefault="00445302" w:rsidP="006526A1">
            <w:pPr>
              <w:spacing w:after="0" w:line="240" w:lineRule="auto"/>
              <w:ind w:left="-103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Декларированный годовой доход (руб.)</w:t>
            </w:r>
          </w:p>
        </w:tc>
        <w:tc>
          <w:tcPr>
            <w:tcW w:w="4819" w:type="dxa"/>
            <w:gridSpan w:val="4"/>
          </w:tcPr>
          <w:p w:rsidR="00445302" w:rsidRPr="00995AD6" w:rsidRDefault="00445302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445302" w:rsidRPr="00995AD6" w:rsidRDefault="00445302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506" w:type="dxa"/>
            <w:vMerge w:val="restart"/>
          </w:tcPr>
          <w:p w:rsidR="00445302" w:rsidRPr="00995AD6" w:rsidRDefault="00445302" w:rsidP="00652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государственного гражданского служащего Чувашской Республики, и его супруги (супруга) за три последних года, предшествующих отчетному периоду</w:t>
            </w:r>
          </w:p>
        </w:tc>
      </w:tr>
      <w:tr w:rsidR="00445302" w:rsidRPr="00995AD6" w:rsidTr="00106BFF">
        <w:trPr>
          <w:jc w:val="center"/>
        </w:trPr>
        <w:tc>
          <w:tcPr>
            <w:tcW w:w="2090" w:type="dxa"/>
            <w:vMerge/>
          </w:tcPr>
          <w:p w:rsidR="00445302" w:rsidRPr="00995AD6" w:rsidRDefault="00445302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1560" w:type="dxa"/>
            <w:vMerge/>
          </w:tcPr>
          <w:p w:rsidR="00445302" w:rsidRPr="00995AD6" w:rsidRDefault="00445302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1432" w:type="dxa"/>
          </w:tcPr>
          <w:p w:rsidR="00445302" w:rsidRPr="00995AD6" w:rsidRDefault="00445302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Вид объектов недвижимости</w:t>
            </w:r>
          </w:p>
        </w:tc>
        <w:tc>
          <w:tcPr>
            <w:tcW w:w="977" w:type="dxa"/>
          </w:tcPr>
          <w:p w:rsidR="00445302" w:rsidRPr="00995AD6" w:rsidRDefault="00445302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Площадь (кв.м)</w:t>
            </w:r>
          </w:p>
        </w:tc>
        <w:tc>
          <w:tcPr>
            <w:tcW w:w="1134" w:type="dxa"/>
          </w:tcPr>
          <w:p w:rsidR="00445302" w:rsidRPr="00995AD6" w:rsidRDefault="00445302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 xml:space="preserve">Страна </w:t>
            </w:r>
          </w:p>
          <w:p w:rsidR="00445302" w:rsidRPr="00995AD6" w:rsidRDefault="00445302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асположения</w:t>
            </w:r>
          </w:p>
        </w:tc>
        <w:tc>
          <w:tcPr>
            <w:tcW w:w="1276" w:type="dxa"/>
          </w:tcPr>
          <w:p w:rsidR="00445302" w:rsidRPr="00995AD6" w:rsidRDefault="00445302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Транспортные средства</w:t>
            </w:r>
          </w:p>
        </w:tc>
        <w:tc>
          <w:tcPr>
            <w:tcW w:w="1276" w:type="dxa"/>
          </w:tcPr>
          <w:p w:rsidR="00445302" w:rsidRPr="00995AD6" w:rsidRDefault="00445302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Вид объектов недвижимости</w:t>
            </w:r>
          </w:p>
        </w:tc>
        <w:tc>
          <w:tcPr>
            <w:tcW w:w="1134" w:type="dxa"/>
          </w:tcPr>
          <w:p w:rsidR="00445302" w:rsidRPr="00995AD6" w:rsidRDefault="00445302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 xml:space="preserve">Площадь </w:t>
            </w:r>
          </w:p>
          <w:p w:rsidR="00445302" w:rsidRPr="00995AD6" w:rsidRDefault="00445302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(кв.м)</w:t>
            </w:r>
          </w:p>
        </w:tc>
        <w:tc>
          <w:tcPr>
            <w:tcW w:w="1276" w:type="dxa"/>
          </w:tcPr>
          <w:p w:rsidR="00445302" w:rsidRPr="00995AD6" w:rsidRDefault="00445302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Страна расположения</w:t>
            </w:r>
          </w:p>
        </w:tc>
        <w:tc>
          <w:tcPr>
            <w:tcW w:w="3506" w:type="dxa"/>
            <w:vMerge/>
          </w:tcPr>
          <w:p w:rsidR="00445302" w:rsidRPr="00995AD6" w:rsidRDefault="00445302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</w:p>
        </w:tc>
      </w:tr>
      <w:tr w:rsidR="00106BFF" w:rsidRPr="00995AD6" w:rsidTr="00106BFF">
        <w:trPr>
          <w:jc w:val="center"/>
        </w:trPr>
        <w:tc>
          <w:tcPr>
            <w:tcW w:w="2090" w:type="dxa"/>
          </w:tcPr>
          <w:p w:rsidR="00106BFF" w:rsidRDefault="00106BFF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Михопаров Иван</w:t>
            </w:r>
          </w:p>
          <w:p w:rsidR="00106BFF" w:rsidRPr="00995AD6" w:rsidRDefault="00106BFF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иколаевич</w:t>
            </w:r>
          </w:p>
        </w:tc>
        <w:tc>
          <w:tcPr>
            <w:tcW w:w="1560" w:type="dxa"/>
          </w:tcPr>
          <w:p w:rsidR="00106BFF" w:rsidRDefault="00106BFF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285199,00</w:t>
            </w:r>
          </w:p>
          <w:p w:rsidR="00106BFF" w:rsidRPr="00995AD6" w:rsidRDefault="00106BFF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иные доходы)</w:t>
            </w:r>
          </w:p>
        </w:tc>
        <w:tc>
          <w:tcPr>
            <w:tcW w:w="1432" w:type="dxa"/>
          </w:tcPr>
          <w:p w:rsidR="00106BFF" w:rsidRDefault="00106BFF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Земельный участок</w:t>
            </w:r>
          </w:p>
          <w:p w:rsidR="00106BFF" w:rsidRDefault="00106BFF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1/20 доля)</w:t>
            </w:r>
          </w:p>
          <w:p w:rsidR="00106BFF" w:rsidRDefault="00106BFF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Земельный участок</w:t>
            </w:r>
          </w:p>
          <w:p w:rsidR="00106BFF" w:rsidRDefault="00106BFF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Земельный участок</w:t>
            </w:r>
          </w:p>
          <w:p w:rsidR="00106BFF" w:rsidRDefault="00106BFF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3/20 доли)</w:t>
            </w:r>
          </w:p>
          <w:p w:rsidR="00106BFF" w:rsidRPr="00995AD6" w:rsidRDefault="00106BFF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proofErr w:type="spellStart"/>
            <w:r>
              <w:rPr>
                <w:rFonts w:ascii="Times New Roman" w:hAnsi="Times New Roman"/>
                <w:color w:val="424242"/>
              </w:rPr>
              <w:t>Молокозакод</w:t>
            </w:r>
            <w:proofErr w:type="spellEnd"/>
            <w:r>
              <w:rPr>
                <w:rFonts w:ascii="Times New Roman" w:hAnsi="Times New Roman"/>
                <w:color w:val="424242"/>
              </w:rPr>
              <w:t xml:space="preserve"> казеиновый цех</w:t>
            </w:r>
          </w:p>
        </w:tc>
        <w:tc>
          <w:tcPr>
            <w:tcW w:w="977" w:type="dxa"/>
          </w:tcPr>
          <w:p w:rsidR="00106BFF" w:rsidRDefault="00106BFF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300038,0</w:t>
            </w:r>
          </w:p>
          <w:p w:rsidR="00106BFF" w:rsidRDefault="00106BFF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106BFF" w:rsidRDefault="00106BFF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106BFF" w:rsidRDefault="00106BFF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1156,0</w:t>
            </w:r>
          </w:p>
          <w:p w:rsidR="00106BFF" w:rsidRDefault="00106BFF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106BFF" w:rsidRDefault="00106BFF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300038,0</w:t>
            </w:r>
          </w:p>
          <w:p w:rsidR="00106BFF" w:rsidRDefault="00106BFF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106BFF" w:rsidRDefault="00106BFF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106BFF" w:rsidRDefault="00106BFF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312,0</w:t>
            </w:r>
          </w:p>
          <w:p w:rsidR="00106BFF" w:rsidRDefault="00106BFF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106BFF" w:rsidRPr="00995AD6" w:rsidRDefault="00106BFF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1134" w:type="dxa"/>
          </w:tcPr>
          <w:p w:rsidR="00106BFF" w:rsidRDefault="00106BFF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106BFF" w:rsidRDefault="00106BFF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106BFF" w:rsidRDefault="00106BFF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106BFF" w:rsidRDefault="00106BFF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106BFF" w:rsidRDefault="00106BFF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106BFF" w:rsidRDefault="00106BFF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106BFF" w:rsidRDefault="00106BFF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106BFF" w:rsidRDefault="00106BFF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106BFF" w:rsidRPr="00995AD6" w:rsidRDefault="00106BFF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1276" w:type="dxa"/>
          </w:tcPr>
          <w:p w:rsidR="00106BFF" w:rsidRPr="00995AD6" w:rsidRDefault="00106BFF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ГАЗ 2410</w:t>
            </w:r>
          </w:p>
        </w:tc>
        <w:tc>
          <w:tcPr>
            <w:tcW w:w="1276" w:type="dxa"/>
          </w:tcPr>
          <w:p w:rsidR="00106BFF" w:rsidRDefault="00106BFF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Земельный участок</w:t>
            </w:r>
          </w:p>
          <w:p w:rsidR="00106BFF" w:rsidRDefault="00106BFF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Жилой дом</w:t>
            </w:r>
          </w:p>
          <w:p w:rsidR="00106BFF" w:rsidRPr="00995AD6" w:rsidRDefault="00106BFF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Жилой дом</w:t>
            </w:r>
          </w:p>
        </w:tc>
        <w:tc>
          <w:tcPr>
            <w:tcW w:w="1134" w:type="dxa"/>
          </w:tcPr>
          <w:p w:rsidR="00106BFF" w:rsidRDefault="00106BFF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4000,0</w:t>
            </w:r>
          </w:p>
          <w:p w:rsidR="00106BFF" w:rsidRDefault="00106BFF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</w:p>
          <w:p w:rsidR="00106BFF" w:rsidRDefault="00106BFF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95,5</w:t>
            </w:r>
          </w:p>
          <w:p w:rsidR="00106BFF" w:rsidRPr="00995AD6" w:rsidRDefault="00106BFF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32,0</w:t>
            </w:r>
          </w:p>
        </w:tc>
        <w:tc>
          <w:tcPr>
            <w:tcW w:w="1276" w:type="dxa"/>
          </w:tcPr>
          <w:p w:rsidR="00106BFF" w:rsidRDefault="00106BFF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106BFF" w:rsidRDefault="00106BFF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</w:p>
          <w:p w:rsidR="00106BFF" w:rsidRDefault="00106BFF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106BFF" w:rsidRPr="00995AD6" w:rsidRDefault="00106BFF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3506" w:type="dxa"/>
          </w:tcPr>
          <w:p w:rsidR="00106BFF" w:rsidRPr="00995AD6" w:rsidRDefault="00106BFF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106BFF" w:rsidRPr="00995AD6" w:rsidTr="00106BFF">
        <w:trPr>
          <w:jc w:val="center"/>
        </w:trPr>
        <w:tc>
          <w:tcPr>
            <w:tcW w:w="2090" w:type="dxa"/>
          </w:tcPr>
          <w:p w:rsidR="00106BFF" w:rsidRDefault="00106BFF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супруг(а)</w:t>
            </w:r>
          </w:p>
        </w:tc>
        <w:tc>
          <w:tcPr>
            <w:tcW w:w="1560" w:type="dxa"/>
          </w:tcPr>
          <w:p w:rsidR="00106BFF" w:rsidRDefault="00106BFF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0,0</w:t>
            </w:r>
          </w:p>
        </w:tc>
        <w:tc>
          <w:tcPr>
            <w:tcW w:w="1432" w:type="dxa"/>
          </w:tcPr>
          <w:p w:rsidR="00106BFF" w:rsidRDefault="00106BFF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Квартира</w:t>
            </w:r>
          </w:p>
          <w:p w:rsidR="00106BFF" w:rsidRDefault="00106BFF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 (1/3 доли)</w:t>
            </w:r>
          </w:p>
        </w:tc>
        <w:tc>
          <w:tcPr>
            <w:tcW w:w="977" w:type="dxa"/>
          </w:tcPr>
          <w:p w:rsidR="00106BFF" w:rsidRDefault="00106BFF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34,7</w:t>
            </w:r>
          </w:p>
        </w:tc>
        <w:tc>
          <w:tcPr>
            <w:tcW w:w="1134" w:type="dxa"/>
          </w:tcPr>
          <w:p w:rsidR="00106BFF" w:rsidRDefault="00106BFF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1276" w:type="dxa"/>
          </w:tcPr>
          <w:p w:rsidR="00106BFF" w:rsidRPr="00413F25" w:rsidRDefault="00413F25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  <w:lang w:val="en-US"/>
              </w:rPr>
            </w:pPr>
            <w:r>
              <w:rPr>
                <w:rFonts w:ascii="Times New Roman" w:hAnsi="Times New Roman"/>
                <w:color w:val="424242"/>
                <w:lang w:val="en-US"/>
              </w:rPr>
              <w:t>LADA KALINA</w:t>
            </w:r>
          </w:p>
        </w:tc>
        <w:tc>
          <w:tcPr>
            <w:tcW w:w="1276" w:type="dxa"/>
          </w:tcPr>
          <w:p w:rsidR="00106BFF" w:rsidRPr="00413F25" w:rsidRDefault="00413F25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134" w:type="dxa"/>
          </w:tcPr>
          <w:p w:rsidR="00106BFF" w:rsidRPr="00413F25" w:rsidRDefault="00413F25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106BFF" w:rsidRPr="00413F25" w:rsidRDefault="00413F25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3506" w:type="dxa"/>
          </w:tcPr>
          <w:p w:rsidR="00106BFF" w:rsidRDefault="00413F25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445302" w:rsidRPr="00995AD6" w:rsidTr="00106BFF">
        <w:trPr>
          <w:jc w:val="center"/>
        </w:trPr>
        <w:tc>
          <w:tcPr>
            <w:tcW w:w="2090" w:type="dxa"/>
          </w:tcPr>
          <w:p w:rsidR="00445302" w:rsidRPr="00297450" w:rsidRDefault="00445302" w:rsidP="006526A1">
            <w:pPr>
              <w:spacing w:after="0" w:line="240" w:lineRule="auto"/>
              <w:ind w:left="-3" w:right="-113"/>
              <w:rPr>
                <w:rFonts w:ascii="Times New Roman" w:hAnsi="Times New Roman"/>
                <w:color w:val="424242"/>
              </w:rPr>
            </w:pPr>
            <w:proofErr w:type="spellStart"/>
            <w:r w:rsidRPr="00297450">
              <w:rPr>
                <w:rFonts w:ascii="Times New Roman" w:hAnsi="Times New Roman"/>
                <w:color w:val="424242"/>
              </w:rPr>
              <w:t>Живоев</w:t>
            </w:r>
            <w:proofErr w:type="spellEnd"/>
            <w:r w:rsidRPr="00297450">
              <w:rPr>
                <w:rFonts w:ascii="Times New Roman" w:hAnsi="Times New Roman"/>
                <w:color w:val="424242"/>
              </w:rPr>
              <w:t xml:space="preserve"> Игорь </w:t>
            </w:r>
            <w:proofErr w:type="spellStart"/>
            <w:r w:rsidRPr="00297450">
              <w:rPr>
                <w:rFonts w:ascii="Times New Roman" w:hAnsi="Times New Roman"/>
                <w:color w:val="424242"/>
              </w:rPr>
              <w:t>Нестерович</w:t>
            </w:r>
            <w:proofErr w:type="spellEnd"/>
          </w:p>
          <w:p w:rsidR="00445302" w:rsidRPr="00297450" w:rsidRDefault="00445302" w:rsidP="006526A1">
            <w:pPr>
              <w:spacing w:after="0" w:line="240" w:lineRule="auto"/>
              <w:ind w:left="-3" w:right="-113"/>
              <w:rPr>
                <w:rFonts w:ascii="Times New Roman" w:hAnsi="Times New Roman"/>
                <w:color w:val="424242"/>
              </w:rPr>
            </w:pPr>
            <w:r w:rsidRPr="00297450">
              <w:rPr>
                <w:rFonts w:ascii="Times New Roman" w:hAnsi="Times New Roman"/>
                <w:color w:val="424242"/>
              </w:rPr>
              <w:lastRenderedPageBreak/>
              <w:t>(заместитель главы администрации района – начальник отдела образования)</w:t>
            </w:r>
          </w:p>
        </w:tc>
        <w:tc>
          <w:tcPr>
            <w:tcW w:w="1560" w:type="dxa"/>
          </w:tcPr>
          <w:p w:rsidR="00445302" w:rsidRPr="00297450" w:rsidRDefault="00980F43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lastRenderedPageBreak/>
              <w:t>608512,17</w:t>
            </w:r>
            <w:r w:rsidR="00445302" w:rsidRPr="00297450">
              <w:rPr>
                <w:rFonts w:ascii="Times New Roman" w:hAnsi="Times New Roman"/>
                <w:color w:val="424242"/>
              </w:rPr>
              <w:t xml:space="preserve"> (из них доход по </w:t>
            </w:r>
            <w:r w:rsidR="00445302" w:rsidRPr="00297450">
              <w:rPr>
                <w:rFonts w:ascii="Times New Roman" w:hAnsi="Times New Roman"/>
                <w:color w:val="424242"/>
              </w:rPr>
              <w:lastRenderedPageBreak/>
              <w:t>о</w:t>
            </w:r>
            <w:r w:rsidR="00F265AC" w:rsidRPr="00297450">
              <w:rPr>
                <w:rFonts w:ascii="Times New Roman" w:hAnsi="Times New Roman"/>
                <w:color w:val="424242"/>
              </w:rPr>
              <w:t>сновному месту работы 5</w:t>
            </w:r>
            <w:r>
              <w:rPr>
                <w:rFonts w:ascii="Times New Roman" w:hAnsi="Times New Roman"/>
                <w:color w:val="424242"/>
              </w:rPr>
              <w:t>38948,72</w:t>
            </w:r>
            <w:r w:rsidR="006526A1">
              <w:rPr>
                <w:rFonts w:ascii="Times New Roman" w:hAnsi="Times New Roman"/>
                <w:color w:val="424242"/>
              </w:rPr>
              <w:t xml:space="preserve">, 14865,68 от </w:t>
            </w:r>
            <w:proofErr w:type="spellStart"/>
            <w:r w:rsidR="006526A1">
              <w:rPr>
                <w:rFonts w:ascii="Times New Roman" w:hAnsi="Times New Roman"/>
                <w:color w:val="424242"/>
              </w:rPr>
              <w:t>пед</w:t>
            </w:r>
            <w:proofErr w:type="spellEnd"/>
            <w:r w:rsidR="006526A1">
              <w:rPr>
                <w:rFonts w:ascii="Times New Roman" w:hAnsi="Times New Roman"/>
                <w:color w:val="424242"/>
              </w:rPr>
              <w:t xml:space="preserve">. </w:t>
            </w:r>
            <w:r w:rsidR="00413F25">
              <w:rPr>
                <w:rFonts w:ascii="Times New Roman" w:hAnsi="Times New Roman"/>
                <w:color w:val="424242"/>
              </w:rPr>
              <w:t>Д</w:t>
            </w:r>
            <w:r w:rsidR="006526A1">
              <w:rPr>
                <w:rFonts w:ascii="Times New Roman" w:hAnsi="Times New Roman"/>
                <w:color w:val="424242"/>
              </w:rPr>
              <w:t>еятельности, 54697,77 доход от вкладов</w:t>
            </w:r>
            <w:r>
              <w:rPr>
                <w:rFonts w:ascii="Times New Roman" w:hAnsi="Times New Roman"/>
                <w:color w:val="424242"/>
              </w:rPr>
              <w:t>)</w:t>
            </w:r>
          </w:p>
          <w:p w:rsidR="00445302" w:rsidRPr="00297450" w:rsidRDefault="00445302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1432" w:type="dxa"/>
          </w:tcPr>
          <w:p w:rsidR="00445302" w:rsidRPr="00297450" w:rsidRDefault="00445302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297450">
              <w:rPr>
                <w:rFonts w:ascii="Times New Roman" w:hAnsi="Times New Roman"/>
                <w:color w:val="424242"/>
              </w:rPr>
              <w:lastRenderedPageBreak/>
              <w:t>Земельный участок</w:t>
            </w:r>
          </w:p>
          <w:p w:rsidR="00445302" w:rsidRPr="00297450" w:rsidRDefault="00445302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297450">
              <w:rPr>
                <w:rFonts w:ascii="Times New Roman" w:hAnsi="Times New Roman"/>
                <w:color w:val="424242"/>
              </w:rPr>
              <w:lastRenderedPageBreak/>
              <w:t xml:space="preserve">земельный участок </w:t>
            </w:r>
          </w:p>
          <w:p w:rsidR="00445302" w:rsidRPr="00297450" w:rsidRDefault="00445302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297450">
              <w:rPr>
                <w:rFonts w:ascii="Times New Roman" w:hAnsi="Times New Roman"/>
                <w:color w:val="424242"/>
              </w:rPr>
              <w:t>земельный участок</w:t>
            </w:r>
          </w:p>
          <w:p w:rsidR="00445302" w:rsidRPr="00297450" w:rsidRDefault="00445302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297450">
              <w:rPr>
                <w:rFonts w:ascii="Times New Roman" w:hAnsi="Times New Roman"/>
                <w:color w:val="424242"/>
              </w:rPr>
              <w:t>земельный участок</w:t>
            </w:r>
          </w:p>
          <w:p w:rsidR="00445302" w:rsidRPr="00297450" w:rsidRDefault="00445302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297450">
              <w:rPr>
                <w:rFonts w:ascii="Times New Roman" w:hAnsi="Times New Roman"/>
                <w:color w:val="424242"/>
              </w:rPr>
              <w:t>земельный участок</w:t>
            </w:r>
          </w:p>
          <w:p w:rsidR="00445302" w:rsidRPr="00297450" w:rsidRDefault="00445302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297450">
              <w:rPr>
                <w:rFonts w:ascii="Times New Roman" w:hAnsi="Times New Roman"/>
                <w:color w:val="424242"/>
              </w:rPr>
              <w:t>жилой дом</w:t>
            </w:r>
          </w:p>
        </w:tc>
        <w:tc>
          <w:tcPr>
            <w:tcW w:w="977" w:type="dxa"/>
          </w:tcPr>
          <w:p w:rsidR="00445302" w:rsidRPr="00297450" w:rsidRDefault="00445302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 w:rsidRPr="00297450">
              <w:rPr>
                <w:rFonts w:ascii="Times New Roman" w:hAnsi="Times New Roman"/>
                <w:color w:val="424242"/>
              </w:rPr>
              <w:lastRenderedPageBreak/>
              <w:t>4032</w:t>
            </w:r>
          </w:p>
          <w:p w:rsidR="00445302" w:rsidRPr="00297450" w:rsidRDefault="00445302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445302" w:rsidRPr="00297450" w:rsidRDefault="00445302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 w:rsidRPr="00297450">
              <w:rPr>
                <w:rFonts w:ascii="Times New Roman" w:hAnsi="Times New Roman"/>
                <w:color w:val="424242"/>
              </w:rPr>
              <w:lastRenderedPageBreak/>
              <w:t>56000</w:t>
            </w:r>
          </w:p>
          <w:p w:rsidR="00445302" w:rsidRPr="00297450" w:rsidRDefault="00445302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445302" w:rsidRPr="00297450" w:rsidRDefault="00445302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 w:rsidRPr="00297450">
              <w:rPr>
                <w:rFonts w:ascii="Times New Roman" w:hAnsi="Times New Roman"/>
                <w:color w:val="424242"/>
              </w:rPr>
              <w:t>3000</w:t>
            </w:r>
          </w:p>
          <w:p w:rsidR="00445302" w:rsidRPr="00297450" w:rsidRDefault="00445302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445302" w:rsidRPr="00297450" w:rsidRDefault="00445302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 w:rsidRPr="00297450">
              <w:rPr>
                <w:rFonts w:ascii="Times New Roman" w:hAnsi="Times New Roman"/>
                <w:color w:val="424242"/>
              </w:rPr>
              <w:t>3000</w:t>
            </w:r>
          </w:p>
          <w:p w:rsidR="00445302" w:rsidRPr="00297450" w:rsidRDefault="00445302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445302" w:rsidRPr="00297450" w:rsidRDefault="00445302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 w:rsidRPr="00297450">
              <w:rPr>
                <w:rFonts w:ascii="Times New Roman" w:hAnsi="Times New Roman"/>
                <w:color w:val="424242"/>
              </w:rPr>
              <w:t>67361,0</w:t>
            </w:r>
          </w:p>
          <w:p w:rsidR="00445302" w:rsidRPr="00297450" w:rsidRDefault="00445302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445302" w:rsidRPr="00297450" w:rsidRDefault="00445302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 w:rsidRPr="00297450">
              <w:rPr>
                <w:rFonts w:ascii="Times New Roman" w:hAnsi="Times New Roman"/>
                <w:color w:val="424242"/>
              </w:rPr>
              <w:t>85</w:t>
            </w:r>
          </w:p>
        </w:tc>
        <w:tc>
          <w:tcPr>
            <w:tcW w:w="1134" w:type="dxa"/>
          </w:tcPr>
          <w:p w:rsidR="00445302" w:rsidRPr="00297450" w:rsidRDefault="00445302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297450">
              <w:rPr>
                <w:rFonts w:ascii="Times New Roman" w:hAnsi="Times New Roman"/>
                <w:color w:val="424242"/>
              </w:rPr>
              <w:lastRenderedPageBreak/>
              <w:t>Россия</w:t>
            </w:r>
          </w:p>
          <w:p w:rsidR="00445302" w:rsidRPr="00297450" w:rsidRDefault="00445302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445302" w:rsidRPr="00297450" w:rsidRDefault="00445302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297450">
              <w:rPr>
                <w:rFonts w:ascii="Times New Roman" w:hAnsi="Times New Roman"/>
                <w:color w:val="424242"/>
              </w:rPr>
              <w:lastRenderedPageBreak/>
              <w:t>Россия</w:t>
            </w:r>
          </w:p>
          <w:p w:rsidR="00445302" w:rsidRPr="00297450" w:rsidRDefault="00445302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445302" w:rsidRPr="00297450" w:rsidRDefault="00445302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297450">
              <w:rPr>
                <w:rFonts w:ascii="Times New Roman" w:hAnsi="Times New Roman"/>
                <w:color w:val="424242"/>
              </w:rPr>
              <w:t>Россия</w:t>
            </w:r>
          </w:p>
          <w:p w:rsidR="00445302" w:rsidRPr="00297450" w:rsidRDefault="00445302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297450">
              <w:rPr>
                <w:rFonts w:ascii="Times New Roman" w:hAnsi="Times New Roman"/>
                <w:color w:val="424242"/>
              </w:rPr>
              <w:t>Россия</w:t>
            </w:r>
          </w:p>
          <w:p w:rsidR="00445302" w:rsidRPr="00297450" w:rsidRDefault="00445302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297450">
              <w:rPr>
                <w:rFonts w:ascii="Times New Roman" w:hAnsi="Times New Roman"/>
                <w:color w:val="424242"/>
              </w:rPr>
              <w:t>Россия</w:t>
            </w:r>
          </w:p>
          <w:p w:rsidR="00445302" w:rsidRPr="00297450" w:rsidRDefault="00445302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445302" w:rsidRPr="00297450" w:rsidRDefault="00445302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297450">
              <w:rPr>
                <w:rFonts w:ascii="Times New Roman" w:hAnsi="Times New Roman"/>
                <w:color w:val="424242"/>
              </w:rPr>
              <w:t>Россия</w:t>
            </w:r>
          </w:p>
          <w:p w:rsidR="00445302" w:rsidRPr="00297450" w:rsidRDefault="00445302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445302" w:rsidRPr="00297450" w:rsidRDefault="00445302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297450"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1276" w:type="dxa"/>
          </w:tcPr>
          <w:p w:rsidR="00445302" w:rsidRPr="00297450" w:rsidRDefault="00445302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proofErr w:type="spellStart"/>
            <w:r w:rsidRPr="00297450">
              <w:rPr>
                <w:rFonts w:ascii="Times New Roman" w:hAnsi="Times New Roman"/>
                <w:color w:val="424242"/>
              </w:rPr>
              <w:lastRenderedPageBreak/>
              <w:t>Шеврале-лачетти</w:t>
            </w:r>
            <w:proofErr w:type="spellEnd"/>
            <w:r w:rsidRPr="00297450">
              <w:rPr>
                <w:rFonts w:ascii="Times New Roman" w:hAnsi="Times New Roman"/>
                <w:color w:val="424242"/>
              </w:rPr>
              <w:t>,</w:t>
            </w:r>
          </w:p>
          <w:p w:rsidR="00980F43" w:rsidRDefault="00445302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297450">
              <w:rPr>
                <w:rFonts w:ascii="Times New Roman" w:hAnsi="Times New Roman"/>
                <w:color w:val="424242"/>
              </w:rPr>
              <w:lastRenderedPageBreak/>
              <w:t>ВАЗ 21074</w:t>
            </w:r>
          </w:p>
          <w:p w:rsidR="00445302" w:rsidRPr="00297450" w:rsidRDefault="00445302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297450">
              <w:rPr>
                <w:rFonts w:ascii="Times New Roman" w:hAnsi="Times New Roman"/>
                <w:color w:val="424242"/>
              </w:rPr>
              <w:t xml:space="preserve"> </w:t>
            </w:r>
          </w:p>
        </w:tc>
        <w:tc>
          <w:tcPr>
            <w:tcW w:w="1276" w:type="dxa"/>
          </w:tcPr>
          <w:p w:rsidR="00445302" w:rsidRPr="00297450" w:rsidRDefault="00445302" w:rsidP="006526A1">
            <w:pPr>
              <w:ind w:left="-61" w:right="-62"/>
              <w:rPr>
                <w:rFonts w:ascii="Times New Roman" w:hAnsi="Times New Roman"/>
                <w:color w:val="424242"/>
              </w:rPr>
            </w:pPr>
            <w:r w:rsidRPr="00297450">
              <w:rPr>
                <w:rFonts w:ascii="Times New Roman" w:hAnsi="Times New Roman"/>
                <w:color w:val="424242"/>
              </w:rPr>
              <w:lastRenderedPageBreak/>
              <w:t>нет</w:t>
            </w:r>
          </w:p>
        </w:tc>
        <w:tc>
          <w:tcPr>
            <w:tcW w:w="1134" w:type="dxa"/>
          </w:tcPr>
          <w:p w:rsidR="00445302" w:rsidRPr="00297450" w:rsidRDefault="00445302" w:rsidP="006526A1">
            <w:pPr>
              <w:ind w:right="-107"/>
              <w:rPr>
                <w:rFonts w:ascii="Times New Roman" w:hAnsi="Times New Roman"/>
                <w:color w:val="424242"/>
              </w:rPr>
            </w:pPr>
            <w:r w:rsidRPr="00297450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445302" w:rsidRPr="00297450" w:rsidRDefault="00445302" w:rsidP="006526A1">
            <w:pPr>
              <w:ind w:left="-108" w:right="-108"/>
              <w:rPr>
                <w:rFonts w:ascii="Times New Roman" w:hAnsi="Times New Roman"/>
                <w:color w:val="424242"/>
              </w:rPr>
            </w:pPr>
            <w:r w:rsidRPr="00297450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3506" w:type="dxa"/>
          </w:tcPr>
          <w:p w:rsidR="00445302" w:rsidRPr="00297450" w:rsidRDefault="00980F43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Земельный участок на сумму 2021,0 из </w:t>
            </w:r>
            <w:r w:rsidRPr="00297450">
              <w:rPr>
                <w:rFonts w:ascii="Times New Roman" w:hAnsi="Times New Roman"/>
                <w:color w:val="424242"/>
              </w:rPr>
              <w:t>доход</w:t>
            </w:r>
            <w:r>
              <w:rPr>
                <w:rFonts w:ascii="Times New Roman" w:hAnsi="Times New Roman"/>
                <w:color w:val="424242"/>
              </w:rPr>
              <w:t>ов</w:t>
            </w:r>
            <w:r w:rsidRPr="00297450">
              <w:rPr>
                <w:rFonts w:ascii="Times New Roman" w:hAnsi="Times New Roman"/>
                <w:color w:val="424242"/>
              </w:rPr>
              <w:t xml:space="preserve"> по основному месту </w:t>
            </w:r>
            <w:r w:rsidRPr="00297450">
              <w:rPr>
                <w:rFonts w:ascii="Times New Roman" w:hAnsi="Times New Roman"/>
                <w:color w:val="424242"/>
              </w:rPr>
              <w:lastRenderedPageBreak/>
              <w:t>работы</w:t>
            </w:r>
            <w:r>
              <w:rPr>
                <w:rFonts w:ascii="Times New Roman" w:hAnsi="Times New Roman"/>
                <w:color w:val="424242"/>
              </w:rPr>
              <w:t xml:space="preserve"> </w:t>
            </w:r>
          </w:p>
        </w:tc>
      </w:tr>
      <w:tr w:rsidR="00445302" w:rsidRPr="00995AD6" w:rsidTr="00106BFF">
        <w:trPr>
          <w:jc w:val="center"/>
        </w:trPr>
        <w:tc>
          <w:tcPr>
            <w:tcW w:w="2090" w:type="dxa"/>
          </w:tcPr>
          <w:p w:rsidR="00445302" w:rsidRPr="00297450" w:rsidRDefault="00445302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297450">
              <w:rPr>
                <w:rFonts w:ascii="Times New Roman" w:hAnsi="Times New Roman"/>
                <w:color w:val="424242"/>
              </w:rPr>
              <w:lastRenderedPageBreak/>
              <w:t>супруг(а)</w:t>
            </w:r>
          </w:p>
        </w:tc>
        <w:tc>
          <w:tcPr>
            <w:tcW w:w="1560" w:type="dxa"/>
          </w:tcPr>
          <w:p w:rsidR="00445302" w:rsidRPr="00297450" w:rsidRDefault="00297450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297450">
              <w:rPr>
                <w:rFonts w:ascii="Times New Roman" w:hAnsi="Times New Roman"/>
                <w:color w:val="424242"/>
              </w:rPr>
              <w:t>1</w:t>
            </w:r>
            <w:r w:rsidR="00980F43">
              <w:rPr>
                <w:rFonts w:ascii="Times New Roman" w:hAnsi="Times New Roman"/>
                <w:color w:val="424242"/>
              </w:rPr>
              <w:t>74454,73</w:t>
            </w:r>
            <w:r w:rsidR="00445302" w:rsidRPr="00297450">
              <w:rPr>
                <w:rFonts w:ascii="Times New Roman" w:hAnsi="Times New Roman"/>
                <w:color w:val="424242"/>
              </w:rPr>
              <w:t xml:space="preserve"> (из них доход по о</w:t>
            </w:r>
            <w:r w:rsidRPr="00297450">
              <w:rPr>
                <w:rFonts w:ascii="Times New Roman" w:hAnsi="Times New Roman"/>
                <w:color w:val="424242"/>
              </w:rPr>
              <w:t>сновному месту работы 1</w:t>
            </w:r>
            <w:r w:rsidR="00980F43">
              <w:rPr>
                <w:rFonts w:ascii="Times New Roman" w:hAnsi="Times New Roman"/>
                <w:color w:val="424242"/>
              </w:rPr>
              <w:t>74454,73</w:t>
            </w:r>
            <w:r w:rsidR="00445302" w:rsidRPr="00297450">
              <w:rPr>
                <w:rFonts w:ascii="Times New Roman" w:hAnsi="Times New Roman"/>
                <w:color w:val="424242"/>
              </w:rPr>
              <w:t>)</w:t>
            </w:r>
          </w:p>
        </w:tc>
        <w:tc>
          <w:tcPr>
            <w:tcW w:w="1432" w:type="dxa"/>
          </w:tcPr>
          <w:p w:rsidR="00445302" w:rsidRDefault="00445302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297450">
              <w:rPr>
                <w:rFonts w:ascii="Times New Roman" w:hAnsi="Times New Roman"/>
                <w:color w:val="424242"/>
              </w:rPr>
              <w:t>Земельный участок</w:t>
            </w:r>
          </w:p>
          <w:p w:rsidR="00980F43" w:rsidRDefault="00980F43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земельный участок</w:t>
            </w:r>
          </w:p>
          <w:p w:rsidR="00980F43" w:rsidRDefault="00980F43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жилой дом</w:t>
            </w:r>
          </w:p>
          <w:p w:rsidR="00980F43" w:rsidRPr="00297450" w:rsidRDefault="00980F43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</w:p>
          <w:p w:rsidR="00445302" w:rsidRPr="00297450" w:rsidRDefault="00445302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297450">
              <w:rPr>
                <w:rFonts w:ascii="Times New Roman" w:hAnsi="Times New Roman"/>
                <w:color w:val="424242"/>
              </w:rPr>
              <w:t xml:space="preserve">квартира </w:t>
            </w:r>
          </w:p>
        </w:tc>
        <w:tc>
          <w:tcPr>
            <w:tcW w:w="977" w:type="dxa"/>
          </w:tcPr>
          <w:p w:rsidR="00445302" w:rsidRPr="00297450" w:rsidRDefault="00445302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 w:rsidRPr="00297450">
              <w:rPr>
                <w:rFonts w:ascii="Times New Roman" w:hAnsi="Times New Roman"/>
                <w:color w:val="424242"/>
              </w:rPr>
              <w:t>56000</w:t>
            </w:r>
          </w:p>
          <w:p w:rsidR="00445302" w:rsidRPr="00297450" w:rsidRDefault="00445302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980F43" w:rsidRDefault="00980F43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4000</w:t>
            </w:r>
          </w:p>
          <w:p w:rsidR="00980F43" w:rsidRDefault="00980F43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980F43" w:rsidRDefault="00980F43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21,3</w:t>
            </w:r>
          </w:p>
          <w:p w:rsidR="00980F43" w:rsidRDefault="00980F43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445302" w:rsidRPr="00297450" w:rsidRDefault="00445302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 w:rsidRPr="00297450">
              <w:rPr>
                <w:rFonts w:ascii="Times New Roman" w:hAnsi="Times New Roman"/>
                <w:color w:val="424242"/>
              </w:rPr>
              <w:t>49,8</w:t>
            </w:r>
          </w:p>
        </w:tc>
        <w:tc>
          <w:tcPr>
            <w:tcW w:w="1134" w:type="dxa"/>
          </w:tcPr>
          <w:p w:rsidR="00445302" w:rsidRPr="00297450" w:rsidRDefault="00445302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297450">
              <w:rPr>
                <w:rFonts w:ascii="Times New Roman" w:hAnsi="Times New Roman"/>
                <w:color w:val="424242"/>
              </w:rPr>
              <w:t>Россия</w:t>
            </w:r>
          </w:p>
          <w:p w:rsidR="00445302" w:rsidRPr="00297450" w:rsidRDefault="00445302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445302" w:rsidRDefault="00445302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297450">
              <w:rPr>
                <w:rFonts w:ascii="Times New Roman" w:hAnsi="Times New Roman"/>
                <w:color w:val="424242"/>
              </w:rPr>
              <w:t>Россия</w:t>
            </w:r>
          </w:p>
          <w:p w:rsidR="00980F43" w:rsidRDefault="00980F43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980F43" w:rsidRDefault="00980F43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980F43" w:rsidRDefault="00980F43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980F43" w:rsidRPr="00297450" w:rsidRDefault="00980F43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1276" w:type="dxa"/>
          </w:tcPr>
          <w:p w:rsidR="00445302" w:rsidRPr="00297450" w:rsidRDefault="00445302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297450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445302" w:rsidRPr="00297450" w:rsidRDefault="00445302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297450">
              <w:rPr>
                <w:rFonts w:ascii="Times New Roman" w:hAnsi="Times New Roman"/>
                <w:color w:val="424242"/>
              </w:rPr>
              <w:t>Жилой дом</w:t>
            </w:r>
          </w:p>
          <w:p w:rsidR="00445302" w:rsidRPr="00297450" w:rsidRDefault="00445302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297450">
              <w:rPr>
                <w:rFonts w:ascii="Times New Roman" w:hAnsi="Times New Roman"/>
                <w:color w:val="424242"/>
              </w:rPr>
              <w:t>Земельный участок</w:t>
            </w:r>
          </w:p>
        </w:tc>
        <w:tc>
          <w:tcPr>
            <w:tcW w:w="1134" w:type="dxa"/>
          </w:tcPr>
          <w:p w:rsidR="00445302" w:rsidRPr="00297450" w:rsidRDefault="00445302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 w:rsidRPr="00297450">
              <w:rPr>
                <w:rFonts w:ascii="Times New Roman" w:hAnsi="Times New Roman"/>
                <w:color w:val="424242"/>
              </w:rPr>
              <w:t>85</w:t>
            </w:r>
          </w:p>
          <w:p w:rsidR="00445302" w:rsidRPr="00297450" w:rsidRDefault="00445302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 w:rsidRPr="00297450">
              <w:rPr>
                <w:rFonts w:ascii="Times New Roman" w:hAnsi="Times New Roman"/>
                <w:color w:val="424242"/>
              </w:rPr>
              <w:t>4032</w:t>
            </w:r>
          </w:p>
        </w:tc>
        <w:tc>
          <w:tcPr>
            <w:tcW w:w="1276" w:type="dxa"/>
          </w:tcPr>
          <w:p w:rsidR="00445302" w:rsidRPr="00297450" w:rsidRDefault="00445302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297450">
              <w:rPr>
                <w:rFonts w:ascii="Times New Roman" w:hAnsi="Times New Roman"/>
                <w:color w:val="424242"/>
              </w:rPr>
              <w:t>Россия</w:t>
            </w:r>
          </w:p>
          <w:p w:rsidR="00445302" w:rsidRPr="00297450" w:rsidRDefault="00445302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297450">
              <w:rPr>
                <w:rFonts w:ascii="Times New Roman" w:hAnsi="Times New Roman"/>
                <w:color w:val="424242"/>
              </w:rPr>
              <w:t xml:space="preserve">Россия </w:t>
            </w:r>
          </w:p>
        </w:tc>
        <w:tc>
          <w:tcPr>
            <w:tcW w:w="3506" w:type="dxa"/>
          </w:tcPr>
          <w:p w:rsidR="00445302" w:rsidRPr="00297450" w:rsidRDefault="00445302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297450"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445302" w:rsidRPr="00995AD6" w:rsidTr="00106BFF">
        <w:trPr>
          <w:jc w:val="center"/>
        </w:trPr>
        <w:tc>
          <w:tcPr>
            <w:tcW w:w="2090" w:type="dxa"/>
          </w:tcPr>
          <w:p w:rsidR="00445302" w:rsidRPr="004E6737" w:rsidRDefault="00445302" w:rsidP="006526A1">
            <w:pPr>
              <w:spacing w:after="0" w:line="240" w:lineRule="auto"/>
              <w:ind w:right="-113"/>
              <w:rPr>
                <w:rFonts w:ascii="Times New Roman" w:hAnsi="Times New Roman"/>
                <w:color w:val="424242"/>
              </w:rPr>
            </w:pPr>
            <w:r w:rsidRPr="004E6737">
              <w:rPr>
                <w:rFonts w:ascii="Times New Roman" w:hAnsi="Times New Roman"/>
                <w:color w:val="424242"/>
              </w:rPr>
              <w:t>Ярабаева Алина Валерьевна (начальник отдела )</w:t>
            </w:r>
          </w:p>
        </w:tc>
        <w:tc>
          <w:tcPr>
            <w:tcW w:w="1560" w:type="dxa"/>
          </w:tcPr>
          <w:p w:rsidR="004E6737" w:rsidRDefault="004E6737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515088,96</w:t>
            </w:r>
          </w:p>
          <w:p w:rsidR="00445302" w:rsidRPr="004E6737" w:rsidRDefault="00445302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4E6737">
              <w:rPr>
                <w:rFonts w:ascii="Times New Roman" w:hAnsi="Times New Roman"/>
                <w:color w:val="424242"/>
              </w:rPr>
              <w:t xml:space="preserve">доход по основному месту работы </w:t>
            </w:r>
          </w:p>
        </w:tc>
        <w:tc>
          <w:tcPr>
            <w:tcW w:w="1432" w:type="dxa"/>
          </w:tcPr>
          <w:p w:rsidR="00445302" w:rsidRPr="004E6737" w:rsidRDefault="00445302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4E6737">
              <w:rPr>
                <w:rFonts w:ascii="Times New Roman" w:hAnsi="Times New Roman"/>
                <w:color w:val="424242"/>
              </w:rPr>
              <w:t>Квартира ¼ доли</w:t>
            </w:r>
          </w:p>
        </w:tc>
        <w:tc>
          <w:tcPr>
            <w:tcW w:w="977" w:type="dxa"/>
          </w:tcPr>
          <w:p w:rsidR="00445302" w:rsidRPr="004E6737" w:rsidRDefault="00445302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 w:rsidRPr="004E6737">
              <w:rPr>
                <w:rFonts w:ascii="Times New Roman" w:hAnsi="Times New Roman"/>
                <w:color w:val="424242"/>
              </w:rPr>
              <w:t>54,7</w:t>
            </w:r>
          </w:p>
        </w:tc>
        <w:tc>
          <w:tcPr>
            <w:tcW w:w="1134" w:type="dxa"/>
          </w:tcPr>
          <w:p w:rsidR="00445302" w:rsidRPr="004E6737" w:rsidRDefault="00445302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4E6737"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1276" w:type="dxa"/>
          </w:tcPr>
          <w:p w:rsidR="00445302" w:rsidRPr="004E6737" w:rsidRDefault="00445302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4E6737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445302" w:rsidRPr="004E6737" w:rsidRDefault="00445302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4E6737">
              <w:rPr>
                <w:rFonts w:ascii="Times New Roman" w:hAnsi="Times New Roman"/>
                <w:color w:val="424242"/>
              </w:rPr>
              <w:t>Жилой дом</w:t>
            </w:r>
          </w:p>
        </w:tc>
        <w:tc>
          <w:tcPr>
            <w:tcW w:w="1134" w:type="dxa"/>
          </w:tcPr>
          <w:p w:rsidR="00445302" w:rsidRPr="004E6737" w:rsidRDefault="00445302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 w:rsidRPr="004E6737">
              <w:rPr>
                <w:rFonts w:ascii="Times New Roman" w:hAnsi="Times New Roman"/>
                <w:color w:val="424242"/>
              </w:rPr>
              <w:t>70</w:t>
            </w:r>
          </w:p>
        </w:tc>
        <w:tc>
          <w:tcPr>
            <w:tcW w:w="1276" w:type="dxa"/>
          </w:tcPr>
          <w:p w:rsidR="00445302" w:rsidRPr="004E6737" w:rsidRDefault="00445302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4E6737"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3506" w:type="dxa"/>
          </w:tcPr>
          <w:p w:rsidR="00445302" w:rsidRPr="004E6737" w:rsidRDefault="00445302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4E6737"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445302" w:rsidRPr="00995AD6" w:rsidTr="00106BFF">
        <w:trPr>
          <w:jc w:val="center"/>
        </w:trPr>
        <w:tc>
          <w:tcPr>
            <w:tcW w:w="2090" w:type="dxa"/>
          </w:tcPr>
          <w:p w:rsidR="00445302" w:rsidRPr="004E6737" w:rsidRDefault="00445302" w:rsidP="006526A1">
            <w:pPr>
              <w:spacing w:after="0" w:line="240" w:lineRule="auto"/>
              <w:ind w:left="-3" w:right="-113"/>
              <w:rPr>
                <w:rFonts w:ascii="Times New Roman" w:hAnsi="Times New Roman"/>
                <w:color w:val="424242"/>
              </w:rPr>
            </w:pPr>
            <w:r w:rsidRPr="004E6737">
              <w:rPr>
                <w:rFonts w:ascii="Times New Roman" w:hAnsi="Times New Roman"/>
                <w:color w:val="424242"/>
              </w:rPr>
              <w:t>супруг(а)</w:t>
            </w:r>
          </w:p>
        </w:tc>
        <w:tc>
          <w:tcPr>
            <w:tcW w:w="1560" w:type="dxa"/>
          </w:tcPr>
          <w:p w:rsidR="00445302" w:rsidRPr="004E6737" w:rsidRDefault="004E6737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254809 </w:t>
            </w:r>
            <w:r w:rsidR="00445302" w:rsidRPr="004E6737">
              <w:rPr>
                <w:rFonts w:ascii="Times New Roman" w:hAnsi="Times New Roman"/>
                <w:color w:val="424242"/>
              </w:rPr>
              <w:t>доход</w:t>
            </w:r>
            <w:r w:rsidR="00666F29" w:rsidRPr="004E6737">
              <w:rPr>
                <w:rFonts w:ascii="Times New Roman" w:hAnsi="Times New Roman"/>
                <w:color w:val="424242"/>
              </w:rPr>
              <w:t xml:space="preserve"> по основному месту работы </w:t>
            </w:r>
          </w:p>
        </w:tc>
        <w:tc>
          <w:tcPr>
            <w:tcW w:w="1432" w:type="dxa"/>
          </w:tcPr>
          <w:p w:rsidR="00445302" w:rsidRPr="004E6737" w:rsidRDefault="00445302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4E6737">
              <w:rPr>
                <w:rFonts w:ascii="Times New Roman" w:hAnsi="Times New Roman"/>
                <w:color w:val="424242"/>
              </w:rPr>
              <w:t>Квартира ¼ доли</w:t>
            </w:r>
          </w:p>
        </w:tc>
        <w:tc>
          <w:tcPr>
            <w:tcW w:w="977" w:type="dxa"/>
          </w:tcPr>
          <w:p w:rsidR="00445302" w:rsidRPr="004E6737" w:rsidRDefault="00445302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 w:rsidRPr="004E6737">
              <w:rPr>
                <w:rFonts w:ascii="Times New Roman" w:hAnsi="Times New Roman"/>
                <w:color w:val="424242"/>
              </w:rPr>
              <w:t>54,7</w:t>
            </w:r>
          </w:p>
        </w:tc>
        <w:tc>
          <w:tcPr>
            <w:tcW w:w="1134" w:type="dxa"/>
          </w:tcPr>
          <w:p w:rsidR="00445302" w:rsidRPr="004E6737" w:rsidRDefault="00445302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4E6737"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1276" w:type="dxa"/>
          </w:tcPr>
          <w:p w:rsidR="00445302" w:rsidRPr="004E6737" w:rsidRDefault="00445302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4E6737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445302" w:rsidRPr="004E6737" w:rsidRDefault="00445302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4E6737">
              <w:rPr>
                <w:rFonts w:ascii="Times New Roman" w:hAnsi="Times New Roman"/>
                <w:color w:val="424242"/>
              </w:rPr>
              <w:t>Жилой дом</w:t>
            </w:r>
          </w:p>
        </w:tc>
        <w:tc>
          <w:tcPr>
            <w:tcW w:w="1134" w:type="dxa"/>
          </w:tcPr>
          <w:p w:rsidR="00445302" w:rsidRPr="004E6737" w:rsidRDefault="00445302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 w:rsidRPr="004E6737">
              <w:rPr>
                <w:rFonts w:ascii="Times New Roman" w:hAnsi="Times New Roman"/>
                <w:color w:val="424242"/>
              </w:rPr>
              <w:t>70</w:t>
            </w:r>
          </w:p>
        </w:tc>
        <w:tc>
          <w:tcPr>
            <w:tcW w:w="1276" w:type="dxa"/>
          </w:tcPr>
          <w:p w:rsidR="00445302" w:rsidRPr="004E6737" w:rsidRDefault="00445302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424242"/>
              </w:rPr>
            </w:pPr>
            <w:r w:rsidRPr="004E6737">
              <w:rPr>
                <w:rFonts w:ascii="Times New Roman" w:hAnsi="Times New Roman"/>
                <w:b/>
                <w:color w:val="424242"/>
              </w:rPr>
              <w:t>Россия</w:t>
            </w:r>
          </w:p>
        </w:tc>
        <w:tc>
          <w:tcPr>
            <w:tcW w:w="3506" w:type="dxa"/>
          </w:tcPr>
          <w:p w:rsidR="00445302" w:rsidRPr="004E6737" w:rsidRDefault="00445302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424242"/>
              </w:rPr>
            </w:pPr>
            <w:r w:rsidRPr="004E6737">
              <w:rPr>
                <w:rFonts w:ascii="Times New Roman" w:hAnsi="Times New Roman"/>
                <w:b/>
                <w:color w:val="424242"/>
              </w:rPr>
              <w:t>Нет</w:t>
            </w:r>
          </w:p>
        </w:tc>
      </w:tr>
      <w:tr w:rsidR="00445302" w:rsidRPr="00995AD6" w:rsidTr="00106BFF">
        <w:trPr>
          <w:jc w:val="center"/>
        </w:trPr>
        <w:tc>
          <w:tcPr>
            <w:tcW w:w="2090" w:type="dxa"/>
          </w:tcPr>
          <w:p w:rsidR="00445302" w:rsidRPr="004E6737" w:rsidRDefault="00445302" w:rsidP="006526A1">
            <w:pPr>
              <w:spacing w:after="0" w:line="228" w:lineRule="auto"/>
              <w:rPr>
                <w:rFonts w:ascii="Times New Roman" w:hAnsi="Times New Roman"/>
                <w:color w:val="424242"/>
              </w:rPr>
            </w:pPr>
            <w:r w:rsidRPr="004E6737">
              <w:rPr>
                <w:rFonts w:ascii="Times New Roman" w:hAnsi="Times New Roman"/>
                <w:color w:val="424242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445302" w:rsidRPr="004E6737" w:rsidRDefault="00445302" w:rsidP="006526A1">
            <w:pPr>
              <w:spacing w:after="0" w:line="240" w:lineRule="auto"/>
              <w:rPr>
                <w:rFonts w:ascii="Times New Roman" w:hAnsi="Times New Roman"/>
              </w:rPr>
            </w:pPr>
            <w:r w:rsidRPr="004E6737">
              <w:rPr>
                <w:rFonts w:ascii="Times New Roman" w:hAnsi="Times New Roman"/>
              </w:rPr>
              <w:t>нет</w:t>
            </w:r>
          </w:p>
        </w:tc>
        <w:tc>
          <w:tcPr>
            <w:tcW w:w="1432" w:type="dxa"/>
          </w:tcPr>
          <w:p w:rsidR="00445302" w:rsidRPr="004E6737" w:rsidRDefault="00445302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4E6737">
              <w:rPr>
                <w:rFonts w:ascii="Times New Roman" w:hAnsi="Times New Roman"/>
                <w:color w:val="424242"/>
              </w:rPr>
              <w:t>Квартира ¼ доли</w:t>
            </w:r>
          </w:p>
        </w:tc>
        <w:tc>
          <w:tcPr>
            <w:tcW w:w="977" w:type="dxa"/>
          </w:tcPr>
          <w:p w:rsidR="00445302" w:rsidRPr="004E6737" w:rsidRDefault="00445302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 w:rsidRPr="004E6737">
              <w:rPr>
                <w:rFonts w:ascii="Times New Roman" w:hAnsi="Times New Roman"/>
                <w:color w:val="424242"/>
              </w:rPr>
              <w:t>54,7</w:t>
            </w:r>
          </w:p>
        </w:tc>
        <w:tc>
          <w:tcPr>
            <w:tcW w:w="1134" w:type="dxa"/>
          </w:tcPr>
          <w:p w:rsidR="00445302" w:rsidRPr="004E6737" w:rsidRDefault="00445302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4E6737"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1276" w:type="dxa"/>
          </w:tcPr>
          <w:p w:rsidR="00445302" w:rsidRPr="004E6737" w:rsidRDefault="00445302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4E6737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445302" w:rsidRPr="004E6737" w:rsidRDefault="00445302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4E6737">
              <w:rPr>
                <w:rFonts w:ascii="Times New Roman" w:hAnsi="Times New Roman"/>
                <w:color w:val="424242"/>
              </w:rPr>
              <w:t>Жилой дом</w:t>
            </w:r>
          </w:p>
        </w:tc>
        <w:tc>
          <w:tcPr>
            <w:tcW w:w="1134" w:type="dxa"/>
          </w:tcPr>
          <w:p w:rsidR="00445302" w:rsidRPr="004E6737" w:rsidRDefault="00445302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 w:rsidRPr="004E6737">
              <w:rPr>
                <w:rFonts w:ascii="Times New Roman" w:hAnsi="Times New Roman"/>
                <w:color w:val="424242"/>
              </w:rPr>
              <w:t>70</w:t>
            </w:r>
          </w:p>
        </w:tc>
        <w:tc>
          <w:tcPr>
            <w:tcW w:w="1276" w:type="dxa"/>
          </w:tcPr>
          <w:p w:rsidR="00445302" w:rsidRPr="004E6737" w:rsidRDefault="00445302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4E6737"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3506" w:type="dxa"/>
          </w:tcPr>
          <w:p w:rsidR="00445302" w:rsidRPr="004E6737" w:rsidRDefault="00445302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4E6737"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445302" w:rsidRPr="00995AD6" w:rsidTr="00106BFF">
        <w:trPr>
          <w:jc w:val="center"/>
        </w:trPr>
        <w:tc>
          <w:tcPr>
            <w:tcW w:w="2090" w:type="dxa"/>
          </w:tcPr>
          <w:p w:rsidR="00445302" w:rsidRPr="004E6737" w:rsidRDefault="00445302" w:rsidP="006526A1">
            <w:pPr>
              <w:spacing w:after="0" w:line="228" w:lineRule="auto"/>
              <w:rPr>
                <w:rFonts w:ascii="Times New Roman" w:hAnsi="Times New Roman"/>
                <w:color w:val="424242"/>
              </w:rPr>
            </w:pPr>
            <w:r w:rsidRPr="004E6737">
              <w:rPr>
                <w:rFonts w:ascii="Times New Roman" w:hAnsi="Times New Roman"/>
                <w:color w:val="42424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45302" w:rsidRPr="004E6737" w:rsidRDefault="00445302" w:rsidP="006526A1">
            <w:pPr>
              <w:spacing w:after="0" w:line="240" w:lineRule="auto"/>
              <w:rPr>
                <w:rFonts w:ascii="Times New Roman" w:hAnsi="Times New Roman"/>
              </w:rPr>
            </w:pPr>
            <w:r w:rsidRPr="004E6737">
              <w:rPr>
                <w:rFonts w:ascii="Times New Roman" w:hAnsi="Times New Roman"/>
              </w:rPr>
              <w:t>нет</w:t>
            </w:r>
          </w:p>
        </w:tc>
        <w:tc>
          <w:tcPr>
            <w:tcW w:w="1432" w:type="dxa"/>
          </w:tcPr>
          <w:p w:rsidR="00445302" w:rsidRPr="004E6737" w:rsidRDefault="00445302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4E6737">
              <w:rPr>
                <w:rFonts w:ascii="Times New Roman" w:hAnsi="Times New Roman"/>
                <w:color w:val="424242"/>
              </w:rPr>
              <w:t>Квартира ¼ доли</w:t>
            </w:r>
          </w:p>
        </w:tc>
        <w:tc>
          <w:tcPr>
            <w:tcW w:w="977" w:type="dxa"/>
          </w:tcPr>
          <w:p w:rsidR="00445302" w:rsidRPr="004E6737" w:rsidRDefault="00445302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 w:rsidRPr="004E6737">
              <w:rPr>
                <w:rFonts w:ascii="Times New Roman" w:hAnsi="Times New Roman"/>
                <w:color w:val="424242"/>
              </w:rPr>
              <w:t>54,7</w:t>
            </w:r>
          </w:p>
        </w:tc>
        <w:tc>
          <w:tcPr>
            <w:tcW w:w="1134" w:type="dxa"/>
          </w:tcPr>
          <w:p w:rsidR="00445302" w:rsidRPr="004E6737" w:rsidRDefault="00445302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4E6737"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1276" w:type="dxa"/>
          </w:tcPr>
          <w:p w:rsidR="00445302" w:rsidRPr="004E6737" w:rsidRDefault="00445302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4E6737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445302" w:rsidRPr="004E6737" w:rsidRDefault="00445302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4E6737">
              <w:rPr>
                <w:rFonts w:ascii="Times New Roman" w:hAnsi="Times New Roman"/>
                <w:color w:val="424242"/>
              </w:rPr>
              <w:t>Жилой дом</w:t>
            </w:r>
          </w:p>
        </w:tc>
        <w:tc>
          <w:tcPr>
            <w:tcW w:w="1134" w:type="dxa"/>
          </w:tcPr>
          <w:p w:rsidR="00445302" w:rsidRPr="004E6737" w:rsidRDefault="00445302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 w:rsidRPr="004E6737">
              <w:rPr>
                <w:rFonts w:ascii="Times New Roman" w:hAnsi="Times New Roman"/>
                <w:color w:val="424242"/>
              </w:rPr>
              <w:t>70</w:t>
            </w:r>
          </w:p>
        </w:tc>
        <w:tc>
          <w:tcPr>
            <w:tcW w:w="1276" w:type="dxa"/>
          </w:tcPr>
          <w:p w:rsidR="00445302" w:rsidRPr="004E6737" w:rsidRDefault="00445302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4E6737"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3506" w:type="dxa"/>
          </w:tcPr>
          <w:p w:rsidR="00445302" w:rsidRPr="004E6737" w:rsidRDefault="00445302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4E6737"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DA766D" w:rsidRPr="00995AD6" w:rsidTr="00106BFF">
        <w:trPr>
          <w:jc w:val="center"/>
        </w:trPr>
        <w:tc>
          <w:tcPr>
            <w:tcW w:w="2090" w:type="dxa"/>
          </w:tcPr>
          <w:p w:rsidR="00DA766D" w:rsidRPr="00B66853" w:rsidRDefault="00DA766D" w:rsidP="006526A1">
            <w:pPr>
              <w:spacing w:after="0" w:line="240" w:lineRule="auto"/>
              <w:ind w:left="-3" w:right="-11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Князькова Светлана Петровна (управляющий делами – начальник отдела организационно- контрольной, кадровой и правовой </w:t>
            </w:r>
            <w:r>
              <w:rPr>
                <w:rFonts w:ascii="Times New Roman" w:hAnsi="Times New Roman"/>
                <w:color w:val="424242"/>
              </w:rPr>
              <w:lastRenderedPageBreak/>
              <w:t>работы администрации района)</w:t>
            </w:r>
          </w:p>
        </w:tc>
        <w:tc>
          <w:tcPr>
            <w:tcW w:w="1560" w:type="dxa"/>
          </w:tcPr>
          <w:p w:rsidR="00DA766D" w:rsidRDefault="00DA766D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lastRenderedPageBreak/>
              <w:t xml:space="preserve">429876,00 </w:t>
            </w:r>
          </w:p>
          <w:p w:rsidR="00DA766D" w:rsidRDefault="00DA766D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доход по основному месту работы</w:t>
            </w:r>
          </w:p>
          <w:p w:rsidR="00DA766D" w:rsidRDefault="00DA766D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 429876,00</w:t>
            </w:r>
          </w:p>
          <w:p w:rsidR="00DA766D" w:rsidRPr="000B6994" w:rsidRDefault="00DA766D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 </w:t>
            </w:r>
          </w:p>
        </w:tc>
        <w:tc>
          <w:tcPr>
            <w:tcW w:w="1432" w:type="dxa"/>
          </w:tcPr>
          <w:p w:rsidR="00DA766D" w:rsidRDefault="00DA766D" w:rsidP="006526A1">
            <w:pPr>
              <w:spacing w:after="0" w:line="240" w:lineRule="auto"/>
              <w:ind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Земельный участок  </w:t>
            </w:r>
          </w:p>
          <w:p w:rsidR="00DA766D" w:rsidRDefault="00DA766D" w:rsidP="006526A1">
            <w:pPr>
              <w:spacing w:after="0" w:line="240" w:lineRule="auto"/>
              <w:ind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земельный участок </w:t>
            </w:r>
          </w:p>
          <w:p w:rsidR="00DA766D" w:rsidRPr="005E0129" w:rsidRDefault="00DA766D" w:rsidP="006526A1">
            <w:pPr>
              <w:spacing w:after="0" w:line="240" w:lineRule="auto"/>
              <w:ind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жилой дом   </w:t>
            </w:r>
          </w:p>
          <w:p w:rsidR="00DA766D" w:rsidRPr="005E0129" w:rsidRDefault="00DA766D" w:rsidP="006526A1">
            <w:pPr>
              <w:spacing w:after="0" w:line="240" w:lineRule="auto"/>
              <w:ind w:right="-47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977" w:type="dxa"/>
          </w:tcPr>
          <w:p w:rsidR="00DA766D" w:rsidRDefault="00DA766D" w:rsidP="006526A1">
            <w:pPr>
              <w:spacing w:after="0" w:line="240" w:lineRule="auto"/>
              <w:ind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1860</w:t>
            </w:r>
          </w:p>
          <w:p w:rsidR="00DA766D" w:rsidRDefault="00DA766D" w:rsidP="006526A1">
            <w:pPr>
              <w:spacing w:after="0" w:line="240" w:lineRule="auto"/>
              <w:ind w:right="-23"/>
              <w:rPr>
                <w:rFonts w:ascii="Times New Roman" w:hAnsi="Times New Roman"/>
                <w:color w:val="424242"/>
              </w:rPr>
            </w:pPr>
          </w:p>
          <w:p w:rsidR="00DA766D" w:rsidRDefault="00DA766D" w:rsidP="006526A1">
            <w:pPr>
              <w:spacing w:after="0" w:line="240" w:lineRule="auto"/>
              <w:ind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2400</w:t>
            </w:r>
          </w:p>
          <w:p w:rsidR="00DA766D" w:rsidRDefault="00DA766D" w:rsidP="006526A1">
            <w:pPr>
              <w:spacing w:after="0" w:line="240" w:lineRule="auto"/>
              <w:ind w:right="-23"/>
              <w:rPr>
                <w:rFonts w:ascii="Times New Roman" w:hAnsi="Times New Roman"/>
                <w:color w:val="424242"/>
              </w:rPr>
            </w:pPr>
          </w:p>
          <w:p w:rsidR="00DA766D" w:rsidRPr="00B66853" w:rsidRDefault="00DA766D" w:rsidP="006526A1">
            <w:pPr>
              <w:spacing w:after="0" w:line="240" w:lineRule="auto"/>
              <w:ind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138,4</w:t>
            </w:r>
          </w:p>
          <w:p w:rsidR="00DA766D" w:rsidRPr="00B66853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1134" w:type="dxa"/>
          </w:tcPr>
          <w:p w:rsidR="00DA766D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DA766D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DA766D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DA766D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DA766D" w:rsidRPr="00B66853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1276" w:type="dxa"/>
          </w:tcPr>
          <w:p w:rsidR="00DA766D" w:rsidRPr="00896210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DA766D" w:rsidRPr="005E0129" w:rsidRDefault="00DA766D" w:rsidP="006526A1">
            <w:pPr>
              <w:spacing w:after="0" w:line="240" w:lineRule="auto"/>
              <w:ind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134" w:type="dxa"/>
          </w:tcPr>
          <w:p w:rsidR="00DA766D" w:rsidRPr="00B66853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DA766D" w:rsidRPr="00B66853" w:rsidRDefault="00DA766D" w:rsidP="006526A1">
            <w:pPr>
              <w:spacing w:after="0" w:line="240" w:lineRule="auto"/>
              <w:ind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3506" w:type="dxa"/>
          </w:tcPr>
          <w:p w:rsidR="00DA766D" w:rsidRPr="00B66853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DA766D" w:rsidRPr="00995AD6" w:rsidTr="00106BFF">
        <w:trPr>
          <w:jc w:val="center"/>
        </w:trPr>
        <w:tc>
          <w:tcPr>
            <w:tcW w:w="2090" w:type="dxa"/>
          </w:tcPr>
          <w:p w:rsidR="00DA766D" w:rsidRPr="00B66853" w:rsidRDefault="00DA766D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B66853">
              <w:rPr>
                <w:rFonts w:ascii="Times New Roman" w:hAnsi="Times New Roman"/>
                <w:color w:val="424242"/>
              </w:rPr>
              <w:t>супруг(а)</w:t>
            </w:r>
          </w:p>
        </w:tc>
        <w:tc>
          <w:tcPr>
            <w:tcW w:w="1560" w:type="dxa"/>
          </w:tcPr>
          <w:p w:rsidR="00DA766D" w:rsidRPr="00B66853" w:rsidRDefault="00DA766D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96000,00 доход по основному месту работы </w:t>
            </w:r>
          </w:p>
        </w:tc>
        <w:tc>
          <w:tcPr>
            <w:tcW w:w="1432" w:type="dxa"/>
          </w:tcPr>
          <w:p w:rsidR="00DA766D" w:rsidRDefault="00DA766D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Земельный участок</w:t>
            </w:r>
          </w:p>
          <w:p w:rsidR="00DA766D" w:rsidRPr="00B66853" w:rsidRDefault="00DA766D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квартира</w:t>
            </w:r>
          </w:p>
        </w:tc>
        <w:tc>
          <w:tcPr>
            <w:tcW w:w="977" w:type="dxa"/>
          </w:tcPr>
          <w:p w:rsidR="00DA766D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8328</w:t>
            </w:r>
          </w:p>
          <w:p w:rsidR="00DA766D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DA766D" w:rsidRPr="00B66853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68,3</w:t>
            </w:r>
          </w:p>
        </w:tc>
        <w:tc>
          <w:tcPr>
            <w:tcW w:w="1134" w:type="dxa"/>
          </w:tcPr>
          <w:p w:rsidR="00DA766D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DA766D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DA766D" w:rsidRPr="00B66853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1276" w:type="dxa"/>
          </w:tcPr>
          <w:p w:rsidR="00DA766D" w:rsidRPr="00383D19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ОПЕЛЬ </w:t>
            </w:r>
            <w:r>
              <w:rPr>
                <w:rFonts w:ascii="Times New Roman" w:hAnsi="Times New Roman"/>
                <w:color w:val="424242"/>
                <w:lang w:val="en-US"/>
              </w:rPr>
              <w:t>insignia</w:t>
            </w:r>
          </w:p>
          <w:p w:rsidR="00DA766D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РЕНО </w:t>
            </w:r>
          </w:p>
          <w:p w:rsidR="00DA766D" w:rsidRPr="00383D19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proofErr w:type="spellStart"/>
            <w:r>
              <w:rPr>
                <w:rFonts w:ascii="Times New Roman" w:hAnsi="Times New Roman"/>
                <w:color w:val="424242"/>
                <w:lang w:val="en-US"/>
              </w:rPr>
              <w:t>logan</w:t>
            </w:r>
            <w:proofErr w:type="spellEnd"/>
          </w:p>
          <w:p w:rsidR="00DA766D" w:rsidRPr="00DA766D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ГАЗ 3307</w:t>
            </w:r>
          </w:p>
        </w:tc>
        <w:tc>
          <w:tcPr>
            <w:tcW w:w="1276" w:type="dxa"/>
          </w:tcPr>
          <w:p w:rsidR="00DA766D" w:rsidRDefault="00DA766D" w:rsidP="006526A1">
            <w:pPr>
              <w:spacing w:after="0" w:line="240" w:lineRule="auto"/>
              <w:ind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Земельный участок  </w:t>
            </w:r>
          </w:p>
          <w:p w:rsidR="00DA766D" w:rsidRDefault="00DA766D" w:rsidP="006526A1">
            <w:pPr>
              <w:spacing w:after="0" w:line="240" w:lineRule="auto"/>
              <w:ind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земельный участок </w:t>
            </w:r>
          </w:p>
          <w:p w:rsidR="00DA766D" w:rsidRPr="005E0129" w:rsidRDefault="00DA766D" w:rsidP="006526A1">
            <w:pPr>
              <w:spacing w:after="0" w:line="240" w:lineRule="auto"/>
              <w:ind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жилой дом   </w:t>
            </w:r>
          </w:p>
          <w:p w:rsidR="00DA766D" w:rsidRPr="005E0129" w:rsidRDefault="00DA766D" w:rsidP="006526A1">
            <w:pPr>
              <w:spacing w:after="0" w:line="240" w:lineRule="auto"/>
              <w:ind w:right="-47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1134" w:type="dxa"/>
          </w:tcPr>
          <w:p w:rsidR="00DA766D" w:rsidRDefault="00DA766D" w:rsidP="006526A1">
            <w:pPr>
              <w:spacing w:after="0" w:line="240" w:lineRule="auto"/>
              <w:ind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1860</w:t>
            </w:r>
          </w:p>
          <w:p w:rsidR="00DA766D" w:rsidRDefault="00DA766D" w:rsidP="006526A1">
            <w:pPr>
              <w:spacing w:after="0" w:line="240" w:lineRule="auto"/>
              <w:ind w:right="-23"/>
              <w:rPr>
                <w:rFonts w:ascii="Times New Roman" w:hAnsi="Times New Roman"/>
                <w:color w:val="424242"/>
              </w:rPr>
            </w:pPr>
          </w:p>
          <w:p w:rsidR="00DA766D" w:rsidRDefault="00DA766D" w:rsidP="006526A1">
            <w:pPr>
              <w:spacing w:after="0" w:line="240" w:lineRule="auto"/>
              <w:ind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2400</w:t>
            </w:r>
          </w:p>
          <w:p w:rsidR="00DA766D" w:rsidRDefault="00DA766D" w:rsidP="006526A1">
            <w:pPr>
              <w:spacing w:after="0" w:line="240" w:lineRule="auto"/>
              <w:ind w:right="-23"/>
              <w:rPr>
                <w:rFonts w:ascii="Times New Roman" w:hAnsi="Times New Roman"/>
                <w:color w:val="424242"/>
              </w:rPr>
            </w:pPr>
          </w:p>
          <w:p w:rsidR="00DA766D" w:rsidRPr="00B66853" w:rsidRDefault="00DA766D" w:rsidP="006526A1">
            <w:pPr>
              <w:spacing w:after="0" w:line="240" w:lineRule="auto"/>
              <w:ind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138,4</w:t>
            </w:r>
          </w:p>
          <w:p w:rsidR="00DA766D" w:rsidRPr="00B66853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1276" w:type="dxa"/>
          </w:tcPr>
          <w:p w:rsidR="00DA766D" w:rsidRDefault="00DA766D" w:rsidP="006526A1">
            <w:pPr>
              <w:spacing w:after="0" w:line="240" w:lineRule="auto"/>
              <w:ind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DA766D" w:rsidRDefault="00DA766D" w:rsidP="006526A1">
            <w:pPr>
              <w:spacing w:after="0" w:line="240" w:lineRule="auto"/>
              <w:ind w:right="-108"/>
              <w:rPr>
                <w:rFonts w:ascii="Times New Roman" w:hAnsi="Times New Roman"/>
                <w:color w:val="424242"/>
              </w:rPr>
            </w:pPr>
          </w:p>
          <w:p w:rsidR="00DA766D" w:rsidRDefault="00DA766D" w:rsidP="006526A1">
            <w:pPr>
              <w:spacing w:after="0" w:line="240" w:lineRule="auto"/>
              <w:ind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DA766D" w:rsidRDefault="00DA766D" w:rsidP="006526A1">
            <w:pPr>
              <w:spacing w:after="0" w:line="240" w:lineRule="auto"/>
              <w:ind w:right="-108"/>
              <w:rPr>
                <w:rFonts w:ascii="Times New Roman" w:hAnsi="Times New Roman"/>
                <w:color w:val="424242"/>
              </w:rPr>
            </w:pPr>
          </w:p>
          <w:p w:rsidR="00DA766D" w:rsidRPr="00B66853" w:rsidRDefault="00DA766D" w:rsidP="006526A1">
            <w:pPr>
              <w:spacing w:after="0" w:line="240" w:lineRule="auto"/>
              <w:ind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3506" w:type="dxa"/>
          </w:tcPr>
          <w:p w:rsidR="00DA766D" w:rsidRPr="00B66853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DA766D" w:rsidRPr="00995AD6" w:rsidTr="00106BFF">
        <w:trPr>
          <w:jc w:val="center"/>
        </w:trPr>
        <w:tc>
          <w:tcPr>
            <w:tcW w:w="2090" w:type="dxa"/>
          </w:tcPr>
          <w:p w:rsidR="00DA766D" w:rsidRPr="00B66853" w:rsidRDefault="00DA766D" w:rsidP="006526A1">
            <w:pPr>
              <w:spacing w:after="0" w:line="228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DA766D" w:rsidRPr="00B66853" w:rsidRDefault="00DA766D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32" w:type="dxa"/>
          </w:tcPr>
          <w:p w:rsidR="00DA766D" w:rsidRPr="00B66853" w:rsidRDefault="00DA766D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77" w:type="dxa"/>
          </w:tcPr>
          <w:p w:rsidR="00DA766D" w:rsidRPr="00C838D8" w:rsidRDefault="00DA766D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DA766D" w:rsidRPr="00C838D8" w:rsidRDefault="00DA766D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DA766D" w:rsidRPr="00B66853" w:rsidRDefault="00DA766D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DA766D" w:rsidRDefault="00DA766D" w:rsidP="006526A1">
            <w:pPr>
              <w:spacing w:after="0" w:line="240" w:lineRule="auto"/>
              <w:ind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участок </w:t>
            </w:r>
          </w:p>
          <w:p w:rsidR="00DA766D" w:rsidRPr="005E0129" w:rsidRDefault="00DA766D" w:rsidP="006526A1">
            <w:pPr>
              <w:spacing w:after="0" w:line="240" w:lineRule="auto"/>
              <w:ind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жилой дом  </w:t>
            </w:r>
          </w:p>
          <w:p w:rsidR="00DA766D" w:rsidRPr="005E0129" w:rsidRDefault="00DA766D" w:rsidP="006526A1">
            <w:pPr>
              <w:spacing w:after="0" w:line="240" w:lineRule="auto"/>
              <w:ind w:right="-47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1134" w:type="dxa"/>
          </w:tcPr>
          <w:p w:rsidR="00DA766D" w:rsidRPr="00B66853" w:rsidRDefault="00DA766D" w:rsidP="006526A1">
            <w:pPr>
              <w:spacing w:after="0" w:line="240" w:lineRule="auto"/>
              <w:ind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138,4</w:t>
            </w:r>
          </w:p>
          <w:p w:rsidR="00DA766D" w:rsidRPr="00B66853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1276" w:type="dxa"/>
          </w:tcPr>
          <w:p w:rsidR="00DA766D" w:rsidRDefault="00DA766D" w:rsidP="006526A1">
            <w:pPr>
              <w:spacing w:after="0" w:line="240" w:lineRule="auto"/>
              <w:ind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DA766D" w:rsidRPr="00B66853" w:rsidRDefault="00DA766D" w:rsidP="006526A1">
            <w:pPr>
              <w:spacing w:after="0" w:line="240" w:lineRule="auto"/>
              <w:ind w:right="-108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3506" w:type="dxa"/>
          </w:tcPr>
          <w:p w:rsidR="00DA766D" w:rsidRPr="00B66853" w:rsidRDefault="00DA766D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DA766D" w:rsidRPr="00995AD6" w:rsidTr="00106BFF">
        <w:trPr>
          <w:jc w:val="center"/>
        </w:trPr>
        <w:tc>
          <w:tcPr>
            <w:tcW w:w="2090" w:type="dxa"/>
          </w:tcPr>
          <w:p w:rsidR="00DA766D" w:rsidRPr="00B66853" w:rsidRDefault="00DA766D" w:rsidP="006526A1">
            <w:pPr>
              <w:spacing w:after="0" w:line="228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DA766D" w:rsidRPr="00B66853" w:rsidRDefault="00DA766D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32" w:type="dxa"/>
          </w:tcPr>
          <w:p w:rsidR="00DA766D" w:rsidRPr="00B66853" w:rsidRDefault="00DA766D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77" w:type="dxa"/>
          </w:tcPr>
          <w:p w:rsidR="00DA766D" w:rsidRPr="00C838D8" w:rsidRDefault="00DA766D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DA766D" w:rsidRPr="00C838D8" w:rsidRDefault="00DA766D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DA766D" w:rsidRPr="00B66853" w:rsidRDefault="00DA766D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DA766D" w:rsidRDefault="00DA766D" w:rsidP="006526A1">
            <w:pPr>
              <w:spacing w:after="0" w:line="240" w:lineRule="auto"/>
              <w:ind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участок </w:t>
            </w:r>
          </w:p>
          <w:p w:rsidR="00DA766D" w:rsidRPr="005E0129" w:rsidRDefault="00DA766D" w:rsidP="006526A1">
            <w:pPr>
              <w:spacing w:after="0" w:line="240" w:lineRule="auto"/>
              <w:ind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жилой дом  </w:t>
            </w:r>
          </w:p>
          <w:p w:rsidR="00DA766D" w:rsidRPr="005E0129" w:rsidRDefault="00DA766D" w:rsidP="006526A1">
            <w:pPr>
              <w:spacing w:after="0" w:line="240" w:lineRule="auto"/>
              <w:ind w:right="-47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1134" w:type="dxa"/>
          </w:tcPr>
          <w:p w:rsidR="00DA766D" w:rsidRPr="00B66853" w:rsidRDefault="00DA766D" w:rsidP="006526A1">
            <w:pPr>
              <w:spacing w:after="0" w:line="240" w:lineRule="auto"/>
              <w:ind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138,4</w:t>
            </w:r>
          </w:p>
          <w:p w:rsidR="00DA766D" w:rsidRPr="00B66853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1276" w:type="dxa"/>
          </w:tcPr>
          <w:p w:rsidR="00DA766D" w:rsidRDefault="00DA766D" w:rsidP="006526A1">
            <w:pPr>
              <w:spacing w:after="0" w:line="240" w:lineRule="auto"/>
              <w:ind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DA766D" w:rsidRPr="00B66853" w:rsidRDefault="00DA766D" w:rsidP="006526A1">
            <w:pPr>
              <w:spacing w:after="0" w:line="240" w:lineRule="auto"/>
              <w:ind w:right="-108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3506" w:type="dxa"/>
          </w:tcPr>
          <w:p w:rsidR="00DA766D" w:rsidRPr="00B66853" w:rsidRDefault="00DA766D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DA766D" w:rsidRPr="00995AD6" w:rsidTr="00106BFF">
        <w:trPr>
          <w:jc w:val="center"/>
        </w:trPr>
        <w:tc>
          <w:tcPr>
            <w:tcW w:w="2090" w:type="dxa"/>
          </w:tcPr>
          <w:p w:rsidR="00DA766D" w:rsidRPr="00B66853" w:rsidRDefault="00DA766D" w:rsidP="006526A1">
            <w:pPr>
              <w:spacing w:after="0" w:line="240" w:lineRule="auto"/>
              <w:ind w:left="-3" w:right="-11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Самсонов Александр Николаевич (начальник отдела)</w:t>
            </w:r>
          </w:p>
        </w:tc>
        <w:tc>
          <w:tcPr>
            <w:tcW w:w="1560" w:type="dxa"/>
          </w:tcPr>
          <w:p w:rsidR="00DA766D" w:rsidRPr="00B66853" w:rsidRDefault="00DA766D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406931,40 (из </w:t>
            </w:r>
            <w:r w:rsidRPr="00995AD6">
              <w:rPr>
                <w:rFonts w:ascii="Times New Roman" w:hAnsi="Times New Roman"/>
                <w:color w:val="424242"/>
              </w:rPr>
              <w:t xml:space="preserve">них доход </w:t>
            </w:r>
            <w:r>
              <w:rPr>
                <w:rFonts w:ascii="Times New Roman" w:hAnsi="Times New Roman"/>
                <w:color w:val="424242"/>
              </w:rPr>
              <w:t>по основному месту работы 407704,25; доход от вкладов в банках и иных кредитных организациях772,85)</w:t>
            </w:r>
          </w:p>
        </w:tc>
        <w:tc>
          <w:tcPr>
            <w:tcW w:w="1432" w:type="dxa"/>
          </w:tcPr>
          <w:p w:rsidR="00DA766D" w:rsidRDefault="00DA766D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Квартира ¾ доли</w:t>
            </w:r>
          </w:p>
          <w:p w:rsidR="00DA766D" w:rsidRDefault="00DA766D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</w:p>
          <w:p w:rsidR="00DA766D" w:rsidRPr="00B66853" w:rsidRDefault="00DA766D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комната</w:t>
            </w:r>
          </w:p>
        </w:tc>
        <w:tc>
          <w:tcPr>
            <w:tcW w:w="977" w:type="dxa"/>
          </w:tcPr>
          <w:p w:rsidR="00DA766D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72,5</w:t>
            </w:r>
          </w:p>
          <w:p w:rsidR="00DA766D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DA766D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DA766D" w:rsidRPr="00B66853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11,7</w:t>
            </w:r>
          </w:p>
        </w:tc>
        <w:tc>
          <w:tcPr>
            <w:tcW w:w="1134" w:type="dxa"/>
          </w:tcPr>
          <w:p w:rsidR="00DA766D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DA766D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DA766D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DA766D" w:rsidRPr="00B66853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1276" w:type="dxa"/>
          </w:tcPr>
          <w:p w:rsidR="00DA766D" w:rsidRPr="00B66853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DA766D" w:rsidRPr="00B66853" w:rsidRDefault="00DA766D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134" w:type="dxa"/>
          </w:tcPr>
          <w:p w:rsidR="00DA766D" w:rsidRPr="00B66853" w:rsidRDefault="00DA766D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DA766D" w:rsidRPr="00B66853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3506" w:type="dxa"/>
          </w:tcPr>
          <w:p w:rsidR="00DA766D" w:rsidRPr="00B66853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DA766D" w:rsidRPr="00995AD6" w:rsidTr="00106BFF">
        <w:trPr>
          <w:jc w:val="center"/>
        </w:trPr>
        <w:tc>
          <w:tcPr>
            <w:tcW w:w="2090" w:type="dxa"/>
          </w:tcPr>
          <w:p w:rsidR="00DA766D" w:rsidRPr="00B66853" w:rsidRDefault="00DA766D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B66853">
              <w:rPr>
                <w:rFonts w:ascii="Times New Roman" w:hAnsi="Times New Roman"/>
                <w:color w:val="424242"/>
              </w:rPr>
              <w:t>супруг(а)</w:t>
            </w:r>
          </w:p>
        </w:tc>
        <w:tc>
          <w:tcPr>
            <w:tcW w:w="1560" w:type="dxa"/>
          </w:tcPr>
          <w:p w:rsidR="00904600" w:rsidRDefault="00DA766D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216000,00 (из</w:t>
            </w:r>
            <w:r w:rsidR="00904600">
              <w:rPr>
                <w:rFonts w:ascii="Times New Roman" w:hAnsi="Times New Roman"/>
                <w:color w:val="424242"/>
              </w:rPr>
              <w:t xml:space="preserve"> них по основному месту работы 222328,62; </w:t>
            </w:r>
          </w:p>
          <w:p w:rsidR="00DA766D" w:rsidRPr="00B66853" w:rsidRDefault="00904600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доход от вкладов в банках и иных </w:t>
            </w:r>
            <w:r>
              <w:rPr>
                <w:rFonts w:ascii="Times New Roman" w:hAnsi="Times New Roman"/>
                <w:color w:val="424242"/>
              </w:rPr>
              <w:lastRenderedPageBreak/>
              <w:t>кредитных организациях6328,62)</w:t>
            </w:r>
          </w:p>
        </w:tc>
        <w:tc>
          <w:tcPr>
            <w:tcW w:w="1432" w:type="dxa"/>
          </w:tcPr>
          <w:p w:rsidR="00DA766D" w:rsidRPr="00B66853" w:rsidRDefault="00904600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lastRenderedPageBreak/>
              <w:t>нет</w:t>
            </w:r>
          </w:p>
        </w:tc>
        <w:tc>
          <w:tcPr>
            <w:tcW w:w="977" w:type="dxa"/>
          </w:tcPr>
          <w:p w:rsidR="00DA766D" w:rsidRPr="00B66853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134" w:type="dxa"/>
          </w:tcPr>
          <w:p w:rsidR="00DA766D" w:rsidRPr="00B66853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DA766D" w:rsidRPr="00B66853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DA766D" w:rsidRPr="00B66853" w:rsidRDefault="00DA766D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Квартира </w:t>
            </w:r>
          </w:p>
        </w:tc>
        <w:tc>
          <w:tcPr>
            <w:tcW w:w="1134" w:type="dxa"/>
          </w:tcPr>
          <w:p w:rsidR="00DA766D" w:rsidRPr="00B66853" w:rsidRDefault="00DA766D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72,5</w:t>
            </w:r>
          </w:p>
        </w:tc>
        <w:tc>
          <w:tcPr>
            <w:tcW w:w="1276" w:type="dxa"/>
          </w:tcPr>
          <w:p w:rsidR="00DA766D" w:rsidRPr="00B66853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3506" w:type="dxa"/>
          </w:tcPr>
          <w:p w:rsidR="00DA766D" w:rsidRPr="00B66853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DA766D" w:rsidRPr="00995AD6" w:rsidTr="00106BFF">
        <w:trPr>
          <w:jc w:val="center"/>
        </w:trPr>
        <w:tc>
          <w:tcPr>
            <w:tcW w:w="2090" w:type="dxa"/>
          </w:tcPr>
          <w:p w:rsidR="00DA766D" w:rsidRPr="00995AD6" w:rsidRDefault="00DA766D" w:rsidP="006526A1">
            <w:pPr>
              <w:spacing w:after="0" w:line="240" w:lineRule="auto"/>
              <w:ind w:left="-3" w:right="-11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Кондратьева Валентина Николаевна (заведующий сектором)</w:t>
            </w:r>
          </w:p>
        </w:tc>
        <w:tc>
          <w:tcPr>
            <w:tcW w:w="1560" w:type="dxa"/>
          </w:tcPr>
          <w:p w:rsidR="00383D19" w:rsidRDefault="00383D19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384351,88</w:t>
            </w:r>
          </w:p>
          <w:p w:rsidR="00DA766D" w:rsidRPr="00995AD6" w:rsidRDefault="00383D19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(354274,88 </w:t>
            </w:r>
            <w:r w:rsidR="00DA766D" w:rsidRPr="00995AD6">
              <w:rPr>
                <w:rFonts w:ascii="Times New Roman" w:hAnsi="Times New Roman"/>
                <w:color w:val="424242"/>
              </w:rPr>
              <w:t xml:space="preserve">доход по </w:t>
            </w:r>
            <w:r w:rsidR="00DA766D">
              <w:rPr>
                <w:rFonts w:ascii="Times New Roman" w:hAnsi="Times New Roman"/>
                <w:color w:val="424242"/>
              </w:rPr>
              <w:t>основному месту работы</w:t>
            </w:r>
            <w:r>
              <w:rPr>
                <w:rFonts w:ascii="Times New Roman" w:hAnsi="Times New Roman"/>
                <w:color w:val="424242"/>
              </w:rPr>
              <w:t>; 30077,00 иные доходы работа по совместительству)</w:t>
            </w:r>
          </w:p>
        </w:tc>
        <w:tc>
          <w:tcPr>
            <w:tcW w:w="1432" w:type="dxa"/>
          </w:tcPr>
          <w:p w:rsidR="00DA766D" w:rsidRPr="00995AD6" w:rsidRDefault="00DA766D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Земельный участок</w:t>
            </w:r>
          </w:p>
          <w:p w:rsidR="00DA766D" w:rsidRPr="00995AD6" w:rsidRDefault="00DA766D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Земельный участок</w:t>
            </w:r>
          </w:p>
          <w:p w:rsidR="00DA766D" w:rsidRPr="00995AD6" w:rsidRDefault="00DA766D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Жилой дом</w:t>
            </w:r>
          </w:p>
          <w:p w:rsidR="00DA766D" w:rsidRPr="00995AD6" w:rsidRDefault="00DA766D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 xml:space="preserve">Квартира долевая </w:t>
            </w:r>
            <w:r w:rsidR="00413F25">
              <w:rPr>
                <w:rFonts w:ascii="Times New Roman" w:hAnsi="Times New Roman"/>
                <w:color w:val="424242"/>
              </w:rPr>
              <w:t>½</w:t>
            </w:r>
          </w:p>
        </w:tc>
        <w:tc>
          <w:tcPr>
            <w:tcW w:w="977" w:type="dxa"/>
          </w:tcPr>
          <w:p w:rsidR="00DA766D" w:rsidRPr="00995AD6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4200,0</w:t>
            </w:r>
          </w:p>
          <w:p w:rsidR="00DA766D" w:rsidRPr="00995AD6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DA766D" w:rsidRPr="00995AD6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1000,0</w:t>
            </w:r>
          </w:p>
          <w:p w:rsidR="00DA766D" w:rsidRPr="00995AD6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DA766D" w:rsidRPr="00995AD6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40,4</w:t>
            </w:r>
          </w:p>
          <w:p w:rsidR="00DA766D" w:rsidRPr="00995AD6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DA766D" w:rsidRPr="00995AD6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54,7</w:t>
            </w:r>
          </w:p>
          <w:p w:rsidR="00DA766D" w:rsidRPr="00995AD6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1134" w:type="dxa"/>
          </w:tcPr>
          <w:p w:rsidR="00DA766D" w:rsidRPr="00995AD6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  <w:p w:rsidR="00DA766D" w:rsidRPr="00995AD6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DA766D" w:rsidRPr="00995AD6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  <w:p w:rsidR="00DA766D" w:rsidRPr="00995AD6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DA766D" w:rsidRPr="00995AD6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  <w:p w:rsidR="00DA766D" w:rsidRPr="00995AD6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DA766D" w:rsidRPr="00995AD6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  <w:p w:rsidR="00DA766D" w:rsidRPr="00995AD6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</w:p>
          <w:p w:rsidR="00DA766D" w:rsidRPr="00995AD6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</w:rPr>
            </w:pPr>
            <w:r w:rsidRPr="00995AD6">
              <w:rPr>
                <w:rFonts w:ascii="Times New Roman" w:hAnsi="Times New Roman"/>
              </w:rPr>
              <w:t xml:space="preserve">Квартира долевая </w:t>
            </w:r>
            <w:r w:rsidR="00413F25">
              <w:rPr>
                <w:rFonts w:ascii="Times New Roman" w:hAnsi="Times New Roman"/>
              </w:rPr>
              <w:t>½</w:t>
            </w:r>
          </w:p>
        </w:tc>
        <w:tc>
          <w:tcPr>
            <w:tcW w:w="1134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95AD6">
              <w:rPr>
                <w:rFonts w:ascii="Times New Roman" w:hAnsi="Times New Roman"/>
                <w:lang w:val="en-US"/>
              </w:rPr>
              <w:t>54</w:t>
            </w:r>
            <w:r w:rsidRPr="00995AD6">
              <w:rPr>
                <w:rFonts w:ascii="Times New Roman" w:hAnsi="Times New Roman"/>
              </w:rPr>
              <w:t>,</w:t>
            </w:r>
            <w:r w:rsidRPr="00995AD6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</w:rPr>
            </w:pPr>
            <w:r w:rsidRPr="00995AD6">
              <w:rPr>
                <w:rFonts w:ascii="Times New Roman" w:hAnsi="Times New Roman"/>
              </w:rPr>
              <w:t>Россия</w:t>
            </w:r>
          </w:p>
        </w:tc>
        <w:tc>
          <w:tcPr>
            <w:tcW w:w="3506" w:type="dxa"/>
          </w:tcPr>
          <w:p w:rsidR="00DA766D" w:rsidRPr="00995AD6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DA766D" w:rsidRPr="00995AD6" w:rsidTr="00106BFF">
        <w:trPr>
          <w:jc w:val="center"/>
        </w:trPr>
        <w:tc>
          <w:tcPr>
            <w:tcW w:w="2090" w:type="dxa"/>
          </w:tcPr>
          <w:p w:rsidR="00DA766D" w:rsidRPr="00995AD6" w:rsidRDefault="00DA766D" w:rsidP="006526A1">
            <w:pPr>
              <w:spacing w:after="0" w:line="228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DA766D" w:rsidRDefault="00DA766D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 от вклада в банках</w:t>
            </w:r>
          </w:p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98,82</w:t>
            </w:r>
          </w:p>
        </w:tc>
        <w:tc>
          <w:tcPr>
            <w:tcW w:w="1432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</w:rPr>
            </w:pPr>
            <w:r w:rsidRPr="00995AD6">
              <w:rPr>
                <w:rFonts w:ascii="Times New Roman" w:hAnsi="Times New Roman"/>
              </w:rPr>
              <w:t xml:space="preserve">Квартира долевая </w:t>
            </w:r>
            <w:r w:rsidR="00413F25">
              <w:rPr>
                <w:rFonts w:ascii="Times New Roman" w:hAnsi="Times New Roman"/>
              </w:rPr>
              <w:t>½</w:t>
            </w:r>
          </w:p>
        </w:tc>
        <w:tc>
          <w:tcPr>
            <w:tcW w:w="977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95AD6">
              <w:rPr>
                <w:rFonts w:ascii="Times New Roman" w:hAnsi="Times New Roman"/>
                <w:lang w:val="en-US"/>
              </w:rPr>
              <w:t>54</w:t>
            </w:r>
            <w:r w:rsidRPr="00995AD6">
              <w:rPr>
                <w:rFonts w:ascii="Times New Roman" w:hAnsi="Times New Roman"/>
              </w:rPr>
              <w:t>,</w:t>
            </w:r>
            <w:r w:rsidRPr="00995AD6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134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</w:rPr>
            </w:pPr>
            <w:r w:rsidRPr="00995AD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</w:rPr>
            </w:pPr>
            <w:r w:rsidRPr="00995AD6">
              <w:rPr>
                <w:rFonts w:ascii="Times New Roman" w:hAnsi="Times New Roman"/>
              </w:rPr>
              <w:t xml:space="preserve">Квартира долевая </w:t>
            </w:r>
            <w:r w:rsidR="00413F25">
              <w:rPr>
                <w:rFonts w:ascii="Times New Roman" w:hAnsi="Times New Roman"/>
              </w:rPr>
              <w:t>½</w:t>
            </w:r>
          </w:p>
        </w:tc>
        <w:tc>
          <w:tcPr>
            <w:tcW w:w="1134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95AD6">
              <w:rPr>
                <w:rFonts w:ascii="Times New Roman" w:hAnsi="Times New Roman"/>
                <w:lang w:val="en-US"/>
              </w:rPr>
              <w:t>54</w:t>
            </w:r>
            <w:r w:rsidRPr="00995AD6">
              <w:rPr>
                <w:rFonts w:ascii="Times New Roman" w:hAnsi="Times New Roman"/>
              </w:rPr>
              <w:t>,</w:t>
            </w:r>
            <w:r w:rsidRPr="00995AD6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</w:rPr>
            </w:pPr>
            <w:r w:rsidRPr="00995AD6">
              <w:rPr>
                <w:rFonts w:ascii="Times New Roman" w:hAnsi="Times New Roman"/>
              </w:rPr>
              <w:t>Россия</w:t>
            </w:r>
          </w:p>
        </w:tc>
        <w:tc>
          <w:tcPr>
            <w:tcW w:w="3506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DA766D" w:rsidRPr="00995AD6" w:rsidTr="00106BFF">
        <w:trPr>
          <w:jc w:val="center"/>
        </w:trPr>
        <w:tc>
          <w:tcPr>
            <w:tcW w:w="2090" w:type="dxa"/>
          </w:tcPr>
          <w:p w:rsidR="00DA766D" w:rsidRPr="00995AD6" w:rsidRDefault="00DA766D" w:rsidP="006526A1">
            <w:pPr>
              <w:spacing w:after="0" w:line="240" w:lineRule="auto"/>
              <w:ind w:left="-3" w:right="-11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Дадюкова Алевтина Николаевна (заведующий сектором)</w:t>
            </w:r>
          </w:p>
        </w:tc>
        <w:tc>
          <w:tcPr>
            <w:tcW w:w="1560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3</w:t>
            </w:r>
            <w:r w:rsidR="00383D19">
              <w:rPr>
                <w:rFonts w:ascii="Times New Roman" w:hAnsi="Times New Roman"/>
                <w:color w:val="424242"/>
              </w:rPr>
              <w:t>57103,57 (</w:t>
            </w:r>
            <w:r w:rsidRPr="00995AD6">
              <w:rPr>
                <w:rFonts w:ascii="Times New Roman" w:hAnsi="Times New Roman"/>
                <w:color w:val="424242"/>
              </w:rPr>
              <w:t xml:space="preserve">доход </w:t>
            </w:r>
            <w:r>
              <w:rPr>
                <w:rFonts w:ascii="Times New Roman" w:hAnsi="Times New Roman"/>
                <w:color w:val="424242"/>
              </w:rPr>
              <w:t xml:space="preserve">по основному месту работы </w:t>
            </w:r>
            <w:r w:rsidR="00383D19">
              <w:rPr>
                <w:rFonts w:ascii="Times New Roman" w:hAnsi="Times New Roman"/>
                <w:color w:val="424242"/>
              </w:rPr>
              <w:t xml:space="preserve">346099,06; доход от </w:t>
            </w:r>
            <w:proofErr w:type="spellStart"/>
            <w:r w:rsidR="00383D19">
              <w:rPr>
                <w:rFonts w:ascii="Times New Roman" w:hAnsi="Times New Roman"/>
                <w:color w:val="424242"/>
              </w:rPr>
              <w:t>пед</w:t>
            </w:r>
            <w:proofErr w:type="spellEnd"/>
            <w:r w:rsidR="00383D19">
              <w:rPr>
                <w:rFonts w:ascii="Times New Roman" w:hAnsi="Times New Roman"/>
                <w:color w:val="424242"/>
              </w:rPr>
              <w:t xml:space="preserve">. </w:t>
            </w:r>
            <w:r w:rsidR="00413F25">
              <w:rPr>
                <w:rFonts w:ascii="Times New Roman" w:hAnsi="Times New Roman"/>
                <w:color w:val="424242"/>
              </w:rPr>
              <w:t>Д</w:t>
            </w:r>
            <w:r w:rsidR="00383D19">
              <w:rPr>
                <w:rFonts w:ascii="Times New Roman" w:hAnsi="Times New Roman"/>
                <w:color w:val="424242"/>
              </w:rPr>
              <w:t>еятельности 11004,51)</w:t>
            </w:r>
          </w:p>
        </w:tc>
        <w:tc>
          <w:tcPr>
            <w:tcW w:w="1432" w:type="dxa"/>
          </w:tcPr>
          <w:p w:rsidR="00DA766D" w:rsidRPr="00995AD6" w:rsidRDefault="00DA766D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Земельный участок</w:t>
            </w:r>
          </w:p>
          <w:p w:rsidR="00DA766D" w:rsidRDefault="00DA766D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Жилой дом</w:t>
            </w:r>
          </w:p>
          <w:p w:rsidR="00383D19" w:rsidRPr="00995AD6" w:rsidRDefault="00383D19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Квартира (общая совместная) </w:t>
            </w:r>
          </w:p>
        </w:tc>
        <w:tc>
          <w:tcPr>
            <w:tcW w:w="977" w:type="dxa"/>
          </w:tcPr>
          <w:p w:rsidR="00DA766D" w:rsidRPr="00995AD6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4841</w:t>
            </w:r>
          </w:p>
          <w:p w:rsidR="00DA766D" w:rsidRPr="00995AD6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DA766D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22,5</w:t>
            </w:r>
          </w:p>
          <w:p w:rsidR="00383D19" w:rsidRPr="00995AD6" w:rsidRDefault="00383D19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34,6</w:t>
            </w:r>
          </w:p>
        </w:tc>
        <w:tc>
          <w:tcPr>
            <w:tcW w:w="1134" w:type="dxa"/>
          </w:tcPr>
          <w:p w:rsidR="00DA766D" w:rsidRPr="00995AD6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  <w:p w:rsidR="00DA766D" w:rsidRPr="00995AD6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DA766D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  <w:p w:rsidR="00383D19" w:rsidRPr="00995AD6" w:rsidRDefault="00383D19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DA766D" w:rsidRDefault="00DA766D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Жилой дом</w:t>
            </w:r>
          </w:p>
          <w:p w:rsidR="00DA766D" w:rsidRPr="00995AD6" w:rsidRDefault="00DA766D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Земельный участок</w:t>
            </w:r>
          </w:p>
        </w:tc>
        <w:tc>
          <w:tcPr>
            <w:tcW w:w="1134" w:type="dxa"/>
          </w:tcPr>
          <w:p w:rsidR="00DA766D" w:rsidRDefault="00DA766D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77,5</w:t>
            </w:r>
          </w:p>
          <w:p w:rsidR="00DA766D" w:rsidRPr="00995AD6" w:rsidRDefault="00DA766D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1200</w:t>
            </w:r>
          </w:p>
        </w:tc>
        <w:tc>
          <w:tcPr>
            <w:tcW w:w="1276" w:type="dxa"/>
          </w:tcPr>
          <w:p w:rsidR="00DA766D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  <w:p w:rsidR="00DA766D" w:rsidRPr="00995AD6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3506" w:type="dxa"/>
          </w:tcPr>
          <w:p w:rsidR="00DA766D" w:rsidRPr="00995AD6" w:rsidRDefault="00383D19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DA766D" w:rsidRPr="00995AD6" w:rsidTr="00106BFF">
        <w:trPr>
          <w:jc w:val="center"/>
        </w:trPr>
        <w:tc>
          <w:tcPr>
            <w:tcW w:w="2090" w:type="dxa"/>
          </w:tcPr>
          <w:p w:rsidR="00DA766D" w:rsidRPr="00995AD6" w:rsidRDefault="00DA766D" w:rsidP="006526A1">
            <w:pPr>
              <w:spacing w:after="0" w:line="240" w:lineRule="auto"/>
              <w:ind w:left="-3" w:right="-11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супруг(а)</w:t>
            </w:r>
          </w:p>
        </w:tc>
        <w:tc>
          <w:tcPr>
            <w:tcW w:w="1560" w:type="dxa"/>
          </w:tcPr>
          <w:p w:rsidR="00DA766D" w:rsidRPr="00995AD6" w:rsidRDefault="00383D19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542995,06 </w:t>
            </w:r>
            <w:r w:rsidR="00DA766D" w:rsidRPr="00995AD6">
              <w:rPr>
                <w:rFonts w:ascii="Times New Roman" w:hAnsi="Times New Roman"/>
                <w:color w:val="424242"/>
              </w:rPr>
              <w:t xml:space="preserve"> доход по </w:t>
            </w:r>
            <w:r w:rsidR="00DA766D">
              <w:rPr>
                <w:rFonts w:ascii="Times New Roman" w:hAnsi="Times New Roman"/>
                <w:color w:val="424242"/>
              </w:rPr>
              <w:t xml:space="preserve">основному месту работы </w:t>
            </w:r>
          </w:p>
        </w:tc>
        <w:tc>
          <w:tcPr>
            <w:tcW w:w="1432" w:type="dxa"/>
          </w:tcPr>
          <w:p w:rsidR="00DA766D" w:rsidRPr="00995AD6" w:rsidRDefault="00DA766D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Земельный участок</w:t>
            </w:r>
          </w:p>
          <w:p w:rsidR="00DA766D" w:rsidRPr="00995AD6" w:rsidRDefault="00DA766D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Земельный участок</w:t>
            </w:r>
          </w:p>
          <w:p w:rsidR="00DA766D" w:rsidRDefault="00DA766D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Земельный участок</w:t>
            </w:r>
          </w:p>
          <w:p w:rsidR="00DA766D" w:rsidRPr="00995AD6" w:rsidRDefault="00DA766D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Земельный участок</w:t>
            </w:r>
          </w:p>
          <w:p w:rsidR="00DA766D" w:rsidRDefault="00DA766D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Жилой дом</w:t>
            </w:r>
          </w:p>
          <w:p w:rsidR="00383D19" w:rsidRPr="00995AD6" w:rsidRDefault="00383D19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Квартира (общая </w:t>
            </w:r>
            <w:r>
              <w:rPr>
                <w:rFonts w:ascii="Times New Roman" w:hAnsi="Times New Roman"/>
                <w:color w:val="424242"/>
              </w:rPr>
              <w:lastRenderedPageBreak/>
              <w:t>совместная</w:t>
            </w:r>
          </w:p>
        </w:tc>
        <w:tc>
          <w:tcPr>
            <w:tcW w:w="977" w:type="dxa"/>
          </w:tcPr>
          <w:p w:rsidR="00DA766D" w:rsidRPr="00995AD6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lastRenderedPageBreak/>
              <w:t>25</w:t>
            </w:r>
            <w:r w:rsidRPr="00995AD6">
              <w:rPr>
                <w:rFonts w:ascii="Times New Roman" w:hAnsi="Times New Roman"/>
                <w:color w:val="424242"/>
              </w:rPr>
              <w:t>00</w:t>
            </w:r>
          </w:p>
          <w:p w:rsidR="00DA766D" w:rsidRPr="00995AD6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DA766D" w:rsidRPr="00995AD6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1200</w:t>
            </w:r>
          </w:p>
          <w:p w:rsidR="00DA766D" w:rsidRPr="00995AD6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DA766D" w:rsidRPr="00995AD6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2</w:t>
            </w:r>
            <w:r w:rsidRPr="00995AD6">
              <w:rPr>
                <w:rFonts w:ascii="Times New Roman" w:hAnsi="Times New Roman"/>
                <w:color w:val="424242"/>
              </w:rPr>
              <w:t>0</w:t>
            </w:r>
            <w:r>
              <w:rPr>
                <w:rFonts w:ascii="Times New Roman" w:hAnsi="Times New Roman"/>
                <w:color w:val="424242"/>
              </w:rPr>
              <w:t>0</w:t>
            </w:r>
            <w:r w:rsidRPr="00995AD6">
              <w:rPr>
                <w:rFonts w:ascii="Times New Roman" w:hAnsi="Times New Roman"/>
                <w:color w:val="424242"/>
              </w:rPr>
              <w:t>0</w:t>
            </w:r>
          </w:p>
          <w:p w:rsidR="00DA766D" w:rsidRPr="00995AD6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DA766D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2400</w:t>
            </w:r>
          </w:p>
          <w:p w:rsidR="00DA766D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DA766D" w:rsidRPr="00995AD6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77,5</w:t>
            </w:r>
          </w:p>
          <w:p w:rsidR="00DA766D" w:rsidRPr="00995AD6" w:rsidRDefault="00383D19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34,6</w:t>
            </w:r>
          </w:p>
        </w:tc>
        <w:tc>
          <w:tcPr>
            <w:tcW w:w="1134" w:type="dxa"/>
          </w:tcPr>
          <w:p w:rsidR="00DA766D" w:rsidRPr="00995AD6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  <w:p w:rsidR="00DA766D" w:rsidRPr="00995AD6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DA766D" w:rsidRPr="00995AD6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  <w:p w:rsidR="00DA766D" w:rsidRPr="00995AD6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DA766D" w:rsidRPr="00995AD6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  <w:p w:rsidR="00DA766D" w:rsidRPr="00995AD6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DA766D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  <w:p w:rsidR="00DA766D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DA766D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5C035C" w:rsidRPr="00995AD6" w:rsidRDefault="005C035C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1276" w:type="dxa"/>
          </w:tcPr>
          <w:p w:rsidR="00DA766D" w:rsidRPr="00227053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  <w:lang w:val="en-US"/>
              </w:rPr>
              <w:t>TOYOTA-COROLLA</w:t>
            </w:r>
          </w:p>
        </w:tc>
        <w:tc>
          <w:tcPr>
            <w:tcW w:w="1276" w:type="dxa"/>
          </w:tcPr>
          <w:p w:rsidR="00DA766D" w:rsidRPr="00995AD6" w:rsidRDefault="005C035C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134" w:type="dxa"/>
          </w:tcPr>
          <w:p w:rsidR="00DA766D" w:rsidRPr="00995AD6" w:rsidRDefault="005C035C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DA766D" w:rsidRPr="00995AD6" w:rsidRDefault="005C035C" w:rsidP="006526A1">
            <w:pPr>
              <w:spacing w:after="0" w:line="240" w:lineRule="auto"/>
              <w:ind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3506" w:type="dxa"/>
          </w:tcPr>
          <w:p w:rsidR="00DA766D" w:rsidRPr="00995AD6" w:rsidRDefault="005C035C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</w:t>
            </w:r>
            <w:r w:rsidR="00DA766D" w:rsidRPr="00995AD6">
              <w:rPr>
                <w:rFonts w:ascii="Times New Roman" w:hAnsi="Times New Roman"/>
                <w:color w:val="424242"/>
              </w:rPr>
              <w:t>ет</w:t>
            </w:r>
          </w:p>
        </w:tc>
      </w:tr>
      <w:tr w:rsidR="00DA766D" w:rsidRPr="00995AD6" w:rsidTr="00106BFF">
        <w:trPr>
          <w:jc w:val="center"/>
        </w:trPr>
        <w:tc>
          <w:tcPr>
            <w:tcW w:w="2090" w:type="dxa"/>
          </w:tcPr>
          <w:p w:rsidR="00DA766D" w:rsidRPr="00995AD6" w:rsidRDefault="00DA766D" w:rsidP="006526A1">
            <w:pPr>
              <w:spacing w:after="0" w:line="240" w:lineRule="auto"/>
              <w:ind w:left="-3" w:right="-113"/>
              <w:rPr>
                <w:rFonts w:ascii="Times New Roman" w:hAnsi="Times New Roman"/>
                <w:color w:val="424242"/>
              </w:rPr>
            </w:pPr>
            <w:proofErr w:type="spellStart"/>
            <w:r w:rsidRPr="00995AD6">
              <w:rPr>
                <w:rFonts w:ascii="Times New Roman" w:hAnsi="Times New Roman"/>
                <w:color w:val="424242"/>
              </w:rPr>
              <w:t>Тверскова</w:t>
            </w:r>
            <w:proofErr w:type="spellEnd"/>
            <w:r w:rsidRPr="00995AD6">
              <w:rPr>
                <w:rFonts w:ascii="Times New Roman" w:hAnsi="Times New Roman"/>
                <w:color w:val="424242"/>
              </w:rPr>
              <w:t xml:space="preserve"> Елена </w:t>
            </w:r>
            <w:proofErr w:type="spellStart"/>
            <w:r w:rsidRPr="00995AD6">
              <w:rPr>
                <w:rFonts w:ascii="Times New Roman" w:hAnsi="Times New Roman"/>
                <w:color w:val="424242"/>
              </w:rPr>
              <w:t>Викентьевна</w:t>
            </w:r>
            <w:proofErr w:type="spellEnd"/>
            <w:r w:rsidRPr="00995AD6">
              <w:rPr>
                <w:rFonts w:ascii="Times New Roman" w:hAnsi="Times New Roman"/>
                <w:color w:val="424242"/>
              </w:rPr>
              <w:t xml:space="preserve"> (заведующий </w:t>
            </w:r>
            <w:proofErr w:type="spellStart"/>
            <w:r w:rsidRPr="00995AD6">
              <w:rPr>
                <w:rFonts w:ascii="Times New Roman" w:hAnsi="Times New Roman"/>
                <w:color w:val="424242"/>
              </w:rPr>
              <w:t>сектром</w:t>
            </w:r>
            <w:proofErr w:type="spellEnd"/>
            <w:r w:rsidRPr="00995AD6">
              <w:rPr>
                <w:rFonts w:ascii="Times New Roman" w:hAnsi="Times New Roman"/>
                <w:color w:val="424242"/>
              </w:rPr>
              <w:t>)</w:t>
            </w:r>
          </w:p>
        </w:tc>
        <w:tc>
          <w:tcPr>
            <w:tcW w:w="1560" w:type="dxa"/>
          </w:tcPr>
          <w:p w:rsidR="005C035C" w:rsidRDefault="00DA766D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 xml:space="preserve"> </w:t>
            </w:r>
            <w:r w:rsidR="005C035C">
              <w:rPr>
                <w:rFonts w:ascii="Times New Roman" w:hAnsi="Times New Roman"/>
                <w:color w:val="424242"/>
              </w:rPr>
              <w:t>344904,95</w:t>
            </w:r>
          </w:p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доход по ос</w:t>
            </w:r>
            <w:r>
              <w:rPr>
                <w:rFonts w:ascii="Times New Roman" w:hAnsi="Times New Roman"/>
                <w:color w:val="424242"/>
              </w:rPr>
              <w:t xml:space="preserve">новному месту работы </w:t>
            </w:r>
          </w:p>
        </w:tc>
        <w:tc>
          <w:tcPr>
            <w:tcW w:w="1432" w:type="dxa"/>
          </w:tcPr>
          <w:p w:rsidR="00DA766D" w:rsidRPr="00995AD6" w:rsidRDefault="00DA766D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Квартира ½ доли</w:t>
            </w:r>
          </w:p>
          <w:p w:rsidR="00DA766D" w:rsidRPr="00995AD6" w:rsidRDefault="00DA766D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Земельный участок1/2</w:t>
            </w:r>
          </w:p>
        </w:tc>
        <w:tc>
          <w:tcPr>
            <w:tcW w:w="977" w:type="dxa"/>
          </w:tcPr>
          <w:p w:rsidR="00DA766D" w:rsidRPr="00995AD6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44,3</w:t>
            </w:r>
          </w:p>
          <w:p w:rsidR="00DA766D" w:rsidRPr="00995AD6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DA766D" w:rsidRPr="00995AD6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708,0</w:t>
            </w:r>
          </w:p>
          <w:p w:rsidR="00DA766D" w:rsidRPr="00995AD6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DA766D" w:rsidRPr="00995AD6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1134" w:type="dxa"/>
          </w:tcPr>
          <w:p w:rsidR="00DA766D" w:rsidRPr="00995AD6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  <w:p w:rsidR="00DA766D" w:rsidRPr="00995AD6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DA766D" w:rsidRPr="00995AD6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квартира</w:t>
            </w:r>
          </w:p>
        </w:tc>
        <w:tc>
          <w:tcPr>
            <w:tcW w:w="1134" w:type="dxa"/>
          </w:tcPr>
          <w:p w:rsidR="00DA766D" w:rsidRPr="00995AD6" w:rsidRDefault="00DA766D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47,1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3506" w:type="dxa"/>
          </w:tcPr>
          <w:p w:rsidR="00DA766D" w:rsidRPr="00995AD6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DA766D" w:rsidRPr="00995AD6" w:rsidTr="00106BFF">
        <w:trPr>
          <w:jc w:val="center"/>
        </w:trPr>
        <w:tc>
          <w:tcPr>
            <w:tcW w:w="2090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супруг(а)</w:t>
            </w:r>
          </w:p>
        </w:tc>
        <w:tc>
          <w:tcPr>
            <w:tcW w:w="1560" w:type="dxa"/>
          </w:tcPr>
          <w:p w:rsidR="00DA766D" w:rsidRPr="00995AD6" w:rsidRDefault="005C035C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323421,45</w:t>
            </w:r>
            <w:r w:rsidR="00DA766D">
              <w:rPr>
                <w:rFonts w:ascii="Times New Roman" w:hAnsi="Times New Roman"/>
                <w:color w:val="424242"/>
              </w:rPr>
              <w:t xml:space="preserve"> (</w:t>
            </w:r>
            <w:r w:rsidR="00DA766D" w:rsidRPr="00995AD6">
              <w:rPr>
                <w:rFonts w:ascii="Times New Roman" w:hAnsi="Times New Roman"/>
                <w:color w:val="424242"/>
              </w:rPr>
              <w:t>доход по основному мест</w:t>
            </w:r>
            <w:r w:rsidR="00DA766D">
              <w:rPr>
                <w:rFonts w:ascii="Times New Roman" w:hAnsi="Times New Roman"/>
                <w:color w:val="424242"/>
              </w:rPr>
              <w:t xml:space="preserve">у работы </w:t>
            </w:r>
            <w:r>
              <w:rPr>
                <w:rFonts w:ascii="Times New Roman" w:hAnsi="Times New Roman"/>
                <w:color w:val="424242"/>
              </w:rPr>
              <w:t>312141,09; вознаграждение за выполненную работу, оказанную услугу по трудовому или гражданско- правовому договору 11280,36</w:t>
            </w:r>
            <w:r w:rsidR="00DA766D">
              <w:rPr>
                <w:rFonts w:ascii="Times New Roman" w:hAnsi="Times New Roman"/>
                <w:color w:val="424242"/>
              </w:rPr>
              <w:t xml:space="preserve">)  </w:t>
            </w:r>
          </w:p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1432" w:type="dxa"/>
          </w:tcPr>
          <w:p w:rsidR="00DA766D" w:rsidRPr="00995AD6" w:rsidRDefault="00DA766D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Квартира</w:t>
            </w:r>
          </w:p>
          <w:p w:rsidR="00DA766D" w:rsidRPr="00995AD6" w:rsidRDefault="00DA766D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½ доли</w:t>
            </w:r>
          </w:p>
          <w:p w:rsidR="00DA766D" w:rsidRPr="00995AD6" w:rsidRDefault="00DA766D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Квартира индивидуальная</w:t>
            </w:r>
          </w:p>
        </w:tc>
        <w:tc>
          <w:tcPr>
            <w:tcW w:w="977" w:type="dxa"/>
          </w:tcPr>
          <w:p w:rsidR="00DA766D" w:rsidRPr="00995AD6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47,1</w:t>
            </w:r>
          </w:p>
          <w:p w:rsidR="00DA766D" w:rsidRPr="00995AD6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DA766D" w:rsidRPr="00995AD6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33,0</w:t>
            </w:r>
          </w:p>
        </w:tc>
        <w:tc>
          <w:tcPr>
            <w:tcW w:w="1134" w:type="dxa"/>
          </w:tcPr>
          <w:p w:rsidR="00DA766D" w:rsidRPr="00995AD6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  <w:p w:rsidR="00DA766D" w:rsidRPr="00995AD6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DA766D" w:rsidRPr="00995AD6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ВАЗ</w:t>
            </w:r>
            <w:r w:rsidRPr="00995AD6">
              <w:rPr>
                <w:rFonts w:ascii="Times New Roman" w:hAnsi="Times New Roman"/>
                <w:color w:val="424242"/>
                <w:lang w:val="en-US"/>
              </w:rPr>
              <w:t xml:space="preserve"> </w:t>
            </w:r>
            <w:r w:rsidR="005C035C">
              <w:rPr>
                <w:rFonts w:ascii="Times New Roman" w:hAnsi="Times New Roman"/>
                <w:color w:val="424242"/>
                <w:lang w:val="en-US"/>
              </w:rPr>
              <w:t>GRANTA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квартира</w:t>
            </w:r>
          </w:p>
        </w:tc>
        <w:tc>
          <w:tcPr>
            <w:tcW w:w="1134" w:type="dxa"/>
          </w:tcPr>
          <w:p w:rsidR="00DA766D" w:rsidRPr="00995AD6" w:rsidRDefault="00DA766D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47,1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3506" w:type="dxa"/>
          </w:tcPr>
          <w:p w:rsidR="00DA766D" w:rsidRPr="005C035C" w:rsidRDefault="004D2122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Автомобиль </w:t>
            </w:r>
            <w:r w:rsidR="005C035C" w:rsidRPr="00995AD6">
              <w:rPr>
                <w:rFonts w:ascii="Times New Roman" w:hAnsi="Times New Roman"/>
                <w:color w:val="424242"/>
              </w:rPr>
              <w:t>ВАЗ</w:t>
            </w:r>
            <w:r w:rsidR="005C035C" w:rsidRPr="005C035C">
              <w:rPr>
                <w:rFonts w:ascii="Times New Roman" w:hAnsi="Times New Roman"/>
                <w:color w:val="424242"/>
              </w:rPr>
              <w:t xml:space="preserve"> </w:t>
            </w:r>
            <w:r w:rsidR="005C035C">
              <w:rPr>
                <w:rFonts w:ascii="Times New Roman" w:hAnsi="Times New Roman"/>
                <w:color w:val="424242"/>
                <w:lang w:val="en-US"/>
              </w:rPr>
              <w:t>GRANTA</w:t>
            </w:r>
            <w:r w:rsidR="005C035C">
              <w:rPr>
                <w:rFonts w:ascii="Times New Roman" w:hAnsi="Times New Roman"/>
                <w:color w:val="424242"/>
              </w:rPr>
              <w:t xml:space="preserve">, 2019 г. за счет дохода, полученной от продажи легкового автомобиля ВАЗ </w:t>
            </w:r>
            <w:r w:rsidR="005C035C">
              <w:rPr>
                <w:rFonts w:ascii="Times New Roman" w:hAnsi="Times New Roman"/>
                <w:color w:val="424242"/>
                <w:lang w:val="en-US"/>
              </w:rPr>
              <w:t>LADA</w:t>
            </w:r>
            <w:r w:rsidR="005C035C" w:rsidRPr="005C035C">
              <w:rPr>
                <w:rFonts w:ascii="Times New Roman" w:hAnsi="Times New Roman"/>
                <w:color w:val="424242"/>
              </w:rPr>
              <w:t xml:space="preserve"> 111730 </w:t>
            </w:r>
            <w:r w:rsidR="005C035C">
              <w:rPr>
                <w:rFonts w:ascii="Times New Roman" w:hAnsi="Times New Roman"/>
                <w:color w:val="424242"/>
                <w:lang w:val="en-US"/>
              </w:rPr>
              <w:t>KALINA</w:t>
            </w:r>
            <w:r w:rsidR="005C035C">
              <w:rPr>
                <w:rFonts w:ascii="Times New Roman" w:hAnsi="Times New Roman"/>
                <w:color w:val="424242"/>
              </w:rPr>
              <w:t>,</w:t>
            </w:r>
            <w:r w:rsidR="005C035C" w:rsidRPr="005C035C">
              <w:rPr>
                <w:rFonts w:ascii="Times New Roman" w:hAnsi="Times New Roman"/>
                <w:color w:val="424242"/>
              </w:rPr>
              <w:t xml:space="preserve"> </w:t>
            </w:r>
            <w:r w:rsidR="005C035C">
              <w:rPr>
                <w:rFonts w:ascii="Times New Roman" w:hAnsi="Times New Roman"/>
                <w:color w:val="424242"/>
              </w:rPr>
              <w:t xml:space="preserve">автокредит (Банк ВТБ) накопления за предыдущие годы </w:t>
            </w:r>
          </w:p>
        </w:tc>
      </w:tr>
      <w:tr w:rsidR="00DA766D" w:rsidRPr="00995AD6" w:rsidTr="00106BFF">
        <w:trPr>
          <w:jc w:val="center"/>
        </w:trPr>
        <w:tc>
          <w:tcPr>
            <w:tcW w:w="2090" w:type="dxa"/>
          </w:tcPr>
          <w:p w:rsidR="00DA766D" w:rsidRPr="00995AD6" w:rsidRDefault="00DA766D" w:rsidP="006526A1">
            <w:pPr>
              <w:spacing w:after="0" w:line="228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321,87 </w:t>
            </w:r>
          </w:p>
        </w:tc>
        <w:tc>
          <w:tcPr>
            <w:tcW w:w="1432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</w:rPr>
            </w:pPr>
            <w:r w:rsidRPr="00995AD6">
              <w:rPr>
                <w:rFonts w:ascii="Times New Roman" w:hAnsi="Times New Roman"/>
              </w:rPr>
              <w:t>Земельный участок ½ доли</w:t>
            </w:r>
          </w:p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</w:rPr>
            </w:pPr>
            <w:r w:rsidRPr="00995AD6">
              <w:rPr>
                <w:rFonts w:ascii="Times New Roman" w:hAnsi="Times New Roman"/>
              </w:rPr>
              <w:t>Квартира ½ доли</w:t>
            </w:r>
          </w:p>
        </w:tc>
        <w:tc>
          <w:tcPr>
            <w:tcW w:w="977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</w:rPr>
            </w:pPr>
            <w:r w:rsidRPr="00995AD6">
              <w:rPr>
                <w:rFonts w:ascii="Times New Roman" w:hAnsi="Times New Roman"/>
              </w:rPr>
              <w:t>708,0</w:t>
            </w:r>
          </w:p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</w:rPr>
            </w:pPr>
            <w:r w:rsidRPr="00995AD6">
              <w:rPr>
                <w:rFonts w:ascii="Times New Roman" w:hAnsi="Times New Roman"/>
              </w:rPr>
              <w:t>44,30</w:t>
            </w:r>
          </w:p>
        </w:tc>
        <w:tc>
          <w:tcPr>
            <w:tcW w:w="1134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</w:rPr>
            </w:pPr>
            <w:r w:rsidRPr="00995AD6">
              <w:rPr>
                <w:rFonts w:ascii="Times New Roman" w:hAnsi="Times New Roman"/>
              </w:rPr>
              <w:t>Россия</w:t>
            </w:r>
          </w:p>
          <w:p w:rsidR="00DA766D" w:rsidRPr="00995AD6" w:rsidRDefault="00DA766D" w:rsidP="006526A1">
            <w:pPr>
              <w:rPr>
                <w:rFonts w:ascii="Times New Roman" w:hAnsi="Times New Roman"/>
              </w:rPr>
            </w:pPr>
          </w:p>
          <w:p w:rsidR="00DA766D" w:rsidRPr="00995AD6" w:rsidRDefault="00DA766D" w:rsidP="006526A1">
            <w:pPr>
              <w:rPr>
                <w:rFonts w:ascii="Times New Roman" w:hAnsi="Times New Roman"/>
              </w:rPr>
            </w:pPr>
            <w:r w:rsidRPr="00995AD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квартира</w:t>
            </w:r>
          </w:p>
        </w:tc>
        <w:tc>
          <w:tcPr>
            <w:tcW w:w="1134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47,1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3506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DA766D" w:rsidRPr="00995AD6" w:rsidTr="00106BFF">
        <w:trPr>
          <w:jc w:val="center"/>
        </w:trPr>
        <w:tc>
          <w:tcPr>
            <w:tcW w:w="2090" w:type="dxa"/>
          </w:tcPr>
          <w:p w:rsidR="00DA766D" w:rsidRPr="00995AD6" w:rsidRDefault="00DA766D" w:rsidP="006526A1">
            <w:pPr>
              <w:spacing w:after="0" w:line="228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</w:rPr>
            </w:pPr>
            <w:r w:rsidRPr="00995AD6">
              <w:rPr>
                <w:rFonts w:ascii="Times New Roman" w:hAnsi="Times New Roman"/>
              </w:rPr>
              <w:t>нет</w:t>
            </w:r>
          </w:p>
        </w:tc>
        <w:tc>
          <w:tcPr>
            <w:tcW w:w="1432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</w:rPr>
            </w:pPr>
            <w:r w:rsidRPr="00995AD6">
              <w:rPr>
                <w:rFonts w:ascii="Times New Roman" w:hAnsi="Times New Roman"/>
              </w:rPr>
              <w:t>Квартира ½ доли</w:t>
            </w:r>
          </w:p>
        </w:tc>
        <w:tc>
          <w:tcPr>
            <w:tcW w:w="977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</w:t>
            </w:r>
          </w:p>
        </w:tc>
        <w:tc>
          <w:tcPr>
            <w:tcW w:w="1134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</w:rPr>
            </w:pPr>
            <w:r w:rsidRPr="00995AD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DA766D" w:rsidRPr="00995AD6" w:rsidRDefault="004D2122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134" w:type="dxa"/>
          </w:tcPr>
          <w:p w:rsidR="00DA766D" w:rsidRPr="00995AD6" w:rsidRDefault="004D2122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  <w:r w:rsidR="00DA766D">
              <w:rPr>
                <w:rFonts w:ascii="Times New Roman" w:hAnsi="Times New Roman"/>
                <w:color w:val="424242"/>
              </w:rPr>
              <w:t>47,1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3506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DA766D" w:rsidRPr="00995AD6" w:rsidTr="00106BFF">
        <w:trPr>
          <w:jc w:val="center"/>
        </w:trPr>
        <w:tc>
          <w:tcPr>
            <w:tcW w:w="2090" w:type="dxa"/>
          </w:tcPr>
          <w:p w:rsidR="00DA766D" w:rsidRPr="00995AD6" w:rsidRDefault="00DA766D" w:rsidP="006526A1">
            <w:pPr>
              <w:spacing w:after="0" w:line="240" w:lineRule="auto"/>
              <w:ind w:left="-3" w:right="-11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Ильина Алена Анатольевна (главный специалист-эксперт)</w:t>
            </w:r>
          </w:p>
        </w:tc>
        <w:tc>
          <w:tcPr>
            <w:tcW w:w="1560" w:type="dxa"/>
          </w:tcPr>
          <w:p w:rsidR="00DA766D" w:rsidRPr="00995AD6" w:rsidRDefault="004D2122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234500,92</w:t>
            </w:r>
            <w:r w:rsidR="00DA766D" w:rsidRPr="00995AD6">
              <w:rPr>
                <w:rFonts w:ascii="Times New Roman" w:hAnsi="Times New Roman"/>
                <w:color w:val="424242"/>
              </w:rPr>
              <w:t xml:space="preserve"> (из них доход по</w:t>
            </w:r>
            <w:r w:rsidR="00DA766D">
              <w:rPr>
                <w:rFonts w:ascii="Times New Roman" w:hAnsi="Times New Roman"/>
                <w:color w:val="424242"/>
              </w:rPr>
              <w:t xml:space="preserve"> основному месту работы 2</w:t>
            </w:r>
            <w:r>
              <w:rPr>
                <w:rFonts w:ascii="Times New Roman" w:hAnsi="Times New Roman"/>
                <w:color w:val="424242"/>
              </w:rPr>
              <w:t>31188</w:t>
            </w:r>
            <w:r w:rsidR="00DA766D">
              <w:rPr>
                <w:rFonts w:ascii="Times New Roman" w:hAnsi="Times New Roman"/>
                <w:color w:val="424242"/>
              </w:rPr>
              <w:t>9</w:t>
            </w:r>
            <w:r>
              <w:rPr>
                <w:rFonts w:ascii="Times New Roman" w:hAnsi="Times New Roman"/>
                <w:color w:val="424242"/>
              </w:rPr>
              <w:t xml:space="preserve">2, </w:t>
            </w:r>
            <w:r>
              <w:rPr>
                <w:rFonts w:ascii="Times New Roman" w:hAnsi="Times New Roman"/>
                <w:color w:val="424242"/>
              </w:rPr>
              <w:lastRenderedPageBreak/>
              <w:t>иные доходы – ежемесячное пособие на ребенка 3312,00</w:t>
            </w:r>
            <w:r w:rsidR="00DA766D" w:rsidRPr="00995AD6">
              <w:rPr>
                <w:rFonts w:ascii="Times New Roman" w:hAnsi="Times New Roman"/>
                <w:color w:val="424242"/>
              </w:rPr>
              <w:t>)</w:t>
            </w:r>
          </w:p>
        </w:tc>
        <w:tc>
          <w:tcPr>
            <w:tcW w:w="1432" w:type="dxa"/>
          </w:tcPr>
          <w:p w:rsidR="00DA766D" w:rsidRPr="00995AD6" w:rsidRDefault="00DA766D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lastRenderedPageBreak/>
              <w:t>Земельный участок 1/5 доля</w:t>
            </w:r>
          </w:p>
        </w:tc>
        <w:tc>
          <w:tcPr>
            <w:tcW w:w="977" w:type="dxa"/>
          </w:tcPr>
          <w:p w:rsidR="00DA766D" w:rsidRPr="00995AD6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1482</w:t>
            </w:r>
          </w:p>
        </w:tc>
        <w:tc>
          <w:tcPr>
            <w:tcW w:w="1134" w:type="dxa"/>
          </w:tcPr>
          <w:p w:rsidR="00DA766D" w:rsidRPr="00995AD6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Земельный участок</w:t>
            </w:r>
          </w:p>
          <w:p w:rsidR="00DA766D" w:rsidRPr="00995AD6" w:rsidRDefault="00DA766D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 xml:space="preserve">Жилой дом </w:t>
            </w:r>
          </w:p>
        </w:tc>
        <w:tc>
          <w:tcPr>
            <w:tcW w:w="1134" w:type="dxa"/>
          </w:tcPr>
          <w:p w:rsidR="00DA766D" w:rsidRPr="00995AD6" w:rsidRDefault="00DA766D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1596</w:t>
            </w:r>
          </w:p>
          <w:p w:rsidR="00DA766D" w:rsidRPr="00995AD6" w:rsidRDefault="00DA766D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</w:p>
          <w:p w:rsidR="00DA766D" w:rsidRPr="00995AD6" w:rsidRDefault="00DA766D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91,8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  <w:p w:rsidR="00DA766D" w:rsidRPr="00995AD6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</w:p>
          <w:p w:rsidR="00DA766D" w:rsidRPr="00995AD6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3506" w:type="dxa"/>
          </w:tcPr>
          <w:p w:rsidR="00DA766D" w:rsidRPr="00995AD6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DA766D" w:rsidRPr="00995AD6" w:rsidTr="00106BFF">
        <w:trPr>
          <w:jc w:val="center"/>
        </w:trPr>
        <w:tc>
          <w:tcPr>
            <w:tcW w:w="2090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супруг(а)</w:t>
            </w:r>
          </w:p>
        </w:tc>
        <w:tc>
          <w:tcPr>
            <w:tcW w:w="1560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 xml:space="preserve"> </w:t>
            </w:r>
            <w:r w:rsidR="004D2122">
              <w:rPr>
                <w:rFonts w:ascii="Times New Roman" w:hAnsi="Times New Roman"/>
                <w:color w:val="424242"/>
              </w:rPr>
              <w:t>нет</w:t>
            </w:r>
          </w:p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1432" w:type="dxa"/>
          </w:tcPr>
          <w:p w:rsidR="00DA766D" w:rsidRPr="00995AD6" w:rsidRDefault="00DA766D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Земельный участок 1/5 доля</w:t>
            </w:r>
          </w:p>
          <w:p w:rsidR="00DA766D" w:rsidRPr="00995AD6" w:rsidRDefault="00DA766D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 xml:space="preserve">Земельный участок </w:t>
            </w:r>
          </w:p>
        </w:tc>
        <w:tc>
          <w:tcPr>
            <w:tcW w:w="977" w:type="dxa"/>
          </w:tcPr>
          <w:p w:rsidR="00DA766D" w:rsidRPr="00995AD6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1482</w:t>
            </w:r>
          </w:p>
          <w:p w:rsidR="00DA766D" w:rsidRPr="00995AD6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DA766D" w:rsidRPr="00995AD6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DA766D" w:rsidRPr="00995AD6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1504</w:t>
            </w:r>
          </w:p>
        </w:tc>
        <w:tc>
          <w:tcPr>
            <w:tcW w:w="1134" w:type="dxa"/>
          </w:tcPr>
          <w:p w:rsidR="00DA766D" w:rsidRPr="00995AD6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  <w:p w:rsidR="00DA766D" w:rsidRPr="00995AD6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DA766D" w:rsidRPr="00995AD6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DA766D" w:rsidRPr="00995AD6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Земельный участок</w:t>
            </w:r>
          </w:p>
          <w:p w:rsidR="00DA766D" w:rsidRPr="00995AD6" w:rsidRDefault="00DA766D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Жилой дом</w:t>
            </w:r>
          </w:p>
          <w:p w:rsidR="00DA766D" w:rsidRPr="00995AD6" w:rsidRDefault="00DA766D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1134" w:type="dxa"/>
          </w:tcPr>
          <w:p w:rsidR="00DA766D" w:rsidRPr="00995AD6" w:rsidRDefault="00DA766D" w:rsidP="006526A1">
            <w:pPr>
              <w:spacing w:after="0" w:line="240" w:lineRule="auto"/>
              <w:ind w:right="-10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1596</w:t>
            </w:r>
          </w:p>
          <w:p w:rsidR="00DA766D" w:rsidRPr="00995AD6" w:rsidRDefault="00DA766D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</w:p>
          <w:p w:rsidR="00DA766D" w:rsidRPr="00995AD6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91,8</w:t>
            </w:r>
          </w:p>
          <w:p w:rsidR="00DA766D" w:rsidRPr="00995AD6" w:rsidRDefault="00DA766D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  <w:p w:rsidR="00DA766D" w:rsidRPr="00995AD6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DA766D" w:rsidRPr="00995AD6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  <w:p w:rsidR="00DA766D" w:rsidRPr="00995AD6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3506" w:type="dxa"/>
          </w:tcPr>
          <w:p w:rsidR="00DA766D" w:rsidRPr="00995AD6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DA766D" w:rsidRPr="00995AD6" w:rsidTr="00106BFF">
        <w:trPr>
          <w:jc w:val="center"/>
        </w:trPr>
        <w:tc>
          <w:tcPr>
            <w:tcW w:w="2090" w:type="dxa"/>
          </w:tcPr>
          <w:p w:rsidR="00DA766D" w:rsidRPr="00995AD6" w:rsidRDefault="00DA766D" w:rsidP="006526A1">
            <w:pPr>
              <w:spacing w:after="0" w:line="228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</w:rPr>
            </w:pPr>
            <w:r w:rsidRPr="00995AD6">
              <w:rPr>
                <w:rFonts w:ascii="Times New Roman" w:hAnsi="Times New Roman"/>
              </w:rPr>
              <w:t>нет</w:t>
            </w:r>
          </w:p>
        </w:tc>
        <w:tc>
          <w:tcPr>
            <w:tcW w:w="1432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</w:rPr>
            </w:pPr>
            <w:r w:rsidRPr="00995AD6">
              <w:rPr>
                <w:rFonts w:ascii="Times New Roman" w:hAnsi="Times New Roman"/>
                <w:color w:val="424242"/>
              </w:rPr>
              <w:t>Земельный участок 1/5 доля</w:t>
            </w:r>
          </w:p>
        </w:tc>
        <w:tc>
          <w:tcPr>
            <w:tcW w:w="977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</w:rPr>
            </w:pPr>
            <w:r w:rsidRPr="00995AD6">
              <w:rPr>
                <w:rFonts w:ascii="Times New Roman" w:hAnsi="Times New Roman"/>
                <w:color w:val="424242"/>
              </w:rPr>
              <w:t>1482</w:t>
            </w:r>
          </w:p>
        </w:tc>
        <w:tc>
          <w:tcPr>
            <w:tcW w:w="1134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</w:rPr>
            </w:pPr>
            <w:r w:rsidRPr="00995AD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Земельный участок</w:t>
            </w:r>
          </w:p>
          <w:p w:rsidR="00DA766D" w:rsidRPr="00995AD6" w:rsidRDefault="00DA766D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 xml:space="preserve">Жилой дом </w:t>
            </w:r>
          </w:p>
        </w:tc>
        <w:tc>
          <w:tcPr>
            <w:tcW w:w="1134" w:type="dxa"/>
          </w:tcPr>
          <w:p w:rsidR="00DA766D" w:rsidRPr="00995AD6" w:rsidRDefault="00DA766D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1596</w:t>
            </w:r>
          </w:p>
          <w:p w:rsidR="00DA766D" w:rsidRPr="00995AD6" w:rsidRDefault="00DA766D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</w:p>
          <w:p w:rsidR="00DA766D" w:rsidRPr="00995AD6" w:rsidRDefault="00DA766D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91,8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  <w:p w:rsidR="00DA766D" w:rsidRPr="00995AD6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</w:p>
          <w:p w:rsidR="00DA766D" w:rsidRPr="00995AD6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3506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DA766D" w:rsidRPr="00995AD6" w:rsidTr="00106BFF">
        <w:trPr>
          <w:jc w:val="center"/>
        </w:trPr>
        <w:tc>
          <w:tcPr>
            <w:tcW w:w="2090" w:type="dxa"/>
          </w:tcPr>
          <w:p w:rsidR="00DA766D" w:rsidRPr="00995AD6" w:rsidRDefault="00DA766D" w:rsidP="006526A1">
            <w:pPr>
              <w:spacing w:after="0" w:line="228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</w:rPr>
            </w:pPr>
            <w:r w:rsidRPr="00995AD6">
              <w:rPr>
                <w:rFonts w:ascii="Times New Roman" w:hAnsi="Times New Roman"/>
              </w:rPr>
              <w:t>нет</w:t>
            </w:r>
          </w:p>
        </w:tc>
        <w:tc>
          <w:tcPr>
            <w:tcW w:w="1432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</w:rPr>
            </w:pPr>
            <w:r w:rsidRPr="00995AD6">
              <w:rPr>
                <w:rFonts w:ascii="Times New Roman" w:hAnsi="Times New Roman"/>
                <w:color w:val="424242"/>
              </w:rPr>
              <w:t>Земельный участок 1/5 доля</w:t>
            </w:r>
          </w:p>
        </w:tc>
        <w:tc>
          <w:tcPr>
            <w:tcW w:w="977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</w:rPr>
            </w:pPr>
            <w:r w:rsidRPr="00995AD6">
              <w:rPr>
                <w:rFonts w:ascii="Times New Roman" w:hAnsi="Times New Roman"/>
                <w:color w:val="424242"/>
              </w:rPr>
              <w:t>1482</w:t>
            </w:r>
          </w:p>
        </w:tc>
        <w:tc>
          <w:tcPr>
            <w:tcW w:w="1134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</w:rPr>
            </w:pPr>
            <w:r w:rsidRPr="00995AD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Земельный участок</w:t>
            </w:r>
          </w:p>
          <w:p w:rsidR="00DA766D" w:rsidRPr="00995AD6" w:rsidRDefault="00DA766D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 xml:space="preserve">Жилой дом </w:t>
            </w:r>
          </w:p>
        </w:tc>
        <w:tc>
          <w:tcPr>
            <w:tcW w:w="1134" w:type="dxa"/>
          </w:tcPr>
          <w:p w:rsidR="00DA766D" w:rsidRPr="00995AD6" w:rsidRDefault="00DA766D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1596</w:t>
            </w:r>
          </w:p>
          <w:p w:rsidR="00DA766D" w:rsidRPr="00995AD6" w:rsidRDefault="00DA766D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</w:p>
          <w:p w:rsidR="00DA766D" w:rsidRPr="00995AD6" w:rsidRDefault="00DA766D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91,8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  <w:p w:rsidR="00DA766D" w:rsidRPr="00995AD6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</w:p>
          <w:p w:rsidR="00DA766D" w:rsidRPr="00995AD6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3506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DA766D" w:rsidRPr="00995AD6" w:rsidTr="00106BFF">
        <w:trPr>
          <w:jc w:val="center"/>
        </w:trPr>
        <w:tc>
          <w:tcPr>
            <w:tcW w:w="2090" w:type="dxa"/>
          </w:tcPr>
          <w:p w:rsidR="00DA766D" w:rsidRPr="00995AD6" w:rsidRDefault="00DA766D" w:rsidP="006526A1">
            <w:pPr>
              <w:spacing w:after="0" w:line="228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</w:rPr>
            </w:pPr>
            <w:r w:rsidRPr="00995AD6">
              <w:rPr>
                <w:rFonts w:ascii="Times New Roman" w:hAnsi="Times New Roman"/>
              </w:rPr>
              <w:t>нет</w:t>
            </w:r>
          </w:p>
        </w:tc>
        <w:tc>
          <w:tcPr>
            <w:tcW w:w="1432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</w:rPr>
            </w:pPr>
            <w:r w:rsidRPr="00995AD6">
              <w:rPr>
                <w:rFonts w:ascii="Times New Roman" w:hAnsi="Times New Roman"/>
                <w:color w:val="424242"/>
              </w:rPr>
              <w:t>Земельный участок 1/5 доля</w:t>
            </w:r>
          </w:p>
        </w:tc>
        <w:tc>
          <w:tcPr>
            <w:tcW w:w="977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</w:rPr>
            </w:pPr>
            <w:r w:rsidRPr="00995AD6">
              <w:rPr>
                <w:rFonts w:ascii="Times New Roman" w:hAnsi="Times New Roman"/>
                <w:color w:val="424242"/>
              </w:rPr>
              <w:t>1482</w:t>
            </w:r>
          </w:p>
        </w:tc>
        <w:tc>
          <w:tcPr>
            <w:tcW w:w="1134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</w:rPr>
            </w:pPr>
            <w:r w:rsidRPr="00995AD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Земельный участок</w:t>
            </w:r>
          </w:p>
          <w:p w:rsidR="00DA766D" w:rsidRPr="00995AD6" w:rsidRDefault="00DA766D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 xml:space="preserve">Жилой дом </w:t>
            </w:r>
          </w:p>
        </w:tc>
        <w:tc>
          <w:tcPr>
            <w:tcW w:w="1134" w:type="dxa"/>
          </w:tcPr>
          <w:p w:rsidR="00DA766D" w:rsidRPr="00995AD6" w:rsidRDefault="00DA766D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1596</w:t>
            </w:r>
          </w:p>
          <w:p w:rsidR="00DA766D" w:rsidRPr="00995AD6" w:rsidRDefault="00DA766D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</w:p>
          <w:p w:rsidR="00DA766D" w:rsidRPr="00995AD6" w:rsidRDefault="00DA766D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91,8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  <w:p w:rsidR="00DA766D" w:rsidRPr="00995AD6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</w:p>
          <w:p w:rsidR="00DA766D" w:rsidRPr="00995AD6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3506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DA766D" w:rsidRPr="00995AD6" w:rsidTr="00106BFF">
        <w:trPr>
          <w:jc w:val="center"/>
        </w:trPr>
        <w:tc>
          <w:tcPr>
            <w:tcW w:w="2090" w:type="dxa"/>
          </w:tcPr>
          <w:p w:rsidR="00DA766D" w:rsidRPr="00995AD6" w:rsidRDefault="004D2122" w:rsidP="006526A1">
            <w:pPr>
              <w:spacing w:after="0" w:line="240" w:lineRule="auto"/>
              <w:ind w:right="-11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Волков Александр Витальевич</w:t>
            </w:r>
          </w:p>
          <w:p w:rsidR="00DA766D" w:rsidRPr="00995AD6" w:rsidRDefault="00DA766D" w:rsidP="006526A1">
            <w:pPr>
              <w:spacing w:after="0" w:line="240" w:lineRule="auto"/>
              <w:ind w:right="-11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(</w:t>
            </w:r>
            <w:r w:rsidR="00273D10">
              <w:rPr>
                <w:rFonts w:ascii="Times New Roman" w:hAnsi="Times New Roman"/>
                <w:color w:val="424242"/>
              </w:rPr>
              <w:t>и.о. заместителя начальника</w:t>
            </w:r>
            <w:r w:rsidRPr="00995AD6">
              <w:rPr>
                <w:rFonts w:ascii="Times New Roman" w:hAnsi="Times New Roman"/>
                <w:color w:val="424242"/>
              </w:rPr>
              <w:t>)</w:t>
            </w:r>
          </w:p>
        </w:tc>
        <w:tc>
          <w:tcPr>
            <w:tcW w:w="1560" w:type="dxa"/>
          </w:tcPr>
          <w:p w:rsidR="00DA766D" w:rsidRPr="00995AD6" w:rsidRDefault="004D2122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291922,06</w:t>
            </w:r>
            <w:r w:rsidR="00DA766D">
              <w:rPr>
                <w:rFonts w:ascii="Times New Roman" w:hAnsi="Times New Roman"/>
                <w:color w:val="424242"/>
              </w:rPr>
              <w:t xml:space="preserve"> д</w:t>
            </w:r>
            <w:r w:rsidR="00DA766D" w:rsidRPr="00995AD6">
              <w:rPr>
                <w:rFonts w:ascii="Times New Roman" w:hAnsi="Times New Roman"/>
                <w:color w:val="424242"/>
              </w:rPr>
              <w:t xml:space="preserve">оход по основному месту работы </w:t>
            </w:r>
          </w:p>
        </w:tc>
        <w:tc>
          <w:tcPr>
            <w:tcW w:w="1432" w:type="dxa"/>
          </w:tcPr>
          <w:p w:rsidR="00DA766D" w:rsidRPr="00995AD6" w:rsidRDefault="00DA766D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977" w:type="dxa"/>
          </w:tcPr>
          <w:p w:rsidR="00DA766D" w:rsidRPr="00995AD6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134" w:type="dxa"/>
          </w:tcPr>
          <w:p w:rsidR="00DA766D" w:rsidRPr="00995AD6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125A3A" w:rsidRDefault="00125A3A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ВАЗ 2104;</w:t>
            </w:r>
          </w:p>
          <w:p w:rsidR="00DA766D" w:rsidRPr="00995AD6" w:rsidRDefault="00125A3A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Опель Астра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Жилой дом</w:t>
            </w:r>
          </w:p>
        </w:tc>
        <w:tc>
          <w:tcPr>
            <w:tcW w:w="1134" w:type="dxa"/>
          </w:tcPr>
          <w:p w:rsidR="00DA766D" w:rsidRPr="00995AD6" w:rsidRDefault="00125A3A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86,2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3506" w:type="dxa"/>
          </w:tcPr>
          <w:p w:rsidR="00DA766D" w:rsidRPr="00995AD6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DA766D" w:rsidRPr="00995AD6" w:rsidTr="00106BFF">
        <w:trPr>
          <w:jc w:val="center"/>
        </w:trPr>
        <w:tc>
          <w:tcPr>
            <w:tcW w:w="2090" w:type="dxa"/>
          </w:tcPr>
          <w:p w:rsidR="00DA766D" w:rsidRPr="00995AD6" w:rsidRDefault="00DA766D" w:rsidP="006526A1">
            <w:pPr>
              <w:spacing w:after="0" w:line="240" w:lineRule="auto"/>
              <w:ind w:right="-11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Матюшкин Алексей Леонидович (главный специалист-эксперт)</w:t>
            </w:r>
          </w:p>
        </w:tc>
        <w:tc>
          <w:tcPr>
            <w:tcW w:w="1560" w:type="dxa"/>
          </w:tcPr>
          <w:p w:rsidR="00125A3A" w:rsidRDefault="00DA766D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3</w:t>
            </w:r>
            <w:r w:rsidR="00125A3A">
              <w:rPr>
                <w:rFonts w:ascii="Times New Roman" w:hAnsi="Times New Roman"/>
                <w:color w:val="424242"/>
              </w:rPr>
              <w:t>10660,40</w:t>
            </w:r>
          </w:p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(доход по</w:t>
            </w:r>
            <w:r>
              <w:rPr>
                <w:rFonts w:ascii="Times New Roman" w:hAnsi="Times New Roman"/>
                <w:color w:val="424242"/>
              </w:rPr>
              <w:t xml:space="preserve"> основному месту работы 30</w:t>
            </w:r>
            <w:r w:rsidR="00125A3A">
              <w:rPr>
                <w:rFonts w:ascii="Times New Roman" w:hAnsi="Times New Roman"/>
                <w:color w:val="424242"/>
              </w:rPr>
              <w:t>5560,40</w:t>
            </w:r>
            <w:r>
              <w:rPr>
                <w:rFonts w:ascii="Times New Roman" w:hAnsi="Times New Roman"/>
                <w:color w:val="424242"/>
              </w:rPr>
              <w:t>, иные доходы</w:t>
            </w:r>
            <w:r w:rsidR="00125A3A">
              <w:rPr>
                <w:rFonts w:ascii="Times New Roman" w:hAnsi="Times New Roman"/>
                <w:color w:val="424242"/>
              </w:rPr>
              <w:t>- деятельность народной дружины 5100,00</w:t>
            </w:r>
            <w:r w:rsidRPr="00995AD6">
              <w:rPr>
                <w:rFonts w:ascii="Times New Roman" w:hAnsi="Times New Roman"/>
                <w:color w:val="424242"/>
              </w:rPr>
              <w:t>)</w:t>
            </w:r>
          </w:p>
        </w:tc>
        <w:tc>
          <w:tcPr>
            <w:tcW w:w="1432" w:type="dxa"/>
          </w:tcPr>
          <w:p w:rsidR="00DA766D" w:rsidRPr="00995AD6" w:rsidRDefault="00DA766D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Земельный участок </w:t>
            </w:r>
          </w:p>
        </w:tc>
        <w:tc>
          <w:tcPr>
            <w:tcW w:w="977" w:type="dxa"/>
          </w:tcPr>
          <w:p w:rsidR="00DA766D" w:rsidRPr="00995AD6" w:rsidRDefault="00125A3A" w:rsidP="006526A1">
            <w:pPr>
              <w:spacing w:after="0" w:line="240" w:lineRule="auto"/>
              <w:ind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2190,0</w:t>
            </w:r>
          </w:p>
        </w:tc>
        <w:tc>
          <w:tcPr>
            <w:tcW w:w="1134" w:type="dxa"/>
          </w:tcPr>
          <w:p w:rsidR="00DA766D" w:rsidRPr="00995AD6" w:rsidRDefault="00125A3A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  <w:lang w:val="en-US"/>
              </w:rPr>
            </w:pPr>
            <w:r w:rsidRPr="00995AD6">
              <w:rPr>
                <w:rFonts w:ascii="Times New Roman" w:hAnsi="Times New Roman"/>
                <w:color w:val="424242"/>
              </w:rPr>
              <w:t xml:space="preserve">Рено </w:t>
            </w:r>
            <w:proofErr w:type="spellStart"/>
            <w:r w:rsidRPr="00995AD6">
              <w:rPr>
                <w:rFonts w:ascii="Times New Roman" w:hAnsi="Times New Roman"/>
                <w:color w:val="424242"/>
              </w:rPr>
              <w:t>Логан</w:t>
            </w:r>
            <w:proofErr w:type="spellEnd"/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Жилой дом</w:t>
            </w:r>
          </w:p>
        </w:tc>
        <w:tc>
          <w:tcPr>
            <w:tcW w:w="1134" w:type="dxa"/>
          </w:tcPr>
          <w:p w:rsidR="00DA766D" w:rsidRPr="00995AD6" w:rsidRDefault="00DA766D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34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3506" w:type="dxa"/>
          </w:tcPr>
          <w:p w:rsidR="00DA766D" w:rsidRPr="00995AD6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DA766D" w:rsidRPr="00995AD6" w:rsidTr="00106BFF">
        <w:trPr>
          <w:jc w:val="center"/>
        </w:trPr>
        <w:tc>
          <w:tcPr>
            <w:tcW w:w="2090" w:type="dxa"/>
          </w:tcPr>
          <w:p w:rsidR="00DA766D" w:rsidRPr="00995AD6" w:rsidRDefault="00DA766D" w:rsidP="006526A1">
            <w:pPr>
              <w:spacing w:after="0" w:line="240" w:lineRule="auto"/>
              <w:ind w:right="-11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Супруг(а)</w:t>
            </w:r>
          </w:p>
        </w:tc>
        <w:tc>
          <w:tcPr>
            <w:tcW w:w="1560" w:type="dxa"/>
          </w:tcPr>
          <w:p w:rsidR="00DA766D" w:rsidRPr="00995AD6" w:rsidRDefault="004E6737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33837,38 и</w:t>
            </w:r>
            <w:r w:rsidR="00DA766D">
              <w:rPr>
                <w:rFonts w:ascii="Times New Roman" w:hAnsi="Times New Roman"/>
                <w:color w:val="424242"/>
              </w:rPr>
              <w:t>ные доходы</w:t>
            </w:r>
            <w:r w:rsidR="00DA766D" w:rsidRPr="00995AD6">
              <w:rPr>
                <w:rFonts w:ascii="Times New Roman" w:hAnsi="Times New Roman"/>
                <w:color w:val="424242"/>
              </w:rPr>
              <w:t xml:space="preserve"> </w:t>
            </w:r>
            <w:r w:rsidR="00125A3A">
              <w:rPr>
                <w:rFonts w:ascii="Times New Roman" w:hAnsi="Times New Roman"/>
                <w:color w:val="424242"/>
              </w:rPr>
              <w:lastRenderedPageBreak/>
              <w:t>–ежемесячное пособие на ребенка</w:t>
            </w:r>
            <w:r w:rsidR="00DA766D">
              <w:rPr>
                <w:rFonts w:ascii="Times New Roman" w:hAnsi="Times New Roman"/>
                <w:color w:val="424242"/>
              </w:rPr>
              <w:t xml:space="preserve"> </w:t>
            </w:r>
          </w:p>
        </w:tc>
        <w:tc>
          <w:tcPr>
            <w:tcW w:w="1432" w:type="dxa"/>
          </w:tcPr>
          <w:p w:rsidR="00DA766D" w:rsidRPr="00995AD6" w:rsidRDefault="00DA766D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lastRenderedPageBreak/>
              <w:t xml:space="preserve">Земельный участок ½ </w:t>
            </w:r>
            <w:r w:rsidRPr="00995AD6">
              <w:rPr>
                <w:rFonts w:ascii="Times New Roman" w:hAnsi="Times New Roman"/>
                <w:color w:val="424242"/>
              </w:rPr>
              <w:lastRenderedPageBreak/>
              <w:t>доли</w:t>
            </w:r>
          </w:p>
          <w:p w:rsidR="00DA766D" w:rsidRPr="00995AD6" w:rsidRDefault="00DA766D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Земельный участок</w:t>
            </w:r>
          </w:p>
          <w:p w:rsidR="00DA766D" w:rsidRPr="00995AD6" w:rsidRDefault="00DA766D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½ доли</w:t>
            </w:r>
          </w:p>
          <w:p w:rsidR="00DA766D" w:rsidRPr="00995AD6" w:rsidRDefault="00DA766D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Земельный участок</w:t>
            </w:r>
          </w:p>
          <w:p w:rsidR="00DA766D" w:rsidRPr="00995AD6" w:rsidRDefault="00DA766D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½ доли</w:t>
            </w:r>
          </w:p>
          <w:p w:rsidR="00DA766D" w:rsidRDefault="00DA766D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Жилой дом</w:t>
            </w:r>
          </w:p>
          <w:p w:rsidR="00DA766D" w:rsidRPr="00995AD6" w:rsidRDefault="00413F25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½</w:t>
            </w:r>
          </w:p>
        </w:tc>
        <w:tc>
          <w:tcPr>
            <w:tcW w:w="977" w:type="dxa"/>
          </w:tcPr>
          <w:p w:rsidR="00DA766D" w:rsidRPr="00995AD6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lastRenderedPageBreak/>
              <w:t>967</w:t>
            </w:r>
            <w:r>
              <w:rPr>
                <w:rFonts w:ascii="Times New Roman" w:hAnsi="Times New Roman"/>
                <w:color w:val="424242"/>
              </w:rPr>
              <w:t>,0</w:t>
            </w:r>
          </w:p>
          <w:p w:rsidR="00DA766D" w:rsidRPr="00995AD6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DA766D" w:rsidRPr="00995AD6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DA766D" w:rsidRPr="00995AD6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2409</w:t>
            </w:r>
          </w:p>
          <w:p w:rsidR="00DA766D" w:rsidRPr="00995AD6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DA766D" w:rsidRPr="00995AD6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DA766D" w:rsidRPr="00995AD6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750</w:t>
            </w:r>
          </w:p>
          <w:p w:rsidR="00DA766D" w:rsidRPr="00995AD6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DA766D" w:rsidRPr="00995AD6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DA766D" w:rsidRPr="00995AD6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68,3</w:t>
            </w:r>
          </w:p>
        </w:tc>
        <w:tc>
          <w:tcPr>
            <w:tcW w:w="1134" w:type="dxa"/>
          </w:tcPr>
          <w:p w:rsidR="00DA766D" w:rsidRPr="00995AD6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lastRenderedPageBreak/>
              <w:t>Россия</w:t>
            </w:r>
          </w:p>
          <w:p w:rsidR="00DA766D" w:rsidRPr="00995AD6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DA766D" w:rsidRPr="00995AD6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DA766D" w:rsidRPr="00995AD6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  <w:p w:rsidR="00DA766D" w:rsidRPr="00995AD6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DA766D" w:rsidRPr="00995AD6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DA766D" w:rsidRPr="00995AD6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  <w:p w:rsidR="00DA766D" w:rsidRPr="00995AD6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DA766D" w:rsidRPr="00995AD6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DA766D" w:rsidRPr="00995AD6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lastRenderedPageBreak/>
              <w:t>нет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Жилой дом</w:t>
            </w:r>
          </w:p>
        </w:tc>
        <w:tc>
          <w:tcPr>
            <w:tcW w:w="1134" w:type="dxa"/>
          </w:tcPr>
          <w:p w:rsidR="00DA766D" w:rsidRPr="00995AD6" w:rsidRDefault="00DA766D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34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3506" w:type="dxa"/>
          </w:tcPr>
          <w:p w:rsidR="00DA766D" w:rsidRPr="00995AD6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DA766D" w:rsidRPr="00995AD6" w:rsidTr="00106BFF">
        <w:trPr>
          <w:jc w:val="center"/>
        </w:trPr>
        <w:tc>
          <w:tcPr>
            <w:tcW w:w="2090" w:type="dxa"/>
          </w:tcPr>
          <w:p w:rsidR="00DA766D" w:rsidRPr="00995AD6" w:rsidRDefault="00DA766D" w:rsidP="006526A1">
            <w:pPr>
              <w:spacing w:after="0" w:line="240" w:lineRule="auto"/>
              <w:ind w:right="-11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432" w:type="dxa"/>
          </w:tcPr>
          <w:p w:rsidR="00DA766D" w:rsidRPr="00995AD6" w:rsidRDefault="00DA766D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977" w:type="dxa"/>
          </w:tcPr>
          <w:p w:rsidR="00DA766D" w:rsidRPr="00995AD6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134" w:type="dxa"/>
          </w:tcPr>
          <w:p w:rsidR="00DA766D" w:rsidRPr="00995AD6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Жилой дом</w:t>
            </w:r>
          </w:p>
        </w:tc>
        <w:tc>
          <w:tcPr>
            <w:tcW w:w="1134" w:type="dxa"/>
          </w:tcPr>
          <w:p w:rsidR="00DA766D" w:rsidRPr="00995AD6" w:rsidRDefault="00DA766D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34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3506" w:type="dxa"/>
          </w:tcPr>
          <w:p w:rsidR="00DA766D" w:rsidRPr="00995AD6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DA766D" w:rsidRPr="00995AD6" w:rsidTr="00106BFF">
        <w:trPr>
          <w:jc w:val="center"/>
        </w:trPr>
        <w:tc>
          <w:tcPr>
            <w:tcW w:w="2090" w:type="dxa"/>
          </w:tcPr>
          <w:p w:rsidR="00DA766D" w:rsidRPr="00995AD6" w:rsidRDefault="00DA766D" w:rsidP="006526A1">
            <w:pPr>
              <w:spacing w:after="0" w:line="240" w:lineRule="auto"/>
              <w:ind w:right="-11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432" w:type="dxa"/>
          </w:tcPr>
          <w:p w:rsidR="00DA766D" w:rsidRPr="00995AD6" w:rsidRDefault="00DA766D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977" w:type="dxa"/>
          </w:tcPr>
          <w:p w:rsidR="00DA766D" w:rsidRPr="00995AD6" w:rsidRDefault="00DA766D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134" w:type="dxa"/>
          </w:tcPr>
          <w:p w:rsidR="00DA766D" w:rsidRPr="00995AD6" w:rsidRDefault="00DA766D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Жилой дом</w:t>
            </w:r>
          </w:p>
        </w:tc>
        <w:tc>
          <w:tcPr>
            <w:tcW w:w="1134" w:type="dxa"/>
          </w:tcPr>
          <w:p w:rsidR="00DA766D" w:rsidRPr="00995AD6" w:rsidRDefault="00DA766D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34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3506" w:type="dxa"/>
          </w:tcPr>
          <w:p w:rsidR="00DA766D" w:rsidRPr="00995AD6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DA766D" w:rsidRPr="00995AD6" w:rsidTr="00106BFF">
        <w:trPr>
          <w:jc w:val="center"/>
        </w:trPr>
        <w:tc>
          <w:tcPr>
            <w:tcW w:w="2090" w:type="dxa"/>
          </w:tcPr>
          <w:p w:rsidR="00DA766D" w:rsidRPr="00995AD6" w:rsidRDefault="00125A3A" w:rsidP="006526A1">
            <w:pPr>
              <w:spacing w:after="0" w:line="240" w:lineRule="auto"/>
              <w:ind w:left="-3" w:right="-11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Ухтерова Марина Николаевна</w:t>
            </w:r>
            <w:r w:rsidR="00DA766D" w:rsidRPr="00995AD6">
              <w:rPr>
                <w:rFonts w:ascii="Times New Roman" w:hAnsi="Times New Roman"/>
                <w:color w:val="424242"/>
              </w:rPr>
              <w:t xml:space="preserve"> (ведущий специалист-эксперт)</w:t>
            </w:r>
          </w:p>
        </w:tc>
        <w:tc>
          <w:tcPr>
            <w:tcW w:w="1560" w:type="dxa"/>
          </w:tcPr>
          <w:p w:rsidR="00DA766D" w:rsidRPr="00995AD6" w:rsidRDefault="00DA766D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 </w:t>
            </w:r>
            <w:r w:rsidR="00125A3A">
              <w:rPr>
                <w:rFonts w:ascii="Times New Roman" w:hAnsi="Times New Roman"/>
                <w:color w:val="424242"/>
              </w:rPr>
              <w:t>258263,11 (</w:t>
            </w:r>
            <w:r>
              <w:rPr>
                <w:rFonts w:ascii="Times New Roman" w:hAnsi="Times New Roman"/>
                <w:color w:val="424242"/>
              </w:rPr>
              <w:t>из</w:t>
            </w:r>
            <w:r w:rsidR="00125A3A">
              <w:rPr>
                <w:rFonts w:ascii="Times New Roman" w:hAnsi="Times New Roman"/>
                <w:color w:val="424242"/>
              </w:rPr>
              <w:t xml:space="preserve"> них по основному месту работы 133287,00;</w:t>
            </w:r>
            <w:r w:rsidRPr="00995AD6">
              <w:rPr>
                <w:rFonts w:ascii="Times New Roman" w:hAnsi="Times New Roman"/>
                <w:color w:val="424242"/>
              </w:rPr>
              <w:t xml:space="preserve"> </w:t>
            </w:r>
            <w:r>
              <w:rPr>
                <w:rFonts w:ascii="Times New Roman" w:hAnsi="Times New Roman"/>
                <w:color w:val="424242"/>
              </w:rPr>
              <w:t>иные доходы</w:t>
            </w:r>
            <w:r w:rsidR="00AE57C6">
              <w:rPr>
                <w:rFonts w:ascii="Times New Roman" w:hAnsi="Times New Roman"/>
                <w:color w:val="424242"/>
              </w:rPr>
              <w:t xml:space="preserve"> –ежемесячное пособие на </w:t>
            </w:r>
            <w:proofErr w:type="gramStart"/>
            <w:r w:rsidR="00AE57C6">
              <w:rPr>
                <w:rFonts w:ascii="Times New Roman" w:hAnsi="Times New Roman"/>
                <w:color w:val="424242"/>
              </w:rPr>
              <w:t xml:space="preserve">ребенка </w:t>
            </w:r>
            <w:r>
              <w:rPr>
                <w:rFonts w:ascii="Times New Roman" w:hAnsi="Times New Roman"/>
                <w:color w:val="424242"/>
              </w:rPr>
              <w:t xml:space="preserve"> </w:t>
            </w:r>
            <w:r w:rsidR="00125A3A">
              <w:rPr>
                <w:rFonts w:ascii="Times New Roman" w:hAnsi="Times New Roman"/>
                <w:color w:val="424242"/>
              </w:rPr>
              <w:t>124976</w:t>
            </w:r>
            <w:proofErr w:type="gramEnd"/>
            <w:r w:rsidR="00125A3A">
              <w:rPr>
                <w:rFonts w:ascii="Times New Roman" w:hAnsi="Times New Roman"/>
                <w:color w:val="424242"/>
              </w:rPr>
              <w:t>,00</w:t>
            </w:r>
            <w:r w:rsidR="00AE57C6">
              <w:rPr>
                <w:rFonts w:ascii="Times New Roman" w:hAnsi="Times New Roman"/>
                <w:color w:val="424242"/>
              </w:rPr>
              <w:t>)</w:t>
            </w:r>
          </w:p>
        </w:tc>
        <w:tc>
          <w:tcPr>
            <w:tcW w:w="1432" w:type="dxa"/>
          </w:tcPr>
          <w:p w:rsidR="00DA766D" w:rsidRPr="00995AD6" w:rsidRDefault="00AE57C6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квартира2/5 доли</w:t>
            </w:r>
          </w:p>
        </w:tc>
        <w:tc>
          <w:tcPr>
            <w:tcW w:w="977" w:type="dxa"/>
          </w:tcPr>
          <w:p w:rsidR="00DA766D" w:rsidRPr="00995AD6" w:rsidRDefault="00AE57C6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32,6</w:t>
            </w:r>
          </w:p>
        </w:tc>
        <w:tc>
          <w:tcPr>
            <w:tcW w:w="1134" w:type="dxa"/>
          </w:tcPr>
          <w:p w:rsidR="00DA766D" w:rsidRPr="00995AD6" w:rsidRDefault="00AE57C6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DA766D" w:rsidRPr="00995AD6" w:rsidRDefault="00DA766D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Жилой дом</w:t>
            </w:r>
          </w:p>
          <w:p w:rsidR="00DA766D" w:rsidRPr="00995AD6" w:rsidRDefault="00DA766D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Земельный участок</w:t>
            </w:r>
          </w:p>
        </w:tc>
        <w:tc>
          <w:tcPr>
            <w:tcW w:w="1134" w:type="dxa"/>
          </w:tcPr>
          <w:p w:rsidR="00DA766D" w:rsidRPr="00995AD6" w:rsidRDefault="00AE57C6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93,4</w:t>
            </w:r>
          </w:p>
          <w:p w:rsidR="00DA766D" w:rsidRPr="00995AD6" w:rsidRDefault="00AE57C6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604,0</w:t>
            </w:r>
          </w:p>
        </w:tc>
        <w:tc>
          <w:tcPr>
            <w:tcW w:w="1276" w:type="dxa"/>
          </w:tcPr>
          <w:p w:rsidR="00DA766D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DA766D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</w:p>
          <w:p w:rsidR="00DA766D" w:rsidRPr="00995AD6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3506" w:type="dxa"/>
          </w:tcPr>
          <w:p w:rsidR="00DA766D" w:rsidRPr="00995AD6" w:rsidRDefault="00DA766D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AE57C6" w:rsidRPr="00995AD6" w:rsidTr="00106BFF">
        <w:trPr>
          <w:jc w:val="center"/>
        </w:trPr>
        <w:tc>
          <w:tcPr>
            <w:tcW w:w="2090" w:type="dxa"/>
          </w:tcPr>
          <w:p w:rsidR="00AE57C6" w:rsidRPr="00995AD6" w:rsidRDefault="00AE57C6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супруг(а)</w:t>
            </w:r>
          </w:p>
        </w:tc>
        <w:tc>
          <w:tcPr>
            <w:tcW w:w="1560" w:type="dxa"/>
          </w:tcPr>
          <w:p w:rsidR="00AE57C6" w:rsidRDefault="00AE57C6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28800,0</w:t>
            </w:r>
          </w:p>
          <w:p w:rsidR="00AE57C6" w:rsidRPr="00995AD6" w:rsidRDefault="00AE57C6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иные доходы- уход за престарелыми людьми старше 80 лет</w:t>
            </w:r>
          </w:p>
        </w:tc>
        <w:tc>
          <w:tcPr>
            <w:tcW w:w="1432" w:type="dxa"/>
          </w:tcPr>
          <w:p w:rsidR="00AE57C6" w:rsidRPr="00995AD6" w:rsidRDefault="00AE57C6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квартира2/5 доли</w:t>
            </w:r>
          </w:p>
        </w:tc>
        <w:tc>
          <w:tcPr>
            <w:tcW w:w="977" w:type="dxa"/>
          </w:tcPr>
          <w:p w:rsidR="00AE57C6" w:rsidRPr="00995AD6" w:rsidRDefault="00AE57C6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32,6</w:t>
            </w:r>
          </w:p>
        </w:tc>
        <w:tc>
          <w:tcPr>
            <w:tcW w:w="1134" w:type="dxa"/>
          </w:tcPr>
          <w:p w:rsidR="00AE57C6" w:rsidRPr="00995AD6" w:rsidRDefault="00AE57C6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1276" w:type="dxa"/>
          </w:tcPr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ЕНО ЛОГАН 7</w:t>
            </w:r>
            <w:r w:rsidRPr="00995AD6">
              <w:rPr>
                <w:rFonts w:ascii="Times New Roman" w:hAnsi="Times New Roman"/>
                <w:color w:val="424242"/>
              </w:rPr>
              <w:t xml:space="preserve"> </w:t>
            </w:r>
          </w:p>
        </w:tc>
        <w:tc>
          <w:tcPr>
            <w:tcW w:w="1276" w:type="dxa"/>
          </w:tcPr>
          <w:p w:rsidR="00AE57C6" w:rsidRDefault="00AE57C6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Жилой дом</w:t>
            </w:r>
          </w:p>
          <w:p w:rsidR="00AE57C6" w:rsidRPr="00995AD6" w:rsidRDefault="00AE57C6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Земельный участок </w:t>
            </w:r>
            <w:r w:rsidRPr="00995AD6">
              <w:rPr>
                <w:rFonts w:ascii="Times New Roman" w:hAnsi="Times New Roman"/>
                <w:color w:val="424242"/>
              </w:rPr>
              <w:t xml:space="preserve"> </w:t>
            </w:r>
          </w:p>
        </w:tc>
        <w:tc>
          <w:tcPr>
            <w:tcW w:w="1134" w:type="dxa"/>
          </w:tcPr>
          <w:p w:rsidR="00AE57C6" w:rsidRPr="00995AD6" w:rsidRDefault="00AE57C6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93,4</w:t>
            </w:r>
          </w:p>
          <w:p w:rsidR="00AE57C6" w:rsidRPr="00995AD6" w:rsidRDefault="00AE57C6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604,0</w:t>
            </w:r>
          </w:p>
        </w:tc>
        <w:tc>
          <w:tcPr>
            <w:tcW w:w="1276" w:type="dxa"/>
          </w:tcPr>
          <w:p w:rsidR="00AE57C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AE57C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</w:p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3506" w:type="dxa"/>
          </w:tcPr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AE57C6" w:rsidRPr="00995AD6" w:rsidTr="00106BFF">
        <w:trPr>
          <w:jc w:val="center"/>
        </w:trPr>
        <w:tc>
          <w:tcPr>
            <w:tcW w:w="2090" w:type="dxa"/>
          </w:tcPr>
          <w:p w:rsidR="00AE57C6" w:rsidRPr="00995AD6" w:rsidRDefault="00AE57C6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E57C6" w:rsidRPr="00995AD6" w:rsidRDefault="00AE57C6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432" w:type="dxa"/>
          </w:tcPr>
          <w:p w:rsidR="00AE57C6" w:rsidRPr="00995AD6" w:rsidRDefault="00AE57C6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квартира2/5 доли</w:t>
            </w:r>
          </w:p>
        </w:tc>
        <w:tc>
          <w:tcPr>
            <w:tcW w:w="977" w:type="dxa"/>
          </w:tcPr>
          <w:p w:rsidR="00AE57C6" w:rsidRPr="00995AD6" w:rsidRDefault="00AE57C6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32,6</w:t>
            </w:r>
          </w:p>
        </w:tc>
        <w:tc>
          <w:tcPr>
            <w:tcW w:w="1134" w:type="dxa"/>
          </w:tcPr>
          <w:p w:rsidR="00AE57C6" w:rsidRPr="00995AD6" w:rsidRDefault="00AE57C6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1276" w:type="dxa"/>
          </w:tcPr>
          <w:p w:rsidR="00AE57C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AE57C6" w:rsidRDefault="00AE57C6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Жилой дом</w:t>
            </w:r>
          </w:p>
          <w:p w:rsidR="00AE57C6" w:rsidRPr="00995AD6" w:rsidRDefault="00AE57C6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Земельный участок </w:t>
            </w:r>
            <w:r w:rsidRPr="00995AD6">
              <w:rPr>
                <w:rFonts w:ascii="Times New Roman" w:hAnsi="Times New Roman"/>
                <w:color w:val="424242"/>
              </w:rPr>
              <w:t xml:space="preserve"> </w:t>
            </w:r>
          </w:p>
        </w:tc>
        <w:tc>
          <w:tcPr>
            <w:tcW w:w="1134" w:type="dxa"/>
          </w:tcPr>
          <w:p w:rsidR="00AE57C6" w:rsidRPr="00995AD6" w:rsidRDefault="00AE57C6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93,4</w:t>
            </w:r>
          </w:p>
          <w:p w:rsidR="00AE57C6" w:rsidRPr="00995AD6" w:rsidRDefault="00AE57C6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604,0</w:t>
            </w:r>
          </w:p>
        </w:tc>
        <w:tc>
          <w:tcPr>
            <w:tcW w:w="1276" w:type="dxa"/>
          </w:tcPr>
          <w:p w:rsidR="00AE57C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AE57C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</w:p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3506" w:type="dxa"/>
          </w:tcPr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AE57C6" w:rsidRPr="00995AD6" w:rsidTr="00106BFF">
        <w:trPr>
          <w:jc w:val="center"/>
        </w:trPr>
        <w:tc>
          <w:tcPr>
            <w:tcW w:w="2090" w:type="dxa"/>
          </w:tcPr>
          <w:p w:rsidR="00AE57C6" w:rsidRPr="00995AD6" w:rsidRDefault="00AE57C6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E57C6" w:rsidRPr="00995AD6" w:rsidRDefault="00AE57C6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432" w:type="dxa"/>
          </w:tcPr>
          <w:p w:rsidR="00AE57C6" w:rsidRPr="00995AD6" w:rsidRDefault="00AE57C6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977" w:type="dxa"/>
          </w:tcPr>
          <w:p w:rsidR="00AE57C6" w:rsidRPr="00995AD6" w:rsidRDefault="00AE57C6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134" w:type="dxa"/>
          </w:tcPr>
          <w:p w:rsidR="00AE57C6" w:rsidRPr="00995AD6" w:rsidRDefault="00AE57C6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AE57C6" w:rsidRDefault="00AE57C6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Жилой дом</w:t>
            </w:r>
          </w:p>
          <w:p w:rsidR="00AE57C6" w:rsidRPr="00995AD6" w:rsidRDefault="00AE57C6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Земельный участок </w:t>
            </w:r>
            <w:r w:rsidRPr="00995AD6">
              <w:rPr>
                <w:rFonts w:ascii="Times New Roman" w:hAnsi="Times New Roman"/>
                <w:color w:val="424242"/>
              </w:rPr>
              <w:t xml:space="preserve"> </w:t>
            </w:r>
          </w:p>
        </w:tc>
        <w:tc>
          <w:tcPr>
            <w:tcW w:w="1134" w:type="dxa"/>
          </w:tcPr>
          <w:p w:rsidR="00AE57C6" w:rsidRPr="00995AD6" w:rsidRDefault="00AE57C6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93,4</w:t>
            </w:r>
          </w:p>
          <w:p w:rsidR="00AE57C6" w:rsidRPr="00995AD6" w:rsidRDefault="00AE57C6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604,0</w:t>
            </w:r>
          </w:p>
        </w:tc>
        <w:tc>
          <w:tcPr>
            <w:tcW w:w="1276" w:type="dxa"/>
          </w:tcPr>
          <w:p w:rsidR="00AE57C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AE57C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</w:p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3506" w:type="dxa"/>
          </w:tcPr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lastRenderedPageBreak/>
              <w:t>нет</w:t>
            </w:r>
          </w:p>
        </w:tc>
      </w:tr>
      <w:tr w:rsidR="00AE57C6" w:rsidRPr="00995AD6" w:rsidTr="00106BFF">
        <w:trPr>
          <w:jc w:val="center"/>
        </w:trPr>
        <w:tc>
          <w:tcPr>
            <w:tcW w:w="2090" w:type="dxa"/>
          </w:tcPr>
          <w:p w:rsidR="00AE57C6" w:rsidRPr="00995AD6" w:rsidRDefault="00AE57C6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E57C6" w:rsidRDefault="00AE57C6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6977,35 (из них 477,37 доход от вкладов в банках, 6000,0 уход за престарелыми людьми старше 80 лет,</w:t>
            </w:r>
          </w:p>
          <w:p w:rsidR="00AE57C6" w:rsidRPr="00995AD6" w:rsidRDefault="00AE57C6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500,0 стипендия)</w:t>
            </w:r>
          </w:p>
        </w:tc>
        <w:tc>
          <w:tcPr>
            <w:tcW w:w="1432" w:type="dxa"/>
          </w:tcPr>
          <w:p w:rsidR="00AE57C6" w:rsidRPr="00995AD6" w:rsidRDefault="00AE57C6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квартира 1/10  доли</w:t>
            </w:r>
          </w:p>
        </w:tc>
        <w:tc>
          <w:tcPr>
            <w:tcW w:w="977" w:type="dxa"/>
          </w:tcPr>
          <w:p w:rsidR="00AE57C6" w:rsidRPr="00995AD6" w:rsidRDefault="00AE57C6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32,6</w:t>
            </w:r>
          </w:p>
        </w:tc>
        <w:tc>
          <w:tcPr>
            <w:tcW w:w="1134" w:type="dxa"/>
          </w:tcPr>
          <w:p w:rsidR="00AE57C6" w:rsidRPr="00995AD6" w:rsidRDefault="00AE57C6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1276" w:type="dxa"/>
          </w:tcPr>
          <w:p w:rsidR="00AE57C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AE57C6" w:rsidRDefault="00AE57C6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Жилой дом</w:t>
            </w:r>
          </w:p>
          <w:p w:rsidR="00AE57C6" w:rsidRPr="00995AD6" w:rsidRDefault="00AE57C6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Земельный участок </w:t>
            </w:r>
            <w:r w:rsidRPr="00995AD6">
              <w:rPr>
                <w:rFonts w:ascii="Times New Roman" w:hAnsi="Times New Roman"/>
                <w:color w:val="424242"/>
              </w:rPr>
              <w:t xml:space="preserve"> </w:t>
            </w:r>
          </w:p>
        </w:tc>
        <w:tc>
          <w:tcPr>
            <w:tcW w:w="1134" w:type="dxa"/>
          </w:tcPr>
          <w:p w:rsidR="00AE57C6" w:rsidRPr="00995AD6" w:rsidRDefault="00AE57C6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93,4</w:t>
            </w:r>
          </w:p>
          <w:p w:rsidR="00AE57C6" w:rsidRPr="00995AD6" w:rsidRDefault="00AE57C6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604,0</w:t>
            </w:r>
          </w:p>
        </w:tc>
        <w:tc>
          <w:tcPr>
            <w:tcW w:w="1276" w:type="dxa"/>
          </w:tcPr>
          <w:p w:rsidR="00AE57C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AE57C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</w:p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3506" w:type="dxa"/>
          </w:tcPr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AE57C6" w:rsidRPr="00995AD6" w:rsidTr="00106BFF">
        <w:trPr>
          <w:jc w:val="center"/>
        </w:trPr>
        <w:tc>
          <w:tcPr>
            <w:tcW w:w="2090" w:type="dxa"/>
          </w:tcPr>
          <w:p w:rsidR="00AE57C6" w:rsidRPr="00995AD6" w:rsidRDefault="00AE57C6" w:rsidP="006526A1">
            <w:pPr>
              <w:spacing w:after="0" w:line="240" w:lineRule="auto"/>
              <w:ind w:right="-113"/>
              <w:rPr>
                <w:rFonts w:ascii="Times New Roman" w:hAnsi="Times New Roman"/>
                <w:color w:val="424242"/>
              </w:rPr>
            </w:pPr>
            <w:proofErr w:type="spellStart"/>
            <w:r w:rsidRPr="00995AD6">
              <w:rPr>
                <w:rFonts w:ascii="Times New Roman" w:hAnsi="Times New Roman"/>
                <w:color w:val="424242"/>
              </w:rPr>
              <w:t>Мурайкина</w:t>
            </w:r>
            <w:proofErr w:type="spellEnd"/>
            <w:r w:rsidRPr="00995AD6">
              <w:rPr>
                <w:rFonts w:ascii="Times New Roman" w:hAnsi="Times New Roman"/>
                <w:color w:val="424242"/>
              </w:rPr>
              <w:t xml:space="preserve"> Алина Геннадьевна (ведущий специалист-эксперт)</w:t>
            </w:r>
          </w:p>
        </w:tc>
        <w:tc>
          <w:tcPr>
            <w:tcW w:w="1560" w:type="dxa"/>
          </w:tcPr>
          <w:p w:rsidR="00AE57C6" w:rsidRPr="00995AD6" w:rsidRDefault="00AE57C6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253152,00</w:t>
            </w:r>
          </w:p>
          <w:p w:rsidR="00AE57C6" w:rsidRPr="00995AD6" w:rsidRDefault="00AE57C6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из них доход по основному месту</w:t>
            </w:r>
            <w:r>
              <w:rPr>
                <w:rFonts w:ascii="Times New Roman" w:hAnsi="Times New Roman"/>
                <w:color w:val="424242"/>
              </w:rPr>
              <w:t xml:space="preserve"> работы</w:t>
            </w:r>
            <w:r w:rsidRPr="00995AD6">
              <w:rPr>
                <w:rFonts w:ascii="Times New Roman" w:hAnsi="Times New Roman"/>
                <w:color w:val="424242"/>
              </w:rPr>
              <w:t xml:space="preserve"> </w:t>
            </w:r>
          </w:p>
        </w:tc>
        <w:tc>
          <w:tcPr>
            <w:tcW w:w="1432" w:type="dxa"/>
          </w:tcPr>
          <w:p w:rsidR="00AE57C6" w:rsidRDefault="00AE57C6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Квартира долевая 99/10</w:t>
            </w:r>
            <w:r>
              <w:rPr>
                <w:rFonts w:ascii="Times New Roman" w:hAnsi="Times New Roman"/>
                <w:color w:val="424242"/>
              </w:rPr>
              <w:t>0</w:t>
            </w:r>
          </w:p>
          <w:p w:rsidR="00AE57C6" w:rsidRPr="00995AD6" w:rsidRDefault="00AE57C6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Земельный участок 1/5</w:t>
            </w:r>
          </w:p>
        </w:tc>
        <w:tc>
          <w:tcPr>
            <w:tcW w:w="977" w:type="dxa"/>
          </w:tcPr>
          <w:p w:rsidR="00AE57C6" w:rsidRDefault="00AE57C6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35,5</w:t>
            </w:r>
          </w:p>
          <w:p w:rsidR="00AE57C6" w:rsidRDefault="00AE57C6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AE57C6" w:rsidRDefault="00AE57C6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AE57C6" w:rsidRPr="00995AD6" w:rsidRDefault="00AE57C6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1096</w:t>
            </w:r>
          </w:p>
        </w:tc>
        <w:tc>
          <w:tcPr>
            <w:tcW w:w="1134" w:type="dxa"/>
          </w:tcPr>
          <w:p w:rsidR="00AE57C6" w:rsidRDefault="00AE57C6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  <w:p w:rsidR="00AE57C6" w:rsidRDefault="00AE57C6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AE57C6" w:rsidRDefault="00AE57C6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AE57C6" w:rsidRPr="00995AD6" w:rsidRDefault="00AE57C6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1276" w:type="dxa"/>
          </w:tcPr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AE57C6" w:rsidRPr="00995AD6" w:rsidRDefault="00AE57C6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Жилой дом</w:t>
            </w:r>
          </w:p>
          <w:p w:rsidR="00AE57C6" w:rsidRPr="00995AD6" w:rsidRDefault="00AE57C6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Земельный участок</w:t>
            </w:r>
          </w:p>
        </w:tc>
        <w:tc>
          <w:tcPr>
            <w:tcW w:w="1134" w:type="dxa"/>
          </w:tcPr>
          <w:p w:rsidR="00AE57C6" w:rsidRPr="00995AD6" w:rsidRDefault="00AE57C6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134,6</w:t>
            </w:r>
          </w:p>
          <w:p w:rsidR="00AE57C6" w:rsidRPr="00995AD6" w:rsidRDefault="00AE57C6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4</w:t>
            </w:r>
            <w:r w:rsidRPr="00995AD6">
              <w:rPr>
                <w:rFonts w:ascii="Times New Roman" w:hAnsi="Times New Roman"/>
                <w:color w:val="424242"/>
              </w:rPr>
              <w:t>000</w:t>
            </w:r>
          </w:p>
        </w:tc>
        <w:tc>
          <w:tcPr>
            <w:tcW w:w="1276" w:type="dxa"/>
          </w:tcPr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3506" w:type="dxa"/>
          </w:tcPr>
          <w:p w:rsidR="00AE57C6" w:rsidRPr="00995AD6" w:rsidRDefault="00AE57C6" w:rsidP="006526A1">
            <w:pPr>
              <w:tabs>
                <w:tab w:val="left" w:pos="9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нет</w:t>
            </w:r>
          </w:p>
        </w:tc>
      </w:tr>
      <w:tr w:rsidR="00AE57C6" w:rsidRPr="00995AD6" w:rsidTr="00106BFF">
        <w:trPr>
          <w:jc w:val="center"/>
        </w:trPr>
        <w:tc>
          <w:tcPr>
            <w:tcW w:w="2090" w:type="dxa"/>
          </w:tcPr>
          <w:p w:rsidR="00AE57C6" w:rsidRPr="00995AD6" w:rsidRDefault="00AE57C6" w:rsidP="006526A1">
            <w:pPr>
              <w:spacing w:after="0" w:line="240" w:lineRule="auto"/>
              <w:ind w:right="-11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Супруг(а)</w:t>
            </w:r>
          </w:p>
        </w:tc>
        <w:tc>
          <w:tcPr>
            <w:tcW w:w="1560" w:type="dxa"/>
          </w:tcPr>
          <w:p w:rsidR="00AE57C6" w:rsidRPr="00995AD6" w:rsidRDefault="00273D10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321255</w:t>
            </w:r>
            <w:r w:rsidR="00AE57C6">
              <w:rPr>
                <w:rFonts w:ascii="Times New Roman" w:hAnsi="Times New Roman"/>
                <w:color w:val="424242"/>
              </w:rPr>
              <w:t xml:space="preserve">  </w:t>
            </w:r>
            <w:r w:rsidR="00AE57C6" w:rsidRPr="00995AD6">
              <w:rPr>
                <w:rFonts w:ascii="Times New Roman" w:hAnsi="Times New Roman"/>
                <w:color w:val="424242"/>
              </w:rPr>
              <w:t xml:space="preserve">доход </w:t>
            </w:r>
            <w:r w:rsidR="00AE57C6">
              <w:rPr>
                <w:rFonts w:ascii="Times New Roman" w:hAnsi="Times New Roman"/>
                <w:color w:val="424242"/>
              </w:rPr>
              <w:t xml:space="preserve">по основному месту работы </w:t>
            </w:r>
          </w:p>
        </w:tc>
        <w:tc>
          <w:tcPr>
            <w:tcW w:w="1432" w:type="dxa"/>
          </w:tcPr>
          <w:p w:rsidR="00AE57C6" w:rsidRPr="00995AD6" w:rsidRDefault="00AE57C6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Жилой дом</w:t>
            </w:r>
          </w:p>
          <w:p w:rsidR="00AE57C6" w:rsidRPr="00995AD6" w:rsidRDefault="00AE57C6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Земельный участок</w:t>
            </w:r>
          </w:p>
          <w:p w:rsidR="00AE57C6" w:rsidRDefault="00AE57C6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Квартира</w:t>
            </w:r>
          </w:p>
          <w:p w:rsidR="00AE57C6" w:rsidRDefault="00273D10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99</w:t>
            </w:r>
            <w:r w:rsidR="00AE57C6">
              <w:rPr>
                <w:rFonts w:ascii="Times New Roman" w:hAnsi="Times New Roman"/>
                <w:color w:val="424242"/>
              </w:rPr>
              <w:t>/100</w:t>
            </w:r>
          </w:p>
          <w:p w:rsidR="00AE57C6" w:rsidRDefault="00AE57C6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Земельный участок 1/5 долевая</w:t>
            </w:r>
          </w:p>
          <w:p w:rsidR="00AE57C6" w:rsidRDefault="00AE57C6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Земельный участок </w:t>
            </w:r>
          </w:p>
          <w:p w:rsidR="00AE57C6" w:rsidRPr="00995AD6" w:rsidRDefault="00AE57C6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Земельный участок</w:t>
            </w:r>
          </w:p>
        </w:tc>
        <w:tc>
          <w:tcPr>
            <w:tcW w:w="977" w:type="dxa"/>
          </w:tcPr>
          <w:p w:rsidR="00AE57C6" w:rsidRPr="00995AD6" w:rsidRDefault="00AE57C6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134,6</w:t>
            </w:r>
          </w:p>
          <w:p w:rsidR="00AE57C6" w:rsidRPr="00995AD6" w:rsidRDefault="00AE57C6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4</w:t>
            </w:r>
            <w:r w:rsidRPr="00995AD6">
              <w:rPr>
                <w:rFonts w:ascii="Times New Roman" w:hAnsi="Times New Roman"/>
                <w:color w:val="424242"/>
              </w:rPr>
              <w:t>000</w:t>
            </w:r>
          </w:p>
          <w:p w:rsidR="00AE57C6" w:rsidRPr="00995AD6" w:rsidRDefault="00AE57C6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</w:p>
          <w:p w:rsidR="00AE57C6" w:rsidRDefault="00AE57C6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35,5</w:t>
            </w:r>
          </w:p>
          <w:p w:rsidR="00AE57C6" w:rsidRDefault="00AE57C6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</w:p>
          <w:p w:rsidR="00AE57C6" w:rsidRDefault="00AE57C6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1096</w:t>
            </w:r>
          </w:p>
          <w:p w:rsidR="00AE57C6" w:rsidRDefault="00AE57C6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</w:p>
          <w:p w:rsidR="00AE57C6" w:rsidRDefault="00AE57C6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</w:p>
          <w:p w:rsidR="00AE57C6" w:rsidRDefault="00AE57C6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1000</w:t>
            </w:r>
          </w:p>
          <w:p w:rsidR="00273D10" w:rsidRDefault="00273D10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</w:p>
          <w:p w:rsidR="00AE57C6" w:rsidRDefault="00AE57C6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134,6</w:t>
            </w:r>
          </w:p>
          <w:p w:rsidR="00AE57C6" w:rsidRDefault="00AE57C6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</w:p>
          <w:p w:rsidR="00AE57C6" w:rsidRDefault="00AE57C6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</w:p>
          <w:p w:rsidR="00AE57C6" w:rsidRPr="00995AD6" w:rsidRDefault="00AE57C6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1134" w:type="dxa"/>
          </w:tcPr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</w:p>
          <w:p w:rsidR="00AE57C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  <w:p w:rsidR="00AE57C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</w:p>
          <w:p w:rsidR="00AE57C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AE57C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</w:p>
          <w:p w:rsidR="00AE57C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</w:p>
          <w:p w:rsidR="00AE57C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AE57C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</w:p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1276" w:type="dxa"/>
          </w:tcPr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УАЗ 390902</w:t>
            </w:r>
          </w:p>
        </w:tc>
        <w:tc>
          <w:tcPr>
            <w:tcW w:w="1276" w:type="dxa"/>
          </w:tcPr>
          <w:p w:rsidR="00AE57C6" w:rsidRPr="00995AD6" w:rsidRDefault="00273D10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134" w:type="dxa"/>
          </w:tcPr>
          <w:p w:rsidR="00AE57C6" w:rsidRPr="00995AD6" w:rsidRDefault="00273D10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AE57C6" w:rsidRPr="00995AD6" w:rsidRDefault="00273D10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3506" w:type="dxa"/>
          </w:tcPr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AE57C6" w:rsidRPr="00995AD6" w:rsidTr="00106BFF">
        <w:trPr>
          <w:jc w:val="center"/>
        </w:trPr>
        <w:tc>
          <w:tcPr>
            <w:tcW w:w="2090" w:type="dxa"/>
          </w:tcPr>
          <w:p w:rsidR="00AE57C6" w:rsidRPr="00995AD6" w:rsidRDefault="00AE57C6" w:rsidP="006526A1">
            <w:pPr>
              <w:spacing w:after="0" w:line="240" w:lineRule="auto"/>
              <w:ind w:right="-11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E57C6" w:rsidRPr="00995AD6" w:rsidRDefault="00273D10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</w:t>
            </w:r>
            <w:r w:rsidR="00AE57C6" w:rsidRPr="00995AD6">
              <w:rPr>
                <w:rFonts w:ascii="Times New Roman" w:hAnsi="Times New Roman"/>
                <w:color w:val="424242"/>
              </w:rPr>
              <w:t>ет</w:t>
            </w:r>
          </w:p>
        </w:tc>
        <w:tc>
          <w:tcPr>
            <w:tcW w:w="1432" w:type="dxa"/>
          </w:tcPr>
          <w:p w:rsidR="00AE57C6" w:rsidRDefault="00AE57C6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Земельный участок 1/5 долевая</w:t>
            </w:r>
          </w:p>
          <w:p w:rsidR="00AE57C6" w:rsidRPr="00995AD6" w:rsidRDefault="00AE57C6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977" w:type="dxa"/>
          </w:tcPr>
          <w:p w:rsidR="00AE57C6" w:rsidRPr="00995AD6" w:rsidRDefault="00AE57C6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   1096</w:t>
            </w:r>
          </w:p>
        </w:tc>
        <w:tc>
          <w:tcPr>
            <w:tcW w:w="1134" w:type="dxa"/>
          </w:tcPr>
          <w:p w:rsidR="00AE57C6" w:rsidRPr="00995AD6" w:rsidRDefault="00AE57C6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1276" w:type="dxa"/>
          </w:tcPr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AE57C6" w:rsidRPr="00995AD6" w:rsidRDefault="00AE57C6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Жилой дом</w:t>
            </w:r>
          </w:p>
          <w:p w:rsidR="00AE57C6" w:rsidRPr="00995AD6" w:rsidRDefault="00AE57C6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Земельный участок</w:t>
            </w:r>
          </w:p>
        </w:tc>
        <w:tc>
          <w:tcPr>
            <w:tcW w:w="1134" w:type="dxa"/>
          </w:tcPr>
          <w:p w:rsidR="00AE57C6" w:rsidRPr="00995AD6" w:rsidRDefault="00AE57C6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134,6</w:t>
            </w:r>
          </w:p>
          <w:p w:rsidR="00AE57C6" w:rsidRPr="00995AD6" w:rsidRDefault="00AE57C6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4</w:t>
            </w:r>
            <w:r w:rsidRPr="00995AD6">
              <w:rPr>
                <w:rFonts w:ascii="Times New Roman" w:hAnsi="Times New Roman"/>
                <w:color w:val="424242"/>
              </w:rPr>
              <w:t>000</w:t>
            </w:r>
          </w:p>
        </w:tc>
        <w:tc>
          <w:tcPr>
            <w:tcW w:w="1276" w:type="dxa"/>
          </w:tcPr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3506" w:type="dxa"/>
          </w:tcPr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AE57C6" w:rsidRPr="00995AD6" w:rsidTr="00106BFF">
        <w:trPr>
          <w:jc w:val="center"/>
        </w:trPr>
        <w:tc>
          <w:tcPr>
            <w:tcW w:w="2090" w:type="dxa"/>
          </w:tcPr>
          <w:p w:rsidR="00AE57C6" w:rsidRPr="00995AD6" w:rsidRDefault="00AE57C6" w:rsidP="006526A1">
            <w:pPr>
              <w:spacing w:after="0" w:line="240" w:lineRule="auto"/>
              <w:ind w:right="-11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</w:tcPr>
          <w:p w:rsidR="00AE57C6" w:rsidRPr="00995AD6" w:rsidRDefault="00AE57C6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432" w:type="dxa"/>
          </w:tcPr>
          <w:p w:rsidR="00AE57C6" w:rsidRDefault="00AE57C6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Земельный участок 1/5 долевая</w:t>
            </w:r>
          </w:p>
          <w:p w:rsidR="00AE57C6" w:rsidRPr="00995AD6" w:rsidRDefault="00AE57C6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977" w:type="dxa"/>
          </w:tcPr>
          <w:p w:rsidR="00AE57C6" w:rsidRPr="00995AD6" w:rsidRDefault="00AE57C6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    1096</w:t>
            </w:r>
          </w:p>
        </w:tc>
        <w:tc>
          <w:tcPr>
            <w:tcW w:w="1134" w:type="dxa"/>
          </w:tcPr>
          <w:p w:rsidR="00AE57C6" w:rsidRPr="00995AD6" w:rsidRDefault="00AE57C6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1276" w:type="dxa"/>
          </w:tcPr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AE57C6" w:rsidRPr="00995AD6" w:rsidRDefault="00AE57C6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Жилой дом</w:t>
            </w:r>
          </w:p>
          <w:p w:rsidR="00AE57C6" w:rsidRPr="00995AD6" w:rsidRDefault="00AE57C6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Земельный участок</w:t>
            </w:r>
          </w:p>
        </w:tc>
        <w:tc>
          <w:tcPr>
            <w:tcW w:w="1134" w:type="dxa"/>
          </w:tcPr>
          <w:p w:rsidR="00AE57C6" w:rsidRPr="00995AD6" w:rsidRDefault="00AE57C6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134,6</w:t>
            </w:r>
          </w:p>
          <w:p w:rsidR="00AE57C6" w:rsidRPr="00995AD6" w:rsidRDefault="00AE57C6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4</w:t>
            </w:r>
            <w:r w:rsidRPr="00995AD6">
              <w:rPr>
                <w:rFonts w:ascii="Times New Roman" w:hAnsi="Times New Roman"/>
                <w:color w:val="424242"/>
              </w:rPr>
              <w:t>000</w:t>
            </w:r>
          </w:p>
        </w:tc>
        <w:tc>
          <w:tcPr>
            <w:tcW w:w="1276" w:type="dxa"/>
          </w:tcPr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3506" w:type="dxa"/>
          </w:tcPr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AE57C6" w:rsidRPr="00995AD6" w:rsidTr="00106BFF">
        <w:trPr>
          <w:jc w:val="center"/>
        </w:trPr>
        <w:tc>
          <w:tcPr>
            <w:tcW w:w="2090" w:type="dxa"/>
          </w:tcPr>
          <w:p w:rsidR="00AE57C6" w:rsidRPr="00995AD6" w:rsidRDefault="00273D10" w:rsidP="006526A1">
            <w:pPr>
              <w:spacing w:after="0" w:line="240" w:lineRule="auto"/>
              <w:ind w:right="-11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Михеева Алина Владимировна</w:t>
            </w:r>
            <w:r w:rsidR="00AE57C6" w:rsidRPr="00995AD6">
              <w:rPr>
                <w:rFonts w:ascii="Times New Roman" w:hAnsi="Times New Roman"/>
                <w:color w:val="424242"/>
              </w:rPr>
              <w:t xml:space="preserve">  (</w:t>
            </w:r>
            <w:r>
              <w:rPr>
                <w:rFonts w:ascii="Times New Roman" w:hAnsi="Times New Roman"/>
                <w:color w:val="424242"/>
              </w:rPr>
              <w:t>главный</w:t>
            </w:r>
            <w:r w:rsidR="00AE57C6" w:rsidRPr="00995AD6">
              <w:rPr>
                <w:rFonts w:ascii="Times New Roman" w:hAnsi="Times New Roman"/>
                <w:color w:val="424242"/>
              </w:rPr>
              <w:t xml:space="preserve"> специалист-эксперт)</w:t>
            </w:r>
          </w:p>
        </w:tc>
        <w:tc>
          <w:tcPr>
            <w:tcW w:w="1560" w:type="dxa"/>
          </w:tcPr>
          <w:p w:rsidR="00AE57C6" w:rsidRPr="00995AD6" w:rsidRDefault="00273D10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386693,74(из них 386579,</w:t>
            </w:r>
            <w:proofErr w:type="gramStart"/>
            <w:r>
              <w:rPr>
                <w:rFonts w:ascii="Times New Roman" w:hAnsi="Times New Roman"/>
                <w:color w:val="424242"/>
              </w:rPr>
              <w:t>24</w:t>
            </w:r>
            <w:r w:rsidR="00AE57C6">
              <w:rPr>
                <w:rFonts w:ascii="Times New Roman" w:hAnsi="Times New Roman"/>
                <w:color w:val="424242"/>
              </w:rPr>
              <w:t xml:space="preserve"> </w:t>
            </w:r>
            <w:r w:rsidR="00AE57C6" w:rsidRPr="00995AD6">
              <w:rPr>
                <w:rFonts w:ascii="Times New Roman" w:hAnsi="Times New Roman"/>
                <w:color w:val="424242"/>
              </w:rPr>
              <w:t xml:space="preserve"> доход</w:t>
            </w:r>
            <w:proofErr w:type="gramEnd"/>
            <w:r w:rsidR="00AE57C6" w:rsidRPr="00995AD6">
              <w:rPr>
                <w:rFonts w:ascii="Times New Roman" w:hAnsi="Times New Roman"/>
                <w:color w:val="424242"/>
              </w:rPr>
              <w:t xml:space="preserve"> по </w:t>
            </w:r>
            <w:r w:rsidR="00AE57C6">
              <w:rPr>
                <w:rFonts w:ascii="Times New Roman" w:hAnsi="Times New Roman"/>
                <w:color w:val="424242"/>
              </w:rPr>
              <w:t>основному месту работы</w:t>
            </w:r>
            <w:r>
              <w:rPr>
                <w:rFonts w:ascii="Times New Roman" w:hAnsi="Times New Roman"/>
                <w:color w:val="424242"/>
              </w:rPr>
              <w:t>, 114,50 доход от вкладов в банках)</w:t>
            </w:r>
            <w:r w:rsidR="00AE57C6">
              <w:rPr>
                <w:rFonts w:ascii="Times New Roman" w:hAnsi="Times New Roman"/>
                <w:color w:val="424242"/>
              </w:rPr>
              <w:t xml:space="preserve"> </w:t>
            </w:r>
          </w:p>
        </w:tc>
        <w:tc>
          <w:tcPr>
            <w:tcW w:w="1432" w:type="dxa"/>
          </w:tcPr>
          <w:p w:rsidR="00273D10" w:rsidRDefault="00273D10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Земельный участок </w:t>
            </w:r>
          </w:p>
          <w:p w:rsidR="00AE57C6" w:rsidRDefault="00273D10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Земельный участок </w:t>
            </w:r>
            <w:r w:rsidR="00AE57C6">
              <w:rPr>
                <w:rFonts w:ascii="Times New Roman" w:hAnsi="Times New Roman"/>
                <w:color w:val="424242"/>
              </w:rPr>
              <w:t xml:space="preserve">Квартира </w:t>
            </w:r>
          </w:p>
          <w:p w:rsidR="00273D10" w:rsidRPr="00995AD6" w:rsidRDefault="00273D10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Квартира</w:t>
            </w:r>
          </w:p>
        </w:tc>
        <w:tc>
          <w:tcPr>
            <w:tcW w:w="977" w:type="dxa"/>
          </w:tcPr>
          <w:p w:rsidR="00AE57C6" w:rsidRDefault="00273D10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2700,0</w:t>
            </w:r>
          </w:p>
          <w:p w:rsidR="00273D10" w:rsidRDefault="00273D10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273D10" w:rsidRDefault="00273D10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1268,0</w:t>
            </w:r>
          </w:p>
          <w:p w:rsidR="00273D10" w:rsidRDefault="00273D10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273D10" w:rsidRDefault="00273D10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64,4</w:t>
            </w:r>
          </w:p>
          <w:p w:rsidR="00273D10" w:rsidRPr="00995AD6" w:rsidRDefault="00273D10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54,4</w:t>
            </w:r>
          </w:p>
        </w:tc>
        <w:tc>
          <w:tcPr>
            <w:tcW w:w="1134" w:type="dxa"/>
          </w:tcPr>
          <w:p w:rsidR="00AE57C6" w:rsidRDefault="00AE57C6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6A654A" w:rsidRDefault="006A654A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6A654A" w:rsidRDefault="006A654A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6A654A" w:rsidRDefault="006A654A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6A654A" w:rsidRDefault="006A654A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6A654A" w:rsidRPr="00995AD6" w:rsidRDefault="006A654A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1276" w:type="dxa"/>
          </w:tcPr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AE57C6" w:rsidRPr="00995AD6" w:rsidRDefault="006A654A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134" w:type="dxa"/>
          </w:tcPr>
          <w:p w:rsidR="00AE57C6" w:rsidRPr="00995AD6" w:rsidRDefault="006A654A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AE57C6" w:rsidRPr="00995AD6" w:rsidRDefault="006A654A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3506" w:type="dxa"/>
          </w:tcPr>
          <w:p w:rsidR="00AE57C6" w:rsidRPr="00995AD6" w:rsidRDefault="006A654A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AE57C6" w:rsidRPr="00995AD6" w:rsidTr="00106BFF">
        <w:trPr>
          <w:jc w:val="center"/>
        </w:trPr>
        <w:tc>
          <w:tcPr>
            <w:tcW w:w="2090" w:type="dxa"/>
          </w:tcPr>
          <w:p w:rsidR="00AE57C6" w:rsidRPr="00995AD6" w:rsidRDefault="00AE57C6" w:rsidP="006526A1">
            <w:pPr>
              <w:spacing w:after="0" w:line="240" w:lineRule="auto"/>
              <w:ind w:right="-11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Супруг(а)</w:t>
            </w:r>
          </w:p>
        </w:tc>
        <w:tc>
          <w:tcPr>
            <w:tcW w:w="1560" w:type="dxa"/>
          </w:tcPr>
          <w:p w:rsidR="006A654A" w:rsidRDefault="006A654A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 1770561,37 (из них 315561,37</w:t>
            </w:r>
            <w:r w:rsidR="00AE57C6" w:rsidRPr="00995AD6">
              <w:rPr>
                <w:rFonts w:ascii="Times New Roman" w:hAnsi="Times New Roman"/>
                <w:color w:val="424242"/>
              </w:rPr>
              <w:t xml:space="preserve">доход по </w:t>
            </w:r>
            <w:r w:rsidR="00AE57C6">
              <w:rPr>
                <w:rFonts w:ascii="Times New Roman" w:hAnsi="Times New Roman"/>
                <w:color w:val="424242"/>
              </w:rPr>
              <w:t>основному месту работы</w:t>
            </w:r>
            <w:r>
              <w:rPr>
                <w:rFonts w:ascii="Times New Roman" w:hAnsi="Times New Roman"/>
                <w:color w:val="424242"/>
              </w:rPr>
              <w:t>,</w:t>
            </w:r>
          </w:p>
          <w:p w:rsidR="00AE57C6" w:rsidRPr="00995AD6" w:rsidRDefault="006A654A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1450000,0 от продажи квартиры, 5000,</w:t>
            </w:r>
            <w:proofErr w:type="gramStart"/>
            <w:r>
              <w:rPr>
                <w:rFonts w:ascii="Times New Roman" w:hAnsi="Times New Roman"/>
                <w:color w:val="424242"/>
              </w:rPr>
              <w:t xml:space="preserve">0 </w:t>
            </w:r>
            <w:r w:rsidR="00AE57C6">
              <w:rPr>
                <w:rFonts w:ascii="Times New Roman" w:hAnsi="Times New Roman"/>
                <w:color w:val="424242"/>
              </w:rPr>
              <w:t xml:space="preserve"> </w:t>
            </w:r>
            <w:r>
              <w:rPr>
                <w:rFonts w:ascii="Times New Roman" w:hAnsi="Times New Roman"/>
                <w:color w:val="424242"/>
              </w:rPr>
              <w:t>от</w:t>
            </w:r>
            <w:proofErr w:type="gramEnd"/>
            <w:r>
              <w:rPr>
                <w:rFonts w:ascii="Times New Roman" w:hAnsi="Times New Roman"/>
                <w:color w:val="424242"/>
              </w:rPr>
              <w:t xml:space="preserve"> продажи машины</w:t>
            </w:r>
            <w:r w:rsidR="00AE57C6" w:rsidRPr="00995AD6">
              <w:rPr>
                <w:rFonts w:ascii="Times New Roman" w:hAnsi="Times New Roman"/>
                <w:color w:val="424242"/>
              </w:rPr>
              <w:t>)</w:t>
            </w:r>
          </w:p>
        </w:tc>
        <w:tc>
          <w:tcPr>
            <w:tcW w:w="1432" w:type="dxa"/>
          </w:tcPr>
          <w:p w:rsidR="00AE57C6" w:rsidRPr="00995AD6" w:rsidRDefault="006A654A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977" w:type="dxa"/>
          </w:tcPr>
          <w:p w:rsidR="00AE57C6" w:rsidRPr="00995AD6" w:rsidRDefault="006A654A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134" w:type="dxa"/>
          </w:tcPr>
          <w:p w:rsidR="00AE57C6" w:rsidRPr="00995AD6" w:rsidRDefault="00AE57C6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AE57C6" w:rsidRPr="006A654A" w:rsidRDefault="006A654A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  <w:lang w:val="en-US"/>
              </w:rPr>
            </w:pPr>
            <w:r>
              <w:rPr>
                <w:rFonts w:ascii="Times New Roman" w:hAnsi="Times New Roman"/>
                <w:color w:val="424242"/>
                <w:lang w:val="en-US"/>
              </w:rPr>
              <w:t>KIA SLS</w:t>
            </w:r>
          </w:p>
          <w:p w:rsidR="00AE57C6" w:rsidRPr="008D7D70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1276" w:type="dxa"/>
          </w:tcPr>
          <w:p w:rsidR="00AE57C6" w:rsidRPr="006A654A" w:rsidRDefault="006A654A" w:rsidP="006526A1">
            <w:pPr>
              <w:spacing w:after="0" w:line="240" w:lineRule="auto"/>
              <w:ind w:right="-62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Квартира</w:t>
            </w:r>
          </w:p>
          <w:p w:rsidR="00AE57C6" w:rsidRPr="00995AD6" w:rsidRDefault="00AE57C6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1134" w:type="dxa"/>
          </w:tcPr>
          <w:p w:rsidR="00AE57C6" w:rsidRPr="00995AD6" w:rsidRDefault="006A654A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64,4</w:t>
            </w:r>
          </w:p>
        </w:tc>
        <w:tc>
          <w:tcPr>
            <w:tcW w:w="1276" w:type="dxa"/>
          </w:tcPr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3506" w:type="dxa"/>
          </w:tcPr>
          <w:p w:rsidR="00AE57C6" w:rsidRPr="00995AD6" w:rsidRDefault="006A654A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9A7ABA" w:rsidRPr="00995AD6" w:rsidTr="00106BFF">
        <w:trPr>
          <w:jc w:val="center"/>
        </w:trPr>
        <w:tc>
          <w:tcPr>
            <w:tcW w:w="2090" w:type="dxa"/>
          </w:tcPr>
          <w:p w:rsidR="009A7ABA" w:rsidRPr="00995AD6" w:rsidRDefault="009A7ABA" w:rsidP="006526A1">
            <w:pPr>
              <w:spacing w:after="0" w:line="240" w:lineRule="auto"/>
              <w:ind w:right="-11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A7ABA" w:rsidRPr="00995AD6" w:rsidRDefault="009A7ABA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14550,51 – вознаграждение за выполненную работу по гражданско- правовому договору</w:t>
            </w:r>
          </w:p>
        </w:tc>
        <w:tc>
          <w:tcPr>
            <w:tcW w:w="1432" w:type="dxa"/>
          </w:tcPr>
          <w:p w:rsidR="009A7ABA" w:rsidRDefault="009A7ABA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Земельный участок</w:t>
            </w:r>
          </w:p>
          <w:p w:rsidR="009A7ABA" w:rsidRDefault="009A7ABA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 ½ доли</w:t>
            </w:r>
          </w:p>
          <w:p w:rsidR="009A7ABA" w:rsidRPr="00995AD6" w:rsidRDefault="009A7ABA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Жилой дом ½ доли</w:t>
            </w:r>
          </w:p>
        </w:tc>
        <w:tc>
          <w:tcPr>
            <w:tcW w:w="977" w:type="dxa"/>
          </w:tcPr>
          <w:p w:rsidR="009A7ABA" w:rsidRDefault="009A7ABA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5500,0</w:t>
            </w:r>
          </w:p>
          <w:p w:rsidR="009A7ABA" w:rsidRDefault="009A7ABA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9A7ABA" w:rsidRDefault="009A7ABA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9A7ABA" w:rsidRPr="00995AD6" w:rsidRDefault="009A7ABA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73,1</w:t>
            </w:r>
          </w:p>
        </w:tc>
        <w:tc>
          <w:tcPr>
            <w:tcW w:w="1134" w:type="dxa"/>
          </w:tcPr>
          <w:p w:rsidR="009A7ABA" w:rsidRDefault="009A7ABA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9A7ABA" w:rsidRDefault="009A7ABA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9A7ABA" w:rsidRDefault="009A7ABA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9A7ABA" w:rsidRPr="00995AD6" w:rsidRDefault="009A7ABA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1276" w:type="dxa"/>
          </w:tcPr>
          <w:p w:rsidR="009A7ABA" w:rsidRPr="00995AD6" w:rsidRDefault="009A7ABA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9A7ABA" w:rsidRPr="006A654A" w:rsidRDefault="009A7ABA" w:rsidP="006526A1">
            <w:pPr>
              <w:spacing w:after="0" w:line="240" w:lineRule="auto"/>
              <w:ind w:right="-62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Квартира</w:t>
            </w:r>
          </w:p>
          <w:p w:rsidR="009A7ABA" w:rsidRPr="00995AD6" w:rsidRDefault="009A7ABA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1134" w:type="dxa"/>
          </w:tcPr>
          <w:p w:rsidR="009A7ABA" w:rsidRPr="00995AD6" w:rsidRDefault="009A7ABA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64,4</w:t>
            </w:r>
          </w:p>
        </w:tc>
        <w:tc>
          <w:tcPr>
            <w:tcW w:w="1276" w:type="dxa"/>
          </w:tcPr>
          <w:p w:rsidR="009A7ABA" w:rsidRPr="00995AD6" w:rsidRDefault="009A7ABA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3506" w:type="dxa"/>
          </w:tcPr>
          <w:p w:rsidR="009A7ABA" w:rsidRPr="00995AD6" w:rsidRDefault="009A7ABA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9A7ABA" w:rsidRPr="00995AD6" w:rsidTr="00106BFF">
        <w:trPr>
          <w:jc w:val="center"/>
        </w:trPr>
        <w:tc>
          <w:tcPr>
            <w:tcW w:w="2090" w:type="dxa"/>
          </w:tcPr>
          <w:p w:rsidR="009A7ABA" w:rsidRPr="00995AD6" w:rsidRDefault="009A7ABA" w:rsidP="006526A1">
            <w:pPr>
              <w:spacing w:after="0" w:line="240" w:lineRule="auto"/>
              <w:ind w:right="-11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A7ABA" w:rsidRPr="00995AD6" w:rsidRDefault="009A7ABA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432" w:type="dxa"/>
          </w:tcPr>
          <w:p w:rsidR="009A7ABA" w:rsidRDefault="009A7ABA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Земельный участок</w:t>
            </w:r>
          </w:p>
          <w:p w:rsidR="009A7ABA" w:rsidRDefault="009A7ABA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 ½ доли</w:t>
            </w:r>
          </w:p>
          <w:p w:rsidR="009A7ABA" w:rsidRPr="00995AD6" w:rsidRDefault="009A7ABA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Жилой дом ½ </w:t>
            </w:r>
            <w:r>
              <w:rPr>
                <w:rFonts w:ascii="Times New Roman" w:hAnsi="Times New Roman"/>
                <w:color w:val="424242"/>
              </w:rPr>
              <w:lastRenderedPageBreak/>
              <w:t>доли</w:t>
            </w:r>
          </w:p>
        </w:tc>
        <w:tc>
          <w:tcPr>
            <w:tcW w:w="977" w:type="dxa"/>
          </w:tcPr>
          <w:p w:rsidR="009A7ABA" w:rsidRDefault="009A7ABA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lastRenderedPageBreak/>
              <w:t>5500,0</w:t>
            </w:r>
          </w:p>
          <w:p w:rsidR="009A7ABA" w:rsidRDefault="009A7ABA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9A7ABA" w:rsidRDefault="009A7ABA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9A7ABA" w:rsidRPr="00995AD6" w:rsidRDefault="009A7ABA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73,1</w:t>
            </w:r>
          </w:p>
        </w:tc>
        <w:tc>
          <w:tcPr>
            <w:tcW w:w="1134" w:type="dxa"/>
          </w:tcPr>
          <w:p w:rsidR="009A7ABA" w:rsidRDefault="009A7ABA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9A7ABA" w:rsidRDefault="009A7ABA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9A7ABA" w:rsidRDefault="009A7ABA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9A7ABA" w:rsidRPr="00995AD6" w:rsidRDefault="009A7ABA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1276" w:type="dxa"/>
          </w:tcPr>
          <w:p w:rsidR="009A7ABA" w:rsidRPr="00995AD6" w:rsidRDefault="009A7ABA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9A7ABA" w:rsidRPr="006A654A" w:rsidRDefault="009A7ABA" w:rsidP="006526A1">
            <w:pPr>
              <w:spacing w:after="0" w:line="240" w:lineRule="auto"/>
              <w:ind w:right="-62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Квартира</w:t>
            </w:r>
          </w:p>
          <w:p w:rsidR="009A7ABA" w:rsidRPr="00995AD6" w:rsidRDefault="009A7ABA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1134" w:type="dxa"/>
          </w:tcPr>
          <w:p w:rsidR="009A7ABA" w:rsidRPr="00995AD6" w:rsidRDefault="009A7ABA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64,4</w:t>
            </w:r>
          </w:p>
        </w:tc>
        <w:tc>
          <w:tcPr>
            <w:tcW w:w="1276" w:type="dxa"/>
          </w:tcPr>
          <w:p w:rsidR="009A7ABA" w:rsidRPr="00995AD6" w:rsidRDefault="009A7ABA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3506" w:type="dxa"/>
          </w:tcPr>
          <w:p w:rsidR="009A7ABA" w:rsidRPr="00995AD6" w:rsidRDefault="009A7ABA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AE57C6" w:rsidRPr="00995AD6" w:rsidTr="00106BFF">
        <w:trPr>
          <w:jc w:val="center"/>
        </w:trPr>
        <w:tc>
          <w:tcPr>
            <w:tcW w:w="2090" w:type="dxa"/>
          </w:tcPr>
          <w:p w:rsidR="00AE57C6" w:rsidRPr="00995AD6" w:rsidRDefault="00AE57C6" w:rsidP="006526A1">
            <w:pPr>
              <w:spacing w:after="0" w:line="240" w:lineRule="auto"/>
              <w:ind w:left="-3" w:right="-11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иколаева Светлана Германовна (ведущий специалист-эксперт)</w:t>
            </w:r>
          </w:p>
        </w:tc>
        <w:tc>
          <w:tcPr>
            <w:tcW w:w="1560" w:type="dxa"/>
          </w:tcPr>
          <w:p w:rsidR="00AE57C6" w:rsidRPr="00995AD6" w:rsidRDefault="002577AE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231355,46 </w:t>
            </w:r>
            <w:r w:rsidR="00AE57C6" w:rsidRPr="00995AD6">
              <w:rPr>
                <w:rFonts w:ascii="Times New Roman" w:hAnsi="Times New Roman"/>
                <w:color w:val="424242"/>
              </w:rPr>
              <w:t xml:space="preserve">доход по </w:t>
            </w:r>
            <w:r w:rsidR="00AE57C6">
              <w:rPr>
                <w:rFonts w:ascii="Times New Roman" w:hAnsi="Times New Roman"/>
                <w:color w:val="424242"/>
              </w:rPr>
              <w:t xml:space="preserve">основному месту работы </w:t>
            </w:r>
          </w:p>
        </w:tc>
        <w:tc>
          <w:tcPr>
            <w:tcW w:w="1432" w:type="dxa"/>
          </w:tcPr>
          <w:p w:rsidR="00AE57C6" w:rsidRPr="00995AD6" w:rsidRDefault="00AE57C6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977" w:type="dxa"/>
          </w:tcPr>
          <w:p w:rsidR="00AE57C6" w:rsidRPr="00995AD6" w:rsidRDefault="00AE57C6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134" w:type="dxa"/>
          </w:tcPr>
          <w:p w:rsidR="00AE57C6" w:rsidRPr="00995AD6" w:rsidRDefault="00AE57C6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AE57C6" w:rsidRPr="00995AD6" w:rsidRDefault="00AE57C6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Земельный участок</w:t>
            </w:r>
          </w:p>
          <w:p w:rsidR="00AE57C6" w:rsidRPr="00995AD6" w:rsidRDefault="00AE57C6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</w:p>
          <w:p w:rsidR="00AE57C6" w:rsidRPr="00995AD6" w:rsidRDefault="00AE57C6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 xml:space="preserve">Жилой дом  </w:t>
            </w:r>
          </w:p>
        </w:tc>
        <w:tc>
          <w:tcPr>
            <w:tcW w:w="1134" w:type="dxa"/>
          </w:tcPr>
          <w:p w:rsidR="00AE57C6" w:rsidRPr="00995AD6" w:rsidRDefault="002577AE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5</w:t>
            </w:r>
            <w:r w:rsidR="00AE57C6">
              <w:rPr>
                <w:rFonts w:ascii="Times New Roman" w:hAnsi="Times New Roman"/>
                <w:color w:val="424242"/>
              </w:rPr>
              <w:t>000</w:t>
            </w:r>
          </w:p>
          <w:p w:rsidR="00AE57C6" w:rsidRPr="00995AD6" w:rsidRDefault="00AE57C6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</w:p>
          <w:p w:rsidR="00AE57C6" w:rsidRPr="00995AD6" w:rsidRDefault="00AE57C6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</w:p>
          <w:p w:rsidR="00AE57C6" w:rsidRPr="00995AD6" w:rsidRDefault="00AE57C6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75,7</w:t>
            </w:r>
          </w:p>
        </w:tc>
        <w:tc>
          <w:tcPr>
            <w:tcW w:w="1276" w:type="dxa"/>
          </w:tcPr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</w:p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</w:p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3506" w:type="dxa"/>
          </w:tcPr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AE57C6" w:rsidRPr="00995AD6" w:rsidTr="00106BFF">
        <w:trPr>
          <w:jc w:val="center"/>
        </w:trPr>
        <w:tc>
          <w:tcPr>
            <w:tcW w:w="2090" w:type="dxa"/>
          </w:tcPr>
          <w:p w:rsidR="00AE57C6" w:rsidRPr="00995AD6" w:rsidRDefault="00AE57C6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супруг(а)</w:t>
            </w:r>
          </w:p>
        </w:tc>
        <w:tc>
          <w:tcPr>
            <w:tcW w:w="1560" w:type="dxa"/>
          </w:tcPr>
          <w:p w:rsidR="00AE57C6" w:rsidRPr="00995AD6" w:rsidRDefault="002577AE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314334,46 </w:t>
            </w:r>
            <w:r w:rsidR="00AE57C6" w:rsidRPr="00995AD6">
              <w:rPr>
                <w:rFonts w:ascii="Times New Roman" w:hAnsi="Times New Roman"/>
                <w:color w:val="424242"/>
              </w:rPr>
              <w:t>д</w:t>
            </w:r>
            <w:r w:rsidR="00AE57C6">
              <w:rPr>
                <w:rFonts w:ascii="Times New Roman" w:hAnsi="Times New Roman"/>
                <w:color w:val="424242"/>
              </w:rPr>
              <w:t>оход по основному месту работы 301 810,67</w:t>
            </w:r>
          </w:p>
        </w:tc>
        <w:tc>
          <w:tcPr>
            <w:tcW w:w="1432" w:type="dxa"/>
          </w:tcPr>
          <w:p w:rsidR="00AE57C6" w:rsidRDefault="00AE57C6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 xml:space="preserve">Земельный участок </w:t>
            </w:r>
          </w:p>
          <w:p w:rsidR="00AE57C6" w:rsidRDefault="00AE57C6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Земельный участок</w:t>
            </w:r>
          </w:p>
          <w:p w:rsidR="00AE57C6" w:rsidRPr="00995AD6" w:rsidRDefault="00AE57C6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Земельный участок</w:t>
            </w:r>
          </w:p>
          <w:p w:rsidR="00AE57C6" w:rsidRPr="00995AD6" w:rsidRDefault="00AE57C6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Жилой дом</w:t>
            </w:r>
          </w:p>
          <w:p w:rsidR="00AE57C6" w:rsidRPr="00995AD6" w:rsidRDefault="00AE57C6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 xml:space="preserve"> </w:t>
            </w:r>
          </w:p>
        </w:tc>
        <w:tc>
          <w:tcPr>
            <w:tcW w:w="977" w:type="dxa"/>
          </w:tcPr>
          <w:p w:rsidR="00AE57C6" w:rsidRPr="00995AD6" w:rsidRDefault="00AE57C6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5</w:t>
            </w:r>
            <w:r w:rsidRPr="00995AD6">
              <w:rPr>
                <w:rFonts w:ascii="Times New Roman" w:hAnsi="Times New Roman"/>
                <w:color w:val="424242"/>
              </w:rPr>
              <w:t>000</w:t>
            </w:r>
          </w:p>
          <w:p w:rsidR="00AE57C6" w:rsidRPr="00995AD6" w:rsidRDefault="00AE57C6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AE57C6" w:rsidRDefault="00AE57C6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3000</w:t>
            </w:r>
          </w:p>
          <w:p w:rsidR="00AE57C6" w:rsidRDefault="00AE57C6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AE57C6" w:rsidRDefault="00AE57C6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2000</w:t>
            </w:r>
          </w:p>
          <w:p w:rsidR="00AE57C6" w:rsidRDefault="00AE57C6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AE57C6" w:rsidRPr="00995AD6" w:rsidRDefault="00AE57C6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75,7</w:t>
            </w:r>
          </w:p>
        </w:tc>
        <w:tc>
          <w:tcPr>
            <w:tcW w:w="1134" w:type="dxa"/>
          </w:tcPr>
          <w:p w:rsidR="00AE57C6" w:rsidRPr="00995AD6" w:rsidRDefault="00AE57C6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  <w:p w:rsidR="00AE57C6" w:rsidRPr="00995AD6" w:rsidRDefault="00AE57C6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AE57C6" w:rsidRPr="00995AD6" w:rsidRDefault="00AE57C6" w:rsidP="006526A1">
            <w:pPr>
              <w:spacing w:after="0" w:line="240" w:lineRule="auto"/>
              <w:ind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  <w:p w:rsidR="00AE57C6" w:rsidRPr="00995AD6" w:rsidRDefault="00AE57C6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AE57C6" w:rsidRDefault="00AE57C6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AE57C6" w:rsidRDefault="00AE57C6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AE57C6" w:rsidRPr="00995AD6" w:rsidRDefault="00AE57C6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1276" w:type="dxa"/>
          </w:tcPr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  <w:lang w:val="en-US"/>
              </w:rPr>
            </w:pPr>
            <w:r w:rsidRPr="00995AD6">
              <w:rPr>
                <w:rFonts w:ascii="Times New Roman" w:hAnsi="Times New Roman"/>
                <w:color w:val="424242"/>
                <w:lang w:val="en-US"/>
              </w:rPr>
              <w:t xml:space="preserve">Nissan </w:t>
            </w:r>
            <w:proofErr w:type="spellStart"/>
            <w:r w:rsidRPr="00995AD6">
              <w:rPr>
                <w:rFonts w:ascii="Times New Roman" w:hAnsi="Times New Roman"/>
                <w:color w:val="424242"/>
                <w:lang w:val="en-US"/>
              </w:rPr>
              <w:t>Almera</w:t>
            </w:r>
            <w:proofErr w:type="spellEnd"/>
          </w:p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</w:p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ГАЗ-52</w:t>
            </w:r>
          </w:p>
          <w:p w:rsidR="00AE57C6" w:rsidRPr="00995AD6" w:rsidRDefault="00AE57C6" w:rsidP="006526A1">
            <w:pPr>
              <w:spacing w:after="0" w:line="240" w:lineRule="auto"/>
              <w:ind w:right="-108"/>
              <w:rPr>
                <w:rFonts w:ascii="Times New Roman" w:hAnsi="Times New Roman"/>
                <w:color w:val="424242"/>
                <w:lang w:val="en-US"/>
              </w:rPr>
            </w:pPr>
          </w:p>
        </w:tc>
        <w:tc>
          <w:tcPr>
            <w:tcW w:w="1276" w:type="dxa"/>
          </w:tcPr>
          <w:p w:rsidR="00AE57C6" w:rsidRPr="00995AD6" w:rsidRDefault="002577AE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134" w:type="dxa"/>
          </w:tcPr>
          <w:p w:rsidR="00AE57C6" w:rsidRPr="00995AD6" w:rsidRDefault="002577AE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AE57C6" w:rsidRPr="00995AD6" w:rsidRDefault="002577AE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3506" w:type="dxa"/>
          </w:tcPr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AE57C6" w:rsidRPr="00995AD6" w:rsidTr="00106BFF">
        <w:trPr>
          <w:jc w:val="center"/>
        </w:trPr>
        <w:tc>
          <w:tcPr>
            <w:tcW w:w="2090" w:type="dxa"/>
          </w:tcPr>
          <w:p w:rsidR="00AE57C6" w:rsidRPr="00995AD6" w:rsidRDefault="00AE57C6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E57C6" w:rsidRPr="00995AD6" w:rsidRDefault="00AE57C6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432" w:type="dxa"/>
          </w:tcPr>
          <w:p w:rsidR="00AE57C6" w:rsidRPr="00995AD6" w:rsidRDefault="00AE57C6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977" w:type="dxa"/>
          </w:tcPr>
          <w:p w:rsidR="00AE57C6" w:rsidRPr="00995AD6" w:rsidRDefault="00AE57C6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134" w:type="dxa"/>
          </w:tcPr>
          <w:p w:rsidR="00AE57C6" w:rsidRPr="00995AD6" w:rsidRDefault="00AE57C6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AE57C6" w:rsidRPr="00995AD6" w:rsidRDefault="00AE57C6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Земельный участок</w:t>
            </w:r>
          </w:p>
          <w:p w:rsidR="00AE57C6" w:rsidRPr="00995AD6" w:rsidRDefault="00AE57C6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</w:p>
          <w:p w:rsidR="00AE57C6" w:rsidRPr="00995AD6" w:rsidRDefault="00AE57C6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 xml:space="preserve">Жилой дом  </w:t>
            </w:r>
          </w:p>
        </w:tc>
        <w:tc>
          <w:tcPr>
            <w:tcW w:w="1134" w:type="dxa"/>
          </w:tcPr>
          <w:p w:rsidR="00AE57C6" w:rsidRPr="00995AD6" w:rsidRDefault="00AE57C6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5000</w:t>
            </w:r>
          </w:p>
          <w:p w:rsidR="00AE57C6" w:rsidRPr="00995AD6" w:rsidRDefault="00AE57C6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</w:p>
          <w:p w:rsidR="00AE57C6" w:rsidRPr="00995AD6" w:rsidRDefault="00AE57C6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</w:p>
          <w:p w:rsidR="00AE57C6" w:rsidRPr="00995AD6" w:rsidRDefault="00AE57C6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75,7</w:t>
            </w:r>
          </w:p>
        </w:tc>
        <w:tc>
          <w:tcPr>
            <w:tcW w:w="1276" w:type="dxa"/>
          </w:tcPr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</w:p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</w:p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3506" w:type="dxa"/>
          </w:tcPr>
          <w:p w:rsidR="00AE57C6" w:rsidRPr="00995AD6" w:rsidRDefault="00AE57C6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2577AE" w:rsidRPr="00995AD6" w:rsidTr="00106BFF">
        <w:trPr>
          <w:jc w:val="center"/>
        </w:trPr>
        <w:tc>
          <w:tcPr>
            <w:tcW w:w="2090" w:type="dxa"/>
          </w:tcPr>
          <w:p w:rsidR="002577AE" w:rsidRPr="00995AD6" w:rsidRDefault="002577AE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Аргандейкина Кристина Сергеевна (ведущий специалист – эксперт)</w:t>
            </w:r>
          </w:p>
        </w:tc>
        <w:tc>
          <w:tcPr>
            <w:tcW w:w="1560" w:type="dxa"/>
          </w:tcPr>
          <w:p w:rsidR="002577AE" w:rsidRPr="00995AD6" w:rsidRDefault="002577AE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241401,76 (из них 216853,56 доход по основному месту работы, 24548,20 по уходу за пожилыми людьми старше 80 лет)</w:t>
            </w:r>
          </w:p>
        </w:tc>
        <w:tc>
          <w:tcPr>
            <w:tcW w:w="1432" w:type="dxa"/>
          </w:tcPr>
          <w:p w:rsidR="002577AE" w:rsidRDefault="002577AE" w:rsidP="006526A1">
            <w:r w:rsidRPr="00E3640B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977" w:type="dxa"/>
          </w:tcPr>
          <w:p w:rsidR="002577AE" w:rsidRDefault="002577AE" w:rsidP="006526A1">
            <w:r w:rsidRPr="00E3640B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134" w:type="dxa"/>
          </w:tcPr>
          <w:p w:rsidR="002577AE" w:rsidRDefault="002577AE" w:rsidP="006526A1">
            <w:r w:rsidRPr="00E3640B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2577AE" w:rsidRDefault="002577AE" w:rsidP="006526A1">
            <w:r w:rsidRPr="00E3640B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2577AE" w:rsidRPr="00995AD6" w:rsidRDefault="002577AE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квартира</w:t>
            </w:r>
          </w:p>
        </w:tc>
        <w:tc>
          <w:tcPr>
            <w:tcW w:w="1134" w:type="dxa"/>
          </w:tcPr>
          <w:p w:rsidR="002577AE" w:rsidRPr="00995AD6" w:rsidRDefault="002577AE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51,4</w:t>
            </w:r>
          </w:p>
        </w:tc>
        <w:tc>
          <w:tcPr>
            <w:tcW w:w="1276" w:type="dxa"/>
          </w:tcPr>
          <w:p w:rsidR="002577AE" w:rsidRPr="00995AD6" w:rsidRDefault="002577AE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3506" w:type="dxa"/>
          </w:tcPr>
          <w:p w:rsidR="002577AE" w:rsidRPr="00995AD6" w:rsidRDefault="002577AE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2577AE" w:rsidRPr="00995AD6" w:rsidTr="00106BFF">
        <w:trPr>
          <w:jc w:val="center"/>
        </w:trPr>
        <w:tc>
          <w:tcPr>
            <w:tcW w:w="2090" w:type="dxa"/>
          </w:tcPr>
          <w:p w:rsidR="002577AE" w:rsidRPr="00995AD6" w:rsidRDefault="002577AE" w:rsidP="006526A1">
            <w:pPr>
              <w:spacing w:after="0" w:line="240" w:lineRule="auto"/>
              <w:ind w:left="-3" w:right="-11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Фондеркина Ольга Ивановна (</w:t>
            </w:r>
            <w:r>
              <w:rPr>
                <w:rFonts w:ascii="Times New Roman" w:hAnsi="Times New Roman"/>
                <w:color w:val="424242"/>
              </w:rPr>
              <w:t>начальник отдела)</w:t>
            </w:r>
          </w:p>
        </w:tc>
        <w:tc>
          <w:tcPr>
            <w:tcW w:w="1560" w:type="dxa"/>
          </w:tcPr>
          <w:p w:rsidR="002577AE" w:rsidRPr="00995AD6" w:rsidRDefault="002577AE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346826,68</w:t>
            </w:r>
            <w:r w:rsidRPr="00995AD6">
              <w:rPr>
                <w:rFonts w:ascii="Times New Roman" w:hAnsi="Times New Roman"/>
                <w:color w:val="424242"/>
              </w:rPr>
              <w:t xml:space="preserve"> (из них доход по </w:t>
            </w:r>
            <w:r>
              <w:rPr>
                <w:rFonts w:ascii="Times New Roman" w:hAnsi="Times New Roman"/>
                <w:color w:val="424242"/>
              </w:rPr>
              <w:t xml:space="preserve">основному месту работы 299925,97 иные доходы: 10966,71 пособие по </w:t>
            </w:r>
            <w:r>
              <w:rPr>
                <w:rFonts w:ascii="Times New Roman" w:hAnsi="Times New Roman"/>
                <w:color w:val="424242"/>
              </w:rPr>
              <w:lastRenderedPageBreak/>
              <w:t>уходу за ребенком, 5854,00  пособие по уходу за ребенком,  30080,00 по уходу за пожилыми людьми старше 80 лет)</w:t>
            </w:r>
          </w:p>
        </w:tc>
        <w:tc>
          <w:tcPr>
            <w:tcW w:w="1432" w:type="dxa"/>
          </w:tcPr>
          <w:p w:rsidR="002577AE" w:rsidRPr="00995AD6" w:rsidRDefault="002577AE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lastRenderedPageBreak/>
              <w:t>нет</w:t>
            </w:r>
          </w:p>
        </w:tc>
        <w:tc>
          <w:tcPr>
            <w:tcW w:w="977" w:type="dxa"/>
          </w:tcPr>
          <w:p w:rsidR="002577AE" w:rsidRPr="00995AD6" w:rsidRDefault="002577AE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134" w:type="dxa"/>
          </w:tcPr>
          <w:p w:rsidR="002577AE" w:rsidRPr="00995AD6" w:rsidRDefault="002577AE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2577AE" w:rsidRPr="00995AD6" w:rsidRDefault="002577AE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Форд Мондео</w:t>
            </w:r>
          </w:p>
        </w:tc>
        <w:tc>
          <w:tcPr>
            <w:tcW w:w="1276" w:type="dxa"/>
          </w:tcPr>
          <w:p w:rsidR="002577AE" w:rsidRPr="00995AD6" w:rsidRDefault="002577AE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квартира</w:t>
            </w:r>
          </w:p>
        </w:tc>
        <w:tc>
          <w:tcPr>
            <w:tcW w:w="1134" w:type="dxa"/>
          </w:tcPr>
          <w:p w:rsidR="002577AE" w:rsidRPr="00995AD6" w:rsidRDefault="002577AE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43,2</w:t>
            </w:r>
          </w:p>
        </w:tc>
        <w:tc>
          <w:tcPr>
            <w:tcW w:w="1276" w:type="dxa"/>
          </w:tcPr>
          <w:p w:rsidR="002577AE" w:rsidRPr="00995AD6" w:rsidRDefault="002577AE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3506" w:type="dxa"/>
          </w:tcPr>
          <w:p w:rsidR="002577AE" w:rsidRPr="00995AD6" w:rsidRDefault="002577AE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2577AE" w:rsidRPr="00995AD6" w:rsidTr="00106BFF">
        <w:trPr>
          <w:jc w:val="center"/>
        </w:trPr>
        <w:tc>
          <w:tcPr>
            <w:tcW w:w="2090" w:type="dxa"/>
          </w:tcPr>
          <w:p w:rsidR="002577AE" w:rsidRPr="00995AD6" w:rsidRDefault="002577AE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супруг(а)</w:t>
            </w:r>
          </w:p>
        </w:tc>
        <w:tc>
          <w:tcPr>
            <w:tcW w:w="1560" w:type="dxa"/>
          </w:tcPr>
          <w:p w:rsidR="002577AE" w:rsidRPr="00995AD6" w:rsidRDefault="002577AE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424242"/>
              </w:rPr>
              <w:t>510261( из</w:t>
            </w:r>
            <w:proofErr w:type="gramEnd"/>
            <w:r>
              <w:rPr>
                <w:rFonts w:ascii="Times New Roman" w:hAnsi="Times New Roman"/>
                <w:color w:val="424242"/>
              </w:rPr>
              <w:t xml:space="preserve"> них: 480261,21  </w:t>
            </w:r>
            <w:r w:rsidRPr="00995AD6">
              <w:rPr>
                <w:rFonts w:ascii="Times New Roman" w:hAnsi="Times New Roman"/>
                <w:color w:val="424242"/>
              </w:rPr>
              <w:t>доход по о</w:t>
            </w:r>
            <w:r>
              <w:rPr>
                <w:rFonts w:ascii="Times New Roman" w:hAnsi="Times New Roman"/>
                <w:color w:val="424242"/>
              </w:rPr>
              <w:t>сновному месту работы, 30000,00 доход от продажи автомобиля</w:t>
            </w:r>
          </w:p>
        </w:tc>
        <w:tc>
          <w:tcPr>
            <w:tcW w:w="1432" w:type="dxa"/>
          </w:tcPr>
          <w:p w:rsidR="002577AE" w:rsidRPr="00995AD6" w:rsidRDefault="002577AE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квартира</w:t>
            </w:r>
          </w:p>
        </w:tc>
        <w:tc>
          <w:tcPr>
            <w:tcW w:w="977" w:type="dxa"/>
          </w:tcPr>
          <w:p w:rsidR="002577AE" w:rsidRPr="00995AD6" w:rsidRDefault="002577AE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43,2</w:t>
            </w:r>
          </w:p>
        </w:tc>
        <w:tc>
          <w:tcPr>
            <w:tcW w:w="1134" w:type="dxa"/>
          </w:tcPr>
          <w:p w:rsidR="002577AE" w:rsidRPr="00995AD6" w:rsidRDefault="002577AE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1276" w:type="dxa"/>
          </w:tcPr>
          <w:p w:rsidR="002577AE" w:rsidRPr="00995AD6" w:rsidRDefault="002577AE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УАЗ 3303</w:t>
            </w:r>
          </w:p>
        </w:tc>
        <w:tc>
          <w:tcPr>
            <w:tcW w:w="1276" w:type="dxa"/>
          </w:tcPr>
          <w:p w:rsidR="002577AE" w:rsidRPr="00995AD6" w:rsidRDefault="002577AE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квартира</w:t>
            </w:r>
          </w:p>
        </w:tc>
        <w:tc>
          <w:tcPr>
            <w:tcW w:w="1134" w:type="dxa"/>
          </w:tcPr>
          <w:p w:rsidR="002577AE" w:rsidRPr="00995AD6" w:rsidRDefault="002577AE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43,2</w:t>
            </w:r>
          </w:p>
        </w:tc>
        <w:tc>
          <w:tcPr>
            <w:tcW w:w="1276" w:type="dxa"/>
          </w:tcPr>
          <w:p w:rsidR="002577AE" w:rsidRPr="00995AD6" w:rsidRDefault="002577AE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3506" w:type="dxa"/>
          </w:tcPr>
          <w:p w:rsidR="002577AE" w:rsidRPr="00995AD6" w:rsidRDefault="002577AE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2577AE" w:rsidRPr="00995AD6" w:rsidTr="00106BFF">
        <w:trPr>
          <w:jc w:val="center"/>
        </w:trPr>
        <w:tc>
          <w:tcPr>
            <w:tcW w:w="2090" w:type="dxa"/>
          </w:tcPr>
          <w:p w:rsidR="002577AE" w:rsidRPr="00995AD6" w:rsidRDefault="002577AE" w:rsidP="006526A1">
            <w:pPr>
              <w:spacing w:after="0" w:line="228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2577AE" w:rsidRPr="00995AD6" w:rsidRDefault="002577AE" w:rsidP="006526A1">
            <w:pPr>
              <w:spacing w:after="0" w:line="240" w:lineRule="auto"/>
              <w:rPr>
                <w:rFonts w:ascii="Times New Roman" w:hAnsi="Times New Roman"/>
              </w:rPr>
            </w:pPr>
            <w:r w:rsidRPr="00995AD6">
              <w:rPr>
                <w:rFonts w:ascii="Times New Roman" w:hAnsi="Times New Roman"/>
              </w:rPr>
              <w:t>нет</w:t>
            </w:r>
          </w:p>
        </w:tc>
        <w:tc>
          <w:tcPr>
            <w:tcW w:w="1432" w:type="dxa"/>
          </w:tcPr>
          <w:p w:rsidR="002577AE" w:rsidRPr="00995AD6" w:rsidRDefault="002577AE" w:rsidP="006526A1">
            <w:pPr>
              <w:spacing w:after="0" w:line="240" w:lineRule="auto"/>
              <w:rPr>
                <w:rFonts w:ascii="Times New Roman" w:hAnsi="Times New Roman"/>
              </w:rPr>
            </w:pPr>
            <w:r w:rsidRPr="00995AD6">
              <w:rPr>
                <w:rFonts w:ascii="Times New Roman" w:hAnsi="Times New Roman"/>
              </w:rPr>
              <w:t>нет</w:t>
            </w:r>
          </w:p>
        </w:tc>
        <w:tc>
          <w:tcPr>
            <w:tcW w:w="977" w:type="dxa"/>
          </w:tcPr>
          <w:p w:rsidR="002577AE" w:rsidRPr="00995AD6" w:rsidRDefault="002577AE" w:rsidP="006526A1">
            <w:pPr>
              <w:spacing w:after="0" w:line="240" w:lineRule="auto"/>
              <w:rPr>
                <w:rFonts w:ascii="Times New Roman" w:hAnsi="Times New Roman"/>
              </w:rPr>
            </w:pPr>
            <w:r w:rsidRPr="00995AD6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2577AE" w:rsidRPr="00995AD6" w:rsidRDefault="002577AE" w:rsidP="006526A1">
            <w:pPr>
              <w:spacing w:after="0" w:line="240" w:lineRule="auto"/>
              <w:rPr>
                <w:rFonts w:ascii="Times New Roman" w:hAnsi="Times New Roman"/>
              </w:rPr>
            </w:pPr>
            <w:r w:rsidRPr="00995AD6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2577AE" w:rsidRPr="00995AD6" w:rsidRDefault="002577AE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2577AE" w:rsidRPr="00995AD6" w:rsidRDefault="002577AE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квартира</w:t>
            </w:r>
          </w:p>
        </w:tc>
        <w:tc>
          <w:tcPr>
            <w:tcW w:w="1134" w:type="dxa"/>
          </w:tcPr>
          <w:p w:rsidR="002577AE" w:rsidRPr="00995AD6" w:rsidRDefault="002577AE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43,2</w:t>
            </w:r>
          </w:p>
        </w:tc>
        <w:tc>
          <w:tcPr>
            <w:tcW w:w="1276" w:type="dxa"/>
          </w:tcPr>
          <w:p w:rsidR="002577AE" w:rsidRPr="00995AD6" w:rsidRDefault="002577AE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3506" w:type="dxa"/>
          </w:tcPr>
          <w:p w:rsidR="002577AE" w:rsidRPr="00995AD6" w:rsidRDefault="002577AE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 xml:space="preserve">Нет </w:t>
            </w:r>
          </w:p>
        </w:tc>
      </w:tr>
      <w:tr w:rsidR="002577AE" w:rsidRPr="00995AD6" w:rsidTr="00106BFF">
        <w:trPr>
          <w:jc w:val="center"/>
        </w:trPr>
        <w:tc>
          <w:tcPr>
            <w:tcW w:w="2090" w:type="dxa"/>
          </w:tcPr>
          <w:p w:rsidR="002577AE" w:rsidRPr="00995AD6" w:rsidRDefault="002577AE" w:rsidP="006526A1">
            <w:pPr>
              <w:spacing w:after="0" w:line="228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2577AE" w:rsidRPr="00995AD6" w:rsidRDefault="002577AE" w:rsidP="006526A1">
            <w:pPr>
              <w:spacing w:after="0" w:line="240" w:lineRule="auto"/>
              <w:rPr>
                <w:rFonts w:ascii="Times New Roman" w:hAnsi="Times New Roman"/>
              </w:rPr>
            </w:pPr>
            <w:r w:rsidRPr="00995AD6">
              <w:rPr>
                <w:rFonts w:ascii="Times New Roman" w:hAnsi="Times New Roman"/>
              </w:rPr>
              <w:t>нет</w:t>
            </w:r>
          </w:p>
        </w:tc>
        <w:tc>
          <w:tcPr>
            <w:tcW w:w="1432" w:type="dxa"/>
          </w:tcPr>
          <w:p w:rsidR="002577AE" w:rsidRPr="00995AD6" w:rsidRDefault="002577AE" w:rsidP="006526A1">
            <w:pPr>
              <w:spacing w:after="0" w:line="240" w:lineRule="auto"/>
              <w:rPr>
                <w:rFonts w:ascii="Times New Roman" w:hAnsi="Times New Roman"/>
              </w:rPr>
            </w:pPr>
            <w:r w:rsidRPr="00995AD6">
              <w:rPr>
                <w:rFonts w:ascii="Times New Roman" w:hAnsi="Times New Roman"/>
              </w:rPr>
              <w:t>нет</w:t>
            </w:r>
          </w:p>
        </w:tc>
        <w:tc>
          <w:tcPr>
            <w:tcW w:w="977" w:type="dxa"/>
          </w:tcPr>
          <w:p w:rsidR="002577AE" w:rsidRPr="00995AD6" w:rsidRDefault="002577AE" w:rsidP="006526A1">
            <w:pPr>
              <w:spacing w:after="0" w:line="240" w:lineRule="auto"/>
              <w:rPr>
                <w:rFonts w:ascii="Times New Roman" w:hAnsi="Times New Roman"/>
              </w:rPr>
            </w:pPr>
            <w:r w:rsidRPr="00995AD6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2577AE" w:rsidRPr="00995AD6" w:rsidRDefault="002577AE" w:rsidP="006526A1">
            <w:pPr>
              <w:spacing w:after="0" w:line="240" w:lineRule="auto"/>
              <w:rPr>
                <w:rFonts w:ascii="Times New Roman" w:hAnsi="Times New Roman"/>
              </w:rPr>
            </w:pPr>
            <w:r w:rsidRPr="00995AD6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2577AE" w:rsidRPr="00995AD6" w:rsidRDefault="002577AE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2577AE" w:rsidRPr="00995AD6" w:rsidRDefault="002577AE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квартира</w:t>
            </w:r>
          </w:p>
        </w:tc>
        <w:tc>
          <w:tcPr>
            <w:tcW w:w="1134" w:type="dxa"/>
          </w:tcPr>
          <w:p w:rsidR="002577AE" w:rsidRPr="00995AD6" w:rsidRDefault="002577AE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43,2</w:t>
            </w:r>
          </w:p>
        </w:tc>
        <w:tc>
          <w:tcPr>
            <w:tcW w:w="1276" w:type="dxa"/>
          </w:tcPr>
          <w:p w:rsidR="002577AE" w:rsidRPr="00995AD6" w:rsidRDefault="002577AE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3506" w:type="dxa"/>
          </w:tcPr>
          <w:p w:rsidR="002577AE" w:rsidRPr="00995AD6" w:rsidRDefault="002577AE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 xml:space="preserve">Нет </w:t>
            </w:r>
          </w:p>
        </w:tc>
      </w:tr>
      <w:tr w:rsidR="00C81FA2" w:rsidRPr="00995AD6" w:rsidTr="00106BFF">
        <w:trPr>
          <w:jc w:val="center"/>
        </w:trPr>
        <w:tc>
          <w:tcPr>
            <w:tcW w:w="2090" w:type="dxa"/>
          </w:tcPr>
          <w:p w:rsidR="00C81FA2" w:rsidRPr="00995AD6" w:rsidRDefault="00C81FA2" w:rsidP="006526A1">
            <w:pPr>
              <w:spacing w:after="0" w:line="228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Вахтеров Федор Юрьевич (заведующий сектором)</w:t>
            </w:r>
          </w:p>
        </w:tc>
        <w:tc>
          <w:tcPr>
            <w:tcW w:w="1560" w:type="dxa"/>
          </w:tcPr>
          <w:p w:rsidR="00C81FA2" w:rsidRPr="00995AD6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757,71 (из них 387440,55 доход по основному месту работы, 71317,16 иные доходы)</w:t>
            </w:r>
          </w:p>
        </w:tc>
        <w:tc>
          <w:tcPr>
            <w:tcW w:w="1432" w:type="dxa"/>
          </w:tcPr>
          <w:p w:rsidR="00C81FA2" w:rsidRPr="00995AD6" w:rsidRDefault="00C81FA2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Земельный участок</w:t>
            </w:r>
          </w:p>
          <w:p w:rsidR="00C81FA2" w:rsidRPr="00995AD6" w:rsidRDefault="00C81FA2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Земельный участок</w:t>
            </w: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81FA2" w:rsidRPr="00995AD6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77" w:type="dxa"/>
          </w:tcPr>
          <w:p w:rsidR="00C81FA2" w:rsidRDefault="00050E94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,0</w:t>
            </w:r>
          </w:p>
          <w:p w:rsidR="00050E94" w:rsidRDefault="00050E94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0E94" w:rsidRDefault="00050E94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2,0</w:t>
            </w:r>
          </w:p>
          <w:p w:rsidR="00050E94" w:rsidRDefault="00050E94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0E94" w:rsidRDefault="00050E94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  <w:p w:rsidR="00050E94" w:rsidRDefault="00050E94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0E94" w:rsidRPr="00995AD6" w:rsidRDefault="00050E94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1134" w:type="dxa"/>
          </w:tcPr>
          <w:p w:rsidR="00C81FA2" w:rsidRDefault="00050E94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50E94" w:rsidRDefault="00050E94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0E94" w:rsidRDefault="00050E94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50E94" w:rsidRDefault="00050E94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0E94" w:rsidRDefault="00050E94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50E94" w:rsidRDefault="00050E94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0E94" w:rsidRPr="00995AD6" w:rsidRDefault="00050E94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50E94" w:rsidRDefault="00050E94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Мотоцикл ММВЗ</w:t>
            </w:r>
          </w:p>
          <w:p w:rsidR="00C81FA2" w:rsidRPr="00995AD6" w:rsidRDefault="00050E94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3.112</w:t>
            </w:r>
          </w:p>
        </w:tc>
        <w:tc>
          <w:tcPr>
            <w:tcW w:w="1276" w:type="dxa"/>
          </w:tcPr>
          <w:p w:rsidR="00C81FA2" w:rsidRPr="00995AD6" w:rsidRDefault="00050E94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134" w:type="dxa"/>
          </w:tcPr>
          <w:p w:rsidR="00C81FA2" w:rsidRPr="00995AD6" w:rsidRDefault="00050E94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C81FA2" w:rsidRPr="00995AD6" w:rsidRDefault="00050E94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3506" w:type="dxa"/>
          </w:tcPr>
          <w:p w:rsidR="00C81FA2" w:rsidRPr="00995AD6" w:rsidRDefault="00050E94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2577AE" w:rsidRPr="00995AD6" w:rsidTr="00106BFF">
        <w:trPr>
          <w:jc w:val="center"/>
        </w:trPr>
        <w:tc>
          <w:tcPr>
            <w:tcW w:w="2090" w:type="dxa"/>
          </w:tcPr>
          <w:p w:rsidR="002577AE" w:rsidRPr="00995AD6" w:rsidRDefault="002577AE" w:rsidP="006526A1">
            <w:pPr>
              <w:spacing w:after="0" w:line="240" w:lineRule="auto"/>
              <w:ind w:left="-3" w:right="-113"/>
              <w:rPr>
                <w:rFonts w:ascii="Times New Roman" w:hAnsi="Times New Roman"/>
                <w:color w:val="424242"/>
              </w:rPr>
            </w:pPr>
            <w:proofErr w:type="spellStart"/>
            <w:r w:rsidRPr="00995AD6">
              <w:rPr>
                <w:rFonts w:ascii="Times New Roman" w:hAnsi="Times New Roman"/>
                <w:color w:val="424242"/>
              </w:rPr>
              <w:t>Пахинова</w:t>
            </w:r>
            <w:proofErr w:type="spellEnd"/>
            <w:r w:rsidRPr="00995AD6">
              <w:rPr>
                <w:rFonts w:ascii="Times New Roman" w:hAnsi="Times New Roman"/>
                <w:color w:val="424242"/>
              </w:rPr>
              <w:t xml:space="preserve"> Елена Ивановна (ведущий специалист-эксперт)</w:t>
            </w:r>
          </w:p>
        </w:tc>
        <w:tc>
          <w:tcPr>
            <w:tcW w:w="1560" w:type="dxa"/>
          </w:tcPr>
          <w:p w:rsidR="002577AE" w:rsidRPr="00995AD6" w:rsidRDefault="002577AE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 </w:t>
            </w:r>
            <w:r w:rsidR="004E6737">
              <w:rPr>
                <w:rFonts w:ascii="Times New Roman" w:hAnsi="Times New Roman"/>
                <w:color w:val="424242"/>
              </w:rPr>
              <w:t>236781,56 (из них233978,06</w:t>
            </w:r>
            <w:r>
              <w:rPr>
                <w:rFonts w:ascii="Times New Roman" w:hAnsi="Times New Roman"/>
                <w:color w:val="424242"/>
              </w:rPr>
              <w:t xml:space="preserve"> </w:t>
            </w:r>
            <w:r w:rsidRPr="00995AD6">
              <w:rPr>
                <w:rFonts w:ascii="Times New Roman" w:hAnsi="Times New Roman"/>
                <w:color w:val="424242"/>
              </w:rPr>
              <w:t xml:space="preserve">доход по </w:t>
            </w:r>
            <w:r w:rsidRPr="00995AD6">
              <w:rPr>
                <w:rFonts w:ascii="Times New Roman" w:hAnsi="Times New Roman"/>
                <w:color w:val="424242"/>
              </w:rPr>
              <w:lastRenderedPageBreak/>
              <w:t>о</w:t>
            </w:r>
            <w:r>
              <w:rPr>
                <w:rFonts w:ascii="Times New Roman" w:hAnsi="Times New Roman"/>
                <w:color w:val="424242"/>
              </w:rPr>
              <w:t>сновному месту работы</w:t>
            </w:r>
            <w:r w:rsidR="004E6737">
              <w:rPr>
                <w:rFonts w:ascii="Times New Roman" w:hAnsi="Times New Roman"/>
                <w:color w:val="424242"/>
              </w:rPr>
              <w:t>, 2803,50 иное, пособие)</w:t>
            </w:r>
            <w:r>
              <w:rPr>
                <w:rFonts w:ascii="Times New Roman" w:hAnsi="Times New Roman"/>
                <w:color w:val="424242"/>
              </w:rPr>
              <w:t xml:space="preserve"> </w:t>
            </w:r>
          </w:p>
        </w:tc>
        <w:tc>
          <w:tcPr>
            <w:tcW w:w="1432" w:type="dxa"/>
          </w:tcPr>
          <w:p w:rsidR="002577AE" w:rsidRPr="00995AD6" w:rsidRDefault="002577AE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lastRenderedPageBreak/>
              <w:t>Квартира ¼ доли</w:t>
            </w:r>
          </w:p>
        </w:tc>
        <w:tc>
          <w:tcPr>
            <w:tcW w:w="977" w:type="dxa"/>
          </w:tcPr>
          <w:p w:rsidR="002577AE" w:rsidRPr="00995AD6" w:rsidRDefault="002577AE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68,1</w:t>
            </w:r>
          </w:p>
        </w:tc>
        <w:tc>
          <w:tcPr>
            <w:tcW w:w="1134" w:type="dxa"/>
          </w:tcPr>
          <w:p w:rsidR="002577AE" w:rsidRPr="00995AD6" w:rsidRDefault="002577AE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1276" w:type="dxa"/>
          </w:tcPr>
          <w:p w:rsidR="002577AE" w:rsidRPr="00995AD6" w:rsidRDefault="002577AE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2577AE" w:rsidRDefault="002577AE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Квартира</w:t>
            </w:r>
          </w:p>
          <w:p w:rsidR="002577AE" w:rsidRDefault="002577AE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Квартира</w:t>
            </w:r>
          </w:p>
          <w:p w:rsidR="002577AE" w:rsidRPr="00995AD6" w:rsidRDefault="002577AE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Земельный </w:t>
            </w:r>
            <w:r>
              <w:rPr>
                <w:rFonts w:ascii="Times New Roman" w:hAnsi="Times New Roman"/>
                <w:color w:val="424242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2577AE" w:rsidRDefault="002577AE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lastRenderedPageBreak/>
              <w:t>32,6</w:t>
            </w:r>
          </w:p>
          <w:p w:rsidR="002577AE" w:rsidRDefault="002577AE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32,6</w:t>
            </w:r>
          </w:p>
          <w:p w:rsidR="002577AE" w:rsidRPr="00995AD6" w:rsidRDefault="002577AE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1200</w:t>
            </w:r>
          </w:p>
        </w:tc>
        <w:tc>
          <w:tcPr>
            <w:tcW w:w="1276" w:type="dxa"/>
          </w:tcPr>
          <w:p w:rsidR="002577AE" w:rsidRDefault="002577AE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2577AE" w:rsidRDefault="002577AE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2577AE" w:rsidRPr="00995AD6" w:rsidRDefault="002577AE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3506" w:type="dxa"/>
          </w:tcPr>
          <w:p w:rsidR="002577AE" w:rsidRPr="00995AD6" w:rsidRDefault="002577AE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2577AE" w:rsidRPr="00995AD6" w:rsidTr="00106BFF">
        <w:trPr>
          <w:jc w:val="center"/>
        </w:trPr>
        <w:tc>
          <w:tcPr>
            <w:tcW w:w="2090" w:type="dxa"/>
          </w:tcPr>
          <w:p w:rsidR="002577AE" w:rsidRPr="00995AD6" w:rsidRDefault="002577AE" w:rsidP="006526A1">
            <w:pPr>
              <w:spacing w:after="0" w:line="240" w:lineRule="auto"/>
              <w:ind w:left="-3" w:right="-11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супруг(а)</w:t>
            </w:r>
          </w:p>
        </w:tc>
        <w:tc>
          <w:tcPr>
            <w:tcW w:w="1560" w:type="dxa"/>
          </w:tcPr>
          <w:p w:rsidR="002577AE" w:rsidRDefault="002577AE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 xml:space="preserve"> </w:t>
            </w:r>
            <w:r>
              <w:rPr>
                <w:rFonts w:ascii="Times New Roman" w:hAnsi="Times New Roman"/>
                <w:color w:val="424242"/>
              </w:rPr>
              <w:t>3</w:t>
            </w:r>
            <w:r w:rsidR="004E6737">
              <w:rPr>
                <w:rFonts w:ascii="Times New Roman" w:hAnsi="Times New Roman"/>
                <w:color w:val="424242"/>
              </w:rPr>
              <w:t>77660,24 (из них: 373814,28</w:t>
            </w:r>
          </w:p>
          <w:p w:rsidR="002577AE" w:rsidRPr="00995AD6" w:rsidRDefault="002577AE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доход по</w:t>
            </w:r>
            <w:r>
              <w:rPr>
                <w:rFonts w:ascii="Times New Roman" w:hAnsi="Times New Roman"/>
                <w:color w:val="424242"/>
              </w:rPr>
              <w:t xml:space="preserve"> основному месту работы</w:t>
            </w:r>
            <w:r w:rsidR="004E6737">
              <w:rPr>
                <w:rFonts w:ascii="Times New Roman" w:hAnsi="Times New Roman"/>
                <w:color w:val="424242"/>
              </w:rPr>
              <w:t>, 3845,96 иное, пособие)</w:t>
            </w:r>
            <w:r>
              <w:rPr>
                <w:rFonts w:ascii="Times New Roman" w:hAnsi="Times New Roman"/>
                <w:color w:val="424242"/>
              </w:rPr>
              <w:t xml:space="preserve"> </w:t>
            </w:r>
          </w:p>
        </w:tc>
        <w:tc>
          <w:tcPr>
            <w:tcW w:w="1432" w:type="dxa"/>
          </w:tcPr>
          <w:p w:rsidR="002577AE" w:rsidRPr="00995AD6" w:rsidRDefault="002577AE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Земельный участок</w:t>
            </w:r>
          </w:p>
          <w:p w:rsidR="002577AE" w:rsidRPr="00995AD6" w:rsidRDefault="002577AE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Квартира ¼ доли</w:t>
            </w:r>
          </w:p>
          <w:p w:rsidR="002577AE" w:rsidRPr="00995AD6" w:rsidRDefault="002577AE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Квартира</w:t>
            </w:r>
          </w:p>
          <w:p w:rsidR="002577AE" w:rsidRPr="00995AD6" w:rsidRDefault="004E6737" w:rsidP="006526A1">
            <w:pPr>
              <w:spacing w:after="0" w:line="240" w:lineRule="auto"/>
              <w:ind w:left="-44" w:right="-4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К</w:t>
            </w:r>
            <w:r w:rsidR="002577AE" w:rsidRPr="00995AD6">
              <w:rPr>
                <w:rFonts w:ascii="Times New Roman" w:hAnsi="Times New Roman"/>
                <w:color w:val="424242"/>
              </w:rPr>
              <w:t>вартира</w:t>
            </w:r>
          </w:p>
        </w:tc>
        <w:tc>
          <w:tcPr>
            <w:tcW w:w="977" w:type="dxa"/>
          </w:tcPr>
          <w:p w:rsidR="002577AE" w:rsidRPr="00995AD6" w:rsidRDefault="002577AE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1200</w:t>
            </w:r>
          </w:p>
          <w:p w:rsidR="002577AE" w:rsidRPr="00995AD6" w:rsidRDefault="002577AE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2577AE" w:rsidRPr="00995AD6" w:rsidRDefault="002577AE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68,1</w:t>
            </w:r>
          </w:p>
          <w:p w:rsidR="002577AE" w:rsidRPr="00995AD6" w:rsidRDefault="002577AE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2577AE" w:rsidRPr="00995AD6" w:rsidRDefault="002577AE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32,6</w:t>
            </w:r>
          </w:p>
          <w:p w:rsidR="002577AE" w:rsidRPr="00995AD6" w:rsidRDefault="002577AE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32,6</w:t>
            </w:r>
          </w:p>
          <w:p w:rsidR="002577AE" w:rsidRPr="00995AD6" w:rsidRDefault="002577AE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  <w:p w:rsidR="002577AE" w:rsidRPr="00995AD6" w:rsidRDefault="002577AE" w:rsidP="006526A1">
            <w:pPr>
              <w:spacing w:after="0" w:line="240" w:lineRule="auto"/>
              <w:ind w:left="-58" w:right="-23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1134" w:type="dxa"/>
          </w:tcPr>
          <w:p w:rsidR="002577AE" w:rsidRPr="00995AD6" w:rsidRDefault="002577AE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  <w:p w:rsidR="002577AE" w:rsidRPr="00995AD6" w:rsidRDefault="002577AE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2577AE" w:rsidRPr="00995AD6" w:rsidRDefault="002577AE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  <w:p w:rsidR="002577AE" w:rsidRPr="00995AD6" w:rsidRDefault="002577AE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</w:p>
          <w:p w:rsidR="002577AE" w:rsidRPr="00995AD6" w:rsidRDefault="002577AE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  <w:p w:rsidR="002577AE" w:rsidRPr="00995AD6" w:rsidRDefault="002577AE" w:rsidP="006526A1">
            <w:pPr>
              <w:spacing w:after="0" w:line="240" w:lineRule="auto"/>
              <w:ind w:left="-115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1276" w:type="dxa"/>
          </w:tcPr>
          <w:p w:rsidR="002577AE" w:rsidRPr="00995AD6" w:rsidRDefault="002577AE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 xml:space="preserve">РЕНО </w:t>
            </w:r>
          </w:p>
          <w:p w:rsidR="002577AE" w:rsidRPr="00995AD6" w:rsidRDefault="002577AE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ДАСТЕР</w:t>
            </w:r>
          </w:p>
        </w:tc>
        <w:tc>
          <w:tcPr>
            <w:tcW w:w="1276" w:type="dxa"/>
          </w:tcPr>
          <w:p w:rsidR="002577AE" w:rsidRPr="00995AD6" w:rsidRDefault="002577AE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134" w:type="dxa"/>
          </w:tcPr>
          <w:p w:rsidR="002577AE" w:rsidRPr="00995AD6" w:rsidRDefault="002577AE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2577AE" w:rsidRPr="00995AD6" w:rsidRDefault="002577AE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3506" w:type="dxa"/>
          </w:tcPr>
          <w:p w:rsidR="002577AE" w:rsidRPr="00995AD6" w:rsidRDefault="002577AE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2577AE" w:rsidRPr="00995AD6" w:rsidTr="00106BFF">
        <w:trPr>
          <w:jc w:val="center"/>
        </w:trPr>
        <w:tc>
          <w:tcPr>
            <w:tcW w:w="2090" w:type="dxa"/>
          </w:tcPr>
          <w:p w:rsidR="002577AE" w:rsidRPr="00995AD6" w:rsidRDefault="002577AE" w:rsidP="006526A1">
            <w:pPr>
              <w:spacing w:after="0" w:line="228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577AE" w:rsidRPr="00995AD6" w:rsidRDefault="002577AE" w:rsidP="006526A1">
            <w:pPr>
              <w:spacing w:after="0" w:line="240" w:lineRule="auto"/>
              <w:rPr>
                <w:rFonts w:ascii="Times New Roman" w:hAnsi="Times New Roman"/>
              </w:rPr>
            </w:pPr>
            <w:r w:rsidRPr="00995AD6">
              <w:rPr>
                <w:rFonts w:ascii="Times New Roman" w:hAnsi="Times New Roman"/>
              </w:rPr>
              <w:t>нет</w:t>
            </w:r>
          </w:p>
        </w:tc>
        <w:tc>
          <w:tcPr>
            <w:tcW w:w="1432" w:type="dxa"/>
          </w:tcPr>
          <w:p w:rsidR="002577AE" w:rsidRPr="00995AD6" w:rsidRDefault="002577AE" w:rsidP="006526A1">
            <w:pPr>
              <w:spacing w:after="0" w:line="240" w:lineRule="auto"/>
              <w:rPr>
                <w:rFonts w:ascii="Times New Roman" w:hAnsi="Times New Roman"/>
              </w:rPr>
            </w:pPr>
            <w:r w:rsidRPr="00995AD6">
              <w:rPr>
                <w:rFonts w:ascii="Times New Roman" w:hAnsi="Times New Roman"/>
              </w:rPr>
              <w:t>нет</w:t>
            </w:r>
          </w:p>
        </w:tc>
        <w:tc>
          <w:tcPr>
            <w:tcW w:w="977" w:type="dxa"/>
          </w:tcPr>
          <w:p w:rsidR="002577AE" w:rsidRPr="00995AD6" w:rsidRDefault="002577AE" w:rsidP="006526A1">
            <w:pPr>
              <w:spacing w:after="0" w:line="240" w:lineRule="auto"/>
              <w:rPr>
                <w:rFonts w:ascii="Times New Roman" w:hAnsi="Times New Roman"/>
              </w:rPr>
            </w:pPr>
            <w:r w:rsidRPr="00995AD6">
              <w:rPr>
                <w:rFonts w:ascii="Times New Roman" w:hAnsi="Times New Roman"/>
              </w:rPr>
              <w:t>нет-</w:t>
            </w:r>
          </w:p>
        </w:tc>
        <w:tc>
          <w:tcPr>
            <w:tcW w:w="1134" w:type="dxa"/>
          </w:tcPr>
          <w:p w:rsidR="002577AE" w:rsidRPr="00995AD6" w:rsidRDefault="002577AE" w:rsidP="006526A1">
            <w:pPr>
              <w:spacing w:after="0" w:line="240" w:lineRule="auto"/>
              <w:rPr>
                <w:rFonts w:ascii="Times New Roman" w:hAnsi="Times New Roman"/>
              </w:rPr>
            </w:pPr>
            <w:r w:rsidRPr="00995AD6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2577AE" w:rsidRPr="00995AD6" w:rsidRDefault="002577AE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2577AE" w:rsidRPr="00995AD6" w:rsidRDefault="002577AE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квартира</w:t>
            </w:r>
          </w:p>
        </w:tc>
        <w:tc>
          <w:tcPr>
            <w:tcW w:w="1134" w:type="dxa"/>
          </w:tcPr>
          <w:p w:rsidR="002577AE" w:rsidRPr="00995AD6" w:rsidRDefault="002577AE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6</w:t>
            </w:r>
            <w:r w:rsidRPr="00995AD6">
              <w:rPr>
                <w:rFonts w:ascii="Times New Roman" w:hAnsi="Times New Roman"/>
                <w:color w:val="424242"/>
              </w:rPr>
              <w:t>8,1</w:t>
            </w:r>
          </w:p>
        </w:tc>
        <w:tc>
          <w:tcPr>
            <w:tcW w:w="1276" w:type="dxa"/>
          </w:tcPr>
          <w:p w:rsidR="002577AE" w:rsidRPr="00995AD6" w:rsidRDefault="002577AE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Россия</w:t>
            </w:r>
          </w:p>
          <w:p w:rsidR="002577AE" w:rsidRPr="00995AD6" w:rsidRDefault="002577AE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3506" w:type="dxa"/>
          </w:tcPr>
          <w:p w:rsidR="002577AE" w:rsidRPr="00995AD6" w:rsidRDefault="002577AE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 xml:space="preserve">Нет </w:t>
            </w:r>
          </w:p>
        </w:tc>
      </w:tr>
      <w:tr w:rsidR="00A9211B" w:rsidRPr="00995AD6" w:rsidTr="00106BFF">
        <w:trPr>
          <w:jc w:val="center"/>
        </w:trPr>
        <w:tc>
          <w:tcPr>
            <w:tcW w:w="2090" w:type="dxa"/>
          </w:tcPr>
          <w:p w:rsidR="00A9211B" w:rsidRPr="00995AD6" w:rsidRDefault="00A9211B" w:rsidP="006526A1">
            <w:pPr>
              <w:spacing w:after="0" w:line="228" w:lineRule="auto"/>
              <w:rPr>
                <w:rFonts w:ascii="Times New Roman" w:hAnsi="Times New Roman"/>
                <w:color w:val="424242"/>
              </w:rPr>
            </w:pPr>
            <w:proofErr w:type="spellStart"/>
            <w:r>
              <w:rPr>
                <w:rFonts w:ascii="Times New Roman" w:hAnsi="Times New Roman"/>
                <w:color w:val="424242"/>
              </w:rPr>
              <w:t>Падюкова</w:t>
            </w:r>
            <w:proofErr w:type="spellEnd"/>
            <w:r>
              <w:rPr>
                <w:rFonts w:ascii="Times New Roman" w:hAnsi="Times New Roman"/>
                <w:color w:val="424242"/>
              </w:rPr>
              <w:t xml:space="preserve"> Людмила Георгиевна (ведущий специалист – эксперт)</w:t>
            </w:r>
          </w:p>
        </w:tc>
        <w:tc>
          <w:tcPr>
            <w:tcW w:w="1560" w:type="dxa"/>
          </w:tcPr>
          <w:p w:rsidR="00A9211B" w:rsidRPr="00995AD6" w:rsidRDefault="00A9211B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9454,00 иные </w:t>
            </w:r>
            <w:proofErr w:type="gramStart"/>
            <w:r>
              <w:rPr>
                <w:rFonts w:ascii="Times New Roman" w:hAnsi="Times New Roman"/>
              </w:rPr>
              <w:t>доходы( из</w:t>
            </w:r>
            <w:proofErr w:type="gramEnd"/>
            <w:r>
              <w:rPr>
                <w:rFonts w:ascii="Times New Roman" w:hAnsi="Times New Roman"/>
              </w:rPr>
              <w:t xml:space="preserve"> них 128425,00 пособие на ребенка, 31029,00 субсидия ЖКХ)</w:t>
            </w:r>
          </w:p>
        </w:tc>
        <w:tc>
          <w:tcPr>
            <w:tcW w:w="1432" w:type="dxa"/>
          </w:tcPr>
          <w:p w:rsidR="00A9211B" w:rsidRDefault="00A9211B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A9211B" w:rsidRDefault="00A9211B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9211B" w:rsidRPr="00995AD6" w:rsidRDefault="00A9211B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77" w:type="dxa"/>
          </w:tcPr>
          <w:p w:rsidR="00A9211B" w:rsidRDefault="00A9211B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A9211B" w:rsidRDefault="00A9211B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211B" w:rsidRDefault="00A9211B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4</w:t>
            </w:r>
          </w:p>
          <w:p w:rsidR="00A9211B" w:rsidRPr="00995AD6" w:rsidRDefault="00A9211B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</w:t>
            </w:r>
          </w:p>
        </w:tc>
        <w:tc>
          <w:tcPr>
            <w:tcW w:w="1134" w:type="dxa"/>
          </w:tcPr>
          <w:p w:rsidR="00A9211B" w:rsidRDefault="00A9211B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9211B" w:rsidRDefault="00A9211B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211B" w:rsidRDefault="00A9211B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9211B" w:rsidRPr="00995AD6" w:rsidRDefault="00A9211B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A9211B" w:rsidRPr="00995AD6" w:rsidRDefault="00A9211B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A9211B" w:rsidRPr="00995AD6" w:rsidRDefault="00A9211B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134" w:type="dxa"/>
          </w:tcPr>
          <w:p w:rsidR="00A9211B" w:rsidRDefault="00A9211B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A9211B" w:rsidRPr="00995AD6" w:rsidRDefault="00A9211B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3506" w:type="dxa"/>
          </w:tcPr>
          <w:p w:rsidR="00A9211B" w:rsidRPr="00995AD6" w:rsidRDefault="00A9211B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A9211B" w:rsidRPr="00995AD6" w:rsidTr="00106BFF">
        <w:trPr>
          <w:jc w:val="center"/>
        </w:trPr>
        <w:tc>
          <w:tcPr>
            <w:tcW w:w="2090" w:type="dxa"/>
          </w:tcPr>
          <w:p w:rsidR="00A9211B" w:rsidRPr="00995AD6" w:rsidRDefault="00A9211B" w:rsidP="006526A1">
            <w:pPr>
              <w:spacing w:after="0" w:line="228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9211B" w:rsidRPr="00995AD6" w:rsidRDefault="00A9211B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55,19 иные доходы, алименты</w:t>
            </w:r>
          </w:p>
        </w:tc>
        <w:tc>
          <w:tcPr>
            <w:tcW w:w="1432" w:type="dxa"/>
          </w:tcPr>
          <w:p w:rsidR="00A9211B" w:rsidRDefault="00A9211B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A9211B" w:rsidRDefault="00A9211B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9211B" w:rsidRPr="00995AD6" w:rsidRDefault="00A9211B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77" w:type="dxa"/>
          </w:tcPr>
          <w:p w:rsidR="00A9211B" w:rsidRDefault="00A9211B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A9211B" w:rsidRDefault="00A9211B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211B" w:rsidRDefault="00A9211B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4</w:t>
            </w:r>
          </w:p>
          <w:p w:rsidR="00A9211B" w:rsidRPr="00995AD6" w:rsidRDefault="00A9211B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</w:t>
            </w:r>
          </w:p>
        </w:tc>
        <w:tc>
          <w:tcPr>
            <w:tcW w:w="1134" w:type="dxa"/>
          </w:tcPr>
          <w:p w:rsidR="00A9211B" w:rsidRDefault="00A9211B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9211B" w:rsidRDefault="00A9211B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211B" w:rsidRDefault="00A9211B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9211B" w:rsidRPr="00995AD6" w:rsidRDefault="00A9211B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A9211B" w:rsidRPr="00995AD6" w:rsidRDefault="00A9211B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A9211B" w:rsidRPr="00995AD6" w:rsidRDefault="00A9211B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134" w:type="dxa"/>
          </w:tcPr>
          <w:p w:rsidR="00A9211B" w:rsidRDefault="00A9211B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A9211B" w:rsidRPr="00995AD6" w:rsidRDefault="00A9211B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3506" w:type="dxa"/>
          </w:tcPr>
          <w:p w:rsidR="00A9211B" w:rsidRPr="00995AD6" w:rsidRDefault="00A9211B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A9211B" w:rsidRPr="00995AD6" w:rsidTr="00106BFF">
        <w:trPr>
          <w:jc w:val="center"/>
        </w:trPr>
        <w:tc>
          <w:tcPr>
            <w:tcW w:w="2090" w:type="dxa"/>
          </w:tcPr>
          <w:p w:rsidR="00A9211B" w:rsidRPr="00995AD6" w:rsidRDefault="00A9211B" w:rsidP="006526A1">
            <w:pPr>
              <w:spacing w:after="0" w:line="228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9211B" w:rsidRPr="00995AD6" w:rsidRDefault="00A9211B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60 иные доходы, алименты</w:t>
            </w:r>
          </w:p>
        </w:tc>
        <w:tc>
          <w:tcPr>
            <w:tcW w:w="1432" w:type="dxa"/>
          </w:tcPr>
          <w:p w:rsidR="00A9211B" w:rsidRDefault="00A9211B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A9211B" w:rsidRDefault="00A9211B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9211B" w:rsidRPr="00995AD6" w:rsidRDefault="00A9211B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77" w:type="dxa"/>
          </w:tcPr>
          <w:p w:rsidR="00A9211B" w:rsidRDefault="00A9211B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A9211B" w:rsidRDefault="00A9211B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211B" w:rsidRDefault="00A9211B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4</w:t>
            </w:r>
          </w:p>
          <w:p w:rsidR="00A9211B" w:rsidRPr="00995AD6" w:rsidRDefault="00A9211B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</w:t>
            </w:r>
          </w:p>
        </w:tc>
        <w:tc>
          <w:tcPr>
            <w:tcW w:w="1134" w:type="dxa"/>
          </w:tcPr>
          <w:p w:rsidR="00A9211B" w:rsidRDefault="00A9211B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9211B" w:rsidRDefault="00A9211B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211B" w:rsidRDefault="00A9211B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9211B" w:rsidRPr="00995AD6" w:rsidRDefault="00A9211B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A9211B" w:rsidRPr="00995AD6" w:rsidRDefault="00A9211B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A9211B" w:rsidRPr="00995AD6" w:rsidRDefault="00A9211B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134" w:type="dxa"/>
          </w:tcPr>
          <w:p w:rsidR="00A9211B" w:rsidRDefault="00A9211B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A9211B" w:rsidRPr="00995AD6" w:rsidRDefault="00A9211B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3506" w:type="dxa"/>
          </w:tcPr>
          <w:p w:rsidR="00A9211B" w:rsidRPr="00995AD6" w:rsidRDefault="00A9211B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C81FA2" w:rsidRPr="00995AD6" w:rsidTr="00106BFF">
        <w:trPr>
          <w:jc w:val="center"/>
        </w:trPr>
        <w:tc>
          <w:tcPr>
            <w:tcW w:w="2090" w:type="dxa"/>
          </w:tcPr>
          <w:p w:rsidR="00C81FA2" w:rsidRPr="00995AD6" w:rsidRDefault="00C81FA2" w:rsidP="006526A1">
            <w:pPr>
              <w:spacing w:after="0" w:line="228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432" w:type="dxa"/>
          </w:tcPr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81FA2" w:rsidRPr="00995AD6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1FA2" w:rsidRPr="00995AD6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</w:t>
            </w:r>
          </w:p>
        </w:tc>
        <w:tc>
          <w:tcPr>
            <w:tcW w:w="1134" w:type="dxa"/>
          </w:tcPr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1FA2" w:rsidRPr="00995AD6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C81FA2" w:rsidRPr="00995AD6" w:rsidRDefault="00C81FA2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C81FA2" w:rsidRPr="00995AD6" w:rsidRDefault="00C81FA2" w:rsidP="006526A1">
            <w:pPr>
              <w:spacing w:after="0" w:line="240" w:lineRule="auto"/>
              <w:ind w:left="-61" w:right="-62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134" w:type="dxa"/>
          </w:tcPr>
          <w:p w:rsidR="00C81FA2" w:rsidRDefault="00C81FA2" w:rsidP="006526A1">
            <w:pPr>
              <w:spacing w:after="0" w:line="240" w:lineRule="auto"/>
              <w:ind w:left="-98" w:right="-107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C81FA2" w:rsidRPr="00995AD6" w:rsidRDefault="00C81FA2" w:rsidP="006526A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3506" w:type="dxa"/>
          </w:tcPr>
          <w:p w:rsidR="00C81FA2" w:rsidRPr="00995AD6" w:rsidRDefault="00C81FA2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C81FA2" w:rsidRPr="00995AD6" w:rsidTr="00106BFF">
        <w:trPr>
          <w:jc w:val="center"/>
        </w:trPr>
        <w:tc>
          <w:tcPr>
            <w:tcW w:w="2090" w:type="dxa"/>
          </w:tcPr>
          <w:p w:rsidR="00C81FA2" w:rsidRPr="00995AD6" w:rsidRDefault="00C81FA2" w:rsidP="006526A1">
            <w:pPr>
              <w:spacing w:after="0" w:line="228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Егорова Ирина </w:t>
            </w:r>
            <w:r>
              <w:rPr>
                <w:rFonts w:ascii="Times New Roman" w:hAnsi="Times New Roman"/>
                <w:color w:val="424242"/>
              </w:rPr>
              <w:lastRenderedPageBreak/>
              <w:t>Владимировна (начальник отдела)</w:t>
            </w:r>
          </w:p>
        </w:tc>
        <w:tc>
          <w:tcPr>
            <w:tcW w:w="1560" w:type="dxa"/>
          </w:tcPr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lastRenderedPageBreak/>
              <w:t>451458,06</w:t>
            </w:r>
            <w:r w:rsidRPr="00995AD6">
              <w:rPr>
                <w:rFonts w:ascii="Times New Roman" w:hAnsi="Times New Roman"/>
                <w:color w:val="424242"/>
              </w:rPr>
              <w:t xml:space="preserve"> </w:t>
            </w:r>
            <w:r w:rsidRPr="00995AD6">
              <w:rPr>
                <w:rFonts w:ascii="Times New Roman" w:hAnsi="Times New Roman"/>
                <w:color w:val="424242"/>
              </w:rPr>
              <w:lastRenderedPageBreak/>
              <w:t>доход по</w:t>
            </w:r>
            <w:r>
              <w:rPr>
                <w:rFonts w:ascii="Times New Roman" w:hAnsi="Times New Roman"/>
                <w:color w:val="424242"/>
              </w:rPr>
              <w:t xml:space="preserve"> основному месту работы</w:t>
            </w:r>
          </w:p>
        </w:tc>
        <w:tc>
          <w:tcPr>
            <w:tcW w:w="1432" w:type="dxa"/>
          </w:tcPr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 xml:space="preserve">участок </w:t>
            </w: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81FA2" w:rsidRPr="00995AD6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8,0</w:t>
            </w: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</w:t>
            </w: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1FA2" w:rsidRPr="00995AD6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1</w:t>
            </w:r>
          </w:p>
        </w:tc>
        <w:tc>
          <w:tcPr>
            <w:tcW w:w="1134" w:type="dxa"/>
          </w:tcPr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1FA2" w:rsidRPr="00995AD6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C81FA2" w:rsidRPr="00995AD6" w:rsidRDefault="00C81FA2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lastRenderedPageBreak/>
              <w:t>нет</w:t>
            </w:r>
          </w:p>
        </w:tc>
        <w:tc>
          <w:tcPr>
            <w:tcW w:w="1276" w:type="dxa"/>
          </w:tcPr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 xml:space="preserve">участок </w:t>
            </w: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81FA2" w:rsidRPr="00995AD6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8,0</w:t>
            </w: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</w:t>
            </w: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1FA2" w:rsidRPr="00995AD6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1</w:t>
            </w:r>
          </w:p>
        </w:tc>
        <w:tc>
          <w:tcPr>
            <w:tcW w:w="1276" w:type="dxa"/>
          </w:tcPr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1FA2" w:rsidRPr="00995AD6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506" w:type="dxa"/>
          </w:tcPr>
          <w:p w:rsidR="00C81FA2" w:rsidRPr="00995AD6" w:rsidRDefault="00C81FA2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lastRenderedPageBreak/>
              <w:t>нет</w:t>
            </w:r>
          </w:p>
        </w:tc>
      </w:tr>
      <w:tr w:rsidR="00C81FA2" w:rsidRPr="00995AD6" w:rsidTr="00106BFF">
        <w:trPr>
          <w:jc w:val="center"/>
        </w:trPr>
        <w:tc>
          <w:tcPr>
            <w:tcW w:w="2090" w:type="dxa"/>
          </w:tcPr>
          <w:p w:rsidR="00C81FA2" w:rsidRPr="00995AD6" w:rsidRDefault="00C81FA2" w:rsidP="006526A1">
            <w:pPr>
              <w:spacing w:after="0" w:line="228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432" w:type="dxa"/>
          </w:tcPr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81FA2" w:rsidRPr="00995AD6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8,0</w:t>
            </w: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</w:t>
            </w: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1FA2" w:rsidRPr="00995AD6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1</w:t>
            </w:r>
          </w:p>
        </w:tc>
        <w:tc>
          <w:tcPr>
            <w:tcW w:w="1134" w:type="dxa"/>
          </w:tcPr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1FA2" w:rsidRPr="00995AD6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C81FA2" w:rsidRPr="00995AD6" w:rsidRDefault="00C81FA2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81FA2" w:rsidRPr="00995AD6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8,0</w:t>
            </w: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</w:t>
            </w: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1FA2" w:rsidRPr="00995AD6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1</w:t>
            </w:r>
          </w:p>
        </w:tc>
        <w:tc>
          <w:tcPr>
            <w:tcW w:w="1276" w:type="dxa"/>
          </w:tcPr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1FA2" w:rsidRPr="00995AD6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506" w:type="dxa"/>
          </w:tcPr>
          <w:p w:rsidR="00C81FA2" w:rsidRPr="00995AD6" w:rsidRDefault="00C81FA2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C81FA2" w:rsidRPr="00995AD6" w:rsidTr="00106BFF">
        <w:trPr>
          <w:jc w:val="center"/>
        </w:trPr>
        <w:tc>
          <w:tcPr>
            <w:tcW w:w="2090" w:type="dxa"/>
          </w:tcPr>
          <w:p w:rsidR="00C81FA2" w:rsidRPr="00995AD6" w:rsidRDefault="00C81FA2" w:rsidP="006526A1">
            <w:pPr>
              <w:spacing w:after="0" w:line="228" w:lineRule="auto"/>
              <w:rPr>
                <w:rFonts w:ascii="Times New Roman" w:hAnsi="Times New Roman"/>
                <w:color w:val="424242"/>
              </w:rPr>
            </w:pPr>
            <w:r w:rsidRPr="00995AD6">
              <w:rPr>
                <w:rFonts w:ascii="Times New Roman" w:hAnsi="Times New Roman"/>
                <w:color w:val="42424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432" w:type="dxa"/>
          </w:tcPr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81FA2" w:rsidRPr="00995AD6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8,0</w:t>
            </w: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</w:t>
            </w: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1FA2" w:rsidRPr="00995AD6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1</w:t>
            </w:r>
          </w:p>
        </w:tc>
        <w:tc>
          <w:tcPr>
            <w:tcW w:w="1134" w:type="dxa"/>
          </w:tcPr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1FA2" w:rsidRPr="00995AD6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C81FA2" w:rsidRPr="00995AD6" w:rsidRDefault="00C81FA2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81FA2" w:rsidRPr="00995AD6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8,0</w:t>
            </w: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</w:t>
            </w: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1FA2" w:rsidRPr="00995AD6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1</w:t>
            </w:r>
          </w:p>
        </w:tc>
        <w:tc>
          <w:tcPr>
            <w:tcW w:w="1276" w:type="dxa"/>
          </w:tcPr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1FA2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1FA2" w:rsidRPr="00995AD6" w:rsidRDefault="00C81FA2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506" w:type="dxa"/>
          </w:tcPr>
          <w:p w:rsidR="00C81FA2" w:rsidRPr="00995AD6" w:rsidRDefault="00C81FA2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413F25" w:rsidRPr="00995AD6" w:rsidTr="00106BFF">
        <w:trPr>
          <w:jc w:val="center"/>
        </w:trPr>
        <w:tc>
          <w:tcPr>
            <w:tcW w:w="2090" w:type="dxa"/>
          </w:tcPr>
          <w:p w:rsidR="00413F25" w:rsidRPr="00995AD6" w:rsidRDefault="00413F25" w:rsidP="006526A1">
            <w:pPr>
              <w:spacing w:after="0" w:line="228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икитин Алексей Михайлович</w:t>
            </w:r>
          </w:p>
        </w:tc>
        <w:tc>
          <w:tcPr>
            <w:tcW w:w="1560" w:type="dxa"/>
          </w:tcPr>
          <w:p w:rsidR="00413F25" w:rsidRDefault="00413F25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491398,01 (из них 348787,88 доход по основному месту работы, 142610,12 пенсия)</w:t>
            </w:r>
          </w:p>
        </w:tc>
        <w:tc>
          <w:tcPr>
            <w:tcW w:w="1432" w:type="dxa"/>
          </w:tcPr>
          <w:p w:rsidR="00413F25" w:rsidRDefault="00413F25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413F25" w:rsidRDefault="00413F25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977" w:type="dxa"/>
          </w:tcPr>
          <w:p w:rsidR="00413F25" w:rsidRDefault="00413F25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</w:p>
        </w:tc>
        <w:tc>
          <w:tcPr>
            <w:tcW w:w="1134" w:type="dxa"/>
          </w:tcPr>
          <w:p w:rsidR="00413F25" w:rsidRDefault="00413F25" w:rsidP="00652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13F25" w:rsidRDefault="00413F25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ВАЗ 212140,</w:t>
            </w:r>
          </w:p>
          <w:p w:rsidR="00413F25" w:rsidRDefault="00413F25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мотоцикл</w:t>
            </w:r>
          </w:p>
          <w:p w:rsidR="00413F25" w:rsidRDefault="00413F25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Минск</w:t>
            </w:r>
          </w:p>
        </w:tc>
        <w:tc>
          <w:tcPr>
            <w:tcW w:w="1276" w:type="dxa"/>
          </w:tcPr>
          <w:p w:rsidR="00413F25" w:rsidRDefault="00413F25" w:rsidP="009024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413F25" w:rsidRDefault="00413F25" w:rsidP="00413F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413F25" w:rsidRDefault="00413F25" w:rsidP="009024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3F25" w:rsidRPr="00995AD6" w:rsidRDefault="00413F25" w:rsidP="009024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13F25" w:rsidRDefault="00413F25" w:rsidP="009024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  <w:p w:rsidR="00413F25" w:rsidRDefault="00413F25" w:rsidP="009024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3F25" w:rsidRPr="00995AD6" w:rsidRDefault="00413F25" w:rsidP="009024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,0</w:t>
            </w:r>
          </w:p>
        </w:tc>
        <w:tc>
          <w:tcPr>
            <w:tcW w:w="1276" w:type="dxa"/>
          </w:tcPr>
          <w:p w:rsidR="00413F25" w:rsidRDefault="00413F25" w:rsidP="009024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13F25" w:rsidRDefault="00413F25" w:rsidP="009024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3F25" w:rsidRDefault="00413F25" w:rsidP="009024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13F25" w:rsidRPr="00995AD6" w:rsidRDefault="00413F25" w:rsidP="009024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6" w:type="dxa"/>
          </w:tcPr>
          <w:p w:rsidR="00413F25" w:rsidRDefault="00413F25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</w:tr>
      <w:tr w:rsidR="00413F25" w:rsidRPr="00995AD6" w:rsidTr="00106BFF">
        <w:trPr>
          <w:jc w:val="center"/>
        </w:trPr>
        <w:tc>
          <w:tcPr>
            <w:tcW w:w="2090" w:type="dxa"/>
          </w:tcPr>
          <w:p w:rsidR="00413F25" w:rsidRDefault="00413F25" w:rsidP="006526A1">
            <w:pPr>
              <w:spacing w:after="0" w:line="228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супруг(а)</w:t>
            </w:r>
          </w:p>
        </w:tc>
        <w:tc>
          <w:tcPr>
            <w:tcW w:w="1560" w:type="dxa"/>
          </w:tcPr>
          <w:p w:rsidR="00413F25" w:rsidRDefault="00413F25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137000,00 пенсия</w:t>
            </w:r>
          </w:p>
        </w:tc>
        <w:tc>
          <w:tcPr>
            <w:tcW w:w="1432" w:type="dxa"/>
          </w:tcPr>
          <w:p w:rsidR="00413F25" w:rsidRDefault="00413F25" w:rsidP="009024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413F25" w:rsidRDefault="00413F25" w:rsidP="009024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977" w:type="dxa"/>
          </w:tcPr>
          <w:p w:rsidR="00413F25" w:rsidRDefault="00413F25" w:rsidP="009024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</w:p>
        </w:tc>
        <w:tc>
          <w:tcPr>
            <w:tcW w:w="1134" w:type="dxa"/>
          </w:tcPr>
          <w:p w:rsidR="00413F25" w:rsidRDefault="00413F25" w:rsidP="009024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413F25" w:rsidRDefault="00413F25" w:rsidP="006526A1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  <w:tc>
          <w:tcPr>
            <w:tcW w:w="1276" w:type="dxa"/>
          </w:tcPr>
          <w:p w:rsidR="00413F25" w:rsidRDefault="00413F25" w:rsidP="009024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413F25" w:rsidRDefault="00413F25" w:rsidP="009024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413F25" w:rsidRDefault="00413F25" w:rsidP="009024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3F25" w:rsidRPr="00995AD6" w:rsidRDefault="00413F25" w:rsidP="009024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13F25" w:rsidRDefault="00413F25" w:rsidP="009024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  <w:p w:rsidR="00413F25" w:rsidRDefault="00413F25" w:rsidP="009024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3F25" w:rsidRPr="00995AD6" w:rsidRDefault="00413F25" w:rsidP="009024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,0</w:t>
            </w:r>
          </w:p>
        </w:tc>
        <w:tc>
          <w:tcPr>
            <w:tcW w:w="1276" w:type="dxa"/>
          </w:tcPr>
          <w:p w:rsidR="00413F25" w:rsidRDefault="00413F25" w:rsidP="009024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13F25" w:rsidRDefault="00413F25" w:rsidP="009024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3F25" w:rsidRDefault="00413F25" w:rsidP="009024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13F25" w:rsidRPr="00995AD6" w:rsidRDefault="00413F25" w:rsidP="009024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6" w:type="dxa"/>
          </w:tcPr>
          <w:p w:rsidR="00413F25" w:rsidRDefault="00413F25" w:rsidP="0090249B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т</w:t>
            </w:r>
          </w:p>
        </w:tc>
      </w:tr>
    </w:tbl>
    <w:p w:rsidR="00E14ED3" w:rsidRDefault="00E14ED3"/>
    <w:sectPr w:rsidR="00E14ED3" w:rsidSect="00980F4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02"/>
    <w:rsid w:val="00000A98"/>
    <w:rsid w:val="0000133C"/>
    <w:rsid w:val="00001405"/>
    <w:rsid w:val="00002113"/>
    <w:rsid w:val="00002937"/>
    <w:rsid w:val="00002F0D"/>
    <w:rsid w:val="000030FE"/>
    <w:rsid w:val="00003CFA"/>
    <w:rsid w:val="00003ED6"/>
    <w:rsid w:val="00004AEA"/>
    <w:rsid w:val="00005D74"/>
    <w:rsid w:val="00005F1A"/>
    <w:rsid w:val="00006011"/>
    <w:rsid w:val="00006430"/>
    <w:rsid w:val="00007AAA"/>
    <w:rsid w:val="00007DD7"/>
    <w:rsid w:val="000113C1"/>
    <w:rsid w:val="00011EC9"/>
    <w:rsid w:val="00012551"/>
    <w:rsid w:val="0001369C"/>
    <w:rsid w:val="00013EE5"/>
    <w:rsid w:val="00014EC1"/>
    <w:rsid w:val="000161D0"/>
    <w:rsid w:val="00016208"/>
    <w:rsid w:val="00016888"/>
    <w:rsid w:val="00016EFA"/>
    <w:rsid w:val="00016F2E"/>
    <w:rsid w:val="00021423"/>
    <w:rsid w:val="000217C4"/>
    <w:rsid w:val="0002206F"/>
    <w:rsid w:val="000241CD"/>
    <w:rsid w:val="000246DD"/>
    <w:rsid w:val="00024F6F"/>
    <w:rsid w:val="00026354"/>
    <w:rsid w:val="0002661F"/>
    <w:rsid w:val="000271F5"/>
    <w:rsid w:val="000276C9"/>
    <w:rsid w:val="000305E3"/>
    <w:rsid w:val="000309BB"/>
    <w:rsid w:val="00031AB1"/>
    <w:rsid w:val="00031F66"/>
    <w:rsid w:val="00031F68"/>
    <w:rsid w:val="0003214F"/>
    <w:rsid w:val="00032515"/>
    <w:rsid w:val="0003269C"/>
    <w:rsid w:val="00032F25"/>
    <w:rsid w:val="00033131"/>
    <w:rsid w:val="00033BA8"/>
    <w:rsid w:val="0003430E"/>
    <w:rsid w:val="000347C2"/>
    <w:rsid w:val="00035620"/>
    <w:rsid w:val="000361BF"/>
    <w:rsid w:val="000366B2"/>
    <w:rsid w:val="00036F3E"/>
    <w:rsid w:val="00036FBD"/>
    <w:rsid w:val="00037959"/>
    <w:rsid w:val="00041B39"/>
    <w:rsid w:val="00041D7D"/>
    <w:rsid w:val="0004205F"/>
    <w:rsid w:val="000427BD"/>
    <w:rsid w:val="000439CD"/>
    <w:rsid w:val="00043B03"/>
    <w:rsid w:val="000440CB"/>
    <w:rsid w:val="000445F8"/>
    <w:rsid w:val="00044B91"/>
    <w:rsid w:val="000450BE"/>
    <w:rsid w:val="00045958"/>
    <w:rsid w:val="000464C6"/>
    <w:rsid w:val="0005018F"/>
    <w:rsid w:val="000502A6"/>
    <w:rsid w:val="00050625"/>
    <w:rsid w:val="0005067A"/>
    <w:rsid w:val="0005076B"/>
    <w:rsid w:val="00050B48"/>
    <w:rsid w:val="00050E94"/>
    <w:rsid w:val="00050FDE"/>
    <w:rsid w:val="000515B8"/>
    <w:rsid w:val="00051950"/>
    <w:rsid w:val="0005329A"/>
    <w:rsid w:val="000537BB"/>
    <w:rsid w:val="00054A5D"/>
    <w:rsid w:val="00054BAB"/>
    <w:rsid w:val="00054CE2"/>
    <w:rsid w:val="000555B2"/>
    <w:rsid w:val="00055C1A"/>
    <w:rsid w:val="00056793"/>
    <w:rsid w:val="0005680E"/>
    <w:rsid w:val="0005751E"/>
    <w:rsid w:val="00057E99"/>
    <w:rsid w:val="00061079"/>
    <w:rsid w:val="00061C5C"/>
    <w:rsid w:val="0006328C"/>
    <w:rsid w:val="00063AC7"/>
    <w:rsid w:val="00064296"/>
    <w:rsid w:val="0006433C"/>
    <w:rsid w:val="00066933"/>
    <w:rsid w:val="000674E2"/>
    <w:rsid w:val="00070157"/>
    <w:rsid w:val="000720AC"/>
    <w:rsid w:val="0007238D"/>
    <w:rsid w:val="00073C4E"/>
    <w:rsid w:val="00075CEA"/>
    <w:rsid w:val="00075F20"/>
    <w:rsid w:val="000761FE"/>
    <w:rsid w:val="000762F2"/>
    <w:rsid w:val="000762F5"/>
    <w:rsid w:val="000769F1"/>
    <w:rsid w:val="00077663"/>
    <w:rsid w:val="00077F49"/>
    <w:rsid w:val="00077FB5"/>
    <w:rsid w:val="00081257"/>
    <w:rsid w:val="00081E20"/>
    <w:rsid w:val="00082559"/>
    <w:rsid w:val="000829B8"/>
    <w:rsid w:val="00082AEA"/>
    <w:rsid w:val="00085129"/>
    <w:rsid w:val="00087E58"/>
    <w:rsid w:val="00090715"/>
    <w:rsid w:val="00091E5F"/>
    <w:rsid w:val="00091F03"/>
    <w:rsid w:val="000923C2"/>
    <w:rsid w:val="0009353F"/>
    <w:rsid w:val="00093B97"/>
    <w:rsid w:val="00094A93"/>
    <w:rsid w:val="00097163"/>
    <w:rsid w:val="000A1704"/>
    <w:rsid w:val="000A356C"/>
    <w:rsid w:val="000A3AB5"/>
    <w:rsid w:val="000A4E7E"/>
    <w:rsid w:val="000A5049"/>
    <w:rsid w:val="000A633A"/>
    <w:rsid w:val="000A75C6"/>
    <w:rsid w:val="000A7755"/>
    <w:rsid w:val="000A7E7C"/>
    <w:rsid w:val="000B0644"/>
    <w:rsid w:val="000B0A9A"/>
    <w:rsid w:val="000B0F9E"/>
    <w:rsid w:val="000B181F"/>
    <w:rsid w:val="000B198E"/>
    <w:rsid w:val="000B2246"/>
    <w:rsid w:val="000B256F"/>
    <w:rsid w:val="000B28C0"/>
    <w:rsid w:val="000B4087"/>
    <w:rsid w:val="000B40EF"/>
    <w:rsid w:val="000B4E4E"/>
    <w:rsid w:val="000B4E94"/>
    <w:rsid w:val="000B4FDD"/>
    <w:rsid w:val="000B5B8C"/>
    <w:rsid w:val="000B760D"/>
    <w:rsid w:val="000C0400"/>
    <w:rsid w:val="000C066D"/>
    <w:rsid w:val="000C0DA0"/>
    <w:rsid w:val="000C2AAA"/>
    <w:rsid w:val="000C44C3"/>
    <w:rsid w:val="000C45A0"/>
    <w:rsid w:val="000C549C"/>
    <w:rsid w:val="000C5DA7"/>
    <w:rsid w:val="000C6157"/>
    <w:rsid w:val="000C7A72"/>
    <w:rsid w:val="000D1381"/>
    <w:rsid w:val="000D26EE"/>
    <w:rsid w:val="000D2FD9"/>
    <w:rsid w:val="000D3C5C"/>
    <w:rsid w:val="000D4742"/>
    <w:rsid w:val="000D54BB"/>
    <w:rsid w:val="000D5E94"/>
    <w:rsid w:val="000D5F2B"/>
    <w:rsid w:val="000D6FF0"/>
    <w:rsid w:val="000D72E0"/>
    <w:rsid w:val="000D7801"/>
    <w:rsid w:val="000E09D4"/>
    <w:rsid w:val="000E11DE"/>
    <w:rsid w:val="000E1290"/>
    <w:rsid w:val="000E1902"/>
    <w:rsid w:val="000E240A"/>
    <w:rsid w:val="000E26D5"/>
    <w:rsid w:val="000E2804"/>
    <w:rsid w:val="000E3534"/>
    <w:rsid w:val="000E411C"/>
    <w:rsid w:val="000E4158"/>
    <w:rsid w:val="000E430C"/>
    <w:rsid w:val="000E4978"/>
    <w:rsid w:val="000E5F5D"/>
    <w:rsid w:val="000E6456"/>
    <w:rsid w:val="000E7986"/>
    <w:rsid w:val="000E7F24"/>
    <w:rsid w:val="000F091B"/>
    <w:rsid w:val="000F0E6D"/>
    <w:rsid w:val="000F18EC"/>
    <w:rsid w:val="000F27D9"/>
    <w:rsid w:val="000F29BC"/>
    <w:rsid w:val="000F5A2A"/>
    <w:rsid w:val="000F76C4"/>
    <w:rsid w:val="001002EF"/>
    <w:rsid w:val="0010502C"/>
    <w:rsid w:val="00106BFF"/>
    <w:rsid w:val="00107BBA"/>
    <w:rsid w:val="00110DA9"/>
    <w:rsid w:val="00112017"/>
    <w:rsid w:val="001120A4"/>
    <w:rsid w:val="00112416"/>
    <w:rsid w:val="001129E1"/>
    <w:rsid w:val="00112D68"/>
    <w:rsid w:val="00113418"/>
    <w:rsid w:val="00113E92"/>
    <w:rsid w:val="00113FAA"/>
    <w:rsid w:val="0011464C"/>
    <w:rsid w:val="0011530F"/>
    <w:rsid w:val="001162C5"/>
    <w:rsid w:val="00117339"/>
    <w:rsid w:val="0011791D"/>
    <w:rsid w:val="00120F8C"/>
    <w:rsid w:val="001220BA"/>
    <w:rsid w:val="00122A20"/>
    <w:rsid w:val="00122C5F"/>
    <w:rsid w:val="00123070"/>
    <w:rsid w:val="00123714"/>
    <w:rsid w:val="00123E92"/>
    <w:rsid w:val="00124605"/>
    <w:rsid w:val="00125219"/>
    <w:rsid w:val="00125328"/>
    <w:rsid w:val="00125A3A"/>
    <w:rsid w:val="00125DCA"/>
    <w:rsid w:val="001269CF"/>
    <w:rsid w:val="00126AC5"/>
    <w:rsid w:val="00127C09"/>
    <w:rsid w:val="00130093"/>
    <w:rsid w:val="00130893"/>
    <w:rsid w:val="00130FBF"/>
    <w:rsid w:val="00131A93"/>
    <w:rsid w:val="001323E1"/>
    <w:rsid w:val="00132FD1"/>
    <w:rsid w:val="00133B04"/>
    <w:rsid w:val="00134275"/>
    <w:rsid w:val="001342CF"/>
    <w:rsid w:val="0013435C"/>
    <w:rsid w:val="00135F77"/>
    <w:rsid w:val="0013661D"/>
    <w:rsid w:val="00136623"/>
    <w:rsid w:val="00136A28"/>
    <w:rsid w:val="00137D43"/>
    <w:rsid w:val="00137EE9"/>
    <w:rsid w:val="001412A0"/>
    <w:rsid w:val="001415B8"/>
    <w:rsid w:val="00141A24"/>
    <w:rsid w:val="001423B0"/>
    <w:rsid w:val="00143E12"/>
    <w:rsid w:val="00144FA0"/>
    <w:rsid w:val="00146999"/>
    <w:rsid w:val="00146EAA"/>
    <w:rsid w:val="001471A2"/>
    <w:rsid w:val="0014730F"/>
    <w:rsid w:val="0014773B"/>
    <w:rsid w:val="00147D60"/>
    <w:rsid w:val="001509C2"/>
    <w:rsid w:val="001509D0"/>
    <w:rsid w:val="00150C67"/>
    <w:rsid w:val="001514B0"/>
    <w:rsid w:val="0015310A"/>
    <w:rsid w:val="001544F7"/>
    <w:rsid w:val="001547FA"/>
    <w:rsid w:val="00155975"/>
    <w:rsid w:val="0015612B"/>
    <w:rsid w:val="0015691B"/>
    <w:rsid w:val="00156C29"/>
    <w:rsid w:val="001571DE"/>
    <w:rsid w:val="001578A3"/>
    <w:rsid w:val="0016107F"/>
    <w:rsid w:val="0016175C"/>
    <w:rsid w:val="001628D5"/>
    <w:rsid w:val="00163555"/>
    <w:rsid w:val="00164017"/>
    <w:rsid w:val="0016405C"/>
    <w:rsid w:val="001643A8"/>
    <w:rsid w:val="00166301"/>
    <w:rsid w:val="00166DA6"/>
    <w:rsid w:val="00166E2F"/>
    <w:rsid w:val="001676E7"/>
    <w:rsid w:val="001700B3"/>
    <w:rsid w:val="00170187"/>
    <w:rsid w:val="001705DA"/>
    <w:rsid w:val="001708FB"/>
    <w:rsid w:val="0017107D"/>
    <w:rsid w:val="00171133"/>
    <w:rsid w:val="001722DA"/>
    <w:rsid w:val="00173240"/>
    <w:rsid w:val="0017364E"/>
    <w:rsid w:val="00173DA6"/>
    <w:rsid w:val="00173F5F"/>
    <w:rsid w:val="00174308"/>
    <w:rsid w:val="00175DFE"/>
    <w:rsid w:val="00176547"/>
    <w:rsid w:val="00176AF3"/>
    <w:rsid w:val="00177126"/>
    <w:rsid w:val="001772B7"/>
    <w:rsid w:val="00177402"/>
    <w:rsid w:val="00183301"/>
    <w:rsid w:val="00183447"/>
    <w:rsid w:val="00183526"/>
    <w:rsid w:val="00183D0B"/>
    <w:rsid w:val="00183FCE"/>
    <w:rsid w:val="00184819"/>
    <w:rsid w:val="00184946"/>
    <w:rsid w:val="00186703"/>
    <w:rsid w:val="00186FF0"/>
    <w:rsid w:val="00190AFF"/>
    <w:rsid w:val="00190B4B"/>
    <w:rsid w:val="00191154"/>
    <w:rsid w:val="00191E58"/>
    <w:rsid w:val="00192464"/>
    <w:rsid w:val="00192779"/>
    <w:rsid w:val="0019296D"/>
    <w:rsid w:val="00192A15"/>
    <w:rsid w:val="001946B7"/>
    <w:rsid w:val="001946C9"/>
    <w:rsid w:val="00197AF9"/>
    <w:rsid w:val="001A0D10"/>
    <w:rsid w:val="001A1ECF"/>
    <w:rsid w:val="001A204A"/>
    <w:rsid w:val="001A235A"/>
    <w:rsid w:val="001A2398"/>
    <w:rsid w:val="001A3D89"/>
    <w:rsid w:val="001A41F6"/>
    <w:rsid w:val="001A492E"/>
    <w:rsid w:val="001A4DB9"/>
    <w:rsid w:val="001A51F2"/>
    <w:rsid w:val="001A60A9"/>
    <w:rsid w:val="001A616C"/>
    <w:rsid w:val="001A6444"/>
    <w:rsid w:val="001A6E18"/>
    <w:rsid w:val="001A718D"/>
    <w:rsid w:val="001A7BA5"/>
    <w:rsid w:val="001B0032"/>
    <w:rsid w:val="001B0B0E"/>
    <w:rsid w:val="001B125A"/>
    <w:rsid w:val="001B1512"/>
    <w:rsid w:val="001B282A"/>
    <w:rsid w:val="001B2C82"/>
    <w:rsid w:val="001B32C6"/>
    <w:rsid w:val="001B3510"/>
    <w:rsid w:val="001B3748"/>
    <w:rsid w:val="001B3FE1"/>
    <w:rsid w:val="001B4B51"/>
    <w:rsid w:val="001B570A"/>
    <w:rsid w:val="001B61B2"/>
    <w:rsid w:val="001B749D"/>
    <w:rsid w:val="001B75F9"/>
    <w:rsid w:val="001B7C1B"/>
    <w:rsid w:val="001C1FA3"/>
    <w:rsid w:val="001C3487"/>
    <w:rsid w:val="001C3DE9"/>
    <w:rsid w:val="001C4110"/>
    <w:rsid w:val="001C4AF8"/>
    <w:rsid w:val="001C4C12"/>
    <w:rsid w:val="001C4ED5"/>
    <w:rsid w:val="001C6544"/>
    <w:rsid w:val="001C6547"/>
    <w:rsid w:val="001C6828"/>
    <w:rsid w:val="001C7EAC"/>
    <w:rsid w:val="001D0677"/>
    <w:rsid w:val="001D1C15"/>
    <w:rsid w:val="001D1DCE"/>
    <w:rsid w:val="001D591B"/>
    <w:rsid w:val="001D5B54"/>
    <w:rsid w:val="001D66DB"/>
    <w:rsid w:val="001D689B"/>
    <w:rsid w:val="001D6D72"/>
    <w:rsid w:val="001D6E74"/>
    <w:rsid w:val="001D7EFE"/>
    <w:rsid w:val="001E008D"/>
    <w:rsid w:val="001E0C44"/>
    <w:rsid w:val="001E1D57"/>
    <w:rsid w:val="001E2339"/>
    <w:rsid w:val="001E29BA"/>
    <w:rsid w:val="001E2DC0"/>
    <w:rsid w:val="001E2E01"/>
    <w:rsid w:val="001E3CDF"/>
    <w:rsid w:val="001E3EEF"/>
    <w:rsid w:val="001E41B4"/>
    <w:rsid w:val="001E56EC"/>
    <w:rsid w:val="001E593D"/>
    <w:rsid w:val="001E5AFA"/>
    <w:rsid w:val="001F07D1"/>
    <w:rsid w:val="001F0C8C"/>
    <w:rsid w:val="001F1416"/>
    <w:rsid w:val="001F1FDD"/>
    <w:rsid w:val="001F23AB"/>
    <w:rsid w:val="001F2632"/>
    <w:rsid w:val="001F3CF0"/>
    <w:rsid w:val="001F43DE"/>
    <w:rsid w:val="001F5F35"/>
    <w:rsid w:val="001F61E4"/>
    <w:rsid w:val="001F700D"/>
    <w:rsid w:val="0020223F"/>
    <w:rsid w:val="002031F6"/>
    <w:rsid w:val="00204E17"/>
    <w:rsid w:val="0020602D"/>
    <w:rsid w:val="00206120"/>
    <w:rsid w:val="00206B86"/>
    <w:rsid w:val="00206B9A"/>
    <w:rsid w:val="00206C3E"/>
    <w:rsid w:val="00206DDF"/>
    <w:rsid w:val="00207605"/>
    <w:rsid w:val="002101E4"/>
    <w:rsid w:val="00211C77"/>
    <w:rsid w:val="0021204C"/>
    <w:rsid w:val="002123D1"/>
    <w:rsid w:val="002126A4"/>
    <w:rsid w:val="002133CA"/>
    <w:rsid w:val="0021437D"/>
    <w:rsid w:val="00214B10"/>
    <w:rsid w:val="00215F03"/>
    <w:rsid w:val="00216027"/>
    <w:rsid w:val="002166FA"/>
    <w:rsid w:val="00216A84"/>
    <w:rsid w:val="00217E16"/>
    <w:rsid w:val="00217FEB"/>
    <w:rsid w:val="00220612"/>
    <w:rsid w:val="00220727"/>
    <w:rsid w:val="002207D5"/>
    <w:rsid w:val="00223160"/>
    <w:rsid w:val="002252C6"/>
    <w:rsid w:val="00226001"/>
    <w:rsid w:val="00227053"/>
    <w:rsid w:val="002300D3"/>
    <w:rsid w:val="002307DD"/>
    <w:rsid w:val="002307E6"/>
    <w:rsid w:val="00230839"/>
    <w:rsid w:val="002318D5"/>
    <w:rsid w:val="00231F5C"/>
    <w:rsid w:val="00232C8B"/>
    <w:rsid w:val="002331F8"/>
    <w:rsid w:val="00233E79"/>
    <w:rsid w:val="00234AC0"/>
    <w:rsid w:val="00234B2F"/>
    <w:rsid w:val="00234FC1"/>
    <w:rsid w:val="0023683E"/>
    <w:rsid w:val="00236AC9"/>
    <w:rsid w:val="002408F3"/>
    <w:rsid w:val="00240954"/>
    <w:rsid w:val="00241091"/>
    <w:rsid w:val="00241420"/>
    <w:rsid w:val="00241D2A"/>
    <w:rsid w:val="00242030"/>
    <w:rsid w:val="00242FD9"/>
    <w:rsid w:val="00244CB7"/>
    <w:rsid w:val="00245501"/>
    <w:rsid w:val="0024646B"/>
    <w:rsid w:val="00246A51"/>
    <w:rsid w:val="00246CCC"/>
    <w:rsid w:val="00246E50"/>
    <w:rsid w:val="00250AF8"/>
    <w:rsid w:val="00250C88"/>
    <w:rsid w:val="00251240"/>
    <w:rsid w:val="00252689"/>
    <w:rsid w:val="00253B31"/>
    <w:rsid w:val="00254262"/>
    <w:rsid w:val="002546C3"/>
    <w:rsid w:val="00255024"/>
    <w:rsid w:val="0025586F"/>
    <w:rsid w:val="00255EC3"/>
    <w:rsid w:val="00256B33"/>
    <w:rsid w:val="002576CC"/>
    <w:rsid w:val="002577AE"/>
    <w:rsid w:val="0025785E"/>
    <w:rsid w:val="00261D93"/>
    <w:rsid w:val="00261E69"/>
    <w:rsid w:val="00262D9A"/>
    <w:rsid w:val="00263847"/>
    <w:rsid w:val="002642DB"/>
    <w:rsid w:val="00264775"/>
    <w:rsid w:val="00265BA0"/>
    <w:rsid w:val="00265C26"/>
    <w:rsid w:val="00266675"/>
    <w:rsid w:val="00267C54"/>
    <w:rsid w:val="00270929"/>
    <w:rsid w:val="0027229C"/>
    <w:rsid w:val="002726A4"/>
    <w:rsid w:val="00273D10"/>
    <w:rsid w:val="00274910"/>
    <w:rsid w:val="00275BC1"/>
    <w:rsid w:val="00275EA2"/>
    <w:rsid w:val="00276252"/>
    <w:rsid w:val="00276269"/>
    <w:rsid w:val="00276D00"/>
    <w:rsid w:val="00277017"/>
    <w:rsid w:val="0028104C"/>
    <w:rsid w:val="0028319B"/>
    <w:rsid w:val="002834F0"/>
    <w:rsid w:val="00283601"/>
    <w:rsid w:val="0028522E"/>
    <w:rsid w:val="00285321"/>
    <w:rsid w:val="0028556F"/>
    <w:rsid w:val="002858CB"/>
    <w:rsid w:val="00286108"/>
    <w:rsid w:val="002864C8"/>
    <w:rsid w:val="002869DC"/>
    <w:rsid w:val="002913CE"/>
    <w:rsid w:val="0029277A"/>
    <w:rsid w:val="002927F1"/>
    <w:rsid w:val="0029403F"/>
    <w:rsid w:val="0029456E"/>
    <w:rsid w:val="002945DF"/>
    <w:rsid w:val="00294A18"/>
    <w:rsid w:val="00294DF6"/>
    <w:rsid w:val="00295A25"/>
    <w:rsid w:val="00297450"/>
    <w:rsid w:val="00297924"/>
    <w:rsid w:val="00297D5F"/>
    <w:rsid w:val="002A04D1"/>
    <w:rsid w:val="002A05B9"/>
    <w:rsid w:val="002A2109"/>
    <w:rsid w:val="002A23F4"/>
    <w:rsid w:val="002A28BA"/>
    <w:rsid w:val="002A357E"/>
    <w:rsid w:val="002A452C"/>
    <w:rsid w:val="002A49BC"/>
    <w:rsid w:val="002A4A60"/>
    <w:rsid w:val="002A4BD6"/>
    <w:rsid w:val="002A5FB2"/>
    <w:rsid w:val="002A60C1"/>
    <w:rsid w:val="002A79C0"/>
    <w:rsid w:val="002B0BFC"/>
    <w:rsid w:val="002B131F"/>
    <w:rsid w:val="002B167D"/>
    <w:rsid w:val="002B1831"/>
    <w:rsid w:val="002B1C86"/>
    <w:rsid w:val="002B27B6"/>
    <w:rsid w:val="002B2AA2"/>
    <w:rsid w:val="002B2CD1"/>
    <w:rsid w:val="002B2DF2"/>
    <w:rsid w:val="002B3050"/>
    <w:rsid w:val="002B327C"/>
    <w:rsid w:val="002B38FD"/>
    <w:rsid w:val="002B3BAC"/>
    <w:rsid w:val="002B50BB"/>
    <w:rsid w:val="002B53AC"/>
    <w:rsid w:val="002B53CD"/>
    <w:rsid w:val="002B558B"/>
    <w:rsid w:val="002B5F4F"/>
    <w:rsid w:val="002B6742"/>
    <w:rsid w:val="002B7DDA"/>
    <w:rsid w:val="002C132D"/>
    <w:rsid w:val="002C1A83"/>
    <w:rsid w:val="002C1A86"/>
    <w:rsid w:val="002C1F77"/>
    <w:rsid w:val="002C2228"/>
    <w:rsid w:val="002C2ACA"/>
    <w:rsid w:val="002C2C99"/>
    <w:rsid w:val="002C3247"/>
    <w:rsid w:val="002C3613"/>
    <w:rsid w:val="002C47FD"/>
    <w:rsid w:val="002C5809"/>
    <w:rsid w:val="002C6556"/>
    <w:rsid w:val="002C70EA"/>
    <w:rsid w:val="002C74F4"/>
    <w:rsid w:val="002C7C0E"/>
    <w:rsid w:val="002D07BA"/>
    <w:rsid w:val="002D091F"/>
    <w:rsid w:val="002D1EE1"/>
    <w:rsid w:val="002D2CF0"/>
    <w:rsid w:val="002D30A5"/>
    <w:rsid w:val="002D371C"/>
    <w:rsid w:val="002D55C2"/>
    <w:rsid w:val="002D649D"/>
    <w:rsid w:val="002E14EA"/>
    <w:rsid w:val="002E63F6"/>
    <w:rsid w:val="002E6D99"/>
    <w:rsid w:val="002E7350"/>
    <w:rsid w:val="002E7DB4"/>
    <w:rsid w:val="002F0ABF"/>
    <w:rsid w:val="002F21C0"/>
    <w:rsid w:val="002F28E5"/>
    <w:rsid w:val="002F33D2"/>
    <w:rsid w:val="002F36CE"/>
    <w:rsid w:val="002F45E9"/>
    <w:rsid w:val="002F484F"/>
    <w:rsid w:val="002F4B90"/>
    <w:rsid w:val="002F650F"/>
    <w:rsid w:val="002F7098"/>
    <w:rsid w:val="002F73E7"/>
    <w:rsid w:val="00300827"/>
    <w:rsid w:val="00303122"/>
    <w:rsid w:val="003041E4"/>
    <w:rsid w:val="0030543E"/>
    <w:rsid w:val="00305C62"/>
    <w:rsid w:val="0030629A"/>
    <w:rsid w:val="00307A49"/>
    <w:rsid w:val="00310410"/>
    <w:rsid w:val="00310C74"/>
    <w:rsid w:val="0031112C"/>
    <w:rsid w:val="00311786"/>
    <w:rsid w:val="003121DA"/>
    <w:rsid w:val="0031233B"/>
    <w:rsid w:val="00312C8F"/>
    <w:rsid w:val="00312DA1"/>
    <w:rsid w:val="00313CA7"/>
    <w:rsid w:val="00313D8E"/>
    <w:rsid w:val="00314B9B"/>
    <w:rsid w:val="003157EE"/>
    <w:rsid w:val="00316911"/>
    <w:rsid w:val="00317025"/>
    <w:rsid w:val="0031753F"/>
    <w:rsid w:val="00317BCC"/>
    <w:rsid w:val="003201B5"/>
    <w:rsid w:val="00320260"/>
    <w:rsid w:val="003202BA"/>
    <w:rsid w:val="00320688"/>
    <w:rsid w:val="00321336"/>
    <w:rsid w:val="0032263B"/>
    <w:rsid w:val="00323642"/>
    <w:rsid w:val="003241A7"/>
    <w:rsid w:val="003245D8"/>
    <w:rsid w:val="003247AE"/>
    <w:rsid w:val="003258F2"/>
    <w:rsid w:val="0032685B"/>
    <w:rsid w:val="00327D01"/>
    <w:rsid w:val="003315C4"/>
    <w:rsid w:val="003315E8"/>
    <w:rsid w:val="00331A7A"/>
    <w:rsid w:val="003325A9"/>
    <w:rsid w:val="0033335D"/>
    <w:rsid w:val="00333381"/>
    <w:rsid w:val="00333626"/>
    <w:rsid w:val="00334D32"/>
    <w:rsid w:val="00335D63"/>
    <w:rsid w:val="00336C64"/>
    <w:rsid w:val="00336D83"/>
    <w:rsid w:val="00336E24"/>
    <w:rsid w:val="00337972"/>
    <w:rsid w:val="00337A28"/>
    <w:rsid w:val="00337E1B"/>
    <w:rsid w:val="003405FC"/>
    <w:rsid w:val="003429E2"/>
    <w:rsid w:val="00342B5D"/>
    <w:rsid w:val="0034355F"/>
    <w:rsid w:val="00343D8E"/>
    <w:rsid w:val="003456EB"/>
    <w:rsid w:val="00346475"/>
    <w:rsid w:val="0034662B"/>
    <w:rsid w:val="003473C0"/>
    <w:rsid w:val="0034778F"/>
    <w:rsid w:val="00347C83"/>
    <w:rsid w:val="00350608"/>
    <w:rsid w:val="00351422"/>
    <w:rsid w:val="003521DB"/>
    <w:rsid w:val="003525A0"/>
    <w:rsid w:val="00352B71"/>
    <w:rsid w:val="003537B2"/>
    <w:rsid w:val="00354417"/>
    <w:rsid w:val="00354EAA"/>
    <w:rsid w:val="00356D9C"/>
    <w:rsid w:val="00357237"/>
    <w:rsid w:val="00360A36"/>
    <w:rsid w:val="00361CB4"/>
    <w:rsid w:val="00362BFC"/>
    <w:rsid w:val="00362C17"/>
    <w:rsid w:val="00363A3F"/>
    <w:rsid w:val="003643FB"/>
    <w:rsid w:val="00364543"/>
    <w:rsid w:val="00365880"/>
    <w:rsid w:val="00365B8B"/>
    <w:rsid w:val="00366462"/>
    <w:rsid w:val="00366BED"/>
    <w:rsid w:val="00366C46"/>
    <w:rsid w:val="00366D84"/>
    <w:rsid w:val="0036752A"/>
    <w:rsid w:val="003706EE"/>
    <w:rsid w:val="00370848"/>
    <w:rsid w:val="00370BF2"/>
    <w:rsid w:val="00371239"/>
    <w:rsid w:val="0037238E"/>
    <w:rsid w:val="00373B76"/>
    <w:rsid w:val="00374DB4"/>
    <w:rsid w:val="0037566A"/>
    <w:rsid w:val="00375BEC"/>
    <w:rsid w:val="00377A1F"/>
    <w:rsid w:val="00377C5B"/>
    <w:rsid w:val="00377CB9"/>
    <w:rsid w:val="00380688"/>
    <w:rsid w:val="00380BE5"/>
    <w:rsid w:val="003822E7"/>
    <w:rsid w:val="0038244F"/>
    <w:rsid w:val="00382784"/>
    <w:rsid w:val="00382C09"/>
    <w:rsid w:val="003834B7"/>
    <w:rsid w:val="00383D19"/>
    <w:rsid w:val="00383DF0"/>
    <w:rsid w:val="003854D5"/>
    <w:rsid w:val="00387818"/>
    <w:rsid w:val="00387C44"/>
    <w:rsid w:val="00390061"/>
    <w:rsid w:val="003908E1"/>
    <w:rsid w:val="00390E2E"/>
    <w:rsid w:val="00390E42"/>
    <w:rsid w:val="00390E7A"/>
    <w:rsid w:val="00391AFE"/>
    <w:rsid w:val="00392409"/>
    <w:rsid w:val="00393129"/>
    <w:rsid w:val="00393411"/>
    <w:rsid w:val="003935FE"/>
    <w:rsid w:val="00393EC0"/>
    <w:rsid w:val="00394064"/>
    <w:rsid w:val="003942A0"/>
    <w:rsid w:val="00394612"/>
    <w:rsid w:val="003946C6"/>
    <w:rsid w:val="00394E61"/>
    <w:rsid w:val="003951D9"/>
    <w:rsid w:val="003955EC"/>
    <w:rsid w:val="00396C68"/>
    <w:rsid w:val="003A06AD"/>
    <w:rsid w:val="003A1911"/>
    <w:rsid w:val="003A1E08"/>
    <w:rsid w:val="003A218F"/>
    <w:rsid w:val="003A2339"/>
    <w:rsid w:val="003A3FEE"/>
    <w:rsid w:val="003A43A1"/>
    <w:rsid w:val="003A483F"/>
    <w:rsid w:val="003A4B5C"/>
    <w:rsid w:val="003A6A2B"/>
    <w:rsid w:val="003A7001"/>
    <w:rsid w:val="003A7659"/>
    <w:rsid w:val="003B0B47"/>
    <w:rsid w:val="003B1026"/>
    <w:rsid w:val="003B11D0"/>
    <w:rsid w:val="003B2238"/>
    <w:rsid w:val="003B2627"/>
    <w:rsid w:val="003B39F6"/>
    <w:rsid w:val="003B3ADF"/>
    <w:rsid w:val="003B47B2"/>
    <w:rsid w:val="003B5667"/>
    <w:rsid w:val="003B58E6"/>
    <w:rsid w:val="003B5AA8"/>
    <w:rsid w:val="003B5B0A"/>
    <w:rsid w:val="003B74E3"/>
    <w:rsid w:val="003C119B"/>
    <w:rsid w:val="003C17C2"/>
    <w:rsid w:val="003C181C"/>
    <w:rsid w:val="003C1E3A"/>
    <w:rsid w:val="003C309B"/>
    <w:rsid w:val="003C4577"/>
    <w:rsid w:val="003C52E5"/>
    <w:rsid w:val="003C5EA6"/>
    <w:rsid w:val="003C6BFE"/>
    <w:rsid w:val="003C7635"/>
    <w:rsid w:val="003C779C"/>
    <w:rsid w:val="003C7AF7"/>
    <w:rsid w:val="003C7C1D"/>
    <w:rsid w:val="003D0A9F"/>
    <w:rsid w:val="003D11B7"/>
    <w:rsid w:val="003D22C8"/>
    <w:rsid w:val="003D2B36"/>
    <w:rsid w:val="003D32CD"/>
    <w:rsid w:val="003D3AAE"/>
    <w:rsid w:val="003D3C79"/>
    <w:rsid w:val="003D3D08"/>
    <w:rsid w:val="003D4F19"/>
    <w:rsid w:val="003D5918"/>
    <w:rsid w:val="003D5E97"/>
    <w:rsid w:val="003D686A"/>
    <w:rsid w:val="003D6AF4"/>
    <w:rsid w:val="003D726E"/>
    <w:rsid w:val="003E11BA"/>
    <w:rsid w:val="003E1CE1"/>
    <w:rsid w:val="003E2459"/>
    <w:rsid w:val="003E2951"/>
    <w:rsid w:val="003E303D"/>
    <w:rsid w:val="003E4208"/>
    <w:rsid w:val="003E4D9C"/>
    <w:rsid w:val="003E6775"/>
    <w:rsid w:val="003E70E0"/>
    <w:rsid w:val="003F03C5"/>
    <w:rsid w:val="003F0565"/>
    <w:rsid w:val="003F1036"/>
    <w:rsid w:val="003F2408"/>
    <w:rsid w:val="003F2C5C"/>
    <w:rsid w:val="003F3FE6"/>
    <w:rsid w:val="003F5108"/>
    <w:rsid w:val="003F5F3E"/>
    <w:rsid w:val="003F702A"/>
    <w:rsid w:val="003F7348"/>
    <w:rsid w:val="003F7D2A"/>
    <w:rsid w:val="003F7D2B"/>
    <w:rsid w:val="004002AD"/>
    <w:rsid w:val="0040158B"/>
    <w:rsid w:val="004018AD"/>
    <w:rsid w:val="00401F5D"/>
    <w:rsid w:val="004022DF"/>
    <w:rsid w:val="004027DD"/>
    <w:rsid w:val="00402B4B"/>
    <w:rsid w:val="004034C3"/>
    <w:rsid w:val="00403F87"/>
    <w:rsid w:val="00406B35"/>
    <w:rsid w:val="00406EB7"/>
    <w:rsid w:val="00407DB9"/>
    <w:rsid w:val="00410764"/>
    <w:rsid w:val="00410DA2"/>
    <w:rsid w:val="004113FA"/>
    <w:rsid w:val="00411560"/>
    <w:rsid w:val="00411AA2"/>
    <w:rsid w:val="00411EF1"/>
    <w:rsid w:val="004121EF"/>
    <w:rsid w:val="004125A0"/>
    <w:rsid w:val="004138B4"/>
    <w:rsid w:val="00413F25"/>
    <w:rsid w:val="00413FCC"/>
    <w:rsid w:val="00415AF1"/>
    <w:rsid w:val="00415D59"/>
    <w:rsid w:val="00415E44"/>
    <w:rsid w:val="004167A2"/>
    <w:rsid w:val="00417642"/>
    <w:rsid w:val="004200ED"/>
    <w:rsid w:val="00420307"/>
    <w:rsid w:val="00420FB3"/>
    <w:rsid w:val="0042105D"/>
    <w:rsid w:val="004225FE"/>
    <w:rsid w:val="00422D60"/>
    <w:rsid w:val="00424195"/>
    <w:rsid w:val="00424703"/>
    <w:rsid w:val="00424B48"/>
    <w:rsid w:val="004255A6"/>
    <w:rsid w:val="004258C5"/>
    <w:rsid w:val="00425D56"/>
    <w:rsid w:val="00427459"/>
    <w:rsid w:val="004309F6"/>
    <w:rsid w:val="004310C4"/>
    <w:rsid w:val="00431323"/>
    <w:rsid w:val="00431DF1"/>
    <w:rsid w:val="00432832"/>
    <w:rsid w:val="00432A97"/>
    <w:rsid w:val="00433B1C"/>
    <w:rsid w:val="00434104"/>
    <w:rsid w:val="0043599B"/>
    <w:rsid w:val="00435AC0"/>
    <w:rsid w:val="0043616D"/>
    <w:rsid w:val="00436BF3"/>
    <w:rsid w:val="0044172A"/>
    <w:rsid w:val="00441B4D"/>
    <w:rsid w:val="00442565"/>
    <w:rsid w:val="004428A1"/>
    <w:rsid w:val="0044325C"/>
    <w:rsid w:val="004435A0"/>
    <w:rsid w:val="00443748"/>
    <w:rsid w:val="00443BDC"/>
    <w:rsid w:val="0044450B"/>
    <w:rsid w:val="00444874"/>
    <w:rsid w:val="00444EF8"/>
    <w:rsid w:val="00445302"/>
    <w:rsid w:val="0044680F"/>
    <w:rsid w:val="004469ED"/>
    <w:rsid w:val="00447A60"/>
    <w:rsid w:val="00450E00"/>
    <w:rsid w:val="004514CB"/>
    <w:rsid w:val="00452308"/>
    <w:rsid w:val="00452D3F"/>
    <w:rsid w:val="00453BCD"/>
    <w:rsid w:val="00454B83"/>
    <w:rsid w:val="0045587D"/>
    <w:rsid w:val="0045594B"/>
    <w:rsid w:val="004572FC"/>
    <w:rsid w:val="004575D6"/>
    <w:rsid w:val="00457CD2"/>
    <w:rsid w:val="0046057C"/>
    <w:rsid w:val="0046058A"/>
    <w:rsid w:val="0046136E"/>
    <w:rsid w:val="00462AE3"/>
    <w:rsid w:val="00463BFB"/>
    <w:rsid w:val="0046413B"/>
    <w:rsid w:val="00464331"/>
    <w:rsid w:val="00464524"/>
    <w:rsid w:val="0046489A"/>
    <w:rsid w:val="00464B1A"/>
    <w:rsid w:val="004651B7"/>
    <w:rsid w:val="00466EF4"/>
    <w:rsid w:val="00466FE9"/>
    <w:rsid w:val="0047008C"/>
    <w:rsid w:val="00470F34"/>
    <w:rsid w:val="00471449"/>
    <w:rsid w:val="00471992"/>
    <w:rsid w:val="00471D92"/>
    <w:rsid w:val="004721D9"/>
    <w:rsid w:val="004726AE"/>
    <w:rsid w:val="004735D2"/>
    <w:rsid w:val="0047472E"/>
    <w:rsid w:val="00475B47"/>
    <w:rsid w:val="00475C6C"/>
    <w:rsid w:val="004778F5"/>
    <w:rsid w:val="004811AA"/>
    <w:rsid w:val="0048141D"/>
    <w:rsid w:val="00481779"/>
    <w:rsid w:val="004847A2"/>
    <w:rsid w:val="0048485D"/>
    <w:rsid w:val="004848FC"/>
    <w:rsid w:val="004852FA"/>
    <w:rsid w:val="00485E4D"/>
    <w:rsid w:val="00486121"/>
    <w:rsid w:val="004867CE"/>
    <w:rsid w:val="004871E2"/>
    <w:rsid w:val="00487626"/>
    <w:rsid w:val="00487E12"/>
    <w:rsid w:val="00487E76"/>
    <w:rsid w:val="00491831"/>
    <w:rsid w:val="00496097"/>
    <w:rsid w:val="00496C09"/>
    <w:rsid w:val="00496C82"/>
    <w:rsid w:val="004A0191"/>
    <w:rsid w:val="004A0950"/>
    <w:rsid w:val="004A17FE"/>
    <w:rsid w:val="004A2AC0"/>
    <w:rsid w:val="004A7F19"/>
    <w:rsid w:val="004B477D"/>
    <w:rsid w:val="004B59D1"/>
    <w:rsid w:val="004B660E"/>
    <w:rsid w:val="004B6EE3"/>
    <w:rsid w:val="004B79BA"/>
    <w:rsid w:val="004C1E2A"/>
    <w:rsid w:val="004C23A3"/>
    <w:rsid w:val="004C24E3"/>
    <w:rsid w:val="004C5EE9"/>
    <w:rsid w:val="004D04AB"/>
    <w:rsid w:val="004D0FEF"/>
    <w:rsid w:val="004D14BC"/>
    <w:rsid w:val="004D166E"/>
    <w:rsid w:val="004D2122"/>
    <w:rsid w:val="004D28DF"/>
    <w:rsid w:val="004D365F"/>
    <w:rsid w:val="004D3E96"/>
    <w:rsid w:val="004D5940"/>
    <w:rsid w:val="004D6686"/>
    <w:rsid w:val="004D6FB7"/>
    <w:rsid w:val="004D7799"/>
    <w:rsid w:val="004D788A"/>
    <w:rsid w:val="004E0B4A"/>
    <w:rsid w:val="004E11ED"/>
    <w:rsid w:val="004E16D5"/>
    <w:rsid w:val="004E20C9"/>
    <w:rsid w:val="004E2F04"/>
    <w:rsid w:val="004E31A4"/>
    <w:rsid w:val="004E3372"/>
    <w:rsid w:val="004E452B"/>
    <w:rsid w:val="004E5137"/>
    <w:rsid w:val="004E5869"/>
    <w:rsid w:val="004E66BD"/>
    <w:rsid w:val="004E6737"/>
    <w:rsid w:val="004E680A"/>
    <w:rsid w:val="004E6ABC"/>
    <w:rsid w:val="004E6AF1"/>
    <w:rsid w:val="004F02F9"/>
    <w:rsid w:val="004F0426"/>
    <w:rsid w:val="004F0E66"/>
    <w:rsid w:val="004F1C1E"/>
    <w:rsid w:val="004F2A04"/>
    <w:rsid w:val="004F3560"/>
    <w:rsid w:val="004F3687"/>
    <w:rsid w:val="004F4E69"/>
    <w:rsid w:val="004F5181"/>
    <w:rsid w:val="004F60B2"/>
    <w:rsid w:val="004F6DA5"/>
    <w:rsid w:val="004F71DD"/>
    <w:rsid w:val="00501787"/>
    <w:rsid w:val="00501A0E"/>
    <w:rsid w:val="00502729"/>
    <w:rsid w:val="00502DDB"/>
    <w:rsid w:val="005049C6"/>
    <w:rsid w:val="005059FC"/>
    <w:rsid w:val="00506126"/>
    <w:rsid w:val="0050612D"/>
    <w:rsid w:val="00506F80"/>
    <w:rsid w:val="00507FD9"/>
    <w:rsid w:val="0051059E"/>
    <w:rsid w:val="0051150B"/>
    <w:rsid w:val="0051153F"/>
    <w:rsid w:val="005117C9"/>
    <w:rsid w:val="00511D2B"/>
    <w:rsid w:val="00512510"/>
    <w:rsid w:val="0051277F"/>
    <w:rsid w:val="005129AC"/>
    <w:rsid w:val="00513036"/>
    <w:rsid w:val="0051349A"/>
    <w:rsid w:val="00514BD9"/>
    <w:rsid w:val="00515255"/>
    <w:rsid w:val="0051590F"/>
    <w:rsid w:val="00517CA9"/>
    <w:rsid w:val="00520186"/>
    <w:rsid w:val="005201F7"/>
    <w:rsid w:val="00521859"/>
    <w:rsid w:val="00521A9D"/>
    <w:rsid w:val="00521F23"/>
    <w:rsid w:val="00522799"/>
    <w:rsid w:val="005232E0"/>
    <w:rsid w:val="00523336"/>
    <w:rsid w:val="00523685"/>
    <w:rsid w:val="00523698"/>
    <w:rsid w:val="005240B4"/>
    <w:rsid w:val="005256EC"/>
    <w:rsid w:val="00525803"/>
    <w:rsid w:val="00527B87"/>
    <w:rsid w:val="00527E36"/>
    <w:rsid w:val="0053014D"/>
    <w:rsid w:val="0053022A"/>
    <w:rsid w:val="00530448"/>
    <w:rsid w:val="00532A4B"/>
    <w:rsid w:val="005334AB"/>
    <w:rsid w:val="00533528"/>
    <w:rsid w:val="00534148"/>
    <w:rsid w:val="00535C91"/>
    <w:rsid w:val="00536204"/>
    <w:rsid w:val="00537D39"/>
    <w:rsid w:val="00537DE4"/>
    <w:rsid w:val="005405F7"/>
    <w:rsid w:val="00540E46"/>
    <w:rsid w:val="00541A37"/>
    <w:rsid w:val="00541A96"/>
    <w:rsid w:val="00541E0C"/>
    <w:rsid w:val="00544709"/>
    <w:rsid w:val="00544853"/>
    <w:rsid w:val="005452D4"/>
    <w:rsid w:val="00545329"/>
    <w:rsid w:val="00545B19"/>
    <w:rsid w:val="00545FB9"/>
    <w:rsid w:val="005478C9"/>
    <w:rsid w:val="00547907"/>
    <w:rsid w:val="005505A2"/>
    <w:rsid w:val="005505C0"/>
    <w:rsid w:val="005506EC"/>
    <w:rsid w:val="00551460"/>
    <w:rsid w:val="005527E7"/>
    <w:rsid w:val="00553C1A"/>
    <w:rsid w:val="005558F3"/>
    <w:rsid w:val="00555CF3"/>
    <w:rsid w:val="005560FC"/>
    <w:rsid w:val="0055653B"/>
    <w:rsid w:val="00556CA0"/>
    <w:rsid w:val="0055734B"/>
    <w:rsid w:val="0055744B"/>
    <w:rsid w:val="00557A5D"/>
    <w:rsid w:val="00557F73"/>
    <w:rsid w:val="00560213"/>
    <w:rsid w:val="00562CD9"/>
    <w:rsid w:val="0056453D"/>
    <w:rsid w:val="0056492D"/>
    <w:rsid w:val="0056626F"/>
    <w:rsid w:val="00566360"/>
    <w:rsid w:val="00566B9B"/>
    <w:rsid w:val="00566DAE"/>
    <w:rsid w:val="005670A0"/>
    <w:rsid w:val="00567558"/>
    <w:rsid w:val="005700DF"/>
    <w:rsid w:val="00570CDB"/>
    <w:rsid w:val="005710C0"/>
    <w:rsid w:val="0057177B"/>
    <w:rsid w:val="00571B2E"/>
    <w:rsid w:val="00571B3C"/>
    <w:rsid w:val="00573404"/>
    <w:rsid w:val="0057498B"/>
    <w:rsid w:val="00574DA7"/>
    <w:rsid w:val="00575172"/>
    <w:rsid w:val="005758C8"/>
    <w:rsid w:val="00575C23"/>
    <w:rsid w:val="005776BD"/>
    <w:rsid w:val="00580360"/>
    <w:rsid w:val="00581096"/>
    <w:rsid w:val="00581436"/>
    <w:rsid w:val="0058146E"/>
    <w:rsid w:val="00582045"/>
    <w:rsid w:val="005832EF"/>
    <w:rsid w:val="00583C93"/>
    <w:rsid w:val="00584194"/>
    <w:rsid w:val="00584628"/>
    <w:rsid w:val="00584AB0"/>
    <w:rsid w:val="00586466"/>
    <w:rsid w:val="00586A51"/>
    <w:rsid w:val="00587C5F"/>
    <w:rsid w:val="00590B4D"/>
    <w:rsid w:val="0059197F"/>
    <w:rsid w:val="005924D8"/>
    <w:rsid w:val="0059288D"/>
    <w:rsid w:val="00592F71"/>
    <w:rsid w:val="00593054"/>
    <w:rsid w:val="00594228"/>
    <w:rsid w:val="00594B5B"/>
    <w:rsid w:val="00594B90"/>
    <w:rsid w:val="0059620D"/>
    <w:rsid w:val="00597ACA"/>
    <w:rsid w:val="005A03E0"/>
    <w:rsid w:val="005A0807"/>
    <w:rsid w:val="005A0E7B"/>
    <w:rsid w:val="005A0F46"/>
    <w:rsid w:val="005A0FCF"/>
    <w:rsid w:val="005A19BD"/>
    <w:rsid w:val="005A2A0C"/>
    <w:rsid w:val="005A3519"/>
    <w:rsid w:val="005A35A7"/>
    <w:rsid w:val="005A4216"/>
    <w:rsid w:val="005A5AE3"/>
    <w:rsid w:val="005A5BF1"/>
    <w:rsid w:val="005A7055"/>
    <w:rsid w:val="005A705B"/>
    <w:rsid w:val="005A72B3"/>
    <w:rsid w:val="005A7F18"/>
    <w:rsid w:val="005B12A7"/>
    <w:rsid w:val="005B23EC"/>
    <w:rsid w:val="005B24A7"/>
    <w:rsid w:val="005B3181"/>
    <w:rsid w:val="005B389A"/>
    <w:rsid w:val="005B4750"/>
    <w:rsid w:val="005B4A89"/>
    <w:rsid w:val="005B4B3C"/>
    <w:rsid w:val="005B4EEB"/>
    <w:rsid w:val="005B5013"/>
    <w:rsid w:val="005B52F4"/>
    <w:rsid w:val="005B5770"/>
    <w:rsid w:val="005B5861"/>
    <w:rsid w:val="005B5F95"/>
    <w:rsid w:val="005B6E36"/>
    <w:rsid w:val="005B7878"/>
    <w:rsid w:val="005B7B85"/>
    <w:rsid w:val="005B7CD3"/>
    <w:rsid w:val="005C035C"/>
    <w:rsid w:val="005C0933"/>
    <w:rsid w:val="005C1603"/>
    <w:rsid w:val="005C22E8"/>
    <w:rsid w:val="005C344E"/>
    <w:rsid w:val="005C4AC8"/>
    <w:rsid w:val="005C512A"/>
    <w:rsid w:val="005C565A"/>
    <w:rsid w:val="005C7282"/>
    <w:rsid w:val="005C7623"/>
    <w:rsid w:val="005C7747"/>
    <w:rsid w:val="005C7864"/>
    <w:rsid w:val="005D01E9"/>
    <w:rsid w:val="005D04D3"/>
    <w:rsid w:val="005D0ED3"/>
    <w:rsid w:val="005D12B3"/>
    <w:rsid w:val="005D2764"/>
    <w:rsid w:val="005D2BA2"/>
    <w:rsid w:val="005D3183"/>
    <w:rsid w:val="005D3F1E"/>
    <w:rsid w:val="005D463C"/>
    <w:rsid w:val="005D4BE2"/>
    <w:rsid w:val="005D4DD8"/>
    <w:rsid w:val="005D5284"/>
    <w:rsid w:val="005D573E"/>
    <w:rsid w:val="005D58A4"/>
    <w:rsid w:val="005D5B13"/>
    <w:rsid w:val="005D5F06"/>
    <w:rsid w:val="005D6058"/>
    <w:rsid w:val="005D6E88"/>
    <w:rsid w:val="005D7040"/>
    <w:rsid w:val="005D72C9"/>
    <w:rsid w:val="005E06D4"/>
    <w:rsid w:val="005E179C"/>
    <w:rsid w:val="005E1F4B"/>
    <w:rsid w:val="005E2296"/>
    <w:rsid w:val="005E34BC"/>
    <w:rsid w:val="005E4299"/>
    <w:rsid w:val="005E471B"/>
    <w:rsid w:val="005E5165"/>
    <w:rsid w:val="005E571F"/>
    <w:rsid w:val="005E59C7"/>
    <w:rsid w:val="005E5CAF"/>
    <w:rsid w:val="005E60DC"/>
    <w:rsid w:val="005E60F5"/>
    <w:rsid w:val="005E65E9"/>
    <w:rsid w:val="005E6D3F"/>
    <w:rsid w:val="005E72C8"/>
    <w:rsid w:val="005F0199"/>
    <w:rsid w:val="005F02D1"/>
    <w:rsid w:val="005F0707"/>
    <w:rsid w:val="005F0ABA"/>
    <w:rsid w:val="005F44D1"/>
    <w:rsid w:val="0060021E"/>
    <w:rsid w:val="00601C73"/>
    <w:rsid w:val="00601F55"/>
    <w:rsid w:val="00602549"/>
    <w:rsid w:val="00602986"/>
    <w:rsid w:val="00603011"/>
    <w:rsid w:val="00603D15"/>
    <w:rsid w:val="0060418B"/>
    <w:rsid w:val="00604F55"/>
    <w:rsid w:val="00605643"/>
    <w:rsid w:val="00605D1F"/>
    <w:rsid w:val="006061CD"/>
    <w:rsid w:val="006062D7"/>
    <w:rsid w:val="00606782"/>
    <w:rsid w:val="006078C0"/>
    <w:rsid w:val="0061010D"/>
    <w:rsid w:val="00610AE2"/>
    <w:rsid w:val="0061100E"/>
    <w:rsid w:val="0061171C"/>
    <w:rsid w:val="0061391B"/>
    <w:rsid w:val="00614893"/>
    <w:rsid w:val="00614A05"/>
    <w:rsid w:val="00614B21"/>
    <w:rsid w:val="00614E11"/>
    <w:rsid w:val="00615A7A"/>
    <w:rsid w:val="00615E6B"/>
    <w:rsid w:val="0062038D"/>
    <w:rsid w:val="00620A7C"/>
    <w:rsid w:val="006212C0"/>
    <w:rsid w:val="00621AEB"/>
    <w:rsid w:val="00622086"/>
    <w:rsid w:val="006225F9"/>
    <w:rsid w:val="006231BA"/>
    <w:rsid w:val="00624B39"/>
    <w:rsid w:val="00624C33"/>
    <w:rsid w:val="00626450"/>
    <w:rsid w:val="00626C5A"/>
    <w:rsid w:val="00627255"/>
    <w:rsid w:val="0062766D"/>
    <w:rsid w:val="00627D48"/>
    <w:rsid w:val="006306FB"/>
    <w:rsid w:val="00630914"/>
    <w:rsid w:val="00631A56"/>
    <w:rsid w:val="00631F08"/>
    <w:rsid w:val="00632E5E"/>
    <w:rsid w:val="00635025"/>
    <w:rsid w:val="0063673C"/>
    <w:rsid w:val="006400C9"/>
    <w:rsid w:val="0064031E"/>
    <w:rsid w:val="0064054D"/>
    <w:rsid w:val="006412BE"/>
    <w:rsid w:val="006417BE"/>
    <w:rsid w:val="00641873"/>
    <w:rsid w:val="006418A7"/>
    <w:rsid w:val="00641922"/>
    <w:rsid w:val="00642284"/>
    <w:rsid w:val="006423A6"/>
    <w:rsid w:val="00642596"/>
    <w:rsid w:val="00643989"/>
    <w:rsid w:val="00644A81"/>
    <w:rsid w:val="00645FA2"/>
    <w:rsid w:val="00646374"/>
    <w:rsid w:val="00646D90"/>
    <w:rsid w:val="00646F97"/>
    <w:rsid w:val="00647814"/>
    <w:rsid w:val="0065099C"/>
    <w:rsid w:val="00651471"/>
    <w:rsid w:val="0065164C"/>
    <w:rsid w:val="00651EFC"/>
    <w:rsid w:val="0065202B"/>
    <w:rsid w:val="006526A1"/>
    <w:rsid w:val="00652F87"/>
    <w:rsid w:val="00653863"/>
    <w:rsid w:val="00654798"/>
    <w:rsid w:val="006548A2"/>
    <w:rsid w:val="00654B79"/>
    <w:rsid w:val="00654DAB"/>
    <w:rsid w:val="00654F14"/>
    <w:rsid w:val="00655F8B"/>
    <w:rsid w:val="00656926"/>
    <w:rsid w:val="00656CF3"/>
    <w:rsid w:val="00656D04"/>
    <w:rsid w:val="006575ED"/>
    <w:rsid w:val="0066046F"/>
    <w:rsid w:val="006612A6"/>
    <w:rsid w:val="00661458"/>
    <w:rsid w:val="0066219E"/>
    <w:rsid w:val="00662AF2"/>
    <w:rsid w:val="006637A2"/>
    <w:rsid w:val="00663926"/>
    <w:rsid w:val="00664924"/>
    <w:rsid w:val="00664E85"/>
    <w:rsid w:val="0066527D"/>
    <w:rsid w:val="00666304"/>
    <w:rsid w:val="006663D1"/>
    <w:rsid w:val="00666A0B"/>
    <w:rsid w:val="00666F29"/>
    <w:rsid w:val="00667A0C"/>
    <w:rsid w:val="00670039"/>
    <w:rsid w:val="00670910"/>
    <w:rsid w:val="00671A2B"/>
    <w:rsid w:val="00671BCE"/>
    <w:rsid w:val="00671F88"/>
    <w:rsid w:val="00672B3A"/>
    <w:rsid w:val="00673193"/>
    <w:rsid w:val="00673449"/>
    <w:rsid w:val="006743B3"/>
    <w:rsid w:val="006746A6"/>
    <w:rsid w:val="00675DBA"/>
    <w:rsid w:val="00676793"/>
    <w:rsid w:val="006768C6"/>
    <w:rsid w:val="006809D5"/>
    <w:rsid w:val="006812EE"/>
    <w:rsid w:val="00681A37"/>
    <w:rsid w:val="00682BFA"/>
    <w:rsid w:val="00684744"/>
    <w:rsid w:val="00684E4B"/>
    <w:rsid w:val="00685522"/>
    <w:rsid w:val="00685DD2"/>
    <w:rsid w:val="0069042B"/>
    <w:rsid w:val="00690759"/>
    <w:rsid w:val="00690A00"/>
    <w:rsid w:val="00690A19"/>
    <w:rsid w:val="00690B38"/>
    <w:rsid w:val="006913CF"/>
    <w:rsid w:val="00692371"/>
    <w:rsid w:val="006925D7"/>
    <w:rsid w:val="006925E8"/>
    <w:rsid w:val="0069376E"/>
    <w:rsid w:val="00694113"/>
    <w:rsid w:val="00694D5D"/>
    <w:rsid w:val="006952D7"/>
    <w:rsid w:val="0069543C"/>
    <w:rsid w:val="0069587E"/>
    <w:rsid w:val="00695BFB"/>
    <w:rsid w:val="00696A1A"/>
    <w:rsid w:val="00697AD7"/>
    <w:rsid w:val="00697E33"/>
    <w:rsid w:val="00697FD2"/>
    <w:rsid w:val="006A108D"/>
    <w:rsid w:val="006A1B20"/>
    <w:rsid w:val="006A1E17"/>
    <w:rsid w:val="006A2B6F"/>
    <w:rsid w:val="006A2E79"/>
    <w:rsid w:val="006A3D12"/>
    <w:rsid w:val="006A654A"/>
    <w:rsid w:val="006A739E"/>
    <w:rsid w:val="006A7E6A"/>
    <w:rsid w:val="006B07BD"/>
    <w:rsid w:val="006B1012"/>
    <w:rsid w:val="006B10C0"/>
    <w:rsid w:val="006B14A2"/>
    <w:rsid w:val="006B1556"/>
    <w:rsid w:val="006B2455"/>
    <w:rsid w:val="006B2A8E"/>
    <w:rsid w:val="006B3C1D"/>
    <w:rsid w:val="006B4ED9"/>
    <w:rsid w:val="006B5E0F"/>
    <w:rsid w:val="006B73DD"/>
    <w:rsid w:val="006B7B76"/>
    <w:rsid w:val="006B7BF2"/>
    <w:rsid w:val="006C0FBB"/>
    <w:rsid w:val="006C2E6C"/>
    <w:rsid w:val="006C324D"/>
    <w:rsid w:val="006C599D"/>
    <w:rsid w:val="006C5FA9"/>
    <w:rsid w:val="006C7AAD"/>
    <w:rsid w:val="006C7CBE"/>
    <w:rsid w:val="006D09A1"/>
    <w:rsid w:val="006D2457"/>
    <w:rsid w:val="006D26CB"/>
    <w:rsid w:val="006D27A5"/>
    <w:rsid w:val="006D2DEF"/>
    <w:rsid w:val="006D41EE"/>
    <w:rsid w:val="006D46DA"/>
    <w:rsid w:val="006D4789"/>
    <w:rsid w:val="006D4E07"/>
    <w:rsid w:val="006D55B9"/>
    <w:rsid w:val="006D788B"/>
    <w:rsid w:val="006D7D1E"/>
    <w:rsid w:val="006E07F6"/>
    <w:rsid w:val="006E5A39"/>
    <w:rsid w:val="006E5FD3"/>
    <w:rsid w:val="006E6129"/>
    <w:rsid w:val="006E7CDA"/>
    <w:rsid w:val="006F0551"/>
    <w:rsid w:val="006F0A63"/>
    <w:rsid w:val="006F1ECC"/>
    <w:rsid w:val="006F249D"/>
    <w:rsid w:val="006F2AED"/>
    <w:rsid w:val="006F2B03"/>
    <w:rsid w:val="006F30AF"/>
    <w:rsid w:val="006F333B"/>
    <w:rsid w:val="006F34E5"/>
    <w:rsid w:val="006F35F0"/>
    <w:rsid w:val="006F388C"/>
    <w:rsid w:val="006F39F0"/>
    <w:rsid w:val="006F3CB1"/>
    <w:rsid w:val="006F463D"/>
    <w:rsid w:val="006F58BF"/>
    <w:rsid w:val="006F607E"/>
    <w:rsid w:val="006F6432"/>
    <w:rsid w:val="006F7BB7"/>
    <w:rsid w:val="006F7BD0"/>
    <w:rsid w:val="006F7CE7"/>
    <w:rsid w:val="006F7F5C"/>
    <w:rsid w:val="007005E0"/>
    <w:rsid w:val="00700A77"/>
    <w:rsid w:val="00700DD5"/>
    <w:rsid w:val="00701C41"/>
    <w:rsid w:val="00701F7C"/>
    <w:rsid w:val="00702EE1"/>
    <w:rsid w:val="007030F3"/>
    <w:rsid w:val="007033AA"/>
    <w:rsid w:val="007036A5"/>
    <w:rsid w:val="00703E9D"/>
    <w:rsid w:val="00704E52"/>
    <w:rsid w:val="00706143"/>
    <w:rsid w:val="0070657F"/>
    <w:rsid w:val="007119F4"/>
    <w:rsid w:val="00712259"/>
    <w:rsid w:val="00712BDD"/>
    <w:rsid w:val="00712CC1"/>
    <w:rsid w:val="00713D85"/>
    <w:rsid w:val="0071473A"/>
    <w:rsid w:val="00714F58"/>
    <w:rsid w:val="007161BB"/>
    <w:rsid w:val="00716867"/>
    <w:rsid w:val="0071791E"/>
    <w:rsid w:val="00717BDA"/>
    <w:rsid w:val="007200E3"/>
    <w:rsid w:val="00720FE5"/>
    <w:rsid w:val="00721A7E"/>
    <w:rsid w:val="00722147"/>
    <w:rsid w:val="00722554"/>
    <w:rsid w:val="007226A0"/>
    <w:rsid w:val="00722BB7"/>
    <w:rsid w:val="00722D74"/>
    <w:rsid w:val="00723B2F"/>
    <w:rsid w:val="00723F57"/>
    <w:rsid w:val="00724178"/>
    <w:rsid w:val="0072467D"/>
    <w:rsid w:val="007259F9"/>
    <w:rsid w:val="00725F66"/>
    <w:rsid w:val="00727816"/>
    <w:rsid w:val="00731132"/>
    <w:rsid w:val="00731455"/>
    <w:rsid w:val="00731DCA"/>
    <w:rsid w:val="0073215A"/>
    <w:rsid w:val="00732C67"/>
    <w:rsid w:val="0073398B"/>
    <w:rsid w:val="0073399B"/>
    <w:rsid w:val="00733F05"/>
    <w:rsid w:val="007341FB"/>
    <w:rsid w:val="007350CB"/>
    <w:rsid w:val="00735331"/>
    <w:rsid w:val="007354C3"/>
    <w:rsid w:val="00735B62"/>
    <w:rsid w:val="00740836"/>
    <w:rsid w:val="00740AA5"/>
    <w:rsid w:val="00741698"/>
    <w:rsid w:val="00741A7D"/>
    <w:rsid w:val="00742FA4"/>
    <w:rsid w:val="0074321C"/>
    <w:rsid w:val="007437B6"/>
    <w:rsid w:val="00743D92"/>
    <w:rsid w:val="00744201"/>
    <w:rsid w:val="00744E70"/>
    <w:rsid w:val="00745086"/>
    <w:rsid w:val="007454F0"/>
    <w:rsid w:val="0074575E"/>
    <w:rsid w:val="00745A48"/>
    <w:rsid w:val="00745AFF"/>
    <w:rsid w:val="007461E8"/>
    <w:rsid w:val="007463B8"/>
    <w:rsid w:val="0074676C"/>
    <w:rsid w:val="00747557"/>
    <w:rsid w:val="00747A26"/>
    <w:rsid w:val="00750196"/>
    <w:rsid w:val="00751308"/>
    <w:rsid w:val="0075155C"/>
    <w:rsid w:val="00751F7F"/>
    <w:rsid w:val="0075274F"/>
    <w:rsid w:val="007527A2"/>
    <w:rsid w:val="00752C71"/>
    <w:rsid w:val="007539E0"/>
    <w:rsid w:val="00753F3B"/>
    <w:rsid w:val="007569BC"/>
    <w:rsid w:val="007569D1"/>
    <w:rsid w:val="00756B61"/>
    <w:rsid w:val="00756F1B"/>
    <w:rsid w:val="00757341"/>
    <w:rsid w:val="0075796B"/>
    <w:rsid w:val="00757A5F"/>
    <w:rsid w:val="00760DBF"/>
    <w:rsid w:val="007612E3"/>
    <w:rsid w:val="007614BD"/>
    <w:rsid w:val="00761610"/>
    <w:rsid w:val="00763910"/>
    <w:rsid w:val="00763D7A"/>
    <w:rsid w:val="00763DE7"/>
    <w:rsid w:val="007648AB"/>
    <w:rsid w:val="00765199"/>
    <w:rsid w:val="00766189"/>
    <w:rsid w:val="00766351"/>
    <w:rsid w:val="00766664"/>
    <w:rsid w:val="007669E3"/>
    <w:rsid w:val="00766BEE"/>
    <w:rsid w:val="00767558"/>
    <w:rsid w:val="007675E1"/>
    <w:rsid w:val="007710AC"/>
    <w:rsid w:val="00771A72"/>
    <w:rsid w:val="00772BCF"/>
    <w:rsid w:val="00772C2B"/>
    <w:rsid w:val="0077345C"/>
    <w:rsid w:val="0077417B"/>
    <w:rsid w:val="00774394"/>
    <w:rsid w:val="00774AA3"/>
    <w:rsid w:val="00777589"/>
    <w:rsid w:val="00777EAD"/>
    <w:rsid w:val="00780F7D"/>
    <w:rsid w:val="00781516"/>
    <w:rsid w:val="00782467"/>
    <w:rsid w:val="00782725"/>
    <w:rsid w:val="007832F5"/>
    <w:rsid w:val="00783EE3"/>
    <w:rsid w:val="007855A6"/>
    <w:rsid w:val="00785AD7"/>
    <w:rsid w:val="00785B66"/>
    <w:rsid w:val="00785B7F"/>
    <w:rsid w:val="00786C72"/>
    <w:rsid w:val="0079032F"/>
    <w:rsid w:val="00790965"/>
    <w:rsid w:val="007913B0"/>
    <w:rsid w:val="0079159C"/>
    <w:rsid w:val="007920C8"/>
    <w:rsid w:val="00792315"/>
    <w:rsid w:val="0079347F"/>
    <w:rsid w:val="007940F3"/>
    <w:rsid w:val="00795467"/>
    <w:rsid w:val="00795A8B"/>
    <w:rsid w:val="00796979"/>
    <w:rsid w:val="00797AAC"/>
    <w:rsid w:val="007A07E3"/>
    <w:rsid w:val="007A08D0"/>
    <w:rsid w:val="007A137D"/>
    <w:rsid w:val="007A21E9"/>
    <w:rsid w:val="007A39DE"/>
    <w:rsid w:val="007A39E2"/>
    <w:rsid w:val="007A5178"/>
    <w:rsid w:val="007A554E"/>
    <w:rsid w:val="007A58B8"/>
    <w:rsid w:val="007A5E35"/>
    <w:rsid w:val="007A6577"/>
    <w:rsid w:val="007B0396"/>
    <w:rsid w:val="007B03FD"/>
    <w:rsid w:val="007B068B"/>
    <w:rsid w:val="007B1431"/>
    <w:rsid w:val="007B14D4"/>
    <w:rsid w:val="007B1EB0"/>
    <w:rsid w:val="007B4C6D"/>
    <w:rsid w:val="007B63B5"/>
    <w:rsid w:val="007B71A2"/>
    <w:rsid w:val="007B748A"/>
    <w:rsid w:val="007C01FB"/>
    <w:rsid w:val="007C0633"/>
    <w:rsid w:val="007C0E6F"/>
    <w:rsid w:val="007C1134"/>
    <w:rsid w:val="007C1A48"/>
    <w:rsid w:val="007C1F30"/>
    <w:rsid w:val="007C3A82"/>
    <w:rsid w:val="007C4584"/>
    <w:rsid w:val="007C4A4C"/>
    <w:rsid w:val="007C4AEE"/>
    <w:rsid w:val="007C4EF8"/>
    <w:rsid w:val="007C5711"/>
    <w:rsid w:val="007C57A1"/>
    <w:rsid w:val="007C662B"/>
    <w:rsid w:val="007C7A56"/>
    <w:rsid w:val="007D0BA6"/>
    <w:rsid w:val="007D1F6B"/>
    <w:rsid w:val="007D2014"/>
    <w:rsid w:val="007D204A"/>
    <w:rsid w:val="007D3320"/>
    <w:rsid w:val="007D386B"/>
    <w:rsid w:val="007D38EE"/>
    <w:rsid w:val="007D3956"/>
    <w:rsid w:val="007D3F52"/>
    <w:rsid w:val="007D58EE"/>
    <w:rsid w:val="007D5AFA"/>
    <w:rsid w:val="007D60DA"/>
    <w:rsid w:val="007D76D7"/>
    <w:rsid w:val="007D7E5E"/>
    <w:rsid w:val="007E03B2"/>
    <w:rsid w:val="007E0F0D"/>
    <w:rsid w:val="007E1061"/>
    <w:rsid w:val="007E131C"/>
    <w:rsid w:val="007E1660"/>
    <w:rsid w:val="007E1951"/>
    <w:rsid w:val="007E198D"/>
    <w:rsid w:val="007E2EB2"/>
    <w:rsid w:val="007E31CA"/>
    <w:rsid w:val="007E38C5"/>
    <w:rsid w:val="007E39D3"/>
    <w:rsid w:val="007E3CAE"/>
    <w:rsid w:val="007E5672"/>
    <w:rsid w:val="007E5E98"/>
    <w:rsid w:val="007E6147"/>
    <w:rsid w:val="007E64D7"/>
    <w:rsid w:val="007E6E3B"/>
    <w:rsid w:val="007E6FA2"/>
    <w:rsid w:val="007E7F91"/>
    <w:rsid w:val="007F005A"/>
    <w:rsid w:val="007F1053"/>
    <w:rsid w:val="007F268E"/>
    <w:rsid w:val="007F2C98"/>
    <w:rsid w:val="007F2D1B"/>
    <w:rsid w:val="007F3B8A"/>
    <w:rsid w:val="007F4AF6"/>
    <w:rsid w:val="007F5158"/>
    <w:rsid w:val="007F58CB"/>
    <w:rsid w:val="007F60A6"/>
    <w:rsid w:val="007F717D"/>
    <w:rsid w:val="007F74E9"/>
    <w:rsid w:val="007F75A4"/>
    <w:rsid w:val="007F7BEE"/>
    <w:rsid w:val="00800124"/>
    <w:rsid w:val="00800126"/>
    <w:rsid w:val="00800244"/>
    <w:rsid w:val="0080025A"/>
    <w:rsid w:val="008004FB"/>
    <w:rsid w:val="00800C79"/>
    <w:rsid w:val="0080111A"/>
    <w:rsid w:val="0080237F"/>
    <w:rsid w:val="00802F17"/>
    <w:rsid w:val="008033B4"/>
    <w:rsid w:val="00803AF8"/>
    <w:rsid w:val="00804675"/>
    <w:rsid w:val="008055F6"/>
    <w:rsid w:val="008069EA"/>
    <w:rsid w:val="00806E48"/>
    <w:rsid w:val="00810743"/>
    <w:rsid w:val="00810EA2"/>
    <w:rsid w:val="00811427"/>
    <w:rsid w:val="00811D50"/>
    <w:rsid w:val="00811D58"/>
    <w:rsid w:val="0081260E"/>
    <w:rsid w:val="00812AB5"/>
    <w:rsid w:val="0081460C"/>
    <w:rsid w:val="00814A00"/>
    <w:rsid w:val="008159DD"/>
    <w:rsid w:val="008166FC"/>
    <w:rsid w:val="0081785D"/>
    <w:rsid w:val="008204BF"/>
    <w:rsid w:val="008206A8"/>
    <w:rsid w:val="0082245E"/>
    <w:rsid w:val="00822643"/>
    <w:rsid w:val="00825323"/>
    <w:rsid w:val="00825F74"/>
    <w:rsid w:val="00826AA8"/>
    <w:rsid w:val="00826C71"/>
    <w:rsid w:val="00826DE1"/>
    <w:rsid w:val="00830FEB"/>
    <w:rsid w:val="00831127"/>
    <w:rsid w:val="008322DA"/>
    <w:rsid w:val="00832573"/>
    <w:rsid w:val="0083423A"/>
    <w:rsid w:val="008342F9"/>
    <w:rsid w:val="008344A6"/>
    <w:rsid w:val="00834FEE"/>
    <w:rsid w:val="00835C51"/>
    <w:rsid w:val="0083686C"/>
    <w:rsid w:val="00837071"/>
    <w:rsid w:val="00837253"/>
    <w:rsid w:val="00837CC5"/>
    <w:rsid w:val="00840CF8"/>
    <w:rsid w:val="00841374"/>
    <w:rsid w:val="00841C4A"/>
    <w:rsid w:val="0084303C"/>
    <w:rsid w:val="008431BB"/>
    <w:rsid w:val="008445CC"/>
    <w:rsid w:val="008447A1"/>
    <w:rsid w:val="008449E9"/>
    <w:rsid w:val="00844C87"/>
    <w:rsid w:val="0084585C"/>
    <w:rsid w:val="008470F8"/>
    <w:rsid w:val="00847C9F"/>
    <w:rsid w:val="0085131E"/>
    <w:rsid w:val="00851978"/>
    <w:rsid w:val="00851B4E"/>
    <w:rsid w:val="00852599"/>
    <w:rsid w:val="00852B48"/>
    <w:rsid w:val="0085304F"/>
    <w:rsid w:val="00853C9A"/>
    <w:rsid w:val="00855B47"/>
    <w:rsid w:val="00856168"/>
    <w:rsid w:val="0086090F"/>
    <w:rsid w:val="00860CE0"/>
    <w:rsid w:val="0086212B"/>
    <w:rsid w:val="00862154"/>
    <w:rsid w:val="00862301"/>
    <w:rsid w:val="00862FEB"/>
    <w:rsid w:val="00864733"/>
    <w:rsid w:val="008652B3"/>
    <w:rsid w:val="00865AEE"/>
    <w:rsid w:val="00865DAC"/>
    <w:rsid w:val="00866B2F"/>
    <w:rsid w:val="008679E7"/>
    <w:rsid w:val="00867FC0"/>
    <w:rsid w:val="00870672"/>
    <w:rsid w:val="00871153"/>
    <w:rsid w:val="008715ED"/>
    <w:rsid w:val="0087178E"/>
    <w:rsid w:val="0087249D"/>
    <w:rsid w:val="00872641"/>
    <w:rsid w:val="00872853"/>
    <w:rsid w:val="00872F6A"/>
    <w:rsid w:val="008739DF"/>
    <w:rsid w:val="00873C1D"/>
    <w:rsid w:val="008741E2"/>
    <w:rsid w:val="00875AF2"/>
    <w:rsid w:val="00876684"/>
    <w:rsid w:val="00876AB8"/>
    <w:rsid w:val="00880882"/>
    <w:rsid w:val="008813D1"/>
    <w:rsid w:val="00882225"/>
    <w:rsid w:val="008829A2"/>
    <w:rsid w:val="00882CD5"/>
    <w:rsid w:val="00883245"/>
    <w:rsid w:val="008833BC"/>
    <w:rsid w:val="00884A3B"/>
    <w:rsid w:val="0088684D"/>
    <w:rsid w:val="00886ACD"/>
    <w:rsid w:val="00886CD4"/>
    <w:rsid w:val="008871BB"/>
    <w:rsid w:val="00890839"/>
    <w:rsid w:val="008910A6"/>
    <w:rsid w:val="0089188C"/>
    <w:rsid w:val="00891A9C"/>
    <w:rsid w:val="008924FC"/>
    <w:rsid w:val="00892CCD"/>
    <w:rsid w:val="00893DA2"/>
    <w:rsid w:val="008947AE"/>
    <w:rsid w:val="00896210"/>
    <w:rsid w:val="00896B51"/>
    <w:rsid w:val="00897BF0"/>
    <w:rsid w:val="00897CE2"/>
    <w:rsid w:val="008A068B"/>
    <w:rsid w:val="008A0B25"/>
    <w:rsid w:val="008A1C78"/>
    <w:rsid w:val="008A1E0D"/>
    <w:rsid w:val="008A1F99"/>
    <w:rsid w:val="008A2EBC"/>
    <w:rsid w:val="008A403D"/>
    <w:rsid w:val="008A41A4"/>
    <w:rsid w:val="008A452F"/>
    <w:rsid w:val="008A45D1"/>
    <w:rsid w:val="008A4A38"/>
    <w:rsid w:val="008A4C2F"/>
    <w:rsid w:val="008A5689"/>
    <w:rsid w:val="008A629E"/>
    <w:rsid w:val="008A6B2A"/>
    <w:rsid w:val="008A6B2B"/>
    <w:rsid w:val="008A6FF1"/>
    <w:rsid w:val="008B095D"/>
    <w:rsid w:val="008B0AFD"/>
    <w:rsid w:val="008B0C9A"/>
    <w:rsid w:val="008B125C"/>
    <w:rsid w:val="008B1AA6"/>
    <w:rsid w:val="008B1FDB"/>
    <w:rsid w:val="008B20E8"/>
    <w:rsid w:val="008B29DB"/>
    <w:rsid w:val="008B3CC6"/>
    <w:rsid w:val="008B3D00"/>
    <w:rsid w:val="008B3FCA"/>
    <w:rsid w:val="008B4087"/>
    <w:rsid w:val="008B5704"/>
    <w:rsid w:val="008B57A2"/>
    <w:rsid w:val="008B7636"/>
    <w:rsid w:val="008B7895"/>
    <w:rsid w:val="008C000C"/>
    <w:rsid w:val="008C0333"/>
    <w:rsid w:val="008C0586"/>
    <w:rsid w:val="008C0ADC"/>
    <w:rsid w:val="008C0DDF"/>
    <w:rsid w:val="008C1211"/>
    <w:rsid w:val="008C12A8"/>
    <w:rsid w:val="008C203B"/>
    <w:rsid w:val="008C2458"/>
    <w:rsid w:val="008C29E5"/>
    <w:rsid w:val="008C2D59"/>
    <w:rsid w:val="008C3242"/>
    <w:rsid w:val="008C3530"/>
    <w:rsid w:val="008C4069"/>
    <w:rsid w:val="008C4672"/>
    <w:rsid w:val="008C505A"/>
    <w:rsid w:val="008C6F02"/>
    <w:rsid w:val="008C6F1C"/>
    <w:rsid w:val="008C7CEA"/>
    <w:rsid w:val="008D2A1C"/>
    <w:rsid w:val="008D3A38"/>
    <w:rsid w:val="008D50FB"/>
    <w:rsid w:val="008D56BE"/>
    <w:rsid w:val="008D70DA"/>
    <w:rsid w:val="008D72A9"/>
    <w:rsid w:val="008D7584"/>
    <w:rsid w:val="008D7DA2"/>
    <w:rsid w:val="008D7FC7"/>
    <w:rsid w:val="008E221F"/>
    <w:rsid w:val="008E44B5"/>
    <w:rsid w:val="008E4F5B"/>
    <w:rsid w:val="008E4F6D"/>
    <w:rsid w:val="008E5086"/>
    <w:rsid w:val="008E64AE"/>
    <w:rsid w:val="008E675E"/>
    <w:rsid w:val="008E72ED"/>
    <w:rsid w:val="008E7BA9"/>
    <w:rsid w:val="008F0019"/>
    <w:rsid w:val="008F02FA"/>
    <w:rsid w:val="008F050F"/>
    <w:rsid w:val="008F1685"/>
    <w:rsid w:val="008F1D26"/>
    <w:rsid w:val="008F20D5"/>
    <w:rsid w:val="008F213F"/>
    <w:rsid w:val="008F27D1"/>
    <w:rsid w:val="008F27FA"/>
    <w:rsid w:val="008F3003"/>
    <w:rsid w:val="008F5E54"/>
    <w:rsid w:val="008F67AA"/>
    <w:rsid w:val="008F6BFB"/>
    <w:rsid w:val="008F7957"/>
    <w:rsid w:val="008F7AE5"/>
    <w:rsid w:val="008F7C98"/>
    <w:rsid w:val="0090137C"/>
    <w:rsid w:val="00901C7B"/>
    <w:rsid w:val="009024EC"/>
    <w:rsid w:val="009025F7"/>
    <w:rsid w:val="00902BF3"/>
    <w:rsid w:val="00902E37"/>
    <w:rsid w:val="00903028"/>
    <w:rsid w:val="00904600"/>
    <w:rsid w:val="00904D48"/>
    <w:rsid w:val="00904D61"/>
    <w:rsid w:val="00904FB2"/>
    <w:rsid w:val="00905E21"/>
    <w:rsid w:val="009064AA"/>
    <w:rsid w:val="00907A75"/>
    <w:rsid w:val="00910964"/>
    <w:rsid w:val="00910B96"/>
    <w:rsid w:val="00911BFE"/>
    <w:rsid w:val="009126BD"/>
    <w:rsid w:val="009136BA"/>
    <w:rsid w:val="00913800"/>
    <w:rsid w:val="00913DB4"/>
    <w:rsid w:val="0091429D"/>
    <w:rsid w:val="00914643"/>
    <w:rsid w:val="009149A2"/>
    <w:rsid w:val="00916606"/>
    <w:rsid w:val="00917095"/>
    <w:rsid w:val="00917A25"/>
    <w:rsid w:val="0092062C"/>
    <w:rsid w:val="00920C31"/>
    <w:rsid w:val="00921128"/>
    <w:rsid w:val="00922979"/>
    <w:rsid w:val="009229DB"/>
    <w:rsid w:val="009236A9"/>
    <w:rsid w:val="00925311"/>
    <w:rsid w:val="0092699D"/>
    <w:rsid w:val="009305E8"/>
    <w:rsid w:val="00930930"/>
    <w:rsid w:val="00930AEA"/>
    <w:rsid w:val="0093178F"/>
    <w:rsid w:val="00931DDF"/>
    <w:rsid w:val="0093240B"/>
    <w:rsid w:val="009328AB"/>
    <w:rsid w:val="00932C4C"/>
    <w:rsid w:val="00933BF7"/>
    <w:rsid w:val="009344EC"/>
    <w:rsid w:val="009349B9"/>
    <w:rsid w:val="00936734"/>
    <w:rsid w:val="0094064A"/>
    <w:rsid w:val="00940842"/>
    <w:rsid w:val="00941EE8"/>
    <w:rsid w:val="00942B9B"/>
    <w:rsid w:val="009436EB"/>
    <w:rsid w:val="009440E3"/>
    <w:rsid w:val="0094433E"/>
    <w:rsid w:val="009444A5"/>
    <w:rsid w:val="00944AB6"/>
    <w:rsid w:val="0094659C"/>
    <w:rsid w:val="0094668D"/>
    <w:rsid w:val="00946870"/>
    <w:rsid w:val="009470CE"/>
    <w:rsid w:val="009476D0"/>
    <w:rsid w:val="009502AE"/>
    <w:rsid w:val="009504B0"/>
    <w:rsid w:val="00950EC7"/>
    <w:rsid w:val="00951046"/>
    <w:rsid w:val="00951B3A"/>
    <w:rsid w:val="00952EC2"/>
    <w:rsid w:val="00952FA5"/>
    <w:rsid w:val="00953925"/>
    <w:rsid w:val="00953BD4"/>
    <w:rsid w:val="00953C25"/>
    <w:rsid w:val="0095545B"/>
    <w:rsid w:val="00955CDF"/>
    <w:rsid w:val="00956136"/>
    <w:rsid w:val="00960B37"/>
    <w:rsid w:val="00960C58"/>
    <w:rsid w:val="00962582"/>
    <w:rsid w:val="00964A1C"/>
    <w:rsid w:val="009650FD"/>
    <w:rsid w:val="00965695"/>
    <w:rsid w:val="009662A4"/>
    <w:rsid w:val="009675E1"/>
    <w:rsid w:val="00970D87"/>
    <w:rsid w:val="009714F7"/>
    <w:rsid w:val="00971F83"/>
    <w:rsid w:val="0097431A"/>
    <w:rsid w:val="009748CE"/>
    <w:rsid w:val="00974936"/>
    <w:rsid w:val="00974A0C"/>
    <w:rsid w:val="009752FA"/>
    <w:rsid w:val="00975ED4"/>
    <w:rsid w:val="009776B5"/>
    <w:rsid w:val="009800DA"/>
    <w:rsid w:val="009805D3"/>
    <w:rsid w:val="00980694"/>
    <w:rsid w:val="00980877"/>
    <w:rsid w:val="00980F43"/>
    <w:rsid w:val="00981A49"/>
    <w:rsid w:val="00981F52"/>
    <w:rsid w:val="009827E3"/>
    <w:rsid w:val="00982E42"/>
    <w:rsid w:val="00982F9D"/>
    <w:rsid w:val="009832E5"/>
    <w:rsid w:val="00983428"/>
    <w:rsid w:val="00983564"/>
    <w:rsid w:val="00984221"/>
    <w:rsid w:val="00984227"/>
    <w:rsid w:val="00985331"/>
    <w:rsid w:val="00985560"/>
    <w:rsid w:val="00985CF3"/>
    <w:rsid w:val="0098708A"/>
    <w:rsid w:val="009875A9"/>
    <w:rsid w:val="0099001A"/>
    <w:rsid w:val="00990C5A"/>
    <w:rsid w:val="00990E64"/>
    <w:rsid w:val="00992801"/>
    <w:rsid w:val="00992CDA"/>
    <w:rsid w:val="009934A2"/>
    <w:rsid w:val="009942F0"/>
    <w:rsid w:val="00995E6A"/>
    <w:rsid w:val="00996637"/>
    <w:rsid w:val="00996E5A"/>
    <w:rsid w:val="009975A9"/>
    <w:rsid w:val="009A02FB"/>
    <w:rsid w:val="009A081F"/>
    <w:rsid w:val="009A18BA"/>
    <w:rsid w:val="009A1A2D"/>
    <w:rsid w:val="009A1F2C"/>
    <w:rsid w:val="009A23DF"/>
    <w:rsid w:val="009A2E9E"/>
    <w:rsid w:val="009A2F80"/>
    <w:rsid w:val="009A30B2"/>
    <w:rsid w:val="009A5CC3"/>
    <w:rsid w:val="009A5D61"/>
    <w:rsid w:val="009A5F9C"/>
    <w:rsid w:val="009A60D9"/>
    <w:rsid w:val="009A78A3"/>
    <w:rsid w:val="009A7ABA"/>
    <w:rsid w:val="009A7FA7"/>
    <w:rsid w:val="009B0176"/>
    <w:rsid w:val="009B3B46"/>
    <w:rsid w:val="009B5D25"/>
    <w:rsid w:val="009B5D81"/>
    <w:rsid w:val="009B6585"/>
    <w:rsid w:val="009B66C8"/>
    <w:rsid w:val="009B69BB"/>
    <w:rsid w:val="009B6C1A"/>
    <w:rsid w:val="009B75E9"/>
    <w:rsid w:val="009B7A61"/>
    <w:rsid w:val="009C009B"/>
    <w:rsid w:val="009C0AFE"/>
    <w:rsid w:val="009C359F"/>
    <w:rsid w:val="009C3DAF"/>
    <w:rsid w:val="009C412C"/>
    <w:rsid w:val="009C4A91"/>
    <w:rsid w:val="009C66F4"/>
    <w:rsid w:val="009C75A5"/>
    <w:rsid w:val="009C793A"/>
    <w:rsid w:val="009C7BFC"/>
    <w:rsid w:val="009D0C66"/>
    <w:rsid w:val="009D1319"/>
    <w:rsid w:val="009D1E9C"/>
    <w:rsid w:val="009D1ED9"/>
    <w:rsid w:val="009D1EFC"/>
    <w:rsid w:val="009D22A2"/>
    <w:rsid w:val="009D2950"/>
    <w:rsid w:val="009D51F5"/>
    <w:rsid w:val="009D7397"/>
    <w:rsid w:val="009E192E"/>
    <w:rsid w:val="009E23F6"/>
    <w:rsid w:val="009E295C"/>
    <w:rsid w:val="009E4518"/>
    <w:rsid w:val="009E5616"/>
    <w:rsid w:val="009E7A9C"/>
    <w:rsid w:val="009E7BC9"/>
    <w:rsid w:val="009F055A"/>
    <w:rsid w:val="009F2FC3"/>
    <w:rsid w:val="009F33F4"/>
    <w:rsid w:val="009F41A2"/>
    <w:rsid w:val="009F4521"/>
    <w:rsid w:val="009F4A8B"/>
    <w:rsid w:val="009F4B73"/>
    <w:rsid w:val="009F504E"/>
    <w:rsid w:val="009F5ECA"/>
    <w:rsid w:val="009F6323"/>
    <w:rsid w:val="009F7521"/>
    <w:rsid w:val="009F7659"/>
    <w:rsid w:val="009F7ADA"/>
    <w:rsid w:val="009F7CC8"/>
    <w:rsid w:val="00A001F1"/>
    <w:rsid w:val="00A003B7"/>
    <w:rsid w:val="00A018B2"/>
    <w:rsid w:val="00A0211D"/>
    <w:rsid w:val="00A02F43"/>
    <w:rsid w:val="00A03720"/>
    <w:rsid w:val="00A048C3"/>
    <w:rsid w:val="00A057BA"/>
    <w:rsid w:val="00A06CD7"/>
    <w:rsid w:val="00A070D7"/>
    <w:rsid w:val="00A07485"/>
    <w:rsid w:val="00A0775D"/>
    <w:rsid w:val="00A10FEC"/>
    <w:rsid w:val="00A113AF"/>
    <w:rsid w:val="00A11D0C"/>
    <w:rsid w:val="00A1206A"/>
    <w:rsid w:val="00A14FA4"/>
    <w:rsid w:val="00A15093"/>
    <w:rsid w:val="00A16461"/>
    <w:rsid w:val="00A167A5"/>
    <w:rsid w:val="00A172B6"/>
    <w:rsid w:val="00A17487"/>
    <w:rsid w:val="00A204E6"/>
    <w:rsid w:val="00A20FA9"/>
    <w:rsid w:val="00A212CF"/>
    <w:rsid w:val="00A21D2C"/>
    <w:rsid w:val="00A22338"/>
    <w:rsid w:val="00A22BAE"/>
    <w:rsid w:val="00A24BDD"/>
    <w:rsid w:val="00A27F48"/>
    <w:rsid w:val="00A32E4A"/>
    <w:rsid w:val="00A3378A"/>
    <w:rsid w:val="00A34B74"/>
    <w:rsid w:val="00A36123"/>
    <w:rsid w:val="00A3643F"/>
    <w:rsid w:val="00A36658"/>
    <w:rsid w:val="00A366BD"/>
    <w:rsid w:val="00A366C2"/>
    <w:rsid w:val="00A42D18"/>
    <w:rsid w:val="00A43EC1"/>
    <w:rsid w:val="00A4425A"/>
    <w:rsid w:val="00A46958"/>
    <w:rsid w:val="00A46CDF"/>
    <w:rsid w:val="00A47D7B"/>
    <w:rsid w:val="00A511EB"/>
    <w:rsid w:val="00A513B2"/>
    <w:rsid w:val="00A52029"/>
    <w:rsid w:val="00A52B94"/>
    <w:rsid w:val="00A532B7"/>
    <w:rsid w:val="00A53CD5"/>
    <w:rsid w:val="00A53EB3"/>
    <w:rsid w:val="00A55354"/>
    <w:rsid w:val="00A56D66"/>
    <w:rsid w:val="00A56F91"/>
    <w:rsid w:val="00A57062"/>
    <w:rsid w:val="00A60B6B"/>
    <w:rsid w:val="00A6239F"/>
    <w:rsid w:val="00A629C2"/>
    <w:rsid w:val="00A62B32"/>
    <w:rsid w:val="00A63273"/>
    <w:rsid w:val="00A63395"/>
    <w:rsid w:val="00A64AEC"/>
    <w:rsid w:val="00A65401"/>
    <w:rsid w:val="00A656DA"/>
    <w:rsid w:val="00A65EF0"/>
    <w:rsid w:val="00A663B2"/>
    <w:rsid w:val="00A67730"/>
    <w:rsid w:val="00A70FB5"/>
    <w:rsid w:val="00A714EE"/>
    <w:rsid w:val="00A71ADA"/>
    <w:rsid w:val="00A71B03"/>
    <w:rsid w:val="00A71DAF"/>
    <w:rsid w:val="00A71F75"/>
    <w:rsid w:val="00A7240F"/>
    <w:rsid w:val="00A7268F"/>
    <w:rsid w:val="00A73CE4"/>
    <w:rsid w:val="00A745D5"/>
    <w:rsid w:val="00A7534A"/>
    <w:rsid w:val="00A7638F"/>
    <w:rsid w:val="00A77C4C"/>
    <w:rsid w:val="00A8017D"/>
    <w:rsid w:val="00A807A6"/>
    <w:rsid w:val="00A807CC"/>
    <w:rsid w:val="00A82A4E"/>
    <w:rsid w:val="00A831F1"/>
    <w:rsid w:val="00A838D0"/>
    <w:rsid w:val="00A90422"/>
    <w:rsid w:val="00A9103A"/>
    <w:rsid w:val="00A9127B"/>
    <w:rsid w:val="00A91EF6"/>
    <w:rsid w:val="00A9211B"/>
    <w:rsid w:val="00A92554"/>
    <w:rsid w:val="00A93125"/>
    <w:rsid w:val="00A93D47"/>
    <w:rsid w:val="00A946D0"/>
    <w:rsid w:val="00A9533E"/>
    <w:rsid w:val="00A954DF"/>
    <w:rsid w:val="00A95876"/>
    <w:rsid w:val="00A95D18"/>
    <w:rsid w:val="00A977D2"/>
    <w:rsid w:val="00AA15D9"/>
    <w:rsid w:val="00AA37B1"/>
    <w:rsid w:val="00AA4AE8"/>
    <w:rsid w:val="00AA4AF8"/>
    <w:rsid w:val="00AA4CF6"/>
    <w:rsid w:val="00AA5512"/>
    <w:rsid w:val="00AA590E"/>
    <w:rsid w:val="00AA6499"/>
    <w:rsid w:val="00AA777D"/>
    <w:rsid w:val="00AB05D3"/>
    <w:rsid w:val="00AB33AE"/>
    <w:rsid w:val="00AB52DD"/>
    <w:rsid w:val="00AB622F"/>
    <w:rsid w:val="00AB6C62"/>
    <w:rsid w:val="00AB71DD"/>
    <w:rsid w:val="00AB7D15"/>
    <w:rsid w:val="00AB7EF4"/>
    <w:rsid w:val="00AC18DA"/>
    <w:rsid w:val="00AC21A6"/>
    <w:rsid w:val="00AC22BB"/>
    <w:rsid w:val="00AC24F9"/>
    <w:rsid w:val="00AC2DE4"/>
    <w:rsid w:val="00AC2F9C"/>
    <w:rsid w:val="00AC38DA"/>
    <w:rsid w:val="00AC3DBB"/>
    <w:rsid w:val="00AC4341"/>
    <w:rsid w:val="00AC6A8E"/>
    <w:rsid w:val="00AC7265"/>
    <w:rsid w:val="00AC77D3"/>
    <w:rsid w:val="00AC789B"/>
    <w:rsid w:val="00AC7B04"/>
    <w:rsid w:val="00AC7E93"/>
    <w:rsid w:val="00AD2BFD"/>
    <w:rsid w:val="00AD37AE"/>
    <w:rsid w:val="00AD3AD7"/>
    <w:rsid w:val="00AD459B"/>
    <w:rsid w:val="00AD7298"/>
    <w:rsid w:val="00AE00A4"/>
    <w:rsid w:val="00AE0867"/>
    <w:rsid w:val="00AE1E29"/>
    <w:rsid w:val="00AE2A12"/>
    <w:rsid w:val="00AE2DC9"/>
    <w:rsid w:val="00AE3005"/>
    <w:rsid w:val="00AE35B1"/>
    <w:rsid w:val="00AE3DEE"/>
    <w:rsid w:val="00AE50E0"/>
    <w:rsid w:val="00AE5418"/>
    <w:rsid w:val="00AE57C6"/>
    <w:rsid w:val="00AE69B6"/>
    <w:rsid w:val="00AE77CE"/>
    <w:rsid w:val="00AE7E49"/>
    <w:rsid w:val="00AF031A"/>
    <w:rsid w:val="00AF04B4"/>
    <w:rsid w:val="00AF0A1E"/>
    <w:rsid w:val="00AF1A45"/>
    <w:rsid w:val="00AF1AA2"/>
    <w:rsid w:val="00AF1FA2"/>
    <w:rsid w:val="00AF32AD"/>
    <w:rsid w:val="00AF3404"/>
    <w:rsid w:val="00AF4110"/>
    <w:rsid w:val="00AF4CA3"/>
    <w:rsid w:val="00AF5478"/>
    <w:rsid w:val="00AF5692"/>
    <w:rsid w:val="00AF7D81"/>
    <w:rsid w:val="00B00394"/>
    <w:rsid w:val="00B00893"/>
    <w:rsid w:val="00B01511"/>
    <w:rsid w:val="00B01A96"/>
    <w:rsid w:val="00B01D25"/>
    <w:rsid w:val="00B030B2"/>
    <w:rsid w:val="00B032A1"/>
    <w:rsid w:val="00B03454"/>
    <w:rsid w:val="00B0416A"/>
    <w:rsid w:val="00B04F44"/>
    <w:rsid w:val="00B0607B"/>
    <w:rsid w:val="00B06D1F"/>
    <w:rsid w:val="00B0781D"/>
    <w:rsid w:val="00B118BA"/>
    <w:rsid w:val="00B11F7A"/>
    <w:rsid w:val="00B122AA"/>
    <w:rsid w:val="00B128A2"/>
    <w:rsid w:val="00B12BBB"/>
    <w:rsid w:val="00B14D19"/>
    <w:rsid w:val="00B15101"/>
    <w:rsid w:val="00B15F76"/>
    <w:rsid w:val="00B16823"/>
    <w:rsid w:val="00B17080"/>
    <w:rsid w:val="00B17E29"/>
    <w:rsid w:val="00B20690"/>
    <w:rsid w:val="00B21349"/>
    <w:rsid w:val="00B21563"/>
    <w:rsid w:val="00B216DE"/>
    <w:rsid w:val="00B21941"/>
    <w:rsid w:val="00B223F4"/>
    <w:rsid w:val="00B225A2"/>
    <w:rsid w:val="00B2443C"/>
    <w:rsid w:val="00B24921"/>
    <w:rsid w:val="00B24B1C"/>
    <w:rsid w:val="00B25041"/>
    <w:rsid w:val="00B251BF"/>
    <w:rsid w:val="00B2697B"/>
    <w:rsid w:val="00B26A24"/>
    <w:rsid w:val="00B27663"/>
    <w:rsid w:val="00B27F0E"/>
    <w:rsid w:val="00B307EE"/>
    <w:rsid w:val="00B31F73"/>
    <w:rsid w:val="00B32FE9"/>
    <w:rsid w:val="00B33C2D"/>
    <w:rsid w:val="00B34041"/>
    <w:rsid w:val="00B340FB"/>
    <w:rsid w:val="00B341AE"/>
    <w:rsid w:val="00B34F41"/>
    <w:rsid w:val="00B35449"/>
    <w:rsid w:val="00B35B0A"/>
    <w:rsid w:val="00B35BF7"/>
    <w:rsid w:val="00B36E54"/>
    <w:rsid w:val="00B374A3"/>
    <w:rsid w:val="00B406A8"/>
    <w:rsid w:val="00B40AD6"/>
    <w:rsid w:val="00B412B7"/>
    <w:rsid w:val="00B42D89"/>
    <w:rsid w:val="00B43CE7"/>
    <w:rsid w:val="00B45B0C"/>
    <w:rsid w:val="00B46836"/>
    <w:rsid w:val="00B46E5C"/>
    <w:rsid w:val="00B4727B"/>
    <w:rsid w:val="00B474CD"/>
    <w:rsid w:val="00B50910"/>
    <w:rsid w:val="00B50B2D"/>
    <w:rsid w:val="00B51075"/>
    <w:rsid w:val="00B5119C"/>
    <w:rsid w:val="00B5153D"/>
    <w:rsid w:val="00B5163B"/>
    <w:rsid w:val="00B51B22"/>
    <w:rsid w:val="00B5213C"/>
    <w:rsid w:val="00B52DAD"/>
    <w:rsid w:val="00B52EBF"/>
    <w:rsid w:val="00B53374"/>
    <w:rsid w:val="00B534B8"/>
    <w:rsid w:val="00B57305"/>
    <w:rsid w:val="00B57660"/>
    <w:rsid w:val="00B578FF"/>
    <w:rsid w:val="00B57A0B"/>
    <w:rsid w:val="00B57E0D"/>
    <w:rsid w:val="00B57ED2"/>
    <w:rsid w:val="00B608F5"/>
    <w:rsid w:val="00B60B8A"/>
    <w:rsid w:val="00B64890"/>
    <w:rsid w:val="00B64E36"/>
    <w:rsid w:val="00B64F8B"/>
    <w:rsid w:val="00B6563F"/>
    <w:rsid w:val="00B6583F"/>
    <w:rsid w:val="00B65D9A"/>
    <w:rsid w:val="00B661E7"/>
    <w:rsid w:val="00B662BD"/>
    <w:rsid w:val="00B66734"/>
    <w:rsid w:val="00B673BF"/>
    <w:rsid w:val="00B67C54"/>
    <w:rsid w:val="00B70BE2"/>
    <w:rsid w:val="00B71273"/>
    <w:rsid w:val="00B72A64"/>
    <w:rsid w:val="00B72B0F"/>
    <w:rsid w:val="00B72B4C"/>
    <w:rsid w:val="00B72F0B"/>
    <w:rsid w:val="00B73389"/>
    <w:rsid w:val="00B73A2C"/>
    <w:rsid w:val="00B73D95"/>
    <w:rsid w:val="00B73E7D"/>
    <w:rsid w:val="00B7497E"/>
    <w:rsid w:val="00B749AF"/>
    <w:rsid w:val="00B749C8"/>
    <w:rsid w:val="00B77444"/>
    <w:rsid w:val="00B7788F"/>
    <w:rsid w:val="00B81B7D"/>
    <w:rsid w:val="00B834DD"/>
    <w:rsid w:val="00B83EB0"/>
    <w:rsid w:val="00B84B33"/>
    <w:rsid w:val="00B85884"/>
    <w:rsid w:val="00B87EBF"/>
    <w:rsid w:val="00B90F2B"/>
    <w:rsid w:val="00B922D3"/>
    <w:rsid w:val="00B9235C"/>
    <w:rsid w:val="00B936A1"/>
    <w:rsid w:val="00B93A44"/>
    <w:rsid w:val="00B93C0B"/>
    <w:rsid w:val="00B9442F"/>
    <w:rsid w:val="00B95285"/>
    <w:rsid w:val="00B96553"/>
    <w:rsid w:val="00BA2247"/>
    <w:rsid w:val="00BA24D8"/>
    <w:rsid w:val="00BA2AD3"/>
    <w:rsid w:val="00BA3108"/>
    <w:rsid w:val="00BA5126"/>
    <w:rsid w:val="00BA55FE"/>
    <w:rsid w:val="00BA57E9"/>
    <w:rsid w:val="00BA7015"/>
    <w:rsid w:val="00BB1D63"/>
    <w:rsid w:val="00BB4BBA"/>
    <w:rsid w:val="00BB4CC6"/>
    <w:rsid w:val="00BB4FD7"/>
    <w:rsid w:val="00BB5E1B"/>
    <w:rsid w:val="00BB6253"/>
    <w:rsid w:val="00BB6390"/>
    <w:rsid w:val="00BB6FFD"/>
    <w:rsid w:val="00BB70D6"/>
    <w:rsid w:val="00BC0B85"/>
    <w:rsid w:val="00BC12FE"/>
    <w:rsid w:val="00BC23F3"/>
    <w:rsid w:val="00BC26FE"/>
    <w:rsid w:val="00BC2BBC"/>
    <w:rsid w:val="00BC2D3A"/>
    <w:rsid w:val="00BC33FF"/>
    <w:rsid w:val="00BC40AF"/>
    <w:rsid w:val="00BC4D3A"/>
    <w:rsid w:val="00BC4D4C"/>
    <w:rsid w:val="00BC5CB6"/>
    <w:rsid w:val="00BC6F48"/>
    <w:rsid w:val="00BC7D8A"/>
    <w:rsid w:val="00BC7E78"/>
    <w:rsid w:val="00BC7EF4"/>
    <w:rsid w:val="00BD25CC"/>
    <w:rsid w:val="00BD365D"/>
    <w:rsid w:val="00BD3BEE"/>
    <w:rsid w:val="00BD3F0C"/>
    <w:rsid w:val="00BD456C"/>
    <w:rsid w:val="00BD4C96"/>
    <w:rsid w:val="00BD61B1"/>
    <w:rsid w:val="00BD7599"/>
    <w:rsid w:val="00BD7D19"/>
    <w:rsid w:val="00BD7FA9"/>
    <w:rsid w:val="00BE0365"/>
    <w:rsid w:val="00BE0BA4"/>
    <w:rsid w:val="00BE1BD2"/>
    <w:rsid w:val="00BE2155"/>
    <w:rsid w:val="00BE38F0"/>
    <w:rsid w:val="00BE3B32"/>
    <w:rsid w:val="00BE5C79"/>
    <w:rsid w:val="00BE61C2"/>
    <w:rsid w:val="00BE6E19"/>
    <w:rsid w:val="00BE74AC"/>
    <w:rsid w:val="00BE75A8"/>
    <w:rsid w:val="00BE794E"/>
    <w:rsid w:val="00BE7CFA"/>
    <w:rsid w:val="00BF243E"/>
    <w:rsid w:val="00BF2CFB"/>
    <w:rsid w:val="00BF3059"/>
    <w:rsid w:val="00BF39A9"/>
    <w:rsid w:val="00BF3C9C"/>
    <w:rsid w:val="00BF594C"/>
    <w:rsid w:val="00BF59BD"/>
    <w:rsid w:val="00BF6FB5"/>
    <w:rsid w:val="00BF710A"/>
    <w:rsid w:val="00BF7B11"/>
    <w:rsid w:val="00C0058C"/>
    <w:rsid w:val="00C012CB"/>
    <w:rsid w:val="00C012E3"/>
    <w:rsid w:val="00C01F6C"/>
    <w:rsid w:val="00C02994"/>
    <w:rsid w:val="00C03512"/>
    <w:rsid w:val="00C03E0F"/>
    <w:rsid w:val="00C04A39"/>
    <w:rsid w:val="00C065A0"/>
    <w:rsid w:val="00C07365"/>
    <w:rsid w:val="00C07738"/>
    <w:rsid w:val="00C07F41"/>
    <w:rsid w:val="00C108FD"/>
    <w:rsid w:val="00C11F6B"/>
    <w:rsid w:val="00C123C2"/>
    <w:rsid w:val="00C12519"/>
    <w:rsid w:val="00C14641"/>
    <w:rsid w:val="00C14A55"/>
    <w:rsid w:val="00C14E67"/>
    <w:rsid w:val="00C16A32"/>
    <w:rsid w:val="00C16EC0"/>
    <w:rsid w:val="00C171EB"/>
    <w:rsid w:val="00C20FBB"/>
    <w:rsid w:val="00C21F06"/>
    <w:rsid w:val="00C2252B"/>
    <w:rsid w:val="00C232B4"/>
    <w:rsid w:val="00C241F2"/>
    <w:rsid w:val="00C24237"/>
    <w:rsid w:val="00C249B3"/>
    <w:rsid w:val="00C24E3C"/>
    <w:rsid w:val="00C2588E"/>
    <w:rsid w:val="00C25B79"/>
    <w:rsid w:val="00C26936"/>
    <w:rsid w:val="00C26C34"/>
    <w:rsid w:val="00C27083"/>
    <w:rsid w:val="00C30742"/>
    <w:rsid w:val="00C30B50"/>
    <w:rsid w:val="00C31F48"/>
    <w:rsid w:val="00C3232D"/>
    <w:rsid w:val="00C3295D"/>
    <w:rsid w:val="00C33326"/>
    <w:rsid w:val="00C333AF"/>
    <w:rsid w:val="00C33D4E"/>
    <w:rsid w:val="00C33F6A"/>
    <w:rsid w:val="00C34676"/>
    <w:rsid w:val="00C34F07"/>
    <w:rsid w:val="00C35959"/>
    <w:rsid w:val="00C36048"/>
    <w:rsid w:val="00C363EB"/>
    <w:rsid w:val="00C37BA1"/>
    <w:rsid w:val="00C4020A"/>
    <w:rsid w:val="00C40300"/>
    <w:rsid w:val="00C40A3A"/>
    <w:rsid w:val="00C4176C"/>
    <w:rsid w:val="00C41A0A"/>
    <w:rsid w:val="00C41A6D"/>
    <w:rsid w:val="00C41F26"/>
    <w:rsid w:val="00C42D66"/>
    <w:rsid w:val="00C453CD"/>
    <w:rsid w:val="00C46671"/>
    <w:rsid w:val="00C46C57"/>
    <w:rsid w:val="00C470F6"/>
    <w:rsid w:val="00C47D47"/>
    <w:rsid w:val="00C5044D"/>
    <w:rsid w:val="00C504A4"/>
    <w:rsid w:val="00C50A2D"/>
    <w:rsid w:val="00C511C4"/>
    <w:rsid w:val="00C51B58"/>
    <w:rsid w:val="00C54353"/>
    <w:rsid w:val="00C54580"/>
    <w:rsid w:val="00C54FFA"/>
    <w:rsid w:val="00C551BC"/>
    <w:rsid w:val="00C5579E"/>
    <w:rsid w:val="00C558B4"/>
    <w:rsid w:val="00C55DE1"/>
    <w:rsid w:val="00C56438"/>
    <w:rsid w:val="00C5769C"/>
    <w:rsid w:val="00C57F37"/>
    <w:rsid w:val="00C604EA"/>
    <w:rsid w:val="00C60A5B"/>
    <w:rsid w:val="00C61D73"/>
    <w:rsid w:val="00C61FA6"/>
    <w:rsid w:val="00C62AE7"/>
    <w:rsid w:val="00C64D63"/>
    <w:rsid w:val="00C650C8"/>
    <w:rsid w:val="00C66AFD"/>
    <w:rsid w:val="00C67332"/>
    <w:rsid w:val="00C6783C"/>
    <w:rsid w:val="00C67D90"/>
    <w:rsid w:val="00C701B2"/>
    <w:rsid w:val="00C707DB"/>
    <w:rsid w:val="00C70E83"/>
    <w:rsid w:val="00C72386"/>
    <w:rsid w:val="00C72762"/>
    <w:rsid w:val="00C72A7C"/>
    <w:rsid w:val="00C72F8B"/>
    <w:rsid w:val="00C73978"/>
    <w:rsid w:val="00C73B51"/>
    <w:rsid w:val="00C74F45"/>
    <w:rsid w:val="00C74F69"/>
    <w:rsid w:val="00C75E6C"/>
    <w:rsid w:val="00C773BC"/>
    <w:rsid w:val="00C77EB0"/>
    <w:rsid w:val="00C80931"/>
    <w:rsid w:val="00C80F7B"/>
    <w:rsid w:val="00C819C6"/>
    <w:rsid w:val="00C81A48"/>
    <w:rsid w:val="00C81FA2"/>
    <w:rsid w:val="00C82054"/>
    <w:rsid w:val="00C8248B"/>
    <w:rsid w:val="00C82CF1"/>
    <w:rsid w:val="00C83972"/>
    <w:rsid w:val="00C83F26"/>
    <w:rsid w:val="00C8573F"/>
    <w:rsid w:val="00C8611E"/>
    <w:rsid w:val="00C86413"/>
    <w:rsid w:val="00C87387"/>
    <w:rsid w:val="00C8781B"/>
    <w:rsid w:val="00C879CD"/>
    <w:rsid w:val="00C9105C"/>
    <w:rsid w:val="00C9113B"/>
    <w:rsid w:val="00C91622"/>
    <w:rsid w:val="00C91858"/>
    <w:rsid w:val="00C9445E"/>
    <w:rsid w:val="00C9551E"/>
    <w:rsid w:val="00C95A4C"/>
    <w:rsid w:val="00C95B69"/>
    <w:rsid w:val="00C95E6E"/>
    <w:rsid w:val="00C9641C"/>
    <w:rsid w:val="00C97981"/>
    <w:rsid w:val="00C97E76"/>
    <w:rsid w:val="00CA00B8"/>
    <w:rsid w:val="00CA040F"/>
    <w:rsid w:val="00CA0D61"/>
    <w:rsid w:val="00CA0F54"/>
    <w:rsid w:val="00CA1D81"/>
    <w:rsid w:val="00CA24E4"/>
    <w:rsid w:val="00CA274A"/>
    <w:rsid w:val="00CA442A"/>
    <w:rsid w:val="00CA4CF2"/>
    <w:rsid w:val="00CA6DE9"/>
    <w:rsid w:val="00CA6EEF"/>
    <w:rsid w:val="00CA7062"/>
    <w:rsid w:val="00CA715E"/>
    <w:rsid w:val="00CB1967"/>
    <w:rsid w:val="00CB22BD"/>
    <w:rsid w:val="00CB273B"/>
    <w:rsid w:val="00CB2B0A"/>
    <w:rsid w:val="00CB3181"/>
    <w:rsid w:val="00CB31A5"/>
    <w:rsid w:val="00CB4018"/>
    <w:rsid w:val="00CB44D0"/>
    <w:rsid w:val="00CB466D"/>
    <w:rsid w:val="00CB49A7"/>
    <w:rsid w:val="00CB4D93"/>
    <w:rsid w:val="00CB4FCA"/>
    <w:rsid w:val="00CB5929"/>
    <w:rsid w:val="00CB598B"/>
    <w:rsid w:val="00CB5AEE"/>
    <w:rsid w:val="00CB5CB7"/>
    <w:rsid w:val="00CB6ADB"/>
    <w:rsid w:val="00CB7980"/>
    <w:rsid w:val="00CC0114"/>
    <w:rsid w:val="00CC04A2"/>
    <w:rsid w:val="00CC0F87"/>
    <w:rsid w:val="00CC0FA1"/>
    <w:rsid w:val="00CC13CF"/>
    <w:rsid w:val="00CC275C"/>
    <w:rsid w:val="00CC2A0F"/>
    <w:rsid w:val="00CC2B42"/>
    <w:rsid w:val="00CC2D89"/>
    <w:rsid w:val="00CC3E83"/>
    <w:rsid w:val="00CC406B"/>
    <w:rsid w:val="00CC5CCF"/>
    <w:rsid w:val="00CC7618"/>
    <w:rsid w:val="00CC76A6"/>
    <w:rsid w:val="00CD06BC"/>
    <w:rsid w:val="00CD0B04"/>
    <w:rsid w:val="00CD0B92"/>
    <w:rsid w:val="00CD2404"/>
    <w:rsid w:val="00CD2E9C"/>
    <w:rsid w:val="00CD4B22"/>
    <w:rsid w:val="00CD4DF7"/>
    <w:rsid w:val="00CD58D9"/>
    <w:rsid w:val="00CD633F"/>
    <w:rsid w:val="00CD64F8"/>
    <w:rsid w:val="00CD6D09"/>
    <w:rsid w:val="00CD7E16"/>
    <w:rsid w:val="00CD7F30"/>
    <w:rsid w:val="00CE0583"/>
    <w:rsid w:val="00CE05C7"/>
    <w:rsid w:val="00CE05F1"/>
    <w:rsid w:val="00CE1483"/>
    <w:rsid w:val="00CE1DCA"/>
    <w:rsid w:val="00CE1E3C"/>
    <w:rsid w:val="00CE2CF0"/>
    <w:rsid w:val="00CE43A8"/>
    <w:rsid w:val="00CE503D"/>
    <w:rsid w:val="00CE6DD9"/>
    <w:rsid w:val="00CE7224"/>
    <w:rsid w:val="00CF01C0"/>
    <w:rsid w:val="00CF03E1"/>
    <w:rsid w:val="00CF1174"/>
    <w:rsid w:val="00CF1440"/>
    <w:rsid w:val="00CF53F8"/>
    <w:rsid w:val="00CF545F"/>
    <w:rsid w:val="00CF5E36"/>
    <w:rsid w:val="00CF71FD"/>
    <w:rsid w:val="00CF7A8A"/>
    <w:rsid w:val="00D00814"/>
    <w:rsid w:val="00D010D9"/>
    <w:rsid w:val="00D01153"/>
    <w:rsid w:val="00D02072"/>
    <w:rsid w:val="00D03580"/>
    <w:rsid w:val="00D03767"/>
    <w:rsid w:val="00D03D74"/>
    <w:rsid w:val="00D04D14"/>
    <w:rsid w:val="00D05A07"/>
    <w:rsid w:val="00D05CC0"/>
    <w:rsid w:val="00D0648A"/>
    <w:rsid w:val="00D06692"/>
    <w:rsid w:val="00D06C04"/>
    <w:rsid w:val="00D06C24"/>
    <w:rsid w:val="00D07AA8"/>
    <w:rsid w:val="00D10B39"/>
    <w:rsid w:val="00D12636"/>
    <w:rsid w:val="00D12D10"/>
    <w:rsid w:val="00D13DF8"/>
    <w:rsid w:val="00D148FD"/>
    <w:rsid w:val="00D14B04"/>
    <w:rsid w:val="00D1563A"/>
    <w:rsid w:val="00D1598D"/>
    <w:rsid w:val="00D15A62"/>
    <w:rsid w:val="00D15CFB"/>
    <w:rsid w:val="00D165AF"/>
    <w:rsid w:val="00D20999"/>
    <w:rsid w:val="00D2142C"/>
    <w:rsid w:val="00D21B73"/>
    <w:rsid w:val="00D22441"/>
    <w:rsid w:val="00D22ADD"/>
    <w:rsid w:val="00D22D1F"/>
    <w:rsid w:val="00D22DE5"/>
    <w:rsid w:val="00D237F9"/>
    <w:rsid w:val="00D24DC4"/>
    <w:rsid w:val="00D2703F"/>
    <w:rsid w:val="00D278F5"/>
    <w:rsid w:val="00D27C99"/>
    <w:rsid w:val="00D30283"/>
    <w:rsid w:val="00D31AC6"/>
    <w:rsid w:val="00D3271B"/>
    <w:rsid w:val="00D3455B"/>
    <w:rsid w:val="00D35468"/>
    <w:rsid w:val="00D35514"/>
    <w:rsid w:val="00D3770F"/>
    <w:rsid w:val="00D40ACA"/>
    <w:rsid w:val="00D418A2"/>
    <w:rsid w:val="00D41DC9"/>
    <w:rsid w:val="00D422F7"/>
    <w:rsid w:val="00D428E1"/>
    <w:rsid w:val="00D4422B"/>
    <w:rsid w:val="00D45073"/>
    <w:rsid w:val="00D4573F"/>
    <w:rsid w:val="00D46CDC"/>
    <w:rsid w:val="00D4710C"/>
    <w:rsid w:val="00D471DA"/>
    <w:rsid w:val="00D47A5A"/>
    <w:rsid w:val="00D47AC5"/>
    <w:rsid w:val="00D47B39"/>
    <w:rsid w:val="00D47B81"/>
    <w:rsid w:val="00D47D27"/>
    <w:rsid w:val="00D50835"/>
    <w:rsid w:val="00D50BA0"/>
    <w:rsid w:val="00D5225A"/>
    <w:rsid w:val="00D52968"/>
    <w:rsid w:val="00D53411"/>
    <w:rsid w:val="00D54F9B"/>
    <w:rsid w:val="00D554B1"/>
    <w:rsid w:val="00D55BC8"/>
    <w:rsid w:val="00D56A9E"/>
    <w:rsid w:val="00D57B2E"/>
    <w:rsid w:val="00D60083"/>
    <w:rsid w:val="00D60403"/>
    <w:rsid w:val="00D60F79"/>
    <w:rsid w:val="00D6148D"/>
    <w:rsid w:val="00D61EB5"/>
    <w:rsid w:val="00D628E1"/>
    <w:rsid w:val="00D62F99"/>
    <w:rsid w:val="00D64482"/>
    <w:rsid w:val="00D65ADC"/>
    <w:rsid w:val="00D660E3"/>
    <w:rsid w:val="00D662C4"/>
    <w:rsid w:val="00D6689A"/>
    <w:rsid w:val="00D66F96"/>
    <w:rsid w:val="00D6709E"/>
    <w:rsid w:val="00D67771"/>
    <w:rsid w:val="00D67776"/>
    <w:rsid w:val="00D7094D"/>
    <w:rsid w:val="00D7242E"/>
    <w:rsid w:val="00D72F65"/>
    <w:rsid w:val="00D72FF5"/>
    <w:rsid w:val="00D73FE9"/>
    <w:rsid w:val="00D75095"/>
    <w:rsid w:val="00D756F6"/>
    <w:rsid w:val="00D75B19"/>
    <w:rsid w:val="00D75D2C"/>
    <w:rsid w:val="00D75D92"/>
    <w:rsid w:val="00D765EF"/>
    <w:rsid w:val="00D76D51"/>
    <w:rsid w:val="00D76E59"/>
    <w:rsid w:val="00D77C1B"/>
    <w:rsid w:val="00D806E1"/>
    <w:rsid w:val="00D81B76"/>
    <w:rsid w:val="00D81CB6"/>
    <w:rsid w:val="00D822E5"/>
    <w:rsid w:val="00D82F50"/>
    <w:rsid w:val="00D8310E"/>
    <w:rsid w:val="00D836BC"/>
    <w:rsid w:val="00D83782"/>
    <w:rsid w:val="00D83B42"/>
    <w:rsid w:val="00D84335"/>
    <w:rsid w:val="00D84B13"/>
    <w:rsid w:val="00D85AF2"/>
    <w:rsid w:val="00D865FA"/>
    <w:rsid w:val="00D866FA"/>
    <w:rsid w:val="00D910AB"/>
    <w:rsid w:val="00D91309"/>
    <w:rsid w:val="00D924F8"/>
    <w:rsid w:val="00D92C62"/>
    <w:rsid w:val="00D92EE3"/>
    <w:rsid w:val="00D931D2"/>
    <w:rsid w:val="00D9378B"/>
    <w:rsid w:val="00D93A1D"/>
    <w:rsid w:val="00D94355"/>
    <w:rsid w:val="00D94F32"/>
    <w:rsid w:val="00DA1310"/>
    <w:rsid w:val="00DA1793"/>
    <w:rsid w:val="00DA1A9E"/>
    <w:rsid w:val="00DA1AB3"/>
    <w:rsid w:val="00DA1F72"/>
    <w:rsid w:val="00DA2A96"/>
    <w:rsid w:val="00DA2E3F"/>
    <w:rsid w:val="00DA3388"/>
    <w:rsid w:val="00DA3E84"/>
    <w:rsid w:val="00DA49D6"/>
    <w:rsid w:val="00DA4FD6"/>
    <w:rsid w:val="00DA5E90"/>
    <w:rsid w:val="00DA62F2"/>
    <w:rsid w:val="00DA766D"/>
    <w:rsid w:val="00DA79A4"/>
    <w:rsid w:val="00DA79B5"/>
    <w:rsid w:val="00DB10EE"/>
    <w:rsid w:val="00DB1CCF"/>
    <w:rsid w:val="00DB1E88"/>
    <w:rsid w:val="00DB3405"/>
    <w:rsid w:val="00DB3960"/>
    <w:rsid w:val="00DB4097"/>
    <w:rsid w:val="00DB4115"/>
    <w:rsid w:val="00DB4956"/>
    <w:rsid w:val="00DB72A2"/>
    <w:rsid w:val="00DB7C09"/>
    <w:rsid w:val="00DB7DCA"/>
    <w:rsid w:val="00DC0A31"/>
    <w:rsid w:val="00DC0B5B"/>
    <w:rsid w:val="00DC1612"/>
    <w:rsid w:val="00DC21D0"/>
    <w:rsid w:val="00DC2D8D"/>
    <w:rsid w:val="00DC362E"/>
    <w:rsid w:val="00DC4A63"/>
    <w:rsid w:val="00DC4B27"/>
    <w:rsid w:val="00DD02F7"/>
    <w:rsid w:val="00DD04C0"/>
    <w:rsid w:val="00DD0A06"/>
    <w:rsid w:val="00DD1113"/>
    <w:rsid w:val="00DD2711"/>
    <w:rsid w:val="00DD28CD"/>
    <w:rsid w:val="00DD3025"/>
    <w:rsid w:val="00DD40CD"/>
    <w:rsid w:val="00DD4178"/>
    <w:rsid w:val="00DD42F1"/>
    <w:rsid w:val="00DD4BB4"/>
    <w:rsid w:val="00DD5043"/>
    <w:rsid w:val="00DD5364"/>
    <w:rsid w:val="00DD6223"/>
    <w:rsid w:val="00DE08E3"/>
    <w:rsid w:val="00DE08EE"/>
    <w:rsid w:val="00DE100C"/>
    <w:rsid w:val="00DE167D"/>
    <w:rsid w:val="00DE257D"/>
    <w:rsid w:val="00DE3C64"/>
    <w:rsid w:val="00DE3CC1"/>
    <w:rsid w:val="00DE5703"/>
    <w:rsid w:val="00DE5ACF"/>
    <w:rsid w:val="00DE5BCF"/>
    <w:rsid w:val="00DE665E"/>
    <w:rsid w:val="00DE6B45"/>
    <w:rsid w:val="00DE7D41"/>
    <w:rsid w:val="00DF03ED"/>
    <w:rsid w:val="00DF0849"/>
    <w:rsid w:val="00DF3F95"/>
    <w:rsid w:val="00DF43A2"/>
    <w:rsid w:val="00DF4E57"/>
    <w:rsid w:val="00DF4E77"/>
    <w:rsid w:val="00DF4F14"/>
    <w:rsid w:val="00DF5183"/>
    <w:rsid w:val="00DF5850"/>
    <w:rsid w:val="00DF5B7B"/>
    <w:rsid w:val="00DF7665"/>
    <w:rsid w:val="00DF76AA"/>
    <w:rsid w:val="00DF7A95"/>
    <w:rsid w:val="00E011B2"/>
    <w:rsid w:val="00E0127F"/>
    <w:rsid w:val="00E014FB"/>
    <w:rsid w:val="00E01948"/>
    <w:rsid w:val="00E02080"/>
    <w:rsid w:val="00E03ADC"/>
    <w:rsid w:val="00E03D95"/>
    <w:rsid w:val="00E04934"/>
    <w:rsid w:val="00E05422"/>
    <w:rsid w:val="00E0565D"/>
    <w:rsid w:val="00E06FA8"/>
    <w:rsid w:val="00E07747"/>
    <w:rsid w:val="00E1169B"/>
    <w:rsid w:val="00E11AC0"/>
    <w:rsid w:val="00E11F4B"/>
    <w:rsid w:val="00E1297E"/>
    <w:rsid w:val="00E13463"/>
    <w:rsid w:val="00E1436F"/>
    <w:rsid w:val="00E14CB2"/>
    <w:rsid w:val="00E14ED3"/>
    <w:rsid w:val="00E15942"/>
    <w:rsid w:val="00E175E6"/>
    <w:rsid w:val="00E17E63"/>
    <w:rsid w:val="00E2104C"/>
    <w:rsid w:val="00E21A71"/>
    <w:rsid w:val="00E21BB7"/>
    <w:rsid w:val="00E22447"/>
    <w:rsid w:val="00E23458"/>
    <w:rsid w:val="00E25140"/>
    <w:rsid w:val="00E26091"/>
    <w:rsid w:val="00E27099"/>
    <w:rsid w:val="00E27906"/>
    <w:rsid w:val="00E27B88"/>
    <w:rsid w:val="00E30587"/>
    <w:rsid w:val="00E30A1A"/>
    <w:rsid w:val="00E30BB5"/>
    <w:rsid w:val="00E30D81"/>
    <w:rsid w:val="00E31E83"/>
    <w:rsid w:val="00E32723"/>
    <w:rsid w:val="00E32758"/>
    <w:rsid w:val="00E32D22"/>
    <w:rsid w:val="00E33309"/>
    <w:rsid w:val="00E33EA9"/>
    <w:rsid w:val="00E34573"/>
    <w:rsid w:val="00E36413"/>
    <w:rsid w:val="00E3663B"/>
    <w:rsid w:val="00E36B76"/>
    <w:rsid w:val="00E36FB4"/>
    <w:rsid w:val="00E37104"/>
    <w:rsid w:val="00E371BC"/>
    <w:rsid w:val="00E37DD2"/>
    <w:rsid w:val="00E41723"/>
    <w:rsid w:val="00E4194F"/>
    <w:rsid w:val="00E41F2E"/>
    <w:rsid w:val="00E42135"/>
    <w:rsid w:val="00E42B9D"/>
    <w:rsid w:val="00E4345F"/>
    <w:rsid w:val="00E448E6"/>
    <w:rsid w:val="00E450FC"/>
    <w:rsid w:val="00E452E2"/>
    <w:rsid w:val="00E463B4"/>
    <w:rsid w:val="00E46B35"/>
    <w:rsid w:val="00E50E0E"/>
    <w:rsid w:val="00E511A7"/>
    <w:rsid w:val="00E5244C"/>
    <w:rsid w:val="00E531FB"/>
    <w:rsid w:val="00E53C1F"/>
    <w:rsid w:val="00E53F27"/>
    <w:rsid w:val="00E54AEC"/>
    <w:rsid w:val="00E559D0"/>
    <w:rsid w:val="00E55AE6"/>
    <w:rsid w:val="00E57372"/>
    <w:rsid w:val="00E57D2E"/>
    <w:rsid w:val="00E57D6B"/>
    <w:rsid w:val="00E60000"/>
    <w:rsid w:val="00E600D4"/>
    <w:rsid w:val="00E60E81"/>
    <w:rsid w:val="00E60EB3"/>
    <w:rsid w:val="00E61093"/>
    <w:rsid w:val="00E61BDB"/>
    <w:rsid w:val="00E62045"/>
    <w:rsid w:val="00E624A9"/>
    <w:rsid w:val="00E6287A"/>
    <w:rsid w:val="00E64407"/>
    <w:rsid w:val="00E64FB0"/>
    <w:rsid w:val="00E6628F"/>
    <w:rsid w:val="00E6679B"/>
    <w:rsid w:val="00E67148"/>
    <w:rsid w:val="00E677FA"/>
    <w:rsid w:val="00E67BF6"/>
    <w:rsid w:val="00E70192"/>
    <w:rsid w:val="00E707BD"/>
    <w:rsid w:val="00E70E80"/>
    <w:rsid w:val="00E722C1"/>
    <w:rsid w:val="00E722D2"/>
    <w:rsid w:val="00E76AA9"/>
    <w:rsid w:val="00E77473"/>
    <w:rsid w:val="00E775C7"/>
    <w:rsid w:val="00E80373"/>
    <w:rsid w:val="00E80A5F"/>
    <w:rsid w:val="00E812BE"/>
    <w:rsid w:val="00E8248A"/>
    <w:rsid w:val="00E824B5"/>
    <w:rsid w:val="00E85284"/>
    <w:rsid w:val="00E909A7"/>
    <w:rsid w:val="00E911D6"/>
    <w:rsid w:val="00E91D48"/>
    <w:rsid w:val="00E931E3"/>
    <w:rsid w:val="00E9358C"/>
    <w:rsid w:val="00E93BCA"/>
    <w:rsid w:val="00E93F03"/>
    <w:rsid w:val="00E940DA"/>
    <w:rsid w:val="00E9424B"/>
    <w:rsid w:val="00E94DDE"/>
    <w:rsid w:val="00E94E60"/>
    <w:rsid w:val="00E95103"/>
    <w:rsid w:val="00E96818"/>
    <w:rsid w:val="00E970EC"/>
    <w:rsid w:val="00EA0D2A"/>
    <w:rsid w:val="00EA2323"/>
    <w:rsid w:val="00EA2E38"/>
    <w:rsid w:val="00EA4AEF"/>
    <w:rsid w:val="00EA53D7"/>
    <w:rsid w:val="00EA53F8"/>
    <w:rsid w:val="00EA7572"/>
    <w:rsid w:val="00EA78E7"/>
    <w:rsid w:val="00EA7DBA"/>
    <w:rsid w:val="00EB0391"/>
    <w:rsid w:val="00EB058C"/>
    <w:rsid w:val="00EB1AD8"/>
    <w:rsid w:val="00EB215B"/>
    <w:rsid w:val="00EB2BD7"/>
    <w:rsid w:val="00EB3616"/>
    <w:rsid w:val="00EB39B0"/>
    <w:rsid w:val="00EB416C"/>
    <w:rsid w:val="00EB41AC"/>
    <w:rsid w:val="00EB46FC"/>
    <w:rsid w:val="00EB4CB3"/>
    <w:rsid w:val="00EB5728"/>
    <w:rsid w:val="00EB7ACE"/>
    <w:rsid w:val="00EB7C73"/>
    <w:rsid w:val="00EC00D6"/>
    <w:rsid w:val="00EC06BC"/>
    <w:rsid w:val="00EC0BD4"/>
    <w:rsid w:val="00EC168C"/>
    <w:rsid w:val="00EC2A2F"/>
    <w:rsid w:val="00EC3132"/>
    <w:rsid w:val="00EC3213"/>
    <w:rsid w:val="00EC37A8"/>
    <w:rsid w:val="00EC44F3"/>
    <w:rsid w:val="00EC5AC1"/>
    <w:rsid w:val="00EC6284"/>
    <w:rsid w:val="00EC6B02"/>
    <w:rsid w:val="00EC7358"/>
    <w:rsid w:val="00EC7CFC"/>
    <w:rsid w:val="00ED191D"/>
    <w:rsid w:val="00ED1B45"/>
    <w:rsid w:val="00ED292B"/>
    <w:rsid w:val="00ED2BD7"/>
    <w:rsid w:val="00ED3223"/>
    <w:rsid w:val="00ED41F1"/>
    <w:rsid w:val="00ED436E"/>
    <w:rsid w:val="00ED4629"/>
    <w:rsid w:val="00ED4C01"/>
    <w:rsid w:val="00ED4E2D"/>
    <w:rsid w:val="00ED524A"/>
    <w:rsid w:val="00ED5303"/>
    <w:rsid w:val="00ED567D"/>
    <w:rsid w:val="00ED5A5D"/>
    <w:rsid w:val="00ED678C"/>
    <w:rsid w:val="00ED6FE6"/>
    <w:rsid w:val="00ED701A"/>
    <w:rsid w:val="00ED734D"/>
    <w:rsid w:val="00ED7C0D"/>
    <w:rsid w:val="00EE01A7"/>
    <w:rsid w:val="00EE05C1"/>
    <w:rsid w:val="00EE0EE4"/>
    <w:rsid w:val="00EE2212"/>
    <w:rsid w:val="00EE2C34"/>
    <w:rsid w:val="00EE2EEF"/>
    <w:rsid w:val="00EE3672"/>
    <w:rsid w:val="00EE43C5"/>
    <w:rsid w:val="00EE4CE9"/>
    <w:rsid w:val="00EE5313"/>
    <w:rsid w:val="00EE538F"/>
    <w:rsid w:val="00EE5AB9"/>
    <w:rsid w:val="00EE702E"/>
    <w:rsid w:val="00EE766B"/>
    <w:rsid w:val="00EE7E6D"/>
    <w:rsid w:val="00EF0C01"/>
    <w:rsid w:val="00EF19A4"/>
    <w:rsid w:val="00EF1D89"/>
    <w:rsid w:val="00EF3979"/>
    <w:rsid w:val="00EF3D6B"/>
    <w:rsid w:val="00EF3F3B"/>
    <w:rsid w:val="00EF46D6"/>
    <w:rsid w:val="00EF50E1"/>
    <w:rsid w:val="00EF55C2"/>
    <w:rsid w:val="00EF58FC"/>
    <w:rsid w:val="00EF6397"/>
    <w:rsid w:val="00EF64DF"/>
    <w:rsid w:val="00F004EF"/>
    <w:rsid w:val="00F00BF6"/>
    <w:rsid w:val="00F00C5B"/>
    <w:rsid w:val="00F00F9F"/>
    <w:rsid w:val="00F01459"/>
    <w:rsid w:val="00F0177C"/>
    <w:rsid w:val="00F021BD"/>
    <w:rsid w:val="00F03C66"/>
    <w:rsid w:val="00F0494E"/>
    <w:rsid w:val="00F05480"/>
    <w:rsid w:val="00F056B9"/>
    <w:rsid w:val="00F0663C"/>
    <w:rsid w:val="00F10A42"/>
    <w:rsid w:val="00F10DDC"/>
    <w:rsid w:val="00F126F9"/>
    <w:rsid w:val="00F139BF"/>
    <w:rsid w:val="00F15396"/>
    <w:rsid w:val="00F156F2"/>
    <w:rsid w:val="00F15FD9"/>
    <w:rsid w:val="00F167E8"/>
    <w:rsid w:val="00F1703B"/>
    <w:rsid w:val="00F17EB2"/>
    <w:rsid w:val="00F21894"/>
    <w:rsid w:val="00F2200C"/>
    <w:rsid w:val="00F224BA"/>
    <w:rsid w:val="00F232C8"/>
    <w:rsid w:val="00F2405B"/>
    <w:rsid w:val="00F2503C"/>
    <w:rsid w:val="00F265AC"/>
    <w:rsid w:val="00F26678"/>
    <w:rsid w:val="00F279C8"/>
    <w:rsid w:val="00F307A2"/>
    <w:rsid w:val="00F32D7E"/>
    <w:rsid w:val="00F3415B"/>
    <w:rsid w:val="00F34A1D"/>
    <w:rsid w:val="00F3690E"/>
    <w:rsid w:val="00F36D94"/>
    <w:rsid w:val="00F3759D"/>
    <w:rsid w:val="00F37F6A"/>
    <w:rsid w:val="00F41225"/>
    <w:rsid w:val="00F42909"/>
    <w:rsid w:val="00F42965"/>
    <w:rsid w:val="00F42DA8"/>
    <w:rsid w:val="00F43041"/>
    <w:rsid w:val="00F44C05"/>
    <w:rsid w:val="00F44C7E"/>
    <w:rsid w:val="00F456E8"/>
    <w:rsid w:val="00F45975"/>
    <w:rsid w:val="00F45F63"/>
    <w:rsid w:val="00F46441"/>
    <w:rsid w:val="00F470E6"/>
    <w:rsid w:val="00F47328"/>
    <w:rsid w:val="00F47E64"/>
    <w:rsid w:val="00F5086C"/>
    <w:rsid w:val="00F50E61"/>
    <w:rsid w:val="00F51A5D"/>
    <w:rsid w:val="00F51A70"/>
    <w:rsid w:val="00F51DD5"/>
    <w:rsid w:val="00F51FFC"/>
    <w:rsid w:val="00F5203B"/>
    <w:rsid w:val="00F53182"/>
    <w:rsid w:val="00F54B55"/>
    <w:rsid w:val="00F54E6E"/>
    <w:rsid w:val="00F55797"/>
    <w:rsid w:val="00F55C31"/>
    <w:rsid w:val="00F56113"/>
    <w:rsid w:val="00F5677E"/>
    <w:rsid w:val="00F56AE1"/>
    <w:rsid w:val="00F56BFD"/>
    <w:rsid w:val="00F57111"/>
    <w:rsid w:val="00F5775F"/>
    <w:rsid w:val="00F60585"/>
    <w:rsid w:val="00F60F7E"/>
    <w:rsid w:val="00F61292"/>
    <w:rsid w:val="00F624EF"/>
    <w:rsid w:val="00F62E8A"/>
    <w:rsid w:val="00F64272"/>
    <w:rsid w:val="00F646C4"/>
    <w:rsid w:val="00F64DE1"/>
    <w:rsid w:val="00F65D42"/>
    <w:rsid w:val="00F66715"/>
    <w:rsid w:val="00F677BD"/>
    <w:rsid w:val="00F70162"/>
    <w:rsid w:val="00F703B3"/>
    <w:rsid w:val="00F7296C"/>
    <w:rsid w:val="00F7331C"/>
    <w:rsid w:val="00F7340C"/>
    <w:rsid w:val="00F73745"/>
    <w:rsid w:val="00F7454D"/>
    <w:rsid w:val="00F75302"/>
    <w:rsid w:val="00F7597C"/>
    <w:rsid w:val="00F76B49"/>
    <w:rsid w:val="00F80207"/>
    <w:rsid w:val="00F81941"/>
    <w:rsid w:val="00F81B2F"/>
    <w:rsid w:val="00F81B8C"/>
    <w:rsid w:val="00F82853"/>
    <w:rsid w:val="00F8632A"/>
    <w:rsid w:val="00F8638B"/>
    <w:rsid w:val="00F87478"/>
    <w:rsid w:val="00F90461"/>
    <w:rsid w:val="00F910CA"/>
    <w:rsid w:val="00F912BB"/>
    <w:rsid w:val="00F9160A"/>
    <w:rsid w:val="00F91925"/>
    <w:rsid w:val="00F919B4"/>
    <w:rsid w:val="00F91C98"/>
    <w:rsid w:val="00F91DF9"/>
    <w:rsid w:val="00F91F57"/>
    <w:rsid w:val="00F92941"/>
    <w:rsid w:val="00F92C0E"/>
    <w:rsid w:val="00F92E7F"/>
    <w:rsid w:val="00F93B85"/>
    <w:rsid w:val="00F941C0"/>
    <w:rsid w:val="00F944FE"/>
    <w:rsid w:val="00F94974"/>
    <w:rsid w:val="00F956B8"/>
    <w:rsid w:val="00F95B5E"/>
    <w:rsid w:val="00F96EA3"/>
    <w:rsid w:val="00F975D8"/>
    <w:rsid w:val="00FA0180"/>
    <w:rsid w:val="00FA01B4"/>
    <w:rsid w:val="00FA0461"/>
    <w:rsid w:val="00FA076D"/>
    <w:rsid w:val="00FA0F10"/>
    <w:rsid w:val="00FA19F1"/>
    <w:rsid w:val="00FA25D7"/>
    <w:rsid w:val="00FA2892"/>
    <w:rsid w:val="00FA2C3B"/>
    <w:rsid w:val="00FA2D33"/>
    <w:rsid w:val="00FA3176"/>
    <w:rsid w:val="00FA4891"/>
    <w:rsid w:val="00FA4CF6"/>
    <w:rsid w:val="00FB0124"/>
    <w:rsid w:val="00FB10F1"/>
    <w:rsid w:val="00FB1957"/>
    <w:rsid w:val="00FB1959"/>
    <w:rsid w:val="00FB2046"/>
    <w:rsid w:val="00FB324E"/>
    <w:rsid w:val="00FB3F30"/>
    <w:rsid w:val="00FB4448"/>
    <w:rsid w:val="00FB4CF5"/>
    <w:rsid w:val="00FB5A9E"/>
    <w:rsid w:val="00FB5B9B"/>
    <w:rsid w:val="00FB6A0A"/>
    <w:rsid w:val="00FB6CAE"/>
    <w:rsid w:val="00FB7486"/>
    <w:rsid w:val="00FB7C20"/>
    <w:rsid w:val="00FB7F64"/>
    <w:rsid w:val="00FC076C"/>
    <w:rsid w:val="00FC1EF6"/>
    <w:rsid w:val="00FC2771"/>
    <w:rsid w:val="00FC36B5"/>
    <w:rsid w:val="00FC43A1"/>
    <w:rsid w:val="00FC4814"/>
    <w:rsid w:val="00FC51BE"/>
    <w:rsid w:val="00FC543C"/>
    <w:rsid w:val="00FC61F1"/>
    <w:rsid w:val="00FC6DF3"/>
    <w:rsid w:val="00FC7664"/>
    <w:rsid w:val="00FC7A4C"/>
    <w:rsid w:val="00FD00A1"/>
    <w:rsid w:val="00FD0327"/>
    <w:rsid w:val="00FD0B99"/>
    <w:rsid w:val="00FD2CFE"/>
    <w:rsid w:val="00FD2F6B"/>
    <w:rsid w:val="00FD6241"/>
    <w:rsid w:val="00FD6DDE"/>
    <w:rsid w:val="00FE0BA7"/>
    <w:rsid w:val="00FE1586"/>
    <w:rsid w:val="00FE186B"/>
    <w:rsid w:val="00FE2F88"/>
    <w:rsid w:val="00FE3A55"/>
    <w:rsid w:val="00FE4D31"/>
    <w:rsid w:val="00FE5D1E"/>
    <w:rsid w:val="00FE620D"/>
    <w:rsid w:val="00FE6344"/>
    <w:rsid w:val="00FF090B"/>
    <w:rsid w:val="00FF0961"/>
    <w:rsid w:val="00FF11F6"/>
    <w:rsid w:val="00FF171E"/>
    <w:rsid w:val="00FF23AC"/>
    <w:rsid w:val="00FF2FA7"/>
    <w:rsid w:val="00FF3383"/>
    <w:rsid w:val="00FF361C"/>
    <w:rsid w:val="00FF4925"/>
    <w:rsid w:val="00FF6337"/>
    <w:rsid w:val="00FF636A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EB939-0A3F-4A4E-A899-88FD7091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3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90074-40B7-4A5F-9681-C186127E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32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chet-org1</dc:creator>
  <cp:lastModifiedBy>Адм. Красночетайского района Ольга Миронова</cp:lastModifiedBy>
  <cp:revision>2</cp:revision>
  <dcterms:created xsi:type="dcterms:W3CDTF">2020-08-20T07:40:00Z</dcterms:created>
  <dcterms:modified xsi:type="dcterms:W3CDTF">2020-08-20T07:40:00Z</dcterms:modified>
</cp:coreProperties>
</file>